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2C7C" w14:textId="511CDA19" w:rsidR="00214E6A" w:rsidRPr="004A1A95" w:rsidRDefault="00D62A74" w:rsidP="00214E6A">
      <w:pPr>
        <w:pStyle w:val="3GPPHeader"/>
        <w:spacing w:after="60"/>
        <w:rPr>
          <w:sz w:val="32"/>
          <w:szCs w:val="32"/>
        </w:rPr>
      </w:pPr>
      <w:ins w:id="0" w:author="Loon" w:date="2020-08-19T17:14:00Z">
        <w:r>
          <w:tab/>
        </w:r>
      </w:ins>
      <w:r w:rsidR="00214E6A">
        <w:t>3GPP RAN WG2 Meeting #1</w:t>
      </w:r>
      <w:r w:rsidR="00AC76A8">
        <w:t>11e</w:t>
      </w:r>
      <w:r w:rsidR="00214E6A" w:rsidRPr="004A1A95">
        <w:tab/>
      </w:r>
      <w:r w:rsidR="00214E6A"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w:t>
      </w:r>
      <w:proofErr w:type="gramStart"/>
      <w:r w:rsidR="00C86B55">
        <w:rPr>
          <w:sz w:val="22"/>
          <w:szCs w:val="22"/>
        </w:rPr>
        <w:t>][</w:t>
      </w:r>
      <w:proofErr w:type="gramEnd"/>
      <w:r w:rsidR="00C86B55">
        <w:rPr>
          <w:sz w:val="22"/>
          <w:szCs w:val="22"/>
        </w:rPr>
        <w:t>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w:t>
      </w:r>
      <w:proofErr w:type="spellStart"/>
      <w:r>
        <w:t>InterDigital</w:t>
      </w:r>
      <w:proofErr w:type="spellEnd"/>
      <w:r>
        <w:t>)</w:t>
      </w:r>
    </w:p>
    <w:p w14:paraId="79ED0DEC" w14:textId="77777777"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 xml:space="preserve">Scope: Discuss the proposals in </w:t>
      </w:r>
      <w:hyperlink r:id="rId12" w:tooltip="C:Data3GPPRAN2DocsR2-2007615.zip" w:history="1">
        <w:r w:rsidRPr="00B2305A">
          <w:rPr>
            <w:rStyle w:val="a9"/>
            <w:rFonts w:ascii="Arial" w:hAnsi="Arial" w:cs="Arial"/>
            <w:sz w:val="20"/>
          </w:rPr>
          <w:t>R2-2007615</w:t>
        </w:r>
      </w:hyperlink>
      <w:r w:rsidRPr="00B2305A">
        <w:rPr>
          <w:rFonts w:ascii="Arial" w:hAnsi="Arial" w:cs="Arial"/>
          <w:sz w:val="20"/>
        </w:rPr>
        <w:t xml:space="preserve">, </w:t>
      </w:r>
      <w:hyperlink r:id="rId13" w:tooltip="C:Data3GPPRAN2DocsR2-2007616.zip" w:history="1">
        <w:r w:rsidRPr="00B2305A">
          <w:rPr>
            <w:rStyle w:val="a9"/>
            <w:rFonts w:ascii="Arial" w:hAnsi="Arial" w:cs="Arial"/>
            <w:sz w:val="20"/>
          </w:rPr>
          <w:t>R2-2007616</w:t>
        </w:r>
      </w:hyperlink>
      <w:r w:rsidRPr="00B2305A">
        <w:rPr>
          <w:rFonts w:ascii="Arial" w:hAnsi="Arial" w:cs="Arial"/>
          <w:sz w:val="20"/>
        </w:rPr>
        <w:t xml:space="preserve">, </w:t>
      </w:r>
      <w:hyperlink r:id="rId14" w:tooltip="C:Data3GPPRAN2DocsR2-2006928.zip" w:history="1">
        <w:r w:rsidRPr="00B2305A">
          <w:rPr>
            <w:rStyle w:val="a9"/>
            <w:rFonts w:ascii="Arial" w:hAnsi="Arial" w:cs="Arial"/>
            <w:sz w:val="20"/>
          </w:rPr>
          <w:t>R2-2006928</w:t>
        </w:r>
      </w:hyperlink>
      <w:r w:rsidRPr="00B2305A">
        <w:rPr>
          <w:rFonts w:ascii="Arial" w:hAnsi="Arial" w:cs="Arial"/>
          <w:sz w:val="20"/>
        </w:rPr>
        <w:t xml:space="preserve">, </w:t>
      </w:r>
      <w:hyperlink r:id="rId15" w:tooltip="C:Data3GPPRAN2DocsR2-2007590.zip" w:history="1">
        <w:r w:rsidRPr="00B2305A">
          <w:rPr>
            <w:rStyle w:val="a9"/>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6" w:tooltip="C:Data3GPPRAN2DocsR2-2007784.zip" w:history="1">
        <w:r w:rsidRPr="00B2305A">
          <w:rPr>
            <w:rStyle w:val="a9"/>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a7"/>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a7"/>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a7"/>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a7"/>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1"/>
      </w:pPr>
      <w:r>
        <w:t>Pre-compensation and Offset</w:t>
      </w:r>
    </w:p>
    <w:p w14:paraId="0A71F9DB" w14:textId="3305167F" w:rsidR="00F50335" w:rsidRDefault="00F50335" w:rsidP="00F50335">
      <w:pPr>
        <w:pStyle w:val="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a7"/>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a7"/>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a7"/>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a7"/>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a7"/>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a7"/>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a7"/>
        <w:numPr>
          <w:ilvl w:val="0"/>
          <w:numId w:val="32"/>
        </w:numPr>
        <w:rPr>
          <w:ins w:id="1"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a7"/>
        <w:numPr>
          <w:ilvl w:val="0"/>
          <w:numId w:val="32"/>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sidR="00B73A11">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sidR="00B73A11">
        <w:rPr>
          <w:rStyle w:val="a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sidR="00D92F59">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sidR="00D92F59">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sidR="00D92F59">
          <w:rPr>
            <w:rFonts w:ascii="Arial" w:hAnsi="Arial" w:cs="Arial"/>
            <w:b/>
            <w:sz w:val="20"/>
            <w:lang w:eastAsia="sv-SE"/>
          </w:rPr>
          <w:t xml:space="preserve"> side by implementation [7]</w:t>
        </w:r>
      </w:ins>
    </w:p>
    <w:tbl>
      <w:tblPr>
        <w:tblStyle w:val="ac"/>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2" w:author="Abhishek Roy" w:date="2020-08-17T12:06:00Z">
              <w:r>
                <w:rPr>
                  <w:lang w:eastAsia="sv-SE"/>
                </w:rPr>
                <w:t>MediaTek</w:t>
              </w:r>
            </w:ins>
          </w:p>
        </w:tc>
        <w:tc>
          <w:tcPr>
            <w:tcW w:w="1739" w:type="dxa"/>
          </w:tcPr>
          <w:p w14:paraId="72CB1F50" w14:textId="77777777" w:rsidR="00E228EA" w:rsidRDefault="00371E43" w:rsidP="00E228EA">
            <w:pPr>
              <w:rPr>
                <w:ins w:id="13" w:author="Abhishek Roy" w:date="2020-08-17T12:06:00Z"/>
                <w:lang w:eastAsia="sv-SE"/>
              </w:rPr>
            </w:pPr>
            <w:ins w:id="14" w:author="Abhishek Roy" w:date="2020-08-17T12:06:00Z">
              <w:r>
                <w:rPr>
                  <w:lang w:eastAsia="sv-SE"/>
                </w:rPr>
                <w:t>Option 2</w:t>
              </w:r>
            </w:ins>
          </w:p>
          <w:p w14:paraId="35B7A089" w14:textId="5FF20FA4" w:rsidR="00371E43" w:rsidRDefault="00371E43" w:rsidP="00E228EA">
            <w:pPr>
              <w:rPr>
                <w:lang w:eastAsia="sv-SE"/>
              </w:rPr>
            </w:pPr>
            <w:ins w:id="15"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6" w:author="Abhishek Roy" w:date="2020-08-17T12:11:00Z">
              <w:r>
                <w:rPr>
                  <w:lang w:eastAsia="sv-SE"/>
                </w:rPr>
                <w:t xml:space="preserve">UE will use the </w:t>
              </w:r>
            </w:ins>
            <w:ins w:id="17" w:author="Abhishek Roy" w:date="2020-08-18T09:07:00Z">
              <w:r w:rsidR="004C6E13">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sidR="004C6E13">
                <w:rPr>
                  <w:lang w:eastAsia="sv-SE"/>
                </w:rPr>
                <w:t xml:space="preserve">and pre-compensate </w:t>
              </w:r>
            </w:ins>
            <w:ins w:id="20"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1"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8" w:author="Spreadtrum" w:date="2020-08-19T15:23:00Z"/>
        </w:trPr>
        <w:tc>
          <w:tcPr>
            <w:tcW w:w="1496" w:type="dxa"/>
          </w:tcPr>
          <w:p w14:paraId="3EFEA521" w14:textId="77777777" w:rsidR="00B73A11" w:rsidRPr="004D41DA" w:rsidRDefault="00B73A11" w:rsidP="007962C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6"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7" w:author="OPPO" w:date="2020-08-19T16:06:00Z"/>
              </w:rPr>
            </w:pPr>
            <w:ins w:id="48"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9" w:author="OPPO" w:date="2020-08-19T16:06:00Z"/>
              </w:rPr>
            </w:pPr>
            <w:ins w:id="50"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1"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lastRenderedPageBreak/>
                <w:t xml:space="preserve">either </w:t>
              </w:r>
              <w:r w:rsidRPr="00456F1B">
                <w:t>broadcasted by network or compensated at network side.</w:t>
              </w:r>
              <w:r>
                <w:t xml:space="preserve"> </w:t>
              </w:r>
              <w:r w:rsidRPr="00456F1B">
                <w:t>If the 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2"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4" w:author="xiaomi" w:date="2020-08-19T20:23:00Z"/>
                <w:rFonts w:eastAsiaTheme="minorEastAsia"/>
              </w:rPr>
            </w:pPr>
            <w:ins w:id="65"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1" w:author="Ping Yuan" w:date="2020-08-19T20:49:00Z"/>
        </w:trPr>
        <w:tc>
          <w:tcPr>
            <w:tcW w:w="1496" w:type="dxa"/>
          </w:tcPr>
          <w:p w14:paraId="46351125" w14:textId="5DC4F0B7" w:rsidR="00FF1949" w:rsidRDefault="00FF1949" w:rsidP="00FF1949">
            <w:pPr>
              <w:rPr>
                <w:ins w:id="72" w:author="Ping Yuan" w:date="2020-08-19T20:49:00Z"/>
                <w:rFonts w:eastAsiaTheme="minorEastAsia"/>
              </w:rPr>
            </w:pPr>
            <w:ins w:id="73" w:author="Ping Yuan" w:date="2020-08-19T20:49:00Z">
              <w:r w:rsidRPr="0042681C">
                <w:t>Nokia</w:t>
              </w:r>
            </w:ins>
          </w:p>
        </w:tc>
        <w:tc>
          <w:tcPr>
            <w:tcW w:w="1739" w:type="dxa"/>
          </w:tcPr>
          <w:p w14:paraId="7CDF84DD" w14:textId="675381D2" w:rsidR="00FF1949" w:rsidRDefault="00FF1949" w:rsidP="00FF1949">
            <w:pPr>
              <w:rPr>
                <w:ins w:id="74" w:author="Ping Yuan" w:date="2020-08-19T20:49:00Z"/>
                <w:rFonts w:eastAsiaTheme="minorEastAsia"/>
              </w:rPr>
            </w:pPr>
            <w:ins w:id="75" w:author="Ping Yuan" w:date="2020-08-19T20:49:00Z">
              <w:r w:rsidRPr="0042681C">
                <w:t>Option 5 + 1 or Option 6</w:t>
              </w:r>
            </w:ins>
          </w:p>
        </w:tc>
        <w:tc>
          <w:tcPr>
            <w:tcW w:w="6480" w:type="dxa"/>
          </w:tcPr>
          <w:p w14:paraId="09A835A7" w14:textId="77777777" w:rsidR="00FF1949" w:rsidRDefault="00FF1949" w:rsidP="00FF1949">
            <w:pPr>
              <w:rPr>
                <w:ins w:id="76" w:author="Ping Yuan" w:date="2020-08-19T20:49:00Z"/>
              </w:rPr>
            </w:pPr>
            <w:ins w:id="77"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8" w:author="Ping Yuan" w:date="2020-08-19T20:49:00Z"/>
                <w:rFonts w:eastAsiaTheme="minorEastAsia"/>
              </w:rPr>
            </w:pPr>
            <w:ins w:id="79"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80" w:author="Ana Yun" w:date="2020-08-19T15:48:00Z"/>
        </w:trPr>
        <w:tc>
          <w:tcPr>
            <w:tcW w:w="1496" w:type="dxa"/>
          </w:tcPr>
          <w:p w14:paraId="233135F2" w14:textId="2BDCE5EC" w:rsidR="008D7DBD" w:rsidRPr="0042681C" w:rsidRDefault="008D7DBD" w:rsidP="00FF1949">
            <w:pPr>
              <w:rPr>
                <w:ins w:id="81" w:author="Ana Yun" w:date="2020-08-19T15:48:00Z"/>
              </w:rPr>
            </w:pPr>
            <w:ins w:id="82" w:author="Ana Yun" w:date="2020-08-19T15:48:00Z">
              <w:r>
                <w:t>Thales</w:t>
              </w:r>
            </w:ins>
          </w:p>
        </w:tc>
        <w:tc>
          <w:tcPr>
            <w:tcW w:w="1739" w:type="dxa"/>
          </w:tcPr>
          <w:p w14:paraId="31EF45BA" w14:textId="316E65CF" w:rsidR="008D7DBD" w:rsidRPr="0042681C" w:rsidRDefault="008D7DBD" w:rsidP="00FF1949">
            <w:pPr>
              <w:rPr>
                <w:ins w:id="83" w:author="Ana Yun" w:date="2020-08-19T15:48:00Z"/>
              </w:rPr>
            </w:pPr>
            <w:ins w:id="84" w:author="Ana Yun" w:date="2020-08-19T16:15:00Z">
              <w:r>
                <w:rPr>
                  <w:lang w:eastAsia="sv-SE"/>
                </w:rPr>
                <w:t>Wait for RAN1 input</w:t>
              </w:r>
            </w:ins>
          </w:p>
        </w:tc>
        <w:tc>
          <w:tcPr>
            <w:tcW w:w="6480" w:type="dxa"/>
          </w:tcPr>
          <w:p w14:paraId="28763FE2" w14:textId="77777777" w:rsidR="008D7DBD" w:rsidRDefault="008D7DBD" w:rsidP="00FF1949">
            <w:pPr>
              <w:rPr>
                <w:ins w:id="85" w:author="Ana Yun" w:date="2020-08-19T16:15:00Z"/>
                <w:lang w:eastAsia="sv-SE"/>
              </w:rPr>
            </w:pPr>
            <w:ins w:id="86"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contributions :</w:t>
              </w:r>
            </w:ins>
          </w:p>
          <w:p w14:paraId="0A0DB1B7" w14:textId="77777777" w:rsidR="0070646F" w:rsidRPr="007603D8" w:rsidRDefault="0070646F" w:rsidP="0070646F">
            <w:pPr>
              <w:pStyle w:val="a7"/>
              <w:numPr>
                <w:ilvl w:val="0"/>
                <w:numId w:val="46"/>
              </w:numPr>
              <w:spacing w:after="200" w:line="276" w:lineRule="auto"/>
              <w:rPr>
                <w:ins w:id="93" w:author="Ana Yun" w:date="2020-08-19T16:31:00Z"/>
                <w:rFonts w:cstheme="minorHAnsi"/>
                <w:lang w:eastAsia="zh-CN"/>
              </w:rPr>
            </w:pPr>
            <w:ins w:id="94"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a7"/>
              <w:numPr>
                <w:ilvl w:val="0"/>
                <w:numId w:val="46"/>
              </w:numPr>
              <w:spacing w:after="200" w:line="276" w:lineRule="auto"/>
              <w:rPr>
                <w:ins w:id="95" w:author="Ana Yun" w:date="2020-08-19T16:31:00Z"/>
                <w:rFonts w:cstheme="minorHAnsi"/>
                <w:lang w:eastAsia="zh-CN"/>
              </w:rPr>
            </w:pPr>
            <w:ins w:id="96"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7" w:author="Ana Yun" w:date="2020-08-19T15:48:00Z"/>
                <w:lang w:val="en-US"/>
              </w:rPr>
            </w:pPr>
          </w:p>
        </w:tc>
      </w:tr>
      <w:tr w:rsidR="00344262" w14:paraId="68E062A8" w14:textId="77777777" w:rsidTr="00C418CB">
        <w:trPr>
          <w:ins w:id="98" w:author="Nomor Research" w:date="2020-08-19T15:17:00Z"/>
        </w:trPr>
        <w:tc>
          <w:tcPr>
            <w:tcW w:w="1496" w:type="dxa"/>
          </w:tcPr>
          <w:p w14:paraId="10231224" w14:textId="5C5B8F27" w:rsidR="00344262" w:rsidRDefault="00344262" w:rsidP="00344262">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1" w:author="Nomor Research" w:date="2020-08-19T15:17:00Z"/>
                <w:lang w:eastAsia="sv-SE"/>
              </w:rPr>
            </w:pPr>
            <w:ins w:id="102" w:author="Nomor Research" w:date="2020-08-19T15:17:00Z">
              <w:r>
                <w:rPr>
                  <w:lang w:eastAsia="sv-SE"/>
                </w:rPr>
                <w:t xml:space="preserve">Combination of Option 2 and </w:t>
              </w:r>
              <w:r>
                <w:rPr>
                  <w:lang w:eastAsia="sv-SE"/>
                </w:rPr>
                <w:lastRenderedPageBreak/>
                <w:t>Option 3</w:t>
              </w:r>
            </w:ins>
          </w:p>
          <w:p w14:paraId="2C7B9764" w14:textId="08B9615D" w:rsidR="00344262" w:rsidRDefault="00344262" w:rsidP="00344262">
            <w:pPr>
              <w:rPr>
                <w:ins w:id="103" w:author="Nomor Research" w:date="2020-08-19T15:17:00Z"/>
                <w:lang w:eastAsia="sv-SE"/>
              </w:rPr>
            </w:pPr>
            <w:ins w:id="104" w:author="Nomor Research" w:date="2020-08-19T15:17:00Z">
              <w:r>
                <w:rPr>
                  <w:lang w:eastAsia="sv-SE"/>
                </w:rPr>
                <w:t>Or Option 5</w:t>
              </w:r>
            </w:ins>
          </w:p>
        </w:tc>
        <w:tc>
          <w:tcPr>
            <w:tcW w:w="6480" w:type="dxa"/>
          </w:tcPr>
          <w:p w14:paraId="1C6BA688" w14:textId="4AD8D685" w:rsidR="00344262" w:rsidRDefault="00344262" w:rsidP="00344262">
            <w:pPr>
              <w:rPr>
                <w:ins w:id="105" w:author="Nomor Research" w:date="2020-08-19T15:17:00Z"/>
                <w:lang w:eastAsia="sv-SE"/>
              </w:rPr>
            </w:pPr>
            <w:ins w:id="106" w:author="Nomor Research" w:date="2020-08-19T15:17:00Z">
              <w:r>
                <w:rPr>
                  <w:lang w:eastAsia="sv-SE"/>
                </w:rPr>
                <w:lastRenderedPageBreak/>
                <w:t>GNSS based UEs is working assumption for this WI. Meaning the UE has the ability to do pre-compensation. We propose to do pre-</w:t>
              </w:r>
              <w:r>
                <w:rPr>
                  <w:lang w:eastAsia="sv-SE"/>
                </w:rPr>
                <w:lastRenderedPageBreak/>
                <w:t>compensation either based on UE satellite location and knowledge about feeder-link delay or based on UTC time provided via IE in SIB9.</w:t>
              </w:r>
            </w:ins>
          </w:p>
        </w:tc>
      </w:tr>
      <w:tr w:rsidR="004977D8" w14:paraId="2A9E8EE5" w14:textId="77777777" w:rsidTr="00C418CB">
        <w:trPr>
          <w:ins w:id="107" w:author="Yiu, Candy" w:date="2020-08-19T15:19:00Z"/>
        </w:trPr>
        <w:tc>
          <w:tcPr>
            <w:tcW w:w="1496" w:type="dxa"/>
          </w:tcPr>
          <w:p w14:paraId="4651C4C7" w14:textId="28519F2D" w:rsidR="004977D8" w:rsidRDefault="004977D8" w:rsidP="00344262">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9F6F26A" w14:textId="68D38799" w:rsidR="004977D8" w:rsidRDefault="004977D8" w:rsidP="00344262">
            <w:pPr>
              <w:rPr>
                <w:ins w:id="110" w:author="Yiu, Candy" w:date="2020-08-19T15:19:00Z"/>
                <w:lang w:eastAsia="sv-SE"/>
              </w:rPr>
            </w:pPr>
            <w:ins w:id="111" w:author="Yiu, Candy" w:date="2020-08-19T15:20:00Z">
              <w:r>
                <w:rPr>
                  <w:lang w:eastAsia="sv-SE"/>
                </w:rPr>
                <w:t>Option 1,2,3,4,7</w:t>
              </w:r>
            </w:ins>
          </w:p>
        </w:tc>
        <w:tc>
          <w:tcPr>
            <w:tcW w:w="6480" w:type="dxa"/>
          </w:tcPr>
          <w:p w14:paraId="21BEAA78" w14:textId="1BDEFF8A" w:rsidR="004977D8" w:rsidRDefault="004977D8" w:rsidP="00344262">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D62A74" w14:paraId="0ADBF000" w14:textId="77777777" w:rsidTr="00C418CB">
        <w:trPr>
          <w:ins w:id="115" w:author="Loon" w:date="2020-08-19T17:14:00Z"/>
        </w:trPr>
        <w:tc>
          <w:tcPr>
            <w:tcW w:w="1496" w:type="dxa"/>
          </w:tcPr>
          <w:p w14:paraId="6892A004" w14:textId="4DAE5D19" w:rsidR="00D62A74" w:rsidRDefault="00D62A74" w:rsidP="00D62A74">
            <w:pPr>
              <w:jc w:val="left"/>
              <w:rPr>
                <w:ins w:id="116" w:author="Loon" w:date="2020-08-19T17:14:00Z"/>
                <w:lang w:eastAsia="sv-SE"/>
              </w:rPr>
            </w:pPr>
            <w:ins w:id="117" w:author="Loon" w:date="2020-08-19T17:14:00Z">
              <w:r>
                <w:rPr>
                  <w:lang w:eastAsia="sv-SE"/>
                </w:rPr>
                <w:t>Loon, Google</w:t>
              </w:r>
            </w:ins>
          </w:p>
        </w:tc>
        <w:tc>
          <w:tcPr>
            <w:tcW w:w="1739" w:type="dxa"/>
          </w:tcPr>
          <w:p w14:paraId="6F5CEF1A" w14:textId="77777777" w:rsidR="00D62A74" w:rsidRDefault="00D62A74" w:rsidP="00D62A74">
            <w:pPr>
              <w:rPr>
                <w:ins w:id="118" w:author="Loon" w:date="2020-08-19T17:14:00Z"/>
                <w:lang w:eastAsia="sv-SE"/>
              </w:rPr>
            </w:pPr>
            <w:ins w:id="119" w:author="Loon" w:date="2020-08-19T17:14:00Z">
              <w:r>
                <w:rPr>
                  <w:lang w:eastAsia="sv-SE"/>
                </w:rPr>
                <w:t xml:space="preserve">Option 6 </w:t>
              </w:r>
            </w:ins>
          </w:p>
          <w:p w14:paraId="5B4DA970" w14:textId="77777777" w:rsidR="00D62A74" w:rsidRDefault="00D62A74" w:rsidP="00D62A74">
            <w:pPr>
              <w:rPr>
                <w:ins w:id="120" w:author="Loon" w:date="2020-08-19T17:14:00Z"/>
                <w:lang w:eastAsia="sv-SE"/>
              </w:rPr>
            </w:pPr>
            <w:ins w:id="121" w:author="Loon" w:date="2020-08-19T17:14:00Z">
              <w:r>
                <w:rPr>
                  <w:lang w:eastAsia="sv-SE"/>
                </w:rPr>
                <w:t>OR</w:t>
              </w:r>
            </w:ins>
          </w:p>
          <w:p w14:paraId="4D6A043B" w14:textId="77777777" w:rsidR="00D62A74" w:rsidRDefault="00D62A74" w:rsidP="00D62A74">
            <w:pPr>
              <w:rPr>
                <w:ins w:id="122" w:author="Loon" w:date="2020-08-19T17:14:00Z"/>
                <w:lang w:eastAsia="sv-SE"/>
              </w:rPr>
            </w:pPr>
            <w:ins w:id="123" w:author="Loon" w:date="2020-08-19T17:14:00Z">
              <w:r>
                <w:rPr>
                  <w:lang w:eastAsia="sv-SE"/>
                </w:rPr>
                <w:t>Option 1 + Option3</w:t>
              </w:r>
            </w:ins>
          </w:p>
          <w:p w14:paraId="77311D67" w14:textId="77777777" w:rsidR="00D62A74" w:rsidRDefault="00D62A74" w:rsidP="00D62A74">
            <w:pPr>
              <w:rPr>
                <w:ins w:id="124" w:author="Loon" w:date="2020-08-19T17:14:00Z"/>
                <w:lang w:eastAsia="sv-SE"/>
              </w:rPr>
            </w:pPr>
            <w:ins w:id="125" w:author="Loon" w:date="2020-08-19T17:14:00Z">
              <w:r>
                <w:rPr>
                  <w:lang w:eastAsia="sv-SE"/>
                </w:rPr>
                <w:t>OR</w:t>
              </w:r>
            </w:ins>
          </w:p>
          <w:p w14:paraId="5C11989C" w14:textId="3241EDAF" w:rsidR="00D62A74" w:rsidRDefault="00D62A74" w:rsidP="00D62A74">
            <w:pPr>
              <w:rPr>
                <w:ins w:id="126" w:author="Loon" w:date="2020-08-19T17:14:00Z"/>
                <w:lang w:eastAsia="sv-SE"/>
              </w:rPr>
            </w:pPr>
            <w:ins w:id="127" w:author="Loon" w:date="2020-08-19T17:14:00Z">
              <w:r>
                <w:rPr>
                  <w:lang w:eastAsia="sv-SE"/>
                </w:rPr>
                <w:t>Option 1 + Option 5</w:t>
              </w:r>
            </w:ins>
          </w:p>
        </w:tc>
        <w:tc>
          <w:tcPr>
            <w:tcW w:w="6480" w:type="dxa"/>
          </w:tcPr>
          <w:p w14:paraId="26481064" w14:textId="77777777" w:rsidR="00D62A74" w:rsidRDefault="00D62A74" w:rsidP="00D62A74">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ork.</w:t>
              </w:r>
            </w:ins>
          </w:p>
          <w:p w14:paraId="2A188CBD" w14:textId="35A9A08C" w:rsidR="00D62A74" w:rsidRDefault="00D62A74" w:rsidP="00D62A74">
            <w:pPr>
              <w:rPr>
                <w:ins w:id="130" w:author="Loon" w:date="2020-08-19T17:14:00Z"/>
                <w:lang w:eastAsia="sv-SE"/>
              </w:rPr>
            </w:pPr>
            <w:ins w:id="131" w:author="Loon" w:date="2020-08-19T17:14:00Z">
              <w:r>
                <w:rPr>
                  <w:lang w:eastAsia="sv-SE"/>
                </w:rPr>
                <w:t xml:space="preserve">Not clear on the relative merits between Option 3/5. </w:t>
              </w:r>
            </w:ins>
          </w:p>
        </w:tc>
      </w:tr>
      <w:tr w:rsidR="00303D3A" w14:paraId="69E48CE1" w14:textId="77777777" w:rsidTr="00C418CB">
        <w:trPr>
          <w:ins w:id="132" w:author="Apple Inc" w:date="2020-08-19T22:02:00Z"/>
        </w:trPr>
        <w:tc>
          <w:tcPr>
            <w:tcW w:w="1496" w:type="dxa"/>
          </w:tcPr>
          <w:p w14:paraId="6937112F" w14:textId="00A24280" w:rsidR="00303D3A" w:rsidRDefault="00303D3A" w:rsidP="00D62A74">
            <w:pPr>
              <w:jc w:val="left"/>
              <w:rPr>
                <w:ins w:id="133" w:author="Apple Inc" w:date="2020-08-19T22:02:00Z"/>
                <w:lang w:eastAsia="sv-SE"/>
              </w:rPr>
            </w:pPr>
            <w:ins w:id="134" w:author="Apple Inc" w:date="2020-08-19T22:02:00Z">
              <w:r>
                <w:rPr>
                  <w:lang w:eastAsia="sv-SE"/>
                </w:rPr>
                <w:t>Apple</w:t>
              </w:r>
            </w:ins>
          </w:p>
        </w:tc>
        <w:tc>
          <w:tcPr>
            <w:tcW w:w="1739" w:type="dxa"/>
          </w:tcPr>
          <w:p w14:paraId="009B3090" w14:textId="582C8A35" w:rsidR="00303D3A" w:rsidRDefault="00303D3A" w:rsidP="00D62A74">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CA2BAC9" w14:textId="391D55C1" w:rsidR="00303D3A" w:rsidRDefault="00303D3A" w:rsidP="00D62A74">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E82EE6" w14:paraId="73A52CB9" w14:textId="77777777" w:rsidTr="00C418CB">
        <w:trPr>
          <w:ins w:id="140" w:author="Qualcomm-Bharat" w:date="2020-08-19T22:25:00Z"/>
        </w:trPr>
        <w:tc>
          <w:tcPr>
            <w:tcW w:w="1496" w:type="dxa"/>
          </w:tcPr>
          <w:p w14:paraId="564D56A1" w14:textId="722A96FC" w:rsidR="00E82EE6" w:rsidRDefault="00E82EE6" w:rsidP="00E82EE6">
            <w:pPr>
              <w:jc w:val="left"/>
              <w:rPr>
                <w:ins w:id="141" w:author="Qualcomm-Bharat" w:date="2020-08-19T22:25:00Z"/>
                <w:lang w:eastAsia="sv-SE"/>
              </w:rPr>
            </w:pPr>
            <w:ins w:id="142" w:author="Qualcomm-Bharat" w:date="2020-08-19T22:25:00Z">
              <w:r>
                <w:rPr>
                  <w:lang w:eastAsia="sv-SE"/>
                </w:rPr>
                <w:t>Qualcomm</w:t>
              </w:r>
            </w:ins>
          </w:p>
        </w:tc>
        <w:tc>
          <w:tcPr>
            <w:tcW w:w="1739" w:type="dxa"/>
          </w:tcPr>
          <w:p w14:paraId="70013720" w14:textId="66EF2EF1" w:rsidR="00E82EE6" w:rsidRDefault="00E82EE6" w:rsidP="00E82EE6">
            <w:pPr>
              <w:rPr>
                <w:ins w:id="143" w:author="Qualcomm-Bharat" w:date="2020-08-19T22:25:00Z"/>
                <w:lang w:eastAsia="sv-SE"/>
              </w:rPr>
            </w:pPr>
            <w:ins w:id="144" w:author="Qualcomm-Bharat" w:date="2020-08-19T22:25:00Z">
              <w:r>
                <w:rPr>
                  <w:lang w:eastAsia="sv-SE"/>
                </w:rPr>
                <w:t>Option3</w:t>
              </w:r>
            </w:ins>
          </w:p>
        </w:tc>
        <w:tc>
          <w:tcPr>
            <w:tcW w:w="6480" w:type="dxa"/>
          </w:tcPr>
          <w:p w14:paraId="00E8B4E3" w14:textId="77777777" w:rsidR="00E82EE6" w:rsidRDefault="00E82EE6" w:rsidP="00E82EE6">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79ACC241" w14:textId="7A701A10" w:rsidR="00E82EE6" w:rsidRDefault="00E82EE6" w:rsidP="00E82EE6">
            <w:pPr>
              <w:rPr>
                <w:ins w:id="147" w:author="Qualcomm-Bharat" w:date="2020-08-19T22:25:00Z"/>
                <w:lang w:eastAsia="sv-SE"/>
              </w:rPr>
            </w:pPr>
            <w:ins w:id="148" w:author="Qualcomm-Bharat" w:date="2020-08-19T22:25:00Z">
              <w:r>
                <w:rPr>
                  <w:lang w:eastAsia="sv-SE"/>
                </w:rPr>
                <w:t>For TA, option 3 alone should be sufficient as GW can compensate the feeder link delay.</w:t>
              </w:r>
            </w:ins>
          </w:p>
        </w:tc>
      </w:tr>
      <w:tr w:rsidR="007449E5" w14:paraId="6D21E72B" w14:textId="77777777" w:rsidTr="00C418CB">
        <w:trPr>
          <w:ins w:id="149" w:author="CATT" w:date="2020-08-20T13:59:00Z"/>
        </w:trPr>
        <w:tc>
          <w:tcPr>
            <w:tcW w:w="1496" w:type="dxa"/>
          </w:tcPr>
          <w:p w14:paraId="40151D5E" w14:textId="6A97204A" w:rsidR="007449E5" w:rsidRDefault="007449E5" w:rsidP="00E82EE6">
            <w:pPr>
              <w:jc w:val="left"/>
              <w:rPr>
                <w:ins w:id="150" w:author="CATT" w:date="2020-08-20T13:59:00Z"/>
                <w:lang w:eastAsia="sv-SE"/>
              </w:rPr>
            </w:pPr>
            <w:ins w:id="151" w:author="CATT" w:date="2020-08-20T13:59:00Z">
              <w:r>
                <w:rPr>
                  <w:rFonts w:eastAsiaTheme="minorEastAsia" w:hint="eastAsia"/>
                </w:rPr>
                <w:t>CATT</w:t>
              </w:r>
            </w:ins>
          </w:p>
        </w:tc>
        <w:tc>
          <w:tcPr>
            <w:tcW w:w="1739" w:type="dxa"/>
          </w:tcPr>
          <w:p w14:paraId="05146EF3" w14:textId="42BE9E0F" w:rsidR="007449E5" w:rsidRDefault="007449E5" w:rsidP="00E82EE6">
            <w:pPr>
              <w:rPr>
                <w:ins w:id="152" w:author="CATT" w:date="2020-08-20T13:59:00Z"/>
                <w:lang w:eastAsia="sv-SE"/>
              </w:rPr>
            </w:pPr>
            <w:ins w:id="153" w:author="CATT" w:date="2020-08-20T13:59:00Z">
              <w:r>
                <w:t>O</w:t>
              </w:r>
              <w:r>
                <w:rPr>
                  <w:rFonts w:hint="eastAsia"/>
                </w:rPr>
                <w:t>ption 4 or option 3</w:t>
              </w:r>
            </w:ins>
          </w:p>
        </w:tc>
        <w:tc>
          <w:tcPr>
            <w:tcW w:w="6480" w:type="dxa"/>
          </w:tcPr>
          <w:p w14:paraId="7BF124E9" w14:textId="25C283DC" w:rsidR="007449E5" w:rsidRDefault="007449E5" w:rsidP="00E82EE6">
            <w:pPr>
              <w:rPr>
                <w:ins w:id="154" w:author="CATT" w:date="2020-08-20T13:59:00Z"/>
                <w:lang w:eastAsia="sv-SE"/>
              </w:rPr>
            </w:pPr>
            <w:ins w:id="155"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w:t>
              </w:r>
              <w:proofErr w:type="spellStart"/>
              <w:r>
                <w:rPr>
                  <w:rFonts w:hint="eastAsia"/>
                </w:rPr>
                <w:t>gNB</w:t>
              </w:r>
              <w:proofErr w:type="spellEnd"/>
              <w:r>
                <w:rPr>
                  <w:rFonts w:hint="eastAsia"/>
                </w:rPr>
                <w:t xml:space="preserve">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feeder-link delay with high accuracy due to satellite moving, just wasting the system resource.</w:t>
              </w:r>
            </w:ins>
          </w:p>
        </w:tc>
      </w:tr>
    </w:tbl>
    <w:p w14:paraId="7C61786B" w14:textId="5397E667" w:rsidR="00F50335" w:rsidRDefault="00F50335" w:rsidP="00F50335">
      <w:pPr>
        <w:pStyle w:val="2"/>
      </w:pPr>
      <w:r>
        <w:t>Offsets</w:t>
      </w:r>
      <w:r w:rsidR="009E3BF4">
        <w:t xml:space="preserve"> and Extensions</w:t>
      </w:r>
    </w:p>
    <w:p w14:paraId="11113005" w14:textId="6C07D194" w:rsidR="00F50335" w:rsidRPr="0004365A" w:rsidRDefault="00F50335" w:rsidP="00F50335">
      <w:pPr>
        <w:pStyle w:val="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lastRenderedPageBreak/>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ac"/>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156"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57" w:author="Abhishek Roy" w:date="2020-08-17T12:06:00Z">
              <w:r>
                <w:rPr>
                  <w:lang w:eastAsia="sv-SE"/>
                </w:rPr>
                <w:t>Yes</w:t>
              </w:r>
            </w:ins>
          </w:p>
        </w:tc>
        <w:tc>
          <w:tcPr>
            <w:tcW w:w="1479" w:type="dxa"/>
          </w:tcPr>
          <w:p w14:paraId="06F32405" w14:textId="486E0CAB" w:rsidR="00F7133B" w:rsidRDefault="00371E43" w:rsidP="00F7133B">
            <w:pPr>
              <w:rPr>
                <w:lang w:eastAsia="sv-SE"/>
              </w:rPr>
            </w:pPr>
            <w:ins w:id="158"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59" w:author="Abhishek Roy" w:date="2020-08-18T09:07:00Z">
              <w:r>
                <w:rPr>
                  <w:lang w:eastAsia="sv-SE"/>
                </w:rPr>
                <w:t>UE can calculate this offset by using</w:t>
              </w:r>
            </w:ins>
            <w:ins w:id="160" w:author="Abhishek Roy" w:date="2020-08-18T09:09:00Z">
              <w:r>
                <w:rPr>
                  <w:lang w:eastAsia="sv-SE"/>
                </w:rPr>
                <w:t xml:space="preserve"> its GNSS-based location and</w:t>
              </w:r>
            </w:ins>
            <w:ins w:id="161" w:author="Abhishek Roy" w:date="2020-08-18T09:07:00Z">
              <w:r>
                <w:rPr>
                  <w:lang w:eastAsia="sv-SE"/>
                </w:rPr>
                <w:t xml:space="preserve"> </w:t>
              </w:r>
            </w:ins>
            <w:ins w:id="162" w:author="Abhishek Roy" w:date="2020-08-18T09:08:00Z">
              <w:r>
                <w:rPr>
                  <w:lang w:eastAsia="sv-SE"/>
                </w:rPr>
                <w:t>PVT (Position, Velocity, Time) information broadcasted by satellite</w:t>
              </w:r>
            </w:ins>
            <w:ins w:id="163"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64"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65"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66"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67"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68" w:author="Spreadtrum" w:date="2020-08-19T15:24:00Z"/>
        </w:trPr>
        <w:tc>
          <w:tcPr>
            <w:tcW w:w="1515" w:type="dxa"/>
          </w:tcPr>
          <w:p w14:paraId="6CB8DCC4" w14:textId="77777777" w:rsidR="00B73A11" w:rsidRPr="004D41DA" w:rsidRDefault="00B73A11" w:rsidP="007962CE">
            <w:pPr>
              <w:rPr>
                <w:ins w:id="169" w:author="Spreadtrum" w:date="2020-08-19T15:24:00Z"/>
                <w:rFonts w:eastAsiaTheme="minorEastAsia"/>
              </w:rPr>
            </w:pPr>
            <w:proofErr w:type="spellStart"/>
            <w:ins w:id="170"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71" w:author="Spreadtrum" w:date="2020-08-19T15:24:00Z"/>
                <w:rFonts w:eastAsiaTheme="minorEastAsia"/>
              </w:rPr>
            </w:pPr>
            <w:ins w:id="172"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73" w:author="Spreadtrum" w:date="2020-08-19T15:24:00Z"/>
                <w:rFonts w:eastAsiaTheme="minorEastAsia"/>
              </w:rPr>
            </w:pPr>
            <w:ins w:id="174"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75" w:author="Spreadtrum" w:date="2020-08-19T15:24:00Z"/>
                <w:rFonts w:eastAsiaTheme="minorEastAsia"/>
              </w:rPr>
            </w:pPr>
            <w:ins w:id="176"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77"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78"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79"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80"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81"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82"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83"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84"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85"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86"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87"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88" w:author="Ping Yuan" w:date="2020-08-19T20:49:00Z"/>
        </w:trPr>
        <w:tc>
          <w:tcPr>
            <w:tcW w:w="1515" w:type="dxa"/>
          </w:tcPr>
          <w:p w14:paraId="5FC27FB8" w14:textId="7DC1EACA" w:rsidR="00FF1949" w:rsidRDefault="00FF1949" w:rsidP="00FF1949">
            <w:pPr>
              <w:rPr>
                <w:ins w:id="189" w:author="Ping Yuan" w:date="2020-08-19T20:49:00Z"/>
                <w:rFonts w:eastAsiaTheme="minorEastAsia"/>
              </w:rPr>
            </w:pPr>
            <w:ins w:id="190" w:author="Ping Yuan" w:date="2020-08-19T20:49:00Z">
              <w:r w:rsidRPr="00F00E2A">
                <w:t>Nokia</w:t>
              </w:r>
            </w:ins>
          </w:p>
        </w:tc>
        <w:tc>
          <w:tcPr>
            <w:tcW w:w="895" w:type="dxa"/>
          </w:tcPr>
          <w:p w14:paraId="43AAB213" w14:textId="13593AED" w:rsidR="00FF1949" w:rsidRDefault="00FF1949" w:rsidP="00FF1949">
            <w:pPr>
              <w:rPr>
                <w:ins w:id="191" w:author="Ping Yuan" w:date="2020-08-19T20:49:00Z"/>
                <w:rFonts w:eastAsiaTheme="minorEastAsia"/>
              </w:rPr>
            </w:pPr>
            <w:ins w:id="192" w:author="Ping Yuan" w:date="2020-08-19T20:49:00Z">
              <w:r w:rsidRPr="00F00E2A">
                <w:t>Yes</w:t>
              </w:r>
            </w:ins>
          </w:p>
        </w:tc>
        <w:tc>
          <w:tcPr>
            <w:tcW w:w="1479" w:type="dxa"/>
          </w:tcPr>
          <w:p w14:paraId="067E62E4" w14:textId="61364D2B" w:rsidR="00FF1949" w:rsidRDefault="00FF1949" w:rsidP="00FF1949">
            <w:pPr>
              <w:rPr>
                <w:ins w:id="193" w:author="Ping Yuan" w:date="2020-08-19T20:49:00Z"/>
                <w:rFonts w:eastAsiaTheme="minorEastAsia"/>
              </w:rPr>
            </w:pPr>
            <w:ins w:id="194" w:author="Ping Yuan" w:date="2020-08-19T20:49:00Z">
              <w:r w:rsidRPr="00F00E2A">
                <w:t>LEO/GEO</w:t>
              </w:r>
            </w:ins>
          </w:p>
        </w:tc>
        <w:tc>
          <w:tcPr>
            <w:tcW w:w="5740" w:type="dxa"/>
          </w:tcPr>
          <w:p w14:paraId="39A46C17" w14:textId="7B3B57DD" w:rsidR="00FF1949" w:rsidRDefault="00FF1949" w:rsidP="00FF1949">
            <w:pPr>
              <w:rPr>
                <w:ins w:id="195" w:author="Ping Yuan" w:date="2020-08-19T20:49:00Z"/>
                <w:rFonts w:eastAsiaTheme="minorEastAsia"/>
              </w:rPr>
            </w:pPr>
            <w:ins w:id="196"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70646F" w14:paraId="6434D43F" w14:textId="77777777" w:rsidTr="00F7133B">
        <w:trPr>
          <w:ins w:id="197" w:author="Ana Yun" w:date="2020-08-19T16:32:00Z"/>
        </w:trPr>
        <w:tc>
          <w:tcPr>
            <w:tcW w:w="1515" w:type="dxa"/>
          </w:tcPr>
          <w:p w14:paraId="3DC51B6E" w14:textId="6B7CD304" w:rsidR="0070646F" w:rsidRPr="00F00E2A" w:rsidRDefault="0070646F" w:rsidP="00FF1949">
            <w:pPr>
              <w:rPr>
                <w:ins w:id="198" w:author="Ana Yun" w:date="2020-08-19T16:32:00Z"/>
              </w:rPr>
            </w:pPr>
            <w:ins w:id="199" w:author="Ana Yun" w:date="2020-08-19T16:33:00Z">
              <w:r>
                <w:rPr>
                  <w:lang w:eastAsia="sv-SE"/>
                </w:rPr>
                <w:t>Thales</w:t>
              </w:r>
            </w:ins>
          </w:p>
        </w:tc>
        <w:tc>
          <w:tcPr>
            <w:tcW w:w="895" w:type="dxa"/>
          </w:tcPr>
          <w:p w14:paraId="4DBA1D45" w14:textId="2EB82708" w:rsidR="0070646F" w:rsidRPr="00F00E2A" w:rsidRDefault="0070646F" w:rsidP="00FF1949">
            <w:pPr>
              <w:rPr>
                <w:ins w:id="200" w:author="Ana Yun" w:date="2020-08-19T16:32:00Z"/>
              </w:rPr>
            </w:pPr>
            <w:ins w:id="201" w:author="Ana Yun" w:date="2020-08-19T16:33:00Z">
              <w:r>
                <w:rPr>
                  <w:lang w:eastAsia="sv-SE"/>
                </w:rPr>
                <w:t>Yes</w:t>
              </w:r>
            </w:ins>
          </w:p>
        </w:tc>
        <w:tc>
          <w:tcPr>
            <w:tcW w:w="1479" w:type="dxa"/>
          </w:tcPr>
          <w:p w14:paraId="7801BB2D" w14:textId="69BE2B01" w:rsidR="0070646F" w:rsidRPr="00F00E2A" w:rsidRDefault="0070646F" w:rsidP="00FF1949">
            <w:pPr>
              <w:rPr>
                <w:ins w:id="202" w:author="Ana Yun" w:date="2020-08-19T16:32:00Z"/>
              </w:rPr>
            </w:pPr>
            <w:ins w:id="203" w:author="Ana Yun" w:date="2020-08-19T16:33:00Z">
              <w:r>
                <w:rPr>
                  <w:lang w:eastAsia="sv-SE"/>
                </w:rPr>
                <w:t>LEO and GEO</w:t>
              </w:r>
            </w:ins>
          </w:p>
        </w:tc>
        <w:tc>
          <w:tcPr>
            <w:tcW w:w="5740" w:type="dxa"/>
          </w:tcPr>
          <w:p w14:paraId="7576A8C0" w14:textId="3F84C20B" w:rsidR="0070646F" w:rsidRPr="00F00E2A" w:rsidRDefault="0070646F" w:rsidP="00FF1949">
            <w:pPr>
              <w:rPr>
                <w:ins w:id="204" w:author="Ana Yun" w:date="2020-08-19T16:32:00Z"/>
              </w:rPr>
            </w:pPr>
            <w:ins w:id="205"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gNB could be the worst case taking into account the cell size.</w:t>
              </w:r>
            </w:ins>
          </w:p>
        </w:tc>
      </w:tr>
      <w:tr w:rsidR="00344262" w14:paraId="70E2DACF" w14:textId="77777777" w:rsidTr="00F7133B">
        <w:trPr>
          <w:ins w:id="206" w:author="Nomor Research" w:date="2020-08-19T15:18:00Z"/>
        </w:trPr>
        <w:tc>
          <w:tcPr>
            <w:tcW w:w="1515" w:type="dxa"/>
          </w:tcPr>
          <w:p w14:paraId="3F613DDE" w14:textId="08293CBB" w:rsidR="00344262" w:rsidRDefault="00344262" w:rsidP="00344262">
            <w:pPr>
              <w:rPr>
                <w:ins w:id="207" w:author="Nomor Research" w:date="2020-08-19T15:18:00Z"/>
                <w:lang w:eastAsia="sv-SE"/>
              </w:rPr>
            </w:pPr>
            <w:proofErr w:type="spellStart"/>
            <w:ins w:id="208" w:author="Nomor Research" w:date="2020-08-19T15:18:00Z">
              <w:r>
                <w:rPr>
                  <w:lang w:eastAsia="sv-SE"/>
                </w:rPr>
                <w:t>Nomor</w:t>
              </w:r>
              <w:proofErr w:type="spellEnd"/>
              <w:r>
                <w:rPr>
                  <w:lang w:eastAsia="sv-SE"/>
                </w:rPr>
                <w:t xml:space="preserve"> Research</w:t>
              </w:r>
            </w:ins>
          </w:p>
        </w:tc>
        <w:tc>
          <w:tcPr>
            <w:tcW w:w="895" w:type="dxa"/>
          </w:tcPr>
          <w:p w14:paraId="108F3668" w14:textId="310B7860" w:rsidR="00344262" w:rsidRDefault="00344262" w:rsidP="00344262">
            <w:pPr>
              <w:rPr>
                <w:ins w:id="209" w:author="Nomor Research" w:date="2020-08-19T15:18:00Z"/>
                <w:lang w:eastAsia="sv-SE"/>
              </w:rPr>
            </w:pPr>
            <w:ins w:id="210" w:author="Nomor Research" w:date="2020-08-19T15:18:00Z">
              <w:r>
                <w:rPr>
                  <w:lang w:eastAsia="sv-SE"/>
                </w:rPr>
                <w:t>yes</w:t>
              </w:r>
            </w:ins>
          </w:p>
        </w:tc>
        <w:tc>
          <w:tcPr>
            <w:tcW w:w="1479" w:type="dxa"/>
          </w:tcPr>
          <w:p w14:paraId="6126F591" w14:textId="2015CC51" w:rsidR="00344262" w:rsidRDefault="00344262" w:rsidP="00344262">
            <w:pPr>
              <w:rPr>
                <w:ins w:id="211" w:author="Nomor Research" w:date="2020-08-19T15:18:00Z"/>
                <w:lang w:eastAsia="sv-SE"/>
              </w:rPr>
            </w:pPr>
            <w:ins w:id="212" w:author="Nomor Research" w:date="2020-08-19T15:18:00Z">
              <w:r>
                <w:rPr>
                  <w:lang w:eastAsia="sv-SE"/>
                </w:rPr>
                <w:t>LEO and GEO</w:t>
              </w:r>
            </w:ins>
          </w:p>
        </w:tc>
        <w:tc>
          <w:tcPr>
            <w:tcW w:w="5740" w:type="dxa"/>
          </w:tcPr>
          <w:p w14:paraId="2EA7A7F3" w14:textId="4F791075" w:rsidR="00344262" w:rsidRDefault="00344262" w:rsidP="00344262">
            <w:pPr>
              <w:rPr>
                <w:ins w:id="213" w:author="Nomor Research" w:date="2020-08-19T15:18:00Z"/>
                <w:lang w:eastAsia="sv-SE"/>
              </w:rPr>
            </w:pPr>
            <w:ins w:id="214" w:author="Nomor Research" w:date="2020-08-19T15:18:00Z">
              <w:r>
                <w:rPr>
                  <w:lang w:eastAsia="sv-SE"/>
                </w:rPr>
                <w:t>Offset should be of size</w:t>
              </w:r>
            </w:ins>
            <w:ins w:id="215" w:author="Nomor Research" w:date="2020-08-19T15:19:00Z">
              <w:r>
                <w:rPr>
                  <w:lang w:eastAsia="sv-SE"/>
                </w:rPr>
                <w:t xml:space="preserve"> pre-calculated</w:t>
              </w:r>
            </w:ins>
            <w:ins w:id="216" w:author="Nomor Research" w:date="2020-08-19T15:18:00Z">
              <w:r>
                <w:rPr>
                  <w:lang w:eastAsia="sv-SE"/>
                </w:rPr>
                <w:t xml:space="preserve"> UE specific RTD</w:t>
              </w:r>
            </w:ins>
            <w:ins w:id="217" w:author="Nomor Research" w:date="2020-08-19T15:20:00Z">
              <w:r>
                <w:rPr>
                  <w:lang w:eastAsia="sv-SE"/>
                </w:rPr>
                <w:t>.</w:t>
              </w:r>
            </w:ins>
          </w:p>
        </w:tc>
      </w:tr>
      <w:tr w:rsidR="004977D8" w14:paraId="4648DA63" w14:textId="77777777" w:rsidTr="00F7133B">
        <w:trPr>
          <w:ins w:id="218" w:author="Yiu, Candy" w:date="2020-08-19T15:21:00Z"/>
        </w:trPr>
        <w:tc>
          <w:tcPr>
            <w:tcW w:w="1515" w:type="dxa"/>
          </w:tcPr>
          <w:p w14:paraId="1F223914" w14:textId="4DD260E8" w:rsidR="004977D8" w:rsidRDefault="004977D8" w:rsidP="00344262">
            <w:pPr>
              <w:rPr>
                <w:ins w:id="219" w:author="Yiu, Candy" w:date="2020-08-19T15:21:00Z"/>
                <w:lang w:eastAsia="sv-SE"/>
              </w:rPr>
            </w:pPr>
            <w:ins w:id="220" w:author="Yiu, Candy" w:date="2020-08-19T15:21:00Z">
              <w:r>
                <w:rPr>
                  <w:lang w:eastAsia="sv-SE"/>
                </w:rPr>
                <w:t>Intel</w:t>
              </w:r>
            </w:ins>
          </w:p>
        </w:tc>
        <w:tc>
          <w:tcPr>
            <w:tcW w:w="895" w:type="dxa"/>
          </w:tcPr>
          <w:p w14:paraId="7EF48855" w14:textId="0D474B1D" w:rsidR="004977D8" w:rsidRDefault="004977D8" w:rsidP="00344262">
            <w:pPr>
              <w:rPr>
                <w:ins w:id="221" w:author="Yiu, Candy" w:date="2020-08-19T15:21:00Z"/>
                <w:lang w:eastAsia="sv-SE"/>
              </w:rPr>
            </w:pPr>
            <w:ins w:id="222" w:author="Yiu, Candy" w:date="2020-08-19T15:21:00Z">
              <w:r>
                <w:rPr>
                  <w:lang w:eastAsia="sv-SE"/>
                </w:rPr>
                <w:t>Yes</w:t>
              </w:r>
            </w:ins>
          </w:p>
        </w:tc>
        <w:tc>
          <w:tcPr>
            <w:tcW w:w="1479" w:type="dxa"/>
          </w:tcPr>
          <w:p w14:paraId="061F1D71" w14:textId="76947E15" w:rsidR="004977D8" w:rsidRDefault="004977D8" w:rsidP="00344262">
            <w:pPr>
              <w:rPr>
                <w:ins w:id="223" w:author="Yiu, Candy" w:date="2020-08-19T15:21:00Z"/>
                <w:lang w:eastAsia="sv-SE"/>
              </w:rPr>
            </w:pPr>
            <w:ins w:id="224" w:author="Yiu, Candy" w:date="2020-08-19T15:21:00Z">
              <w:r>
                <w:rPr>
                  <w:lang w:eastAsia="sv-SE"/>
                </w:rPr>
                <w:t>Both</w:t>
              </w:r>
            </w:ins>
          </w:p>
        </w:tc>
        <w:tc>
          <w:tcPr>
            <w:tcW w:w="5740" w:type="dxa"/>
          </w:tcPr>
          <w:p w14:paraId="72B93590" w14:textId="77777777" w:rsidR="004977D8" w:rsidRDefault="004977D8" w:rsidP="00344262">
            <w:pPr>
              <w:rPr>
                <w:ins w:id="225" w:author="Yiu, Candy" w:date="2020-08-19T15:21:00Z"/>
                <w:lang w:eastAsia="sv-SE"/>
              </w:rPr>
            </w:pPr>
          </w:p>
        </w:tc>
      </w:tr>
      <w:tr w:rsidR="00D62A74" w14:paraId="52E627D3" w14:textId="77777777" w:rsidTr="00F7133B">
        <w:trPr>
          <w:ins w:id="226" w:author="Loon" w:date="2020-08-19T17:14:00Z"/>
        </w:trPr>
        <w:tc>
          <w:tcPr>
            <w:tcW w:w="1515" w:type="dxa"/>
          </w:tcPr>
          <w:p w14:paraId="78D3021C" w14:textId="284CD0D3" w:rsidR="00D62A74" w:rsidRDefault="00D62A74" w:rsidP="00D62A74">
            <w:pPr>
              <w:rPr>
                <w:ins w:id="227" w:author="Loon" w:date="2020-08-19T17:14:00Z"/>
                <w:lang w:eastAsia="sv-SE"/>
              </w:rPr>
            </w:pPr>
            <w:ins w:id="228" w:author="Loon" w:date="2020-08-19T17:14:00Z">
              <w:r>
                <w:rPr>
                  <w:lang w:eastAsia="sv-SE"/>
                </w:rPr>
                <w:t>Loon, Google</w:t>
              </w:r>
            </w:ins>
          </w:p>
        </w:tc>
        <w:tc>
          <w:tcPr>
            <w:tcW w:w="895" w:type="dxa"/>
          </w:tcPr>
          <w:p w14:paraId="5204EE06" w14:textId="79C4DC79" w:rsidR="00D62A74" w:rsidRDefault="00D62A74" w:rsidP="00D62A74">
            <w:pPr>
              <w:rPr>
                <w:ins w:id="229" w:author="Loon" w:date="2020-08-19T17:14:00Z"/>
                <w:lang w:eastAsia="sv-SE"/>
              </w:rPr>
            </w:pPr>
            <w:ins w:id="230" w:author="Loon" w:date="2020-08-19T17:14:00Z">
              <w:r>
                <w:rPr>
                  <w:lang w:eastAsia="sv-SE"/>
                </w:rPr>
                <w:t>Yes</w:t>
              </w:r>
            </w:ins>
          </w:p>
        </w:tc>
        <w:tc>
          <w:tcPr>
            <w:tcW w:w="1479" w:type="dxa"/>
          </w:tcPr>
          <w:p w14:paraId="222C2DC7" w14:textId="104B02C6" w:rsidR="00D62A74" w:rsidRDefault="00D62A74" w:rsidP="00D62A74">
            <w:pPr>
              <w:rPr>
                <w:ins w:id="231" w:author="Loon" w:date="2020-08-19T17:14:00Z"/>
                <w:lang w:eastAsia="sv-SE"/>
              </w:rPr>
            </w:pPr>
            <w:ins w:id="232" w:author="Loon" w:date="2020-08-19T17:14:00Z">
              <w:r>
                <w:rPr>
                  <w:lang w:eastAsia="sv-SE"/>
                </w:rPr>
                <w:t>LEO and GEO</w:t>
              </w:r>
            </w:ins>
          </w:p>
        </w:tc>
        <w:tc>
          <w:tcPr>
            <w:tcW w:w="5740" w:type="dxa"/>
          </w:tcPr>
          <w:p w14:paraId="13E4FDB8" w14:textId="77777777" w:rsidR="00D62A74" w:rsidRDefault="00D62A74" w:rsidP="00D62A74">
            <w:pPr>
              <w:rPr>
                <w:ins w:id="233" w:author="Loon" w:date="2020-08-19T17:14:00Z"/>
                <w:lang w:eastAsia="sv-SE"/>
              </w:rPr>
            </w:pPr>
          </w:p>
        </w:tc>
      </w:tr>
      <w:tr w:rsidR="00303D3A" w14:paraId="2ECACBD3" w14:textId="77777777" w:rsidTr="00F7133B">
        <w:trPr>
          <w:ins w:id="234" w:author="Apple Inc" w:date="2020-08-19T22:04:00Z"/>
        </w:trPr>
        <w:tc>
          <w:tcPr>
            <w:tcW w:w="1515" w:type="dxa"/>
          </w:tcPr>
          <w:p w14:paraId="5E0A023F" w14:textId="007DA3E5" w:rsidR="00303D3A" w:rsidRDefault="00303D3A" w:rsidP="00D62A74">
            <w:pPr>
              <w:rPr>
                <w:ins w:id="235" w:author="Apple Inc" w:date="2020-08-19T22:04:00Z"/>
                <w:lang w:eastAsia="sv-SE"/>
              </w:rPr>
            </w:pPr>
            <w:ins w:id="236" w:author="Apple Inc" w:date="2020-08-19T22:04:00Z">
              <w:r>
                <w:rPr>
                  <w:lang w:eastAsia="sv-SE"/>
                </w:rPr>
                <w:t>Apple</w:t>
              </w:r>
            </w:ins>
          </w:p>
        </w:tc>
        <w:tc>
          <w:tcPr>
            <w:tcW w:w="895" w:type="dxa"/>
          </w:tcPr>
          <w:p w14:paraId="410507DF" w14:textId="3199C92D" w:rsidR="00303D3A" w:rsidRDefault="00303D3A" w:rsidP="00D62A74">
            <w:pPr>
              <w:rPr>
                <w:ins w:id="237" w:author="Apple Inc" w:date="2020-08-19T22:04:00Z"/>
                <w:lang w:eastAsia="sv-SE"/>
              </w:rPr>
            </w:pPr>
            <w:ins w:id="238" w:author="Apple Inc" w:date="2020-08-19T22:04:00Z">
              <w:r>
                <w:rPr>
                  <w:lang w:eastAsia="sv-SE"/>
                </w:rPr>
                <w:t>Yes</w:t>
              </w:r>
            </w:ins>
          </w:p>
        </w:tc>
        <w:tc>
          <w:tcPr>
            <w:tcW w:w="1479" w:type="dxa"/>
          </w:tcPr>
          <w:p w14:paraId="790BDFCF" w14:textId="05D70462" w:rsidR="00303D3A" w:rsidRDefault="00303D3A" w:rsidP="00D62A74">
            <w:pPr>
              <w:rPr>
                <w:ins w:id="239" w:author="Apple Inc" w:date="2020-08-19T22:04:00Z"/>
                <w:lang w:eastAsia="sv-SE"/>
              </w:rPr>
            </w:pPr>
            <w:ins w:id="240" w:author="Apple Inc" w:date="2020-08-19T22:04:00Z">
              <w:r>
                <w:rPr>
                  <w:lang w:eastAsia="sv-SE"/>
                </w:rPr>
                <w:t>Both</w:t>
              </w:r>
            </w:ins>
          </w:p>
        </w:tc>
        <w:tc>
          <w:tcPr>
            <w:tcW w:w="5740" w:type="dxa"/>
          </w:tcPr>
          <w:p w14:paraId="5795F452" w14:textId="61D3AA0B" w:rsidR="00303D3A" w:rsidRDefault="00303D3A" w:rsidP="00D62A74">
            <w:pPr>
              <w:rPr>
                <w:ins w:id="241" w:author="Apple Inc" w:date="2020-08-19T22:04:00Z"/>
                <w:lang w:eastAsia="sv-SE"/>
              </w:rPr>
            </w:pPr>
            <w:ins w:id="242" w:author="Apple Inc" w:date="2020-08-19T22:04:00Z">
              <w:r>
                <w:rPr>
                  <w:lang w:eastAsia="sv-SE"/>
                </w:rPr>
                <w:t>Agree that offset can be adopted based on RAN1 outcome.</w:t>
              </w:r>
            </w:ins>
          </w:p>
        </w:tc>
      </w:tr>
      <w:tr w:rsidR="00A83DF6" w14:paraId="68F6D6A8" w14:textId="77777777" w:rsidTr="00F7133B">
        <w:trPr>
          <w:ins w:id="243" w:author="Qualcomm-Bharat" w:date="2020-08-19T22:25:00Z"/>
        </w:trPr>
        <w:tc>
          <w:tcPr>
            <w:tcW w:w="1515" w:type="dxa"/>
          </w:tcPr>
          <w:p w14:paraId="57E885D7" w14:textId="4EF71C4E" w:rsidR="00A83DF6" w:rsidRDefault="00A83DF6" w:rsidP="00A83DF6">
            <w:pPr>
              <w:rPr>
                <w:ins w:id="244" w:author="Qualcomm-Bharat" w:date="2020-08-19T22:25:00Z"/>
                <w:lang w:eastAsia="sv-SE"/>
              </w:rPr>
            </w:pPr>
            <w:ins w:id="245" w:author="Qualcomm-Bharat" w:date="2020-08-19T22:25:00Z">
              <w:r>
                <w:rPr>
                  <w:lang w:eastAsia="sv-SE"/>
                </w:rPr>
                <w:t>Qualcomm</w:t>
              </w:r>
            </w:ins>
          </w:p>
        </w:tc>
        <w:tc>
          <w:tcPr>
            <w:tcW w:w="895" w:type="dxa"/>
          </w:tcPr>
          <w:p w14:paraId="0E635BAE" w14:textId="7905BAAB" w:rsidR="00A83DF6" w:rsidRDefault="00A83DF6" w:rsidP="00A83DF6">
            <w:pPr>
              <w:rPr>
                <w:ins w:id="246" w:author="Qualcomm-Bharat" w:date="2020-08-19T22:25:00Z"/>
                <w:lang w:eastAsia="sv-SE"/>
              </w:rPr>
            </w:pPr>
            <w:ins w:id="247" w:author="Qualcomm-Bharat" w:date="2020-08-19T22:25:00Z">
              <w:r>
                <w:rPr>
                  <w:lang w:eastAsia="sv-SE"/>
                </w:rPr>
                <w:t>Yes</w:t>
              </w:r>
            </w:ins>
          </w:p>
        </w:tc>
        <w:tc>
          <w:tcPr>
            <w:tcW w:w="1479" w:type="dxa"/>
          </w:tcPr>
          <w:p w14:paraId="14C0DC22" w14:textId="6BD72642" w:rsidR="00A83DF6" w:rsidRDefault="00A83DF6" w:rsidP="00A83DF6">
            <w:pPr>
              <w:rPr>
                <w:ins w:id="248" w:author="Qualcomm-Bharat" w:date="2020-08-19T22:25:00Z"/>
                <w:lang w:eastAsia="sv-SE"/>
              </w:rPr>
            </w:pPr>
            <w:ins w:id="249" w:author="Qualcomm-Bharat" w:date="2020-08-19T22:25:00Z">
              <w:r>
                <w:rPr>
                  <w:lang w:eastAsia="sv-SE"/>
                </w:rPr>
                <w:t>Both LEO/GEO</w:t>
              </w:r>
            </w:ins>
          </w:p>
        </w:tc>
        <w:tc>
          <w:tcPr>
            <w:tcW w:w="5740" w:type="dxa"/>
          </w:tcPr>
          <w:p w14:paraId="45C9C77D" w14:textId="37E3A0CC" w:rsidR="00A83DF6" w:rsidRDefault="00A83DF6" w:rsidP="00A83DF6">
            <w:pPr>
              <w:rPr>
                <w:ins w:id="250" w:author="Qualcomm-Bharat" w:date="2020-08-19T22:25:00Z"/>
                <w:lang w:eastAsia="sv-SE"/>
              </w:rPr>
            </w:pPr>
            <w:ins w:id="251"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450BC1" w14:paraId="00850EF9" w14:textId="77777777" w:rsidTr="00F7133B">
        <w:trPr>
          <w:ins w:id="252" w:author="CATT" w:date="2020-08-20T13:59:00Z"/>
        </w:trPr>
        <w:tc>
          <w:tcPr>
            <w:tcW w:w="1515" w:type="dxa"/>
          </w:tcPr>
          <w:p w14:paraId="1897A7AF" w14:textId="1AAF8D0C" w:rsidR="00450BC1" w:rsidRDefault="00450BC1" w:rsidP="00A83DF6">
            <w:pPr>
              <w:rPr>
                <w:ins w:id="253" w:author="CATT" w:date="2020-08-20T13:59:00Z"/>
                <w:lang w:eastAsia="sv-SE"/>
              </w:rPr>
            </w:pPr>
            <w:ins w:id="254" w:author="CATT" w:date="2020-08-20T13:59:00Z">
              <w:r>
                <w:rPr>
                  <w:rFonts w:eastAsiaTheme="minorEastAsia" w:hint="eastAsia"/>
                </w:rPr>
                <w:t>CATT</w:t>
              </w:r>
            </w:ins>
          </w:p>
        </w:tc>
        <w:tc>
          <w:tcPr>
            <w:tcW w:w="895" w:type="dxa"/>
          </w:tcPr>
          <w:p w14:paraId="0D08B0DB" w14:textId="5BC2C01A" w:rsidR="00450BC1" w:rsidRDefault="00450BC1" w:rsidP="00A83DF6">
            <w:pPr>
              <w:rPr>
                <w:ins w:id="255" w:author="CATT" w:date="2020-08-20T13:59:00Z"/>
                <w:lang w:eastAsia="sv-SE"/>
              </w:rPr>
            </w:pPr>
            <w:ins w:id="256" w:author="CATT" w:date="2020-08-20T13:59:00Z">
              <w:r>
                <w:rPr>
                  <w:rFonts w:eastAsiaTheme="minorEastAsia" w:hint="eastAsia"/>
                </w:rPr>
                <w:t>Yes</w:t>
              </w:r>
            </w:ins>
          </w:p>
        </w:tc>
        <w:tc>
          <w:tcPr>
            <w:tcW w:w="1479" w:type="dxa"/>
          </w:tcPr>
          <w:p w14:paraId="21757197" w14:textId="59508EDE" w:rsidR="00450BC1" w:rsidRDefault="00450BC1" w:rsidP="00A83DF6">
            <w:pPr>
              <w:rPr>
                <w:ins w:id="257" w:author="CATT" w:date="2020-08-20T13:59:00Z"/>
                <w:lang w:eastAsia="sv-SE"/>
              </w:rPr>
            </w:pPr>
            <w:ins w:id="258" w:author="CATT" w:date="2020-08-20T13:59:00Z">
              <w:r>
                <w:rPr>
                  <w:rFonts w:eastAsiaTheme="minorEastAsia" w:hint="eastAsia"/>
                </w:rPr>
                <w:t>LEO and GEO</w:t>
              </w:r>
            </w:ins>
          </w:p>
        </w:tc>
        <w:tc>
          <w:tcPr>
            <w:tcW w:w="5740" w:type="dxa"/>
          </w:tcPr>
          <w:p w14:paraId="319371E4" w14:textId="0285CA4C" w:rsidR="00450BC1" w:rsidRDefault="00450BC1" w:rsidP="00A83DF6">
            <w:pPr>
              <w:rPr>
                <w:ins w:id="259" w:author="CATT" w:date="2020-08-20T13:59:00Z"/>
                <w:lang w:eastAsia="sv-SE"/>
              </w:rPr>
            </w:pPr>
            <w:ins w:id="260" w:author="CATT" w:date="2020-08-20T13:59:00Z">
              <w:r w:rsidRPr="00393F72">
                <w:rPr>
                  <w:lang w:eastAsia="sv-SE"/>
                </w:rPr>
                <w:t>UE calculates the accurate offset by itself based on its location info</w:t>
              </w:r>
              <w:r>
                <w:rPr>
                  <w:rFonts w:hint="eastAsia"/>
                </w:rPr>
                <w:t>.</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xml:space="preserve">) exceeds the current maximum monitoring duration in a licensed spectrum for the </w:t>
      </w:r>
      <w:proofErr w:type="spellStart"/>
      <w:r w:rsidR="00052ADC">
        <w:rPr>
          <w:lang w:val="en-US"/>
        </w:rPr>
        <w:t>ra-ResponseWindow</w:t>
      </w:r>
      <w:proofErr w:type="spellEnd"/>
      <w:r w:rsidR="00052ADC">
        <w:rPr>
          <w:lang w:val="en-US"/>
        </w:rPr>
        <w:t xml:space="preserve"> (10 </w:t>
      </w:r>
      <w:proofErr w:type="spellStart"/>
      <w:r w:rsidR="00052ADC">
        <w:rPr>
          <w:lang w:val="en-US"/>
        </w:rPr>
        <w:t>ms</w:t>
      </w:r>
      <w:proofErr w:type="spellEnd"/>
      <w:r w:rsidR="00052ADC">
        <w:rPr>
          <w:lang w:val="en-US"/>
        </w:rPr>
        <w:t xml:space="preserve">). For UEs at cell edge, if the </w:t>
      </w:r>
      <w:proofErr w:type="spellStart"/>
      <w:r w:rsidR="00052ADC">
        <w:rPr>
          <w:lang w:val="en-US"/>
        </w:rPr>
        <w:t>ra-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a7"/>
        <w:numPr>
          <w:ilvl w:val="0"/>
          <w:numId w:val="19"/>
        </w:numPr>
        <w:rPr>
          <w:rFonts w:ascii="Arial" w:hAnsi="Arial" w:cs="Arial"/>
          <w:sz w:val="20"/>
        </w:rPr>
      </w:pPr>
      <w:r w:rsidRPr="00D649AE">
        <w:rPr>
          <w:rFonts w:ascii="Arial" w:hAnsi="Arial" w:cs="Arial"/>
          <w:sz w:val="20"/>
        </w:rPr>
        <w:t xml:space="preserve">Extension of the </w:t>
      </w:r>
      <w:proofErr w:type="spellStart"/>
      <w:r w:rsidRPr="002C5E9F">
        <w:rPr>
          <w:rFonts w:ascii="Arial" w:hAnsi="Arial" w:cs="Arial"/>
          <w:i/>
          <w:sz w:val="20"/>
        </w:rPr>
        <w:t>ra-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a7"/>
        <w:numPr>
          <w:ilvl w:val="0"/>
          <w:numId w:val="19"/>
        </w:numPr>
        <w:rPr>
          <w:rFonts w:ascii="Arial" w:hAnsi="Arial" w:cs="Arial"/>
          <w:sz w:val="20"/>
        </w:rPr>
      </w:pPr>
      <w:r w:rsidRPr="00D649AE">
        <w:rPr>
          <w:rFonts w:ascii="Arial" w:hAnsi="Arial" w:cs="Arial"/>
          <w:sz w:val="20"/>
        </w:rPr>
        <w:lastRenderedPageBreak/>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proofErr w:type="spellStart"/>
      <w:r w:rsidRPr="002A2BA0">
        <w:rPr>
          <w:rFonts w:ascii="Arial" w:hAnsi="Arial" w:cs="Arial"/>
          <w:i/>
          <w:sz w:val="20"/>
        </w:rPr>
        <w:t>ra-ResponseWindow</w:t>
      </w:r>
      <w:proofErr w:type="spellEnd"/>
      <w:r w:rsidRPr="00D649AE">
        <w:rPr>
          <w:rFonts w:ascii="Arial" w:hAnsi="Arial" w:cs="Arial"/>
          <w:sz w:val="20"/>
        </w:rPr>
        <w:t xml:space="preserve"> at an appropriate time such that the RAR would fall within the </w:t>
      </w:r>
      <w:proofErr w:type="spellStart"/>
      <w:r w:rsidRPr="00D649AE">
        <w:rPr>
          <w:rFonts w:ascii="Arial" w:hAnsi="Arial" w:cs="Arial"/>
          <w:sz w:val="20"/>
        </w:rPr>
        <w:t>ra-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ac"/>
        <w:tblW w:w="0" w:type="auto"/>
        <w:tblLook w:val="04A0" w:firstRow="1" w:lastRow="0" w:firstColumn="1" w:lastColumn="0" w:noHBand="0" w:noVBand="1"/>
      </w:tblPr>
      <w:tblGrid>
        <w:gridCol w:w="1504"/>
        <w:gridCol w:w="11"/>
        <w:gridCol w:w="1006"/>
        <w:gridCol w:w="1478"/>
        <w:gridCol w:w="5630"/>
        <w:tblGridChange w:id="261">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262"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263"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264"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265" w:author="Abhishek Roy" w:date="2020-08-17T12:12:00Z">
              <w:r>
                <w:rPr>
                  <w:lang w:eastAsia="sv-SE"/>
                </w:rPr>
                <w:t xml:space="preserve">As mentioned in our comments, provided in Q2.1, UE </w:t>
              </w:r>
            </w:ins>
            <w:ins w:id="266" w:author="Abhishek Roy" w:date="2020-08-17T12:13:00Z">
              <w:r>
                <w:rPr>
                  <w:lang w:eastAsia="sv-SE"/>
                </w:rPr>
                <w:t xml:space="preserve">can </w:t>
              </w:r>
            </w:ins>
            <w:ins w:id="267" w:author="Abhishek Roy" w:date="2020-08-17T12:12:00Z">
              <w:r>
                <w:rPr>
                  <w:lang w:eastAsia="sv-SE"/>
                </w:rPr>
                <w:t xml:space="preserve">pre-compensate the RTD and use it as an offset to delay the start of </w:t>
              </w:r>
            </w:ins>
            <w:proofErr w:type="spellStart"/>
            <w:ins w:id="268" w:author="Abhishek Roy" w:date="2020-08-17T12:14:00Z">
              <w:r>
                <w:rPr>
                  <w:lang w:eastAsia="sv-SE"/>
                </w:rPr>
                <w:t>ra-ResponseWindow</w:t>
              </w:r>
              <w:proofErr w:type="spellEnd"/>
              <w:r>
                <w:rPr>
                  <w:lang w:eastAsia="sv-SE"/>
                </w:rPr>
                <w:t xml:space="preserve">. </w:t>
              </w:r>
            </w:ins>
            <w:ins w:id="269" w:author="Abhishek Roy" w:date="2020-08-17T12:39:00Z">
              <w:r w:rsidR="004C6E13">
                <w:rPr>
                  <w:lang w:eastAsia="sv-SE"/>
                </w:rPr>
                <w:t xml:space="preserve">With </w:t>
              </w:r>
              <w:r w:rsidR="007A5C24">
                <w:rPr>
                  <w:lang w:eastAsia="sv-SE"/>
                </w:rPr>
                <w:t>UE</w:t>
              </w:r>
            </w:ins>
            <w:ins w:id="270" w:author="Abhishek Roy" w:date="2020-08-18T09:10:00Z">
              <w:r w:rsidR="004C6E13">
                <w:rPr>
                  <w:lang w:eastAsia="sv-SE"/>
                </w:rPr>
                <w:t>-based</w:t>
              </w:r>
            </w:ins>
            <w:ins w:id="271" w:author="Abhishek Roy" w:date="2020-08-17T12:39:00Z">
              <w:r w:rsidR="007A5C24">
                <w:rPr>
                  <w:lang w:eastAsia="sv-SE"/>
                </w:rPr>
                <w:t xml:space="preserve"> pre-compensat</w:t>
              </w:r>
            </w:ins>
            <w:ins w:id="272" w:author="Abhishek Roy" w:date="2020-08-18T09:10:00Z">
              <w:r w:rsidR="004C6E13">
                <w:rPr>
                  <w:lang w:eastAsia="sv-SE"/>
                </w:rPr>
                <w:t>ion</w:t>
              </w:r>
            </w:ins>
            <w:ins w:id="273" w:author="Abhishek Roy" w:date="2020-08-17T12:14:00Z">
              <w:r>
                <w:rPr>
                  <w:lang w:eastAsia="sv-SE"/>
                </w:rPr>
                <w:t>, the differential delay will be automatically adjusted</w:t>
              </w:r>
            </w:ins>
            <w:ins w:id="274"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275" w:author="Abhishek Roy" w:date="2020-08-17T12:14:00Z">
              <w:r>
                <w:rPr>
                  <w:lang w:eastAsia="sv-SE"/>
                </w:rPr>
                <w:t xml:space="preserve">here is no need to extend </w:t>
              </w:r>
              <w:proofErr w:type="spellStart"/>
              <w:r>
                <w:rPr>
                  <w:lang w:eastAsia="sv-SE"/>
                </w:rPr>
                <w:t>ra-ResponseWindow</w:t>
              </w:r>
            </w:ins>
            <w:proofErr w:type="spellEnd"/>
            <w:ins w:id="276"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277"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278"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279"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280"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281" w:author="Spreadtrum" w:date="2020-08-19T15:25:00Z">
            <w:tblPrEx>
              <w:tblW w:w="0" w:type="auto"/>
            </w:tblPrEx>
          </w:tblPrExChange>
        </w:tblPrEx>
        <w:trPr>
          <w:ins w:id="282" w:author="Spreadtrum" w:date="2020-08-19T15:24:00Z"/>
        </w:trPr>
        <w:tc>
          <w:tcPr>
            <w:tcW w:w="1515" w:type="dxa"/>
            <w:gridSpan w:val="2"/>
            <w:tcPrChange w:id="283" w:author="Spreadtrum" w:date="2020-08-19T15:25:00Z">
              <w:tcPr>
                <w:tcW w:w="1515" w:type="dxa"/>
                <w:gridSpan w:val="2"/>
              </w:tcPr>
            </w:tcPrChange>
          </w:tcPr>
          <w:p w14:paraId="1D692FC9" w14:textId="77777777" w:rsidR="00B73A11" w:rsidRPr="004D41DA" w:rsidRDefault="00B73A11" w:rsidP="007962CE">
            <w:pPr>
              <w:rPr>
                <w:ins w:id="284" w:author="Spreadtrum" w:date="2020-08-19T15:24:00Z"/>
                <w:rFonts w:eastAsiaTheme="minorEastAsia"/>
              </w:rPr>
            </w:pPr>
            <w:proofErr w:type="spellStart"/>
            <w:ins w:id="285" w:author="Spreadtrum" w:date="2020-08-19T15:24:00Z">
              <w:r>
                <w:rPr>
                  <w:rFonts w:eastAsiaTheme="minorEastAsia"/>
                </w:rPr>
                <w:t>Spreadtrum</w:t>
              </w:r>
              <w:proofErr w:type="spellEnd"/>
            </w:ins>
          </w:p>
        </w:tc>
        <w:tc>
          <w:tcPr>
            <w:tcW w:w="1006" w:type="dxa"/>
            <w:tcPrChange w:id="286" w:author="Spreadtrum" w:date="2020-08-19T15:25:00Z">
              <w:tcPr>
                <w:tcW w:w="895" w:type="dxa"/>
              </w:tcPr>
            </w:tcPrChange>
          </w:tcPr>
          <w:p w14:paraId="675AE472" w14:textId="77777777" w:rsidR="00B73A11" w:rsidRPr="004D41DA" w:rsidRDefault="00B73A11" w:rsidP="007962CE">
            <w:pPr>
              <w:rPr>
                <w:ins w:id="287" w:author="Spreadtrum" w:date="2020-08-19T15:24:00Z"/>
                <w:rFonts w:eastAsiaTheme="minorEastAsia"/>
              </w:rPr>
            </w:pPr>
          </w:p>
        </w:tc>
        <w:tc>
          <w:tcPr>
            <w:tcW w:w="1478" w:type="dxa"/>
            <w:tcPrChange w:id="288" w:author="Spreadtrum" w:date="2020-08-19T15:25:00Z">
              <w:tcPr>
                <w:tcW w:w="1479" w:type="dxa"/>
                <w:gridSpan w:val="2"/>
              </w:tcPr>
            </w:tcPrChange>
          </w:tcPr>
          <w:p w14:paraId="24FACC9F" w14:textId="77777777" w:rsidR="00B73A11" w:rsidRDefault="00B73A11" w:rsidP="007962CE">
            <w:pPr>
              <w:rPr>
                <w:ins w:id="289" w:author="Spreadtrum" w:date="2020-08-19T15:24:00Z"/>
                <w:lang w:eastAsia="sv-SE"/>
              </w:rPr>
            </w:pPr>
          </w:p>
        </w:tc>
        <w:tc>
          <w:tcPr>
            <w:tcW w:w="5630" w:type="dxa"/>
            <w:tcPrChange w:id="290" w:author="Spreadtrum" w:date="2020-08-19T15:25:00Z">
              <w:tcPr>
                <w:tcW w:w="5740" w:type="dxa"/>
                <w:gridSpan w:val="2"/>
              </w:tcPr>
            </w:tcPrChange>
          </w:tcPr>
          <w:p w14:paraId="4488B61F" w14:textId="77777777" w:rsidR="00B73A11" w:rsidRPr="004D41DA" w:rsidRDefault="00B73A11" w:rsidP="007962CE">
            <w:pPr>
              <w:rPr>
                <w:ins w:id="291" w:author="Spreadtrum" w:date="2020-08-19T15:24:00Z"/>
                <w:rFonts w:eastAsiaTheme="minorEastAsia"/>
              </w:rPr>
            </w:pPr>
            <w:ins w:id="292"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293"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294" w:author="OPPO" w:date="2020-08-19T16:07:00Z">
              <w:r>
                <w:rPr>
                  <w:rFonts w:eastAsiaTheme="minorEastAsia"/>
                </w:rPr>
                <w:t xml:space="preserve">Both </w:t>
              </w:r>
            </w:ins>
          </w:p>
        </w:tc>
        <w:tc>
          <w:tcPr>
            <w:tcW w:w="5630" w:type="dxa"/>
          </w:tcPr>
          <w:p w14:paraId="0D783A63" w14:textId="77777777" w:rsidR="007962CE" w:rsidRDefault="007962CE" w:rsidP="007962CE">
            <w:pPr>
              <w:rPr>
                <w:ins w:id="295" w:author="OPPO" w:date="2020-08-19T16:07:00Z"/>
                <w:rFonts w:eastAsiaTheme="minorEastAsia"/>
              </w:rPr>
            </w:pPr>
            <w:ins w:id="296"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297" w:author="OPPO" w:date="2020-08-19T16:07:00Z"/>
                <w:rFonts w:cs="Arial"/>
              </w:rPr>
            </w:pPr>
            <w:ins w:id="298"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299" w:author="OPPO" w:date="2020-08-19T16:07:00Z"/>
                <w:rFonts w:cs="Arial"/>
              </w:rPr>
            </w:pPr>
            <w:ins w:id="300"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301"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302"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303"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304"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305" w:author="xiaomi" w:date="2020-08-19T20:23:00Z">
              <w:r>
                <w:rPr>
                  <w:lang w:eastAsia="sv-SE"/>
                </w:rPr>
                <w:t>LEO and GEO</w:t>
              </w:r>
            </w:ins>
          </w:p>
        </w:tc>
        <w:tc>
          <w:tcPr>
            <w:tcW w:w="5630" w:type="dxa"/>
          </w:tcPr>
          <w:p w14:paraId="38CD3EFD" w14:textId="77777777" w:rsidR="00EC0095" w:rsidRDefault="00EC0095" w:rsidP="00EC0095">
            <w:pPr>
              <w:rPr>
                <w:ins w:id="306" w:author="xiaomi" w:date="2020-08-19T20:23:00Z"/>
                <w:rFonts w:eastAsiaTheme="minorEastAsia"/>
              </w:rPr>
            </w:pPr>
            <w:ins w:id="307"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308"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309" w:author="Ping Yuan" w:date="2020-08-19T20:50:00Z"/>
        </w:trPr>
        <w:tc>
          <w:tcPr>
            <w:tcW w:w="1504" w:type="dxa"/>
          </w:tcPr>
          <w:p w14:paraId="3A76FF38" w14:textId="39344B40" w:rsidR="00FF1949" w:rsidRDefault="00FF1949" w:rsidP="00FF1949">
            <w:pPr>
              <w:rPr>
                <w:ins w:id="310" w:author="Ping Yuan" w:date="2020-08-19T20:50:00Z"/>
                <w:rFonts w:asciiTheme="minorEastAsia" w:eastAsiaTheme="minorEastAsia" w:hAnsiTheme="minorEastAsia"/>
              </w:rPr>
            </w:pPr>
            <w:ins w:id="311" w:author="Ping Yuan" w:date="2020-08-19T20:50:00Z">
              <w:r w:rsidRPr="007470F3">
                <w:t>Nokia</w:t>
              </w:r>
            </w:ins>
          </w:p>
        </w:tc>
        <w:tc>
          <w:tcPr>
            <w:tcW w:w="1017" w:type="dxa"/>
            <w:gridSpan w:val="2"/>
          </w:tcPr>
          <w:p w14:paraId="0229D725" w14:textId="26379D6F" w:rsidR="00FF1949" w:rsidRDefault="00FF1949" w:rsidP="00FF1949">
            <w:pPr>
              <w:rPr>
                <w:ins w:id="312" w:author="Ping Yuan" w:date="2020-08-19T20:50:00Z"/>
                <w:rFonts w:asciiTheme="minorEastAsia" w:eastAsiaTheme="minorEastAsia" w:hAnsiTheme="minorEastAsia"/>
              </w:rPr>
            </w:pPr>
            <w:proofErr w:type="spellStart"/>
            <w:ins w:id="313" w:author="Ping Yuan" w:date="2020-08-19T20:50:00Z">
              <w:r w:rsidRPr="007470F3">
                <w:t>depens</w:t>
              </w:r>
              <w:proofErr w:type="spellEnd"/>
              <w:r w:rsidRPr="007470F3">
                <w:t xml:space="preserve"> on offset applied </w:t>
              </w:r>
              <w:r w:rsidRPr="007470F3">
                <w:lastRenderedPageBreak/>
                <w:t>in Question 2.2</w:t>
              </w:r>
            </w:ins>
          </w:p>
        </w:tc>
        <w:tc>
          <w:tcPr>
            <w:tcW w:w="1478" w:type="dxa"/>
          </w:tcPr>
          <w:p w14:paraId="1A2F6B14" w14:textId="3E9F743B" w:rsidR="00FF1949" w:rsidRDefault="00FF1949" w:rsidP="00FF1949">
            <w:pPr>
              <w:rPr>
                <w:ins w:id="314" w:author="Ping Yuan" w:date="2020-08-19T20:50:00Z"/>
                <w:lang w:eastAsia="sv-SE"/>
              </w:rPr>
            </w:pPr>
            <w:ins w:id="315" w:author="Ping Yuan" w:date="2020-08-19T20:50:00Z">
              <w:r w:rsidRPr="007470F3">
                <w:lastRenderedPageBreak/>
                <w:t>At least GEO</w:t>
              </w:r>
            </w:ins>
          </w:p>
        </w:tc>
        <w:tc>
          <w:tcPr>
            <w:tcW w:w="5630" w:type="dxa"/>
          </w:tcPr>
          <w:p w14:paraId="063ACB29" w14:textId="77777777" w:rsidR="00FF1949" w:rsidRDefault="00FF1949" w:rsidP="00FF1949">
            <w:pPr>
              <w:rPr>
                <w:ins w:id="316" w:author="Ping Yuan" w:date="2020-08-19T20:50:00Z"/>
              </w:rPr>
            </w:pPr>
            <w:ins w:id="317" w:author="Ping Yuan" w:date="2020-08-19T20:50:00Z">
              <w:r w:rsidRPr="007470F3">
                <w:t xml:space="preserve">If the UE can estimate or get the total round-trip delay between UE and gNB and apply the exact total delay as offset to start </w:t>
              </w:r>
              <w:proofErr w:type="spellStart"/>
              <w:r w:rsidRPr="007470F3">
                <w:t>ra-ResponseWindow</w:t>
              </w:r>
              <w:proofErr w:type="spellEnd"/>
              <w:r w:rsidRPr="007470F3">
                <w:t xml:space="preserve">, there is no need to </w:t>
              </w:r>
              <w:r w:rsidRPr="007470F3">
                <w:lastRenderedPageBreak/>
                <w:t>extend the window,</w:t>
              </w:r>
            </w:ins>
          </w:p>
          <w:p w14:paraId="282BA06E" w14:textId="1890A190" w:rsidR="00FF1949" w:rsidRDefault="00FF1949" w:rsidP="00FF1949">
            <w:pPr>
              <w:rPr>
                <w:ins w:id="318" w:author="Ping Yuan" w:date="2020-08-19T20:50:00Z"/>
                <w:rFonts w:eastAsiaTheme="minorEastAsia"/>
              </w:rPr>
            </w:pPr>
            <w:ins w:id="319" w:author="Ping Yuan" w:date="2020-08-19T20:50:00Z">
              <w:r>
                <w:rPr>
                  <w:lang w:eastAsia="sv-SE"/>
                </w:rPr>
                <w:t>otherwise, the window may be extended to cover 2 times of maximum differential delay.</w:t>
              </w:r>
            </w:ins>
          </w:p>
        </w:tc>
      </w:tr>
      <w:tr w:rsidR="0070646F" w14:paraId="64E15A21" w14:textId="77777777" w:rsidTr="00B73A11">
        <w:trPr>
          <w:ins w:id="320" w:author="Ana Yun" w:date="2020-08-19T16:33:00Z"/>
        </w:trPr>
        <w:tc>
          <w:tcPr>
            <w:tcW w:w="1504" w:type="dxa"/>
          </w:tcPr>
          <w:p w14:paraId="7B250FA3" w14:textId="344B9F06" w:rsidR="0070646F" w:rsidRPr="007470F3" w:rsidRDefault="0070646F" w:rsidP="00FF1949">
            <w:pPr>
              <w:rPr>
                <w:ins w:id="321" w:author="Ana Yun" w:date="2020-08-19T16:33:00Z"/>
              </w:rPr>
            </w:pPr>
            <w:ins w:id="322" w:author="Ana Yun" w:date="2020-08-19T16:33:00Z">
              <w:r>
                <w:lastRenderedPageBreak/>
                <w:t>Thales</w:t>
              </w:r>
            </w:ins>
          </w:p>
        </w:tc>
        <w:tc>
          <w:tcPr>
            <w:tcW w:w="1017" w:type="dxa"/>
            <w:gridSpan w:val="2"/>
          </w:tcPr>
          <w:p w14:paraId="57D5DC25" w14:textId="0AD9E8AB" w:rsidR="0070646F" w:rsidRPr="007470F3" w:rsidRDefault="0070646F" w:rsidP="00FF1949">
            <w:pPr>
              <w:rPr>
                <w:ins w:id="323" w:author="Ana Yun" w:date="2020-08-19T16:33:00Z"/>
              </w:rPr>
            </w:pPr>
            <w:ins w:id="324" w:author="Ana Yun" w:date="2020-08-19T16:33:00Z">
              <w:r>
                <w:rPr>
                  <w:lang w:eastAsia="sv-SE"/>
                </w:rPr>
                <w:t>No</w:t>
              </w:r>
            </w:ins>
          </w:p>
        </w:tc>
        <w:tc>
          <w:tcPr>
            <w:tcW w:w="1478" w:type="dxa"/>
          </w:tcPr>
          <w:p w14:paraId="426B61EA" w14:textId="64BFA376" w:rsidR="0070646F" w:rsidRPr="007470F3" w:rsidRDefault="0070646F" w:rsidP="00FF1949">
            <w:pPr>
              <w:rPr>
                <w:ins w:id="325" w:author="Ana Yun" w:date="2020-08-19T16:33:00Z"/>
              </w:rPr>
            </w:pPr>
            <w:ins w:id="326" w:author="Ana Yun" w:date="2020-08-19T16:33:00Z">
              <w:r>
                <w:rPr>
                  <w:lang w:eastAsia="sv-SE"/>
                </w:rPr>
                <w:t>LEO and GEO</w:t>
              </w:r>
            </w:ins>
          </w:p>
        </w:tc>
        <w:tc>
          <w:tcPr>
            <w:tcW w:w="5630" w:type="dxa"/>
          </w:tcPr>
          <w:p w14:paraId="2C982C1F" w14:textId="26EEE0AD" w:rsidR="0070646F" w:rsidRPr="007470F3" w:rsidRDefault="0070646F" w:rsidP="00FF1949">
            <w:pPr>
              <w:rPr>
                <w:ins w:id="327" w:author="Ana Yun" w:date="2020-08-19T16:33:00Z"/>
              </w:rPr>
            </w:pPr>
            <w:proofErr w:type="spellStart"/>
            <w:ins w:id="328"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329" w:author="Nomor Research" w:date="2020-08-19T15:20:00Z"/>
        </w:trPr>
        <w:tc>
          <w:tcPr>
            <w:tcW w:w="1504" w:type="dxa"/>
          </w:tcPr>
          <w:p w14:paraId="36BC12ED" w14:textId="7E45B20F" w:rsidR="00344262" w:rsidRDefault="00344262" w:rsidP="00344262">
            <w:pPr>
              <w:rPr>
                <w:ins w:id="330" w:author="Nomor Research" w:date="2020-08-19T15:20:00Z"/>
              </w:rPr>
            </w:pPr>
            <w:proofErr w:type="spellStart"/>
            <w:ins w:id="331"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332" w:author="Nomor Research" w:date="2020-08-19T15:20:00Z"/>
                <w:lang w:eastAsia="sv-SE"/>
              </w:rPr>
            </w:pPr>
            <w:ins w:id="333" w:author="Nomor Research" w:date="2020-08-19T15:20:00Z">
              <w:r>
                <w:rPr>
                  <w:lang w:eastAsia="sv-SE"/>
                </w:rPr>
                <w:t>No</w:t>
              </w:r>
            </w:ins>
          </w:p>
        </w:tc>
        <w:tc>
          <w:tcPr>
            <w:tcW w:w="1478" w:type="dxa"/>
          </w:tcPr>
          <w:p w14:paraId="6BFA630B" w14:textId="19D0818E" w:rsidR="00344262" w:rsidRDefault="00344262" w:rsidP="00344262">
            <w:pPr>
              <w:rPr>
                <w:ins w:id="334" w:author="Nomor Research" w:date="2020-08-19T15:20:00Z"/>
                <w:lang w:eastAsia="sv-SE"/>
              </w:rPr>
            </w:pPr>
            <w:ins w:id="335" w:author="Nomor Research" w:date="2020-08-19T15:20:00Z">
              <w:r>
                <w:rPr>
                  <w:lang w:eastAsia="sv-SE"/>
                </w:rPr>
                <w:t>LEO and GEO</w:t>
              </w:r>
            </w:ins>
          </w:p>
        </w:tc>
        <w:tc>
          <w:tcPr>
            <w:tcW w:w="5630" w:type="dxa"/>
          </w:tcPr>
          <w:p w14:paraId="7FB69E18" w14:textId="6F06EF5D" w:rsidR="00344262" w:rsidRDefault="00344262" w:rsidP="00344262">
            <w:pPr>
              <w:rPr>
                <w:ins w:id="336" w:author="Nomor Research" w:date="2020-08-19T15:20:00Z"/>
                <w:lang w:eastAsia="sv-SE"/>
              </w:rPr>
            </w:pPr>
            <w:ins w:id="337"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4977D8" w14:paraId="001BA737" w14:textId="77777777" w:rsidTr="00B73A11">
        <w:trPr>
          <w:ins w:id="338" w:author="Yiu, Candy" w:date="2020-08-19T15:22:00Z"/>
        </w:trPr>
        <w:tc>
          <w:tcPr>
            <w:tcW w:w="1504" w:type="dxa"/>
          </w:tcPr>
          <w:p w14:paraId="580E3557" w14:textId="273FB8E9" w:rsidR="004977D8" w:rsidRDefault="004977D8" w:rsidP="00344262">
            <w:pPr>
              <w:rPr>
                <w:ins w:id="339" w:author="Yiu, Candy" w:date="2020-08-19T15:22:00Z"/>
                <w:lang w:eastAsia="sv-SE"/>
              </w:rPr>
            </w:pPr>
            <w:ins w:id="340" w:author="Yiu, Candy" w:date="2020-08-19T15:22:00Z">
              <w:r>
                <w:rPr>
                  <w:lang w:eastAsia="sv-SE"/>
                </w:rPr>
                <w:t>Intel</w:t>
              </w:r>
            </w:ins>
          </w:p>
        </w:tc>
        <w:tc>
          <w:tcPr>
            <w:tcW w:w="1017" w:type="dxa"/>
            <w:gridSpan w:val="2"/>
          </w:tcPr>
          <w:p w14:paraId="3421323B" w14:textId="34630A63" w:rsidR="004977D8" w:rsidRDefault="004977D8" w:rsidP="00344262">
            <w:pPr>
              <w:rPr>
                <w:ins w:id="341" w:author="Yiu, Candy" w:date="2020-08-19T15:22:00Z"/>
                <w:lang w:eastAsia="sv-SE"/>
              </w:rPr>
            </w:pPr>
            <w:ins w:id="342" w:author="Yiu, Candy" w:date="2020-08-19T15:22:00Z">
              <w:r>
                <w:rPr>
                  <w:lang w:eastAsia="sv-SE"/>
                </w:rPr>
                <w:t>No</w:t>
              </w:r>
            </w:ins>
          </w:p>
        </w:tc>
        <w:tc>
          <w:tcPr>
            <w:tcW w:w="1478" w:type="dxa"/>
          </w:tcPr>
          <w:p w14:paraId="7890E349" w14:textId="716C422A" w:rsidR="004977D8" w:rsidRDefault="004977D8" w:rsidP="00344262">
            <w:pPr>
              <w:rPr>
                <w:ins w:id="343" w:author="Yiu, Candy" w:date="2020-08-19T15:22:00Z"/>
                <w:lang w:eastAsia="sv-SE"/>
              </w:rPr>
            </w:pPr>
          </w:p>
        </w:tc>
        <w:tc>
          <w:tcPr>
            <w:tcW w:w="5630" w:type="dxa"/>
          </w:tcPr>
          <w:p w14:paraId="696C7043" w14:textId="2AED3253" w:rsidR="004977D8" w:rsidRDefault="004977D8" w:rsidP="00344262">
            <w:pPr>
              <w:rPr>
                <w:ins w:id="344" w:author="Yiu, Candy" w:date="2020-08-19T15:22:00Z"/>
                <w:lang w:eastAsia="sv-SE"/>
              </w:rPr>
            </w:pPr>
            <w:ins w:id="345" w:author="Yiu, Candy" w:date="2020-08-19T15:22:00Z">
              <w:r>
                <w:rPr>
                  <w:lang w:eastAsia="sv-SE"/>
                </w:rPr>
                <w:t>We think that extension is not needed with the offset.</w:t>
              </w:r>
            </w:ins>
          </w:p>
        </w:tc>
      </w:tr>
      <w:tr w:rsidR="00D62A74" w14:paraId="24F15737" w14:textId="77777777" w:rsidTr="00B73A11">
        <w:trPr>
          <w:ins w:id="346" w:author="Loon" w:date="2020-08-19T17:15:00Z"/>
        </w:trPr>
        <w:tc>
          <w:tcPr>
            <w:tcW w:w="1504" w:type="dxa"/>
          </w:tcPr>
          <w:p w14:paraId="24082A6D" w14:textId="76AFDBBC" w:rsidR="00D62A74" w:rsidRDefault="00D62A74" w:rsidP="00D62A74">
            <w:pPr>
              <w:rPr>
                <w:ins w:id="347" w:author="Loon" w:date="2020-08-19T17:15:00Z"/>
                <w:lang w:eastAsia="sv-SE"/>
              </w:rPr>
            </w:pPr>
            <w:ins w:id="348" w:author="Loon" w:date="2020-08-19T17:15:00Z">
              <w:r>
                <w:rPr>
                  <w:lang w:eastAsia="sv-SE"/>
                </w:rPr>
                <w:t>Loon, Google</w:t>
              </w:r>
            </w:ins>
          </w:p>
        </w:tc>
        <w:tc>
          <w:tcPr>
            <w:tcW w:w="1017" w:type="dxa"/>
            <w:gridSpan w:val="2"/>
          </w:tcPr>
          <w:p w14:paraId="68504F91" w14:textId="1B7DC3FB" w:rsidR="00D62A74" w:rsidRDefault="00D62A74" w:rsidP="00D62A74">
            <w:pPr>
              <w:rPr>
                <w:ins w:id="349" w:author="Loon" w:date="2020-08-19T17:15:00Z"/>
                <w:lang w:eastAsia="sv-SE"/>
              </w:rPr>
            </w:pPr>
            <w:ins w:id="350" w:author="Loon" w:date="2020-08-19T17:15:00Z">
              <w:r>
                <w:rPr>
                  <w:lang w:eastAsia="sv-SE"/>
                </w:rPr>
                <w:t>No</w:t>
              </w:r>
            </w:ins>
          </w:p>
        </w:tc>
        <w:tc>
          <w:tcPr>
            <w:tcW w:w="1478" w:type="dxa"/>
          </w:tcPr>
          <w:p w14:paraId="6C0961D0" w14:textId="42D43346" w:rsidR="00D62A74" w:rsidRDefault="00D62A74" w:rsidP="00D62A74">
            <w:pPr>
              <w:rPr>
                <w:ins w:id="351" w:author="Loon" w:date="2020-08-19T17:15:00Z"/>
                <w:lang w:eastAsia="sv-SE"/>
              </w:rPr>
            </w:pPr>
            <w:ins w:id="352" w:author="Loon" w:date="2020-08-19T17:15:00Z">
              <w:r>
                <w:rPr>
                  <w:lang w:eastAsia="sv-SE"/>
                </w:rPr>
                <w:t>LEO and GEO</w:t>
              </w:r>
            </w:ins>
          </w:p>
        </w:tc>
        <w:tc>
          <w:tcPr>
            <w:tcW w:w="5630" w:type="dxa"/>
          </w:tcPr>
          <w:p w14:paraId="3EFA573B" w14:textId="77777777" w:rsidR="00D62A74" w:rsidRDefault="00D62A74" w:rsidP="00D62A74">
            <w:pPr>
              <w:rPr>
                <w:ins w:id="353" w:author="Loon" w:date="2020-08-19T17:15:00Z"/>
                <w:lang w:eastAsia="sv-SE"/>
              </w:rPr>
            </w:pPr>
          </w:p>
        </w:tc>
      </w:tr>
      <w:tr w:rsidR="00303D3A" w14:paraId="2D669CFB" w14:textId="77777777" w:rsidTr="00B73A11">
        <w:trPr>
          <w:ins w:id="354" w:author="Apple Inc" w:date="2020-08-19T22:04:00Z"/>
        </w:trPr>
        <w:tc>
          <w:tcPr>
            <w:tcW w:w="1504" w:type="dxa"/>
          </w:tcPr>
          <w:p w14:paraId="1F5A6731" w14:textId="44EDC942" w:rsidR="00303D3A" w:rsidRDefault="00303D3A" w:rsidP="00D62A74">
            <w:pPr>
              <w:rPr>
                <w:ins w:id="355" w:author="Apple Inc" w:date="2020-08-19T22:04:00Z"/>
                <w:lang w:eastAsia="sv-SE"/>
              </w:rPr>
            </w:pPr>
            <w:ins w:id="356" w:author="Apple Inc" w:date="2020-08-19T22:04:00Z">
              <w:r>
                <w:rPr>
                  <w:lang w:eastAsia="sv-SE"/>
                </w:rPr>
                <w:t>Apple</w:t>
              </w:r>
            </w:ins>
          </w:p>
        </w:tc>
        <w:tc>
          <w:tcPr>
            <w:tcW w:w="1017" w:type="dxa"/>
            <w:gridSpan w:val="2"/>
          </w:tcPr>
          <w:p w14:paraId="6A358BB4" w14:textId="7EEF15EE" w:rsidR="00303D3A" w:rsidRDefault="00303D3A" w:rsidP="00D62A74">
            <w:pPr>
              <w:rPr>
                <w:ins w:id="357" w:author="Apple Inc" w:date="2020-08-19T22:04:00Z"/>
                <w:lang w:eastAsia="sv-SE"/>
              </w:rPr>
            </w:pPr>
            <w:ins w:id="358" w:author="Apple Inc" w:date="2020-08-19T22:04:00Z">
              <w:r>
                <w:rPr>
                  <w:lang w:eastAsia="sv-SE"/>
                </w:rPr>
                <w:t>Yes</w:t>
              </w:r>
            </w:ins>
          </w:p>
        </w:tc>
        <w:tc>
          <w:tcPr>
            <w:tcW w:w="1478" w:type="dxa"/>
          </w:tcPr>
          <w:p w14:paraId="233D6E7B" w14:textId="16903B8C" w:rsidR="00303D3A" w:rsidRDefault="00303D3A" w:rsidP="00D62A74">
            <w:pPr>
              <w:rPr>
                <w:ins w:id="359" w:author="Apple Inc" w:date="2020-08-19T22:04:00Z"/>
                <w:lang w:eastAsia="sv-SE"/>
              </w:rPr>
            </w:pPr>
            <w:ins w:id="360" w:author="Apple Inc" w:date="2020-08-19T22:05:00Z">
              <w:r>
                <w:rPr>
                  <w:lang w:eastAsia="sv-SE"/>
                </w:rPr>
                <w:t>Only for GEO</w:t>
              </w:r>
            </w:ins>
          </w:p>
        </w:tc>
        <w:tc>
          <w:tcPr>
            <w:tcW w:w="5630" w:type="dxa"/>
          </w:tcPr>
          <w:p w14:paraId="06C4225A" w14:textId="57A900C6" w:rsidR="00303D3A" w:rsidRDefault="00303D3A" w:rsidP="00D62A74">
            <w:pPr>
              <w:rPr>
                <w:ins w:id="361" w:author="Apple Inc" w:date="2020-08-19T22:04:00Z"/>
                <w:lang w:eastAsia="sv-SE"/>
              </w:rPr>
            </w:pPr>
            <w:ins w:id="362" w:author="Apple Inc" w:date="2020-08-19T22:05:00Z">
              <w:r>
                <w:rPr>
                  <w:lang w:eastAsia="sv-SE"/>
                </w:rPr>
                <w:t>For the GEO case, the 20.6ms differential delay would need an extension. How this can be achieved can be FFS.</w:t>
              </w:r>
            </w:ins>
          </w:p>
        </w:tc>
      </w:tr>
      <w:tr w:rsidR="00AA675E" w14:paraId="444CE6B2" w14:textId="77777777" w:rsidTr="00B73A11">
        <w:trPr>
          <w:ins w:id="363" w:author="Qualcomm-Bharat" w:date="2020-08-19T22:25:00Z"/>
        </w:trPr>
        <w:tc>
          <w:tcPr>
            <w:tcW w:w="1504" w:type="dxa"/>
          </w:tcPr>
          <w:p w14:paraId="5ADB6959" w14:textId="5A91BCF3" w:rsidR="00AA675E" w:rsidRDefault="00AA675E" w:rsidP="00AA675E">
            <w:pPr>
              <w:rPr>
                <w:ins w:id="364" w:author="Qualcomm-Bharat" w:date="2020-08-19T22:25:00Z"/>
                <w:lang w:eastAsia="sv-SE"/>
              </w:rPr>
            </w:pPr>
            <w:ins w:id="365" w:author="Qualcomm-Bharat" w:date="2020-08-19T22:25:00Z">
              <w:r>
                <w:rPr>
                  <w:lang w:eastAsia="sv-SE"/>
                </w:rPr>
                <w:t>Qualcomm</w:t>
              </w:r>
            </w:ins>
          </w:p>
        </w:tc>
        <w:tc>
          <w:tcPr>
            <w:tcW w:w="1017" w:type="dxa"/>
            <w:gridSpan w:val="2"/>
          </w:tcPr>
          <w:p w14:paraId="2E655B8B" w14:textId="240AA21A" w:rsidR="00AA675E" w:rsidRDefault="00AA675E" w:rsidP="00AA675E">
            <w:pPr>
              <w:rPr>
                <w:ins w:id="366" w:author="Qualcomm-Bharat" w:date="2020-08-19T22:25:00Z"/>
                <w:lang w:eastAsia="sv-SE"/>
              </w:rPr>
            </w:pPr>
            <w:ins w:id="367" w:author="Qualcomm-Bharat" w:date="2020-08-19T22:25:00Z">
              <w:r>
                <w:rPr>
                  <w:lang w:eastAsia="sv-SE"/>
                </w:rPr>
                <w:t>No</w:t>
              </w:r>
            </w:ins>
          </w:p>
        </w:tc>
        <w:tc>
          <w:tcPr>
            <w:tcW w:w="1478" w:type="dxa"/>
          </w:tcPr>
          <w:p w14:paraId="01759FAB" w14:textId="77777777" w:rsidR="00AA675E" w:rsidRDefault="00AA675E" w:rsidP="00AA675E">
            <w:pPr>
              <w:rPr>
                <w:ins w:id="368" w:author="Qualcomm-Bharat" w:date="2020-08-19T22:25:00Z"/>
                <w:lang w:eastAsia="sv-SE"/>
              </w:rPr>
            </w:pPr>
          </w:p>
        </w:tc>
        <w:tc>
          <w:tcPr>
            <w:tcW w:w="5630" w:type="dxa"/>
          </w:tcPr>
          <w:p w14:paraId="187B1121" w14:textId="46F98188" w:rsidR="00AA675E" w:rsidRDefault="00AA675E" w:rsidP="00AA675E">
            <w:pPr>
              <w:rPr>
                <w:ins w:id="369" w:author="Qualcomm-Bharat" w:date="2020-08-19T22:25:00Z"/>
                <w:lang w:eastAsia="sv-SE"/>
              </w:rPr>
            </w:pPr>
            <w:ins w:id="370" w:author="Qualcomm-Bharat" w:date="2020-08-19T22:25:00Z">
              <w:r>
                <w:rPr>
                  <w:lang w:eastAsia="sv-SE"/>
                </w:rPr>
                <w:t>See our response in 2.2.</w:t>
              </w:r>
            </w:ins>
          </w:p>
        </w:tc>
      </w:tr>
      <w:tr w:rsidR="00D02E1E" w14:paraId="23F3FD0F" w14:textId="77777777" w:rsidTr="00B73A11">
        <w:trPr>
          <w:ins w:id="371" w:author="CATT" w:date="2020-08-20T14:00:00Z"/>
        </w:trPr>
        <w:tc>
          <w:tcPr>
            <w:tcW w:w="1504" w:type="dxa"/>
          </w:tcPr>
          <w:p w14:paraId="3420615D" w14:textId="05D490B3" w:rsidR="00D02E1E" w:rsidRDefault="00D02E1E" w:rsidP="00AA675E">
            <w:pPr>
              <w:rPr>
                <w:ins w:id="372" w:author="CATT" w:date="2020-08-20T14:00:00Z"/>
                <w:lang w:eastAsia="sv-SE"/>
              </w:rPr>
            </w:pPr>
            <w:ins w:id="373" w:author="CATT" w:date="2020-08-20T14:00:00Z">
              <w:r>
                <w:rPr>
                  <w:rFonts w:eastAsiaTheme="minorEastAsia" w:hint="eastAsia"/>
                </w:rPr>
                <w:t>CATT</w:t>
              </w:r>
            </w:ins>
          </w:p>
        </w:tc>
        <w:tc>
          <w:tcPr>
            <w:tcW w:w="1017" w:type="dxa"/>
            <w:gridSpan w:val="2"/>
          </w:tcPr>
          <w:p w14:paraId="5943EF18" w14:textId="46BFC7AB" w:rsidR="00D02E1E" w:rsidRDefault="00D02E1E" w:rsidP="00AA675E">
            <w:pPr>
              <w:rPr>
                <w:ins w:id="374" w:author="CATT" w:date="2020-08-20T14:00:00Z"/>
                <w:lang w:eastAsia="sv-SE"/>
              </w:rPr>
            </w:pPr>
            <w:ins w:id="375" w:author="CATT" w:date="2020-08-20T14:00:00Z">
              <w:r>
                <w:rPr>
                  <w:rFonts w:eastAsiaTheme="minorEastAsia" w:hint="eastAsia"/>
                </w:rPr>
                <w:t>No</w:t>
              </w:r>
            </w:ins>
          </w:p>
        </w:tc>
        <w:tc>
          <w:tcPr>
            <w:tcW w:w="1478" w:type="dxa"/>
          </w:tcPr>
          <w:p w14:paraId="1E386268" w14:textId="465BBE24" w:rsidR="00D02E1E" w:rsidRDefault="00D02E1E" w:rsidP="00AA675E">
            <w:pPr>
              <w:rPr>
                <w:ins w:id="376" w:author="CATT" w:date="2020-08-20T14:00:00Z"/>
                <w:lang w:eastAsia="sv-SE"/>
              </w:rPr>
            </w:pPr>
            <w:ins w:id="377" w:author="CATT" w:date="2020-08-20T14:00:00Z">
              <w:r>
                <w:rPr>
                  <w:rFonts w:eastAsiaTheme="minorEastAsia" w:hint="eastAsia"/>
                </w:rPr>
                <w:t>LEO and GEO</w:t>
              </w:r>
            </w:ins>
          </w:p>
        </w:tc>
        <w:tc>
          <w:tcPr>
            <w:tcW w:w="5630" w:type="dxa"/>
          </w:tcPr>
          <w:p w14:paraId="7423FED4" w14:textId="489A4ECF" w:rsidR="00D02E1E" w:rsidRDefault="00D02E1E" w:rsidP="00AA675E">
            <w:pPr>
              <w:rPr>
                <w:ins w:id="378" w:author="CATT" w:date="2020-08-20T14:00:00Z"/>
                <w:lang w:eastAsia="sv-SE"/>
              </w:rPr>
            </w:pPr>
            <w:ins w:id="379" w:author="CATT" w:date="2020-08-20T14:00:00Z">
              <w:r w:rsidRPr="00393F72">
                <w:rPr>
                  <w:lang w:eastAsia="sv-SE"/>
                </w:rPr>
                <w:t xml:space="preserve">UE calculates the accurate offset by itself based on its location info, so there is no need to extend the </w:t>
              </w:r>
              <w:proofErr w:type="spellStart"/>
              <w:r w:rsidRPr="00393F72">
                <w:rPr>
                  <w:lang w:eastAsia="sv-SE"/>
                </w:rPr>
                <w:t>ra-ResponseWindow</w:t>
              </w:r>
              <w:proofErr w:type="spellEnd"/>
              <w:r w:rsidRPr="00393F72">
                <w:rPr>
                  <w:lang w:eastAsia="sv-SE"/>
                </w:rPr>
                <w:t>.</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ac"/>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380" w:author="Ping Yuan" w:date="2020-08-19T20:50:00Z">
              <w:r w:rsidRPr="00382175">
                <w:t>Nokia</w:t>
              </w:r>
            </w:ins>
          </w:p>
        </w:tc>
        <w:tc>
          <w:tcPr>
            <w:tcW w:w="1106" w:type="dxa"/>
          </w:tcPr>
          <w:p w14:paraId="150D0F74" w14:textId="4646EA07" w:rsidR="00FF1949" w:rsidRDefault="00FF1949" w:rsidP="00FF1949">
            <w:pPr>
              <w:rPr>
                <w:lang w:eastAsia="sv-SE"/>
              </w:rPr>
            </w:pPr>
            <w:ins w:id="381" w:author="Ping Yuan" w:date="2020-08-19T20:50:00Z">
              <w:r w:rsidRPr="00382175">
                <w:t>Option 1</w:t>
              </w:r>
            </w:ins>
          </w:p>
        </w:tc>
        <w:tc>
          <w:tcPr>
            <w:tcW w:w="7021" w:type="dxa"/>
          </w:tcPr>
          <w:p w14:paraId="477E52D7" w14:textId="298CE9A8" w:rsidR="00FF1949" w:rsidRDefault="00FF1949" w:rsidP="00FF1949">
            <w:pPr>
              <w:rPr>
                <w:lang w:eastAsia="sv-SE"/>
              </w:rPr>
            </w:pPr>
            <w:ins w:id="382"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5F09E314" w:rsidR="001355F4" w:rsidRDefault="00303D3A" w:rsidP="00C7245E">
            <w:pPr>
              <w:rPr>
                <w:lang w:eastAsia="sv-SE"/>
              </w:rPr>
            </w:pPr>
            <w:ins w:id="383" w:author="Apple Inc" w:date="2020-08-19T22:05:00Z">
              <w:r>
                <w:rPr>
                  <w:lang w:eastAsia="sv-SE"/>
                </w:rPr>
                <w:t>Apple</w:t>
              </w:r>
            </w:ins>
          </w:p>
        </w:tc>
        <w:tc>
          <w:tcPr>
            <w:tcW w:w="1106" w:type="dxa"/>
          </w:tcPr>
          <w:p w14:paraId="1C44DB1D" w14:textId="3A28699E" w:rsidR="001355F4" w:rsidRDefault="00303D3A" w:rsidP="00C7245E">
            <w:pPr>
              <w:rPr>
                <w:lang w:eastAsia="sv-SE"/>
              </w:rPr>
            </w:pPr>
            <w:ins w:id="384" w:author="Apple Inc" w:date="2020-08-19T22:05:00Z">
              <w:r>
                <w:rPr>
                  <w:lang w:eastAsia="sv-SE"/>
                </w:rPr>
                <w:t>Option 1</w:t>
              </w:r>
            </w:ins>
          </w:p>
        </w:tc>
        <w:tc>
          <w:tcPr>
            <w:tcW w:w="7021" w:type="dxa"/>
          </w:tcPr>
          <w:p w14:paraId="67BC719E" w14:textId="4ADCD140" w:rsidR="001355F4" w:rsidRDefault="00303D3A" w:rsidP="00C7245E">
            <w:pPr>
              <w:rPr>
                <w:lang w:eastAsia="sv-SE"/>
              </w:rPr>
            </w:pPr>
            <w:ins w:id="385" w:author="Apple Inc" w:date="2020-08-19T22:05:00Z">
              <w:r>
                <w:rPr>
                  <w:lang w:eastAsia="sv-SE"/>
                </w:rPr>
                <w:t>We are also open for other options.</w:t>
              </w:r>
            </w:ins>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proofErr w:type="spellStart"/>
      <w:r w:rsidR="00F7133B" w:rsidRPr="00180C64">
        <w:rPr>
          <w:i/>
          <w:lang w:val="en-US"/>
        </w:rPr>
        <w:t>ra-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proofErr w:type="spellStart"/>
      <w:r w:rsidR="00F7133B" w:rsidRPr="00180C64">
        <w:rPr>
          <w:i/>
          <w:lang w:val="en-US"/>
        </w:rPr>
        <w:t>ra-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ac"/>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386" w:author="Abhishek Roy" w:date="2020-08-17T12:06:00Z">
              <w:r>
                <w:rPr>
                  <w:lang w:eastAsia="sv-SE"/>
                </w:rPr>
                <w:lastRenderedPageBreak/>
                <w:t>MediaTek</w:t>
              </w:r>
            </w:ins>
          </w:p>
        </w:tc>
        <w:tc>
          <w:tcPr>
            <w:tcW w:w="895" w:type="dxa"/>
          </w:tcPr>
          <w:p w14:paraId="2C30FDA2" w14:textId="1E34301C" w:rsidR="00F7133B" w:rsidRDefault="00371E43" w:rsidP="00E228EA">
            <w:pPr>
              <w:rPr>
                <w:lang w:eastAsia="sv-SE"/>
              </w:rPr>
            </w:pPr>
            <w:ins w:id="387" w:author="Abhishek Roy" w:date="2020-08-17T12:06:00Z">
              <w:r>
                <w:rPr>
                  <w:lang w:eastAsia="sv-SE"/>
                </w:rPr>
                <w:t>Yes</w:t>
              </w:r>
            </w:ins>
          </w:p>
        </w:tc>
        <w:tc>
          <w:tcPr>
            <w:tcW w:w="1479" w:type="dxa"/>
          </w:tcPr>
          <w:p w14:paraId="6E7EFE86" w14:textId="53266E60" w:rsidR="00F7133B" w:rsidRDefault="00371E43" w:rsidP="00E228EA">
            <w:pPr>
              <w:rPr>
                <w:lang w:eastAsia="sv-SE"/>
              </w:rPr>
            </w:pPr>
            <w:ins w:id="388"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389" w:author="Abhishek Roy" w:date="2020-08-17T12:16:00Z">
              <w:r>
                <w:rPr>
                  <w:lang w:eastAsia="sv-SE"/>
                </w:rPr>
                <w:t>UE will use the same pre-compensated RTD (mentioned in response to Q. 2.1) as an offse</w:t>
              </w:r>
            </w:ins>
            <w:ins w:id="390" w:author="Abhishek Roy" w:date="2020-08-18T09:11:00Z">
              <w:r w:rsidR="004C6E13">
                <w:rPr>
                  <w:lang w:eastAsia="sv-SE"/>
                </w:rPr>
                <w:t>t</w:t>
              </w:r>
            </w:ins>
            <w:ins w:id="391" w:author="Abhishek Roy" w:date="2020-08-17T12:16:00Z">
              <w:r>
                <w:rPr>
                  <w:lang w:eastAsia="sv-SE"/>
                </w:rPr>
                <w:t xml:space="preserve"> to start the </w:t>
              </w:r>
            </w:ins>
            <w:proofErr w:type="spellStart"/>
            <w:ins w:id="392" w:author="Abhishek Roy" w:date="2020-08-17T12:17:00Z">
              <w:r w:rsidRPr="00371E43">
                <w:rPr>
                  <w:u w:val="single"/>
                  <w:lang w:eastAsia="sv-SE"/>
                  <w:rPrChange w:id="393"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394"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395"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396"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397"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398" w:author="Spreadtrum" w:date="2020-08-19T15:25:00Z"/>
        </w:trPr>
        <w:tc>
          <w:tcPr>
            <w:tcW w:w="1515" w:type="dxa"/>
          </w:tcPr>
          <w:p w14:paraId="79598158" w14:textId="77777777" w:rsidR="00B73A11" w:rsidRPr="004D41DA" w:rsidRDefault="00B73A11" w:rsidP="007962CE">
            <w:pPr>
              <w:rPr>
                <w:ins w:id="399" w:author="Spreadtrum" w:date="2020-08-19T15:25:00Z"/>
                <w:rFonts w:eastAsiaTheme="minorEastAsia"/>
              </w:rPr>
            </w:pPr>
            <w:proofErr w:type="spellStart"/>
            <w:ins w:id="400"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401" w:author="Spreadtrum" w:date="2020-08-19T15:25:00Z"/>
                <w:rFonts w:eastAsiaTheme="minorEastAsia"/>
              </w:rPr>
            </w:pPr>
            <w:ins w:id="402"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403" w:author="Spreadtrum" w:date="2020-08-19T15:25:00Z"/>
                <w:rFonts w:eastAsiaTheme="minorEastAsia"/>
              </w:rPr>
            </w:pPr>
            <w:ins w:id="404"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405" w:author="Spreadtrum" w:date="2020-08-19T15:25:00Z"/>
                <w:rFonts w:eastAsiaTheme="minorEastAsia"/>
              </w:rPr>
            </w:pPr>
            <w:ins w:id="406"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407"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408"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409"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410"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411"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412"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413"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414"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415"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416" w:author="Ping Yuan" w:date="2020-08-19T20:50:00Z"/>
        </w:trPr>
        <w:tc>
          <w:tcPr>
            <w:tcW w:w="1515" w:type="dxa"/>
          </w:tcPr>
          <w:p w14:paraId="7FADE4A5" w14:textId="43207E5A" w:rsidR="00FF1949" w:rsidRDefault="00FF1949" w:rsidP="00FF1949">
            <w:pPr>
              <w:rPr>
                <w:ins w:id="417" w:author="Ping Yuan" w:date="2020-08-19T20:50:00Z"/>
                <w:rFonts w:eastAsiaTheme="minorEastAsia"/>
              </w:rPr>
            </w:pPr>
            <w:ins w:id="418" w:author="Ping Yuan" w:date="2020-08-19T20:50:00Z">
              <w:r w:rsidRPr="00671380">
                <w:t>Nokia</w:t>
              </w:r>
            </w:ins>
          </w:p>
        </w:tc>
        <w:tc>
          <w:tcPr>
            <w:tcW w:w="895" w:type="dxa"/>
          </w:tcPr>
          <w:p w14:paraId="4D297917" w14:textId="509C0EBF" w:rsidR="00FF1949" w:rsidRDefault="00FF1949" w:rsidP="00FF1949">
            <w:pPr>
              <w:rPr>
                <w:ins w:id="419" w:author="Ping Yuan" w:date="2020-08-19T20:50:00Z"/>
                <w:rFonts w:eastAsiaTheme="minorEastAsia"/>
              </w:rPr>
            </w:pPr>
            <w:ins w:id="420" w:author="Ping Yuan" w:date="2020-08-19T20:50:00Z">
              <w:r w:rsidRPr="00671380">
                <w:t>Yes</w:t>
              </w:r>
            </w:ins>
          </w:p>
        </w:tc>
        <w:tc>
          <w:tcPr>
            <w:tcW w:w="1479" w:type="dxa"/>
          </w:tcPr>
          <w:p w14:paraId="4B17379A" w14:textId="0DEE9D3E" w:rsidR="00FF1949" w:rsidRDefault="00FF1949" w:rsidP="00FF1949">
            <w:pPr>
              <w:rPr>
                <w:ins w:id="421" w:author="Ping Yuan" w:date="2020-08-19T20:50:00Z"/>
                <w:lang w:eastAsia="sv-SE"/>
              </w:rPr>
            </w:pPr>
            <w:ins w:id="422" w:author="Ping Yuan" w:date="2020-08-19T20:50:00Z">
              <w:r w:rsidRPr="00671380">
                <w:t>LEO/GEO</w:t>
              </w:r>
            </w:ins>
          </w:p>
        </w:tc>
        <w:tc>
          <w:tcPr>
            <w:tcW w:w="5740" w:type="dxa"/>
          </w:tcPr>
          <w:p w14:paraId="54BCFD64" w14:textId="1612FD90" w:rsidR="00FF1949" w:rsidRDefault="00FF1949" w:rsidP="00FF1949">
            <w:pPr>
              <w:rPr>
                <w:ins w:id="423" w:author="Ping Yuan" w:date="2020-08-19T20:50:00Z"/>
                <w:lang w:eastAsia="sv-SE"/>
              </w:rPr>
            </w:pPr>
            <w:ins w:id="424"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425" w:author="Ana Yun" w:date="2020-08-19T16:33:00Z"/>
        </w:trPr>
        <w:tc>
          <w:tcPr>
            <w:tcW w:w="1515" w:type="dxa"/>
          </w:tcPr>
          <w:p w14:paraId="5AD9B169" w14:textId="1CC70898" w:rsidR="0070646F" w:rsidRPr="00671380" w:rsidRDefault="0070646F" w:rsidP="00FF1949">
            <w:pPr>
              <w:rPr>
                <w:ins w:id="426" w:author="Ana Yun" w:date="2020-08-19T16:33:00Z"/>
              </w:rPr>
            </w:pPr>
            <w:ins w:id="427" w:author="Ana Yun" w:date="2020-08-19T16:33:00Z">
              <w:r>
                <w:rPr>
                  <w:lang w:eastAsia="sv-SE"/>
                </w:rPr>
                <w:t>Thales</w:t>
              </w:r>
            </w:ins>
          </w:p>
        </w:tc>
        <w:tc>
          <w:tcPr>
            <w:tcW w:w="895" w:type="dxa"/>
          </w:tcPr>
          <w:p w14:paraId="6C77E022" w14:textId="1AA16FBC" w:rsidR="0070646F" w:rsidRPr="00671380" w:rsidRDefault="0070646F" w:rsidP="00FF1949">
            <w:pPr>
              <w:rPr>
                <w:ins w:id="428" w:author="Ana Yun" w:date="2020-08-19T16:33:00Z"/>
              </w:rPr>
            </w:pPr>
            <w:ins w:id="429" w:author="Ana Yun" w:date="2020-08-19T16:33:00Z">
              <w:r>
                <w:rPr>
                  <w:lang w:eastAsia="sv-SE"/>
                </w:rPr>
                <w:t>Yes</w:t>
              </w:r>
            </w:ins>
          </w:p>
        </w:tc>
        <w:tc>
          <w:tcPr>
            <w:tcW w:w="1479" w:type="dxa"/>
          </w:tcPr>
          <w:p w14:paraId="4DDE7422" w14:textId="3E4841D5" w:rsidR="0070646F" w:rsidRPr="00671380" w:rsidRDefault="0070646F" w:rsidP="00FF1949">
            <w:pPr>
              <w:rPr>
                <w:ins w:id="430" w:author="Ana Yun" w:date="2020-08-19T16:33:00Z"/>
              </w:rPr>
            </w:pPr>
            <w:ins w:id="431" w:author="Ana Yun" w:date="2020-08-19T16:33:00Z">
              <w:r>
                <w:rPr>
                  <w:lang w:eastAsia="sv-SE"/>
                </w:rPr>
                <w:t>LEO and GEO</w:t>
              </w:r>
            </w:ins>
          </w:p>
        </w:tc>
        <w:tc>
          <w:tcPr>
            <w:tcW w:w="5740" w:type="dxa"/>
          </w:tcPr>
          <w:p w14:paraId="6A1A18E3" w14:textId="45D63731" w:rsidR="0070646F" w:rsidRPr="00671380" w:rsidRDefault="0070646F" w:rsidP="00FF1949">
            <w:pPr>
              <w:rPr>
                <w:ins w:id="432" w:author="Ana Yun" w:date="2020-08-19T16:33:00Z"/>
              </w:rPr>
            </w:pPr>
            <w:ins w:id="433" w:author="Ana Yun" w:date="2020-08-19T16:34:00Z">
              <w:r>
                <w:rPr>
                  <w:lang w:eastAsia="sv-SE"/>
                </w:rPr>
                <w:t>Offset should be of size UE specific RTD</w:t>
              </w:r>
            </w:ins>
          </w:p>
        </w:tc>
      </w:tr>
      <w:tr w:rsidR="00344262" w14:paraId="68EF421D" w14:textId="77777777" w:rsidTr="00E228EA">
        <w:trPr>
          <w:ins w:id="434" w:author="Nomor Research" w:date="2020-08-19T15:20:00Z"/>
        </w:trPr>
        <w:tc>
          <w:tcPr>
            <w:tcW w:w="1515" w:type="dxa"/>
          </w:tcPr>
          <w:p w14:paraId="574F8D4E" w14:textId="1B4B0E90" w:rsidR="00344262" w:rsidRDefault="00344262" w:rsidP="00344262">
            <w:pPr>
              <w:rPr>
                <w:ins w:id="435" w:author="Nomor Research" w:date="2020-08-19T15:20:00Z"/>
                <w:lang w:eastAsia="sv-SE"/>
              </w:rPr>
            </w:pPr>
            <w:proofErr w:type="spellStart"/>
            <w:ins w:id="436"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437" w:author="Nomor Research" w:date="2020-08-19T15:20:00Z"/>
                <w:lang w:eastAsia="sv-SE"/>
              </w:rPr>
            </w:pPr>
            <w:ins w:id="438" w:author="Nomor Research" w:date="2020-08-19T15:21:00Z">
              <w:r>
                <w:rPr>
                  <w:lang w:eastAsia="sv-SE"/>
                </w:rPr>
                <w:t>Yes</w:t>
              </w:r>
            </w:ins>
          </w:p>
        </w:tc>
        <w:tc>
          <w:tcPr>
            <w:tcW w:w="1479" w:type="dxa"/>
          </w:tcPr>
          <w:p w14:paraId="159D8947" w14:textId="57F3CE77" w:rsidR="00344262" w:rsidRDefault="00344262" w:rsidP="00344262">
            <w:pPr>
              <w:rPr>
                <w:ins w:id="439" w:author="Nomor Research" w:date="2020-08-19T15:20:00Z"/>
                <w:lang w:eastAsia="sv-SE"/>
              </w:rPr>
            </w:pPr>
            <w:ins w:id="440" w:author="Nomor Research" w:date="2020-08-19T15:21:00Z">
              <w:r>
                <w:rPr>
                  <w:lang w:eastAsia="sv-SE"/>
                </w:rPr>
                <w:t>LEO and GEO</w:t>
              </w:r>
            </w:ins>
          </w:p>
        </w:tc>
        <w:tc>
          <w:tcPr>
            <w:tcW w:w="5740" w:type="dxa"/>
          </w:tcPr>
          <w:p w14:paraId="57A8270F" w14:textId="123A0CDE" w:rsidR="00344262" w:rsidRDefault="00344262" w:rsidP="00344262">
            <w:pPr>
              <w:rPr>
                <w:ins w:id="441" w:author="Nomor Research" w:date="2020-08-19T15:20:00Z"/>
                <w:lang w:eastAsia="sv-SE"/>
              </w:rPr>
            </w:pPr>
            <w:ins w:id="442" w:author="Nomor Research" w:date="2020-08-19T15:21:00Z">
              <w:r>
                <w:rPr>
                  <w:lang w:eastAsia="sv-SE"/>
                </w:rPr>
                <w:t>Offset should be of size UE specific RTD</w:t>
              </w:r>
            </w:ins>
            <w:ins w:id="443" w:author="Nomor Research" w:date="2020-08-19T15:30:00Z">
              <w:r w:rsidR="005E3B4D">
                <w:rPr>
                  <w:lang w:eastAsia="sv-SE"/>
                </w:rPr>
                <w:t>.</w:t>
              </w:r>
            </w:ins>
          </w:p>
        </w:tc>
      </w:tr>
      <w:tr w:rsidR="004977D8" w14:paraId="6BCA28CC" w14:textId="77777777" w:rsidTr="00E228EA">
        <w:trPr>
          <w:ins w:id="444" w:author="Yiu, Candy" w:date="2020-08-19T15:25:00Z"/>
        </w:trPr>
        <w:tc>
          <w:tcPr>
            <w:tcW w:w="1515" w:type="dxa"/>
          </w:tcPr>
          <w:p w14:paraId="56C956B9" w14:textId="690EB7F6" w:rsidR="004977D8" w:rsidRDefault="004977D8" w:rsidP="00344262">
            <w:pPr>
              <w:rPr>
                <w:ins w:id="445" w:author="Yiu, Candy" w:date="2020-08-19T15:25:00Z"/>
                <w:lang w:eastAsia="sv-SE"/>
              </w:rPr>
            </w:pPr>
            <w:ins w:id="446" w:author="Yiu, Candy" w:date="2020-08-19T15:25:00Z">
              <w:r>
                <w:rPr>
                  <w:lang w:eastAsia="sv-SE"/>
                </w:rPr>
                <w:t>Intel</w:t>
              </w:r>
            </w:ins>
          </w:p>
        </w:tc>
        <w:tc>
          <w:tcPr>
            <w:tcW w:w="895" w:type="dxa"/>
          </w:tcPr>
          <w:p w14:paraId="0510CE0E" w14:textId="25725F58" w:rsidR="004977D8" w:rsidRDefault="004977D8" w:rsidP="00344262">
            <w:pPr>
              <w:rPr>
                <w:ins w:id="447" w:author="Yiu, Candy" w:date="2020-08-19T15:25:00Z"/>
                <w:lang w:eastAsia="sv-SE"/>
              </w:rPr>
            </w:pPr>
            <w:ins w:id="448" w:author="Yiu, Candy" w:date="2020-08-19T15:25:00Z">
              <w:r>
                <w:rPr>
                  <w:lang w:eastAsia="sv-SE"/>
                </w:rPr>
                <w:t>Yes</w:t>
              </w:r>
            </w:ins>
          </w:p>
        </w:tc>
        <w:tc>
          <w:tcPr>
            <w:tcW w:w="1479" w:type="dxa"/>
          </w:tcPr>
          <w:p w14:paraId="70BD9034" w14:textId="024AF537" w:rsidR="004977D8" w:rsidRDefault="004977D8" w:rsidP="00344262">
            <w:pPr>
              <w:rPr>
                <w:ins w:id="449" w:author="Yiu, Candy" w:date="2020-08-19T15:25:00Z"/>
                <w:lang w:eastAsia="sv-SE"/>
              </w:rPr>
            </w:pPr>
            <w:ins w:id="450" w:author="Yiu, Candy" w:date="2020-08-19T15:25:00Z">
              <w:r>
                <w:rPr>
                  <w:lang w:eastAsia="sv-SE"/>
                </w:rPr>
                <w:t>Both</w:t>
              </w:r>
            </w:ins>
          </w:p>
        </w:tc>
        <w:tc>
          <w:tcPr>
            <w:tcW w:w="5740" w:type="dxa"/>
          </w:tcPr>
          <w:p w14:paraId="3351FFAC" w14:textId="10457F68" w:rsidR="004977D8" w:rsidRDefault="004977D8" w:rsidP="00344262">
            <w:pPr>
              <w:rPr>
                <w:ins w:id="451" w:author="Yiu, Candy" w:date="2020-08-19T15:25:00Z"/>
                <w:lang w:eastAsia="sv-SE"/>
              </w:rPr>
            </w:pPr>
            <w:ins w:id="452" w:author="Yiu, Candy" w:date="2020-08-19T15:25:00Z">
              <w:r>
                <w:rPr>
                  <w:lang w:eastAsia="sv-SE"/>
                </w:rPr>
                <w:t xml:space="preserve">It should approximate </w:t>
              </w:r>
            </w:ins>
            <w:ins w:id="453" w:author="Yiu, Candy" w:date="2020-08-19T15:26:00Z">
              <w:r>
                <w:rPr>
                  <w:lang w:eastAsia="sv-SE"/>
                </w:rPr>
                <w:t xml:space="preserve">based on </w:t>
              </w:r>
            </w:ins>
            <w:ins w:id="454" w:author="Yiu, Candy" w:date="2020-08-19T15:25:00Z">
              <w:r>
                <w:rPr>
                  <w:lang w:eastAsia="sv-SE"/>
                </w:rPr>
                <w:t>the RTD</w:t>
              </w:r>
            </w:ins>
            <w:ins w:id="455" w:author="Yiu, Candy" w:date="2020-08-19T15:26:00Z">
              <w:r>
                <w:rPr>
                  <w:lang w:eastAsia="sv-SE"/>
                </w:rPr>
                <w:t xml:space="preserve">. However, </w:t>
              </w:r>
            </w:ins>
            <w:ins w:id="456" w:author="Yiu, Candy" w:date="2020-08-19T15:27:00Z">
              <w:r>
                <w:rPr>
                  <w:lang w:eastAsia="sv-SE"/>
                </w:rPr>
                <w:t>network should configure based on processing time + other consideration.</w:t>
              </w:r>
            </w:ins>
            <w:ins w:id="457" w:author="Yiu, Candy" w:date="2020-08-19T15:25:00Z">
              <w:r>
                <w:rPr>
                  <w:lang w:eastAsia="sv-SE"/>
                </w:rPr>
                <w:t xml:space="preserve"> </w:t>
              </w:r>
            </w:ins>
          </w:p>
        </w:tc>
      </w:tr>
      <w:tr w:rsidR="00D62A74" w14:paraId="35831978" w14:textId="77777777" w:rsidTr="00E228EA">
        <w:trPr>
          <w:ins w:id="458" w:author="Loon" w:date="2020-08-19T17:15:00Z"/>
        </w:trPr>
        <w:tc>
          <w:tcPr>
            <w:tcW w:w="1515" w:type="dxa"/>
          </w:tcPr>
          <w:p w14:paraId="41E07E8F" w14:textId="0CC14C22" w:rsidR="00D62A74" w:rsidRDefault="00D62A74" w:rsidP="00D62A74">
            <w:pPr>
              <w:rPr>
                <w:ins w:id="459" w:author="Loon" w:date="2020-08-19T17:15:00Z"/>
                <w:lang w:eastAsia="sv-SE"/>
              </w:rPr>
            </w:pPr>
            <w:ins w:id="460" w:author="Loon" w:date="2020-08-19T17:15:00Z">
              <w:r>
                <w:rPr>
                  <w:lang w:eastAsia="sv-SE"/>
                </w:rPr>
                <w:t>Loon, Google</w:t>
              </w:r>
            </w:ins>
          </w:p>
        </w:tc>
        <w:tc>
          <w:tcPr>
            <w:tcW w:w="895" w:type="dxa"/>
          </w:tcPr>
          <w:p w14:paraId="5C641115" w14:textId="2498B6FC" w:rsidR="00D62A74" w:rsidRDefault="00D62A74" w:rsidP="00D62A74">
            <w:pPr>
              <w:rPr>
                <w:ins w:id="461" w:author="Loon" w:date="2020-08-19T17:15:00Z"/>
                <w:lang w:eastAsia="sv-SE"/>
              </w:rPr>
            </w:pPr>
            <w:ins w:id="462" w:author="Loon" w:date="2020-08-19T17:15:00Z">
              <w:r>
                <w:rPr>
                  <w:lang w:eastAsia="sv-SE"/>
                </w:rPr>
                <w:t>Yes</w:t>
              </w:r>
            </w:ins>
          </w:p>
        </w:tc>
        <w:tc>
          <w:tcPr>
            <w:tcW w:w="1479" w:type="dxa"/>
          </w:tcPr>
          <w:p w14:paraId="05F04A5E" w14:textId="11B09ED7" w:rsidR="00D62A74" w:rsidRDefault="00D62A74" w:rsidP="00D62A74">
            <w:pPr>
              <w:rPr>
                <w:ins w:id="463" w:author="Loon" w:date="2020-08-19T17:15:00Z"/>
                <w:lang w:eastAsia="sv-SE"/>
              </w:rPr>
            </w:pPr>
            <w:ins w:id="464" w:author="Loon" w:date="2020-08-19T17:15:00Z">
              <w:r>
                <w:rPr>
                  <w:lang w:eastAsia="sv-SE"/>
                </w:rPr>
                <w:t>LEO/GEO</w:t>
              </w:r>
            </w:ins>
          </w:p>
        </w:tc>
        <w:tc>
          <w:tcPr>
            <w:tcW w:w="5740" w:type="dxa"/>
          </w:tcPr>
          <w:p w14:paraId="6E61B5A9" w14:textId="3FCA67E9" w:rsidR="00D62A74" w:rsidRDefault="00D62A74" w:rsidP="00D62A74">
            <w:pPr>
              <w:rPr>
                <w:ins w:id="465" w:author="Loon" w:date="2020-08-19T17:15:00Z"/>
                <w:lang w:eastAsia="sv-SE"/>
              </w:rPr>
            </w:pPr>
            <w:ins w:id="466" w:author="Loon" w:date="2020-08-19T17:15:00Z">
              <w:r>
                <w:rPr>
                  <w:lang w:eastAsia="sv-SE"/>
                </w:rPr>
                <w:t>Same offset can be used for both RA contention resolution timer and window</w:t>
              </w:r>
            </w:ins>
          </w:p>
        </w:tc>
      </w:tr>
      <w:tr w:rsidR="00303D3A" w14:paraId="5BE27DAB" w14:textId="77777777" w:rsidTr="00E228EA">
        <w:trPr>
          <w:ins w:id="467" w:author="Apple Inc" w:date="2020-08-19T22:06:00Z"/>
        </w:trPr>
        <w:tc>
          <w:tcPr>
            <w:tcW w:w="1515" w:type="dxa"/>
          </w:tcPr>
          <w:p w14:paraId="27539610" w14:textId="2120527A" w:rsidR="00303D3A" w:rsidRDefault="00303D3A" w:rsidP="00D62A74">
            <w:pPr>
              <w:rPr>
                <w:ins w:id="468" w:author="Apple Inc" w:date="2020-08-19T22:06:00Z"/>
                <w:lang w:eastAsia="sv-SE"/>
              </w:rPr>
            </w:pPr>
            <w:ins w:id="469" w:author="Apple Inc" w:date="2020-08-19T22:06:00Z">
              <w:r>
                <w:rPr>
                  <w:lang w:eastAsia="sv-SE"/>
                </w:rPr>
                <w:t>Apple</w:t>
              </w:r>
            </w:ins>
          </w:p>
        </w:tc>
        <w:tc>
          <w:tcPr>
            <w:tcW w:w="895" w:type="dxa"/>
          </w:tcPr>
          <w:p w14:paraId="4CB0A826" w14:textId="72F74794" w:rsidR="00303D3A" w:rsidRDefault="00303D3A" w:rsidP="00D62A74">
            <w:pPr>
              <w:rPr>
                <w:ins w:id="470" w:author="Apple Inc" w:date="2020-08-19T22:06:00Z"/>
                <w:lang w:eastAsia="sv-SE"/>
              </w:rPr>
            </w:pPr>
            <w:ins w:id="471" w:author="Apple Inc" w:date="2020-08-19T22:06:00Z">
              <w:r>
                <w:rPr>
                  <w:lang w:eastAsia="sv-SE"/>
                </w:rPr>
                <w:t>Yes</w:t>
              </w:r>
            </w:ins>
          </w:p>
        </w:tc>
        <w:tc>
          <w:tcPr>
            <w:tcW w:w="1479" w:type="dxa"/>
          </w:tcPr>
          <w:p w14:paraId="302F8675" w14:textId="18E0C716" w:rsidR="00303D3A" w:rsidRDefault="00303D3A" w:rsidP="00D62A74">
            <w:pPr>
              <w:rPr>
                <w:ins w:id="472" w:author="Apple Inc" w:date="2020-08-19T22:06:00Z"/>
                <w:lang w:eastAsia="sv-SE"/>
              </w:rPr>
            </w:pPr>
            <w:ins w:id="473" w:author="Apple Inc" w:date="2020-08-19T22:06:00Z">
              <w:r>
                <w:rPr>
                  <w:lang w:eastAsia="sv-SE"/>
                </w:rPr>
                <w:t>Both</w:t>
              </w:r>
            </w:ins>
          </w:p>
        </w:tc>
        <w:tc>
          <w:tcPr>
            <w:tcW w:w="5740" w:type="dxa"/>
          </w:tcPr>
          <w:p w14:paraId="2A460960" w14:textId="218A4BA3" w:rsidR="00303D3A" w:rsidRDefault="00303D3A" w:rsidP="00D62A74">
            <w:pPr>
              <w:rPr>
                <w:ins w:id="474" w:author="Apple Inc" w:date="2020-08-19T22:06:00Z"/>
                <w:lang w:eastAsia="sv-SE"/>
              </w:rPr>
            </w:pPr>
            <w:ins w:id="475"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3A3786" w14:paraId="1CA7932C" w14:textId="77777777" w:rsidTr="00E228EA">
        <w:trPr>
          <w:ins w:id="476" w:author="Qualcomm-Bharat" w:date="2020-08-19T22:25:00Z"/>
        </w:trPr>
        <w:tc>
          <w:tcPr>
            <w:tcW w:w="1515" w:type="dxa"/>
          </w:tcPr>
          <w:p w14:paraId="21D36507" w14:textId="388AD940" w:rsidR="003A3786" w:rsidRDefault="003A3786" w:rsidP="003A3786">
            <w:pPr>
              <w:rPr>
                <w:ins w:id="477" w:author="Qualcomm-Bharat" w:date="2020-08-19T22:25:00Z"/>
                <w:lang w:eastAsia="sv-SE"/>
              </w:rPr>
            </w:pPr>
            <w:ins w:id="478" w:author="Qualcomm-Bharat" w:date="2020-08-19T22:25:00Z">
              <w:r>
                <w:rPr>
                  <w:lang w:eastAsia="sv-SE"/>
                </w:rPr>
                <w:t>Qualcomm</w:t>
              </w:r>
            </w:ins>
          </w:p>
        </w:tc>
        <w:tc>
          <w:tcPr>
            <w:tcW w:w="895" w:type="dxa"/>
          </w:tcPr>
          <w:p w14:paraId="45D78699" w14:textId="41BD4531" w:rsidR="003A3786" w:rsidRDefault="003A3786" w:rsidP="003A3786">
            <w:pPr>
              <w:rPr>
                <w:ins w:id="479" w:author="Qualcomm-Bharat" w:date="2020-08-19T22:25:00Z"/>
                <w:lang w:eastAsia="sv-SE"/>
              </w:rPr>
            </w:pPr>
            <w:ins w:id="480" w:author="Qualcomm-Bharat" w:date="2020-08-19T22:25:00Z">
              <w:r>
                <w:rPr>
                  <w:lang w:eastAsia="sv-SE"/>
                </w:rPr>
                <w:t>Yes</w:t>
              </w:r>
            </w:ins>
          </w:p>
        </w:tc>
        <w:tc>
          <w:tcPr>
            <w:tcW w:w="1479" w:type="dxa"/>
          </w:tcPr>
          <w:p w14:paraId="7853793D" w14:textId="15143395" w:rsidR="003A3786" w:rsidRDefault="003A3786" w:rsidP="003A3786">
            <w:pPr>
              <w:rPr>
                <w:ins w:id="481" w:author="Qualcomm-Bharat" w:date="2020-08-19T22:25:00Z"/>
                <w:lang w:eastAsia="sv-SE"/>
              </w:rPr>
            </w:pPr>
            <w:ins w:id="482" w:author="Qualcomm-Bharat" w:date="2020-08-19T22:25:00Z">
              <w:r>
                <w:rPr>
                  <w:lang w:eastAsia="sv-SE"/>
                </w:rPr>
                <w:t>LEO/GEO</w:t>
              </w:r>
            </w:ins>
          </w:p>
        </w:tc>
        <w:tc>
          <w:tcPr>
            <w:tcW w:w="5740" w:type="dxa"/>
          </w:tcPr>
          <w:p w14:paraId="355F1B50" w14:textId="430B993F" w:rsidR="003A3786" w:rsidRDefault="003A3786" w:rsidP="003A3786">
            <w:pPr>
              <w:rPr>
                <w:ins w:id="483" w:author="Qualcomm-Bharat" w:date="2020-08-19T22:25:00Z"/>
                <w:lang w:eastAsia="sv-SE"/>
              </w:rPr>
            </w:pPr>
            <w:ins w:id="484" w:author="Qualcomm-Bharat" w:date="2020-08-19T22:25:00Z">
              <w:r>
                <w:rPr>
                  <w:lang w:eastAsia="sv-SE"/>
                </w:rPr>
                <w:t>See our response in 2.2.</w:t>
              </w:r>
            </w:ins>
          </w:p>
        </w:tc>
      </w:tr>
      <w:tr w:rsidR="00CF4811" w14:paraId="0F1C5DBC" w14:textId="77777777" w:rsidTr="00E228EA">
        <w:trPr>
          <w:ins w:id="485" w:author="CATT" w:date="2020-08-20T14:00:00Z"/>
        </w:trPr>
        <w:tc>
          <w:tcPr>
            <w:tcW w:w="1515" w:type="dxa"/>
          </w:tcPr>
          <w:p w14:paraId="1398064F" w14:textId="5C02C791" w:rsidR="00CF4811" w:rsidRDefault="00CF4811" w:rsidP="003A3786">
            <w:pPr>
              <w:rPr>
                <w:ins w:id="486" w:author="CATT" w:date="2020-08-20T14:00:00Z"/>
                <w:lang w:eastAsia="sv-SE"/>
              </w:rPr>
            </w:pPr>
            <w:ins w:id="487" w:author="CATT" w:date="2020-08-20T14:00:00Z">
              <w:r>
                <w:rPr>
                  <w:rFonts w:eastAsiaTheme="minorEastAsia" w:hint="eastAsia"/>
                </w:rPr>
                <w:t>CATT</w:t>
              </w:r>
            </w:ins>
          </w:p>
        </w:tc>
        <w:tc>
          <w:tcPr>
            <w:tcW w:w="895" w:type="dxa"/>
          </w:tcPr>
          <w:p w14:paraId="4A36C477" w14:textId="71AEF89D" w:rsidR="00CF4811" w:rsidRDefault="00CF4811" w:rsidP="003A3786">
            <w:pPr>
              <w:rPr>
                <w:ins w:id="488" w:author="CATT" w:date="2020-08-20T14:00:00Z"/>
                <w:lang w:eastAsia="sv-SE"/>
              </w:rPr>
            </w:pPr>
            <w:ins w:id="489" w:author="CATT" w:date="2020-08-20T14:00:00Z">
              <w:r>
                <w:rPr>
                  <w:rFonts w:eastAsiaTheme="minorEastAsia" w:hint="eastAsia"/>
                </w:rPr>
                <w:t>Yes</w:t>
              </w:r>
            </w:ins>
          </w:p>
        </w:tc>
        <w:tc>
          <w:tcPr>
            <w:tcW w:w="1479" w:type="dxa"/>
          </w:tcPr>
          <w:p w14:paraId="321BD2D0" w14:textId="6084914D" w:rsidR="00CF4811" w:rsidRDefault="00CF4811" w:rsidP="003A3786">
            <w:pPr>
              <w:rPr>
                <w:ins w:id="490" w:author="CATT" w:date="2020-08-20T14:00:00Z"/>
                <w:lang w:eastAsia="sv-SE"/>
              </w:rPr>
            </w:pPr>
            <w:ins w:id="491" w:author="CATT" w:date="2020-08-20T14:00:00Z">
              <w:r>
                <w:rPr>
                  <w:rFonts w:eastAsiaTheme="minorEastAsia" w:hint="eastAsia"/>
                </w:rPr>
                <w:t>LEO and GEO</w:t>
              </w:r>
            </w:ins>
          </w:p>
        </w:tc>
        <w:tc>
          <w:tcPr>
            <w:tcW w:w="5740" w:type="dxa"/>
          </w:tcPr>
          <w:p w14:paraId="70733746" w14:textId="77777777" w:rsidR="00CF4811" w:rsidRDefault="00CF4811" w:rsidP="003A3786">
            <w:pPr>
              <w:rPr>
                <w:ins w:id="492" w:author="CATT" w:date="2020-08-20T14:00:00Z"/>
                <w:lang w:eastAsia="sv-SE"/>
              </w:rPr>
            </w:pPr>
          </w:p>
        </w:tc>
      </w:tr>
    </w:tbl>
    <w:p w14:paraId="3A3F18B9" w14:textId="4D2EC946" w:rsidR="00F50335" w:rsidRPr="0004365A" w:rsidRDefault="00AE528F" w:rsidP="00F50335">
      <w:pPr>
        <w:pStyle w:val="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ac"/>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493"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494"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495"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496"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497" w:author="Spreadtrum" w:date="2020-08-19T15:25:00Z"/>
        </w:trPr>
        <w:tc>
          <w:tcPr>
            <w:tcW w:w="1468" w:type="dxa"/>
          </w:tcPr>
          <w:p w14:paraId="33944709" w14:textId="77777777" w:rsidR="00B73A11" w:rsidRPr="004D41DA" w:rsidRDefault="00B73A11" w:rsidP="007962CE">
            <w:pPr>
              <w:rPr>
                <w:ins w:id="498" w:author="Spreadtrum" w:date="2020-08-19T15:25:00Z"/>
                <w:rFonts w:eastAsiaTheme="minorEastAsia"/>
              </w:rPr>
            </w:pPr>
            <w:proofErr w:type="spellStart"/>
            <w:ins w:id="499"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500" w:author="Spreadtrum" w:date="2020-08-19T15:25:00Z"/>
                <w:rFonts w:eastAsiaTheme="minorEastAsia"/>
              </w:rPr>
            </w:pPr>
            <w:ins w:id="501" w:author="Spreadtrum" w:date="2020-08-19T15:25:00Z">
              <w:r>
                <w:rPr>
                  <w:rFonts w:eastAsiaTheme="minorEastAsia" w:hint="eastAsia"/>
                </w:rPr>
                <w:t>Agree</w:t>
              </w:r>
            </w:ins>
          </w:p>
        </w:tc>
        <w:tc>
          <w:tcPr>
            <w:tcW w:w="6563" w:type="dxa"/>
          </w:tcPr>
          <w:p w14:paraId="78B12BB9" w14:textId="77777777" w:rsidR="00B73A11" w:rsidRDefault="00B73A11" w:rsidP="007962CE">
            <w:pPr>
              <w:rPr>
                <w:ins w:id="502"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503"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504"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505"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506"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507"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508"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509" w:author="Ping Yuan" w:date="2020-08-19T20:50:00Z"/>
        </w:trPr>
        <w:tc>
          <w:tcPr>
            <w:tcW w:w="1468" w:type="dxa"/>
          </w:tcPr>
          <w:p w14:paraId="6A86E513" w14:textId="54272371" w:rsidR="00FF1949" w:rsidRDefault="00FF1949" w:rsidP="00FF1949">
            <w:pPr>
              <w:rPr>
                <w:ins w:id="510" w:author="Ping Yuan" w:date="2020-08-19T20:50:00Z"/>
                <w:rFonts w:eastAsiaTheme="minorEastAsia"/>
              </w:rPr>
            </w:pPr>
            <w:ins w:id="511" w:author="Ping Yuan" w:date="2020-08-19T20:51:00Z">
              <w:r w:rsidRPr="005C7DD3">
                <w:lastRenderedPageBreak/>
                <w:t>Nokia</w:t>
              </w:r>
            </w:ins>
          </w:p>
        </w:tc>
        <w:tc>
          <w:tcPr>
            <w:tcW w:w="1684" w:type="dxa"/>
          </w:tcPr>
          <w:p w14:paraId="540EEBAF" w14:textId="7C878655" w:rsidR="00FF1949" w:rsidRDefault="00FF1949" w:rsidP="00FF1949">
            <w:pPr>
              <w:rPr>
                <w:ins w:id="512" w:author="Ping Yuan" w:date="2020-08-19T20:50:00Z"/>
                <w:rFonts w:eastAsiaTheme="minorEastAsia"/>
              </w:rPr>
            </w:pPr>
            <w:ins w:id="513" w:author="Ping Yuan" w:date="2020-08-19T20:51:00Z">
              <w:r w:rsidRPr="005C7DD3">
                <w:t>Agree</w:t>
              </w:r>
            </w:ins>
          </w:p>
        </w:tc>
        <w:tc>
          <w:tcPr>
            <w:tcW w:w="6563" w:type="dxa"/>
          </w:tcPr>
          <w:p w14:paraId="5B7473FC" w14:textId="77777777" w:rsidR="00FF1949" w:rsidRDefault="00FF1949" w:rsidP="00FF1949">
            <w:pPr>
              <w:rPr>
                <w:ins w:id="514" w:author="Ping Yuan" w:date="2020-08-19T20:50:00Z"/>
                <w:lang w:eastAsia="sv-SE"/>
              </w:rPr>
            </w:pPr>
          </w:p>
        </w:tc>
      </w:tr>
      <w:tr w:rsidR="0070646F" w14:paraId="17D96BD5" w14:textId="77777777" w:rsidTr="0057628B">
        <w:trPr>
          <w:ins w:id="515" w:author="Ana Yun" w:date="2020-08-19T16:34:00Z"/>
        </w:trPr>
        <w:tc>
          <w:tcPr>
            <w:tcW w:w="1468" w:type="dxa"/>
          </w:tcPr>
          <w:p w14:paraId="742594BC" w14:textId="0B0A8C18" w:rsidR="0070646F" w:rsidRPr="005C7DD3" w:rsidRDefault="0070646F" w:rsidP="00FF1949">
            <w:pPr>
              <w:rPr>
                <w:ins w:id="516" w:author="Ana Yun" w:date="2020-08-19T16:34:00Z"/>
              </w:rPr>
            </w:pPr>
            <w:ins w:id="517" w:author="Ana Yun" w:date="2020-08-19T16:34:00Z">
              <w:r>
                <w:t>Thales</w:t>
              </w:r>
            </w:ins>
          </w:p>
        </w:tc>
        <w:tc>
          <w:tcPr>
            <w:tcW w:w="1684" w:type="dxa"/>
          </w:tcPr>
          <w:p w14:paraId="60C7F5AB" w14:textId="2EAD33A9" w:rsidR="0070646F" w:rsidRPr="005C7DD3" w:rsidRDefault="0070646F" w:rsidP="00FF1949">
            <w:pPr>
              <w:rPr>
                <w:ins w:id="518" w:author="Ana Yun" w:date="2020-08-19T16:34:00Z"/>
              </w:rPr>
            </w:pPr>
            <w:ins w:id="519" w:author="Ana Yun" w:date="2020-08-19T16:34:00Z">
              <w:r>
                <w:t>Agree</w:t>
              </w:r>
            </w:ins>
          </w:p>
        </w:tc>
        <w:tc>
          <w:tcPr>
            <w:tcW w:w="6563" w:type="dxa"/>
          </w:tcPr>
          <w:p w14:paraId="7228873F" w14:textId="77777777" w:rsidR="0070646F" w:rsidRDefault="0070646F" w:rsidP="00FF1949">
            <w:pPr>
              <w:rPr>
                <w:ins w:id="520" w:author="Ana Yun" w:date="2020-08-19T16:34:00Z"/>
                <w:lang w:eastAsia="sv-SE"/>
              </w:rPr>
            </w:pPr>
          </w:p>
        </w:tc>
      </w:tr>
      <w:tr w:rsidR="00344262" w14:paraId="37492E22" w14:textId="77777777" w:rsidTr="0057628B">
        <w:trPr>
          <w:ins w:id="521" w:author="Nomor Research" w:date="2020-08-19T15:21:00Z"/>
        </w:trPr>
        <w:tc>
          <w:tcPr>
            <w:tcW w:w="1468" w:type="dxa"/>
          </w:tcPr>
          <w:p w14:paraId="5935486F" w14:textId="3CFE3269" w:rsidR="00344262" w:rsidRDefault="00344262" w:rsidP="00344262">
            <w:pPr>
              <w:rPr>
                <w:ins w:id="522" w:author="Nomor Research" w:date="2020-08-19T15:21:00Z"/>
              </w:rPr>
            </w:pPr>
            <w:proofErr w:type="spellStart"/>
            <w:ins w:id="523"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524" w:author="Nomor Research" w:date="2020-08-19T15:21:00Z"/>
              </w:rPr>
            </w:pPr>
            <w:ins w:id="525" w:author="Nomor Research" w:date="2020-08-19T15:21:00Z">
              <w:r>
                <w:rPr>
                  <w:lang w:eastAsia="sv-SE"/>
                </w:rPr>
                <w:t>Agree</w:t>
              </w:r>
            </w:ins>
          </w:p>
        </w:tc>
        <w:tc>
          <w:tcPr>
            <w:tcW w:w="6563" w:type="dxa"/>
          </w:tcPr>
          <w:p w14:paraId="706D9710" w14:textId="77777777" w:rsidR="00344262" w:rsidRDefault="00344262" w:rsidP="00344262">
            <w:pPr>
              <w:rPr>
                <w:ins w:id="526" w:author="Nomor Research" w:date="2020-08-19T15:21:00Z"/>
                <w:lang w:eastAsia="sv-SE"/>
              </w:rPr>
            </w:pPr>
          </w:p>
        </w:tc>
      </w:tr>
      <w:tr w:rsidR="004977D8" w14:paraId="7B42A122" w14:textId="77777777" w:rsidTr="0057628B">
        <w:trPr>
          <w:ins w:id="527" w:author="Yiu, Candy" w:date="2020-08-19T15:27:00Z"/>
        </w:trPr>
        <w:tc>
          <w:tcPr>
            <w:tcW w:w="1468" w:type="dxa"/>
          </w:tcPr>
          <w:p w14:paraId="6A1F0629" w14:textId="67E8E150" w:rsidR="004977D8" w:rsidRDefault="004977D8" w:rsidP="00344262">
            <w:pPr>
              <w:rPr>
                <w:ins w:id="528" w:author="Yiu, Candy" w:date="2020-08-19T15:27:00Z"/>
                <w:lang w:eastAsia="sv-SE"/>
              </w:rPr>
            </w:pPr>
            <w:ins w:id="529" w:author="Yiu, Candy" w:date="2020-08-19T15:27:00Z">
              <w:r>
                <w:rPr>
                  <w:lang w:eastAsia="sv-SE"/>
                </w:rPr>
                <w:t>Intel</w:t>
              </w:r>
            </w:ins>
          </w:p>
        </w:tc>
        <w:tc>
          <w:tcPr>
            <w:tcW w:w="1684" w:type="dxa"/>
          </w:tcPr>
          <w:p w14:paraId="433C4396" w14:textId="1C6466A0" w:rsidR="004977D8" w:rsidRDefault="004977D8" w:rsidP="00344262">
            <w:pPr>
              <w:rPr>
                <w:ins w:id="530" w:author="Yiu, Candy" w:date="2020-08-19T15:27:00Z"/>
                <w:lang w:eastAsia="sv-SE"/>
              </w:rPr>
            </w:pPr>
            <w:ins w:id="531" w:author="Yiu, Candy" w:date="2020-08-19T15:27:00Z">
              <w:r>
                <w:rPr>
                  <w:lang w:eastAsia="sv-SE"/>
                </w:rPr>
                <w:t>Agree</w:t>
              </w:r>
            </w:ins>
          </w:p>
        </w:tc>
        <w:tc>
          <w:tcPr>
            <w:tcW w:w="6563" w:type="dxa"/>
          </w:tcPr>
          <w:p w14:paraId="79F9B285" w14:textId="77777777" w:rsidR="004977D8" w:rsidRDefault="004977D8" w:rsidP="00344262">
            <w:pPr>
              <w:rPr>
                <w:ins w:id="532" w:author="Yiu, Candy" w:date="2020-08-19T15:27:00Z"/>
                <w:lang w:eastAsia="sv-SE"/>
              </w:rPr>
            </w:pPr>
          </w:p>
        </w:tc>
      </w:tr>
      <w:tr w:rsidR="00D62A74" w14:paraId="130DC51F" w14:textId="77777777" w:rsidTr="0057628B">
        <w:trPr>
          <w:ins w:id="533" w:author="Loon" w:date="2020-08-19T17:15:00Z"/>
        </w:trPr>
        <w:tc>
          <w:tcPr>
            <w:tcW w:w="1468" w:type="dxa"/>
          </w:tcPr>
          <w:p w14:paraId="47AE9074" w14:textId="140645A9" w:rsidR="00D62A74" w:rsidRDefault="00D62A74" w:rsidP="00D62A74">
            <w:pPr>
              <w:rPr>
                <w:ins w:id="534" w:author="Loon" w:date="2020-08-19T17:15:00Z"/>
                <w:lang w:eastAsia="sv-SE"/>
              </w:rPr>
            </w:pPr>
            <w:ins w:id="535" w:author="Loon" w:date="2020-08-19T17:15:00Z">
              <w:r>
                <w:rPr>
                  <w:lang w:eastAsia="sv-SE"/>
                </w:rPr>
                <w:t>Loon, Google</w:t>
              </w:r>
            </w:ins>
          </w:p>
        </w:tc>
        <w:tc>
          <w:tcPr>
            <w:tcW w:w="1684" w:type="dxa"/>
          </w:tcPr>
          <w:p w14:paraId="0EE889CF" w14:textId="4ACF6BF9" w:rsidR="00D62A74" w:rsidRDefault="00D62A74" w:rsidP="00D62A74">
            <w:pPr>
              <w:rPr>
                <w:ins w:id="536" w:author="Loon" w:date="2020-08-19T17:15:00Z"/>
                <w:lang w:eastAsia="sv-SE"/>
              </w:rPr>
            </w:pPr>
            <w:ins w:id="537" w:author="Loon" w:date="2020-08-19T17:15:00Z">
              <w:r>
                <w:rPr>
                  <w:lang w:eastAsia="sv-SE"/>
                </w:rPr>
                <w:t>Agree</w:t>
              </w:r>
            </w:ins>
          </w:p>
        </w:tc>
        <w:tc>
          <w:tcPr>
            <w:tcW w:w="6563" w:type="dxa"/>
          </w:tcPr>
          <w:p w14:paraId="09FB919C" w14:textId="77777777" w:rsidR="00D62A74" w:rsidRDefault="00D62A74" w:rsidP="00D62A74">
            <w:pPr>
              <w:rPr>
                <w:ins w:id="538" w:author="Loon" w:date="2020-08-19T17:15:00Z"/>
                <w:lang w:eastAsia="sv-SE"/>
              </w:rPr>
            </w:pPr>
          </w:p>
        </w:tc>
      </w:tr>
      <w:tr w:rsidR="00967562" w14:paraId="2B3EBBDC" w14:textId="77777777" w:rsidTr="0057628B">
        <w:trPr>
          <w:ins w:id="539" w:author="Apple Inc" w:date="2020-08-19T22:06:00Z"/>
        </w:trPr>
        <w:tc>
          <w:tcPr>
            <w:tcW w:w="1468" w:type="dxa"/>
          </w:tcPr>
          <w:p w14:paraId="7A910DF3" w14:textId="55F8577F" w:rsidR="00967562" w:rsidRDefault="00967562" w:rsidP="00D62A74">
            <w:pPr>
              <w:rPr>
                <w:ins w:id="540" w:author="Apple Inc" w:date="2020-08-19T22:06:00Z"/>
                <w:lang w:eastAsia="sv-SE"/>
              </w:rPr>
            </w:pPr>
            <w:ins w:id="541" w:author="Apple Inc" w:date="2020-08-19T22:06:00Z">
              <w:r>
                <w:rPr>
                  <w:lang w:eastAsia="sv-SE"/>
                </w:rPr>
                <w:t>Apple</w:t>
              </w:r>
            </w:ins>
          </w:p>
        </w:tc>
        <w:tc>
          <w:tcPr>
            <w:tcW w:w="1684" w:type="dxa"/>
          </w:tcPr>
          <w:p w14:paraId="29D11EE9" w14:textId="191FA823" w:rsidR="00967562" w:rsidRDefault="00967562" w:rsidP="00D62A74">
            <w:pPr>
              <w:rPr>
                <w:ins w:id="542" w:author="Apple Inc" w:date="2020-08-19T22:06:00Z"/>
                <w:lang w:eastAsia="sv-SE"/>
              </w:rPr>
            </w:pPr>
            <w:ins w:id="543" w:author="Apple Inc" w:date="2020-08-19T22:06:00Z">
              <w:r>
                <w:rPr>
                  <w:lang w:eastAsia="sv-SE"/>
                </w:rPr>
                <w:t>Agree</w:t>
              </w:r>
            </w:ins>
          </w:p>
        </w:tc>
        <w:tc>
          <w:tcPr>
            <w:tcW w:w="6563" w:type="dxa"/>
          </w:tcPr>
          <w:p w14:paraId="569B9F65" w14:textId="77777777" w:rsidR="00967562" w:rsidRDefault="00967562" w:rsidP="00D62A74">
            <w:pPr>
              <w:rPr>
                <w:ins w:id="544" w:author="Apple Inc" w:date="2020-08-19T22:06:00Z"/>
                <w:lang w:eastAsia="sv-SE"/>
              </w:rPr>
            </w:pPr>
          </w:p>
        </w:tc>
      </w:tr>
      <w:tr w:rsidR="00810EAC" w14:paraId="131CC89F" w14:textId="77777777" w:rsidTr="0057628B">
        <w:trPr>
          <w:ins w:id="545" w:author="Qualcomm-Bharat" w:date="2020-08-19T22:26:00Z"/>
        </w:trPr>
        <w:tc>
          <w:tcPr>
            <w:tcW w:w="1468" w:type="dxa"/>
          </w:tcPr>
          <w:p w14:paraId="206DEC5C" w14:textId="58806246" w:rsidR="00810EAC" w:rsidRDefault="00810EAC" w:rsidP="00810EAC">
            <w:pPr>
              <w:rPr>
                <w:ins w:id="546" w:author="Qualcomm-Bharat" w:date="2020-08-19T22:26:00Z"/>
                <w:lang w:eastAsia="sv-SE"/>
              </w:rPr>
            </w:pPr>
            <w:ins w:id="547" w:author="Qualcomm-Bharat" w:date="2020-08-19T22:26:00Z">
              <w:r>
                <w:rPr>
                  <w:lang w:eastAsia="sv-SE"/>
                </w:rPr>
                <w:t>Qualcomm</w:t>
              </w:r>
            </w:ins>
          </w:p>
        </w:tc>
        <w:tc>
          <w:tcPr>
            <w:tcW w:w="1684" w:type="dxa"/>
          </w:tcPr>
          <w:p w14:paraId="34113AD9" w14:textId="5046F3D1" w:rsidR="00810EAC" w:rsidRDefault="00810EAC" w:rsidP="00810EAC">
            <w:pPr>
              <w:rPr>
                <w:ins w:id="548" w:author="Qualcomm-Bharat" w:date="2020-08-19T22:26:00Z"/>
                <w:lang w:eastAsia="sv-SE"/>
              </w:rPr>
            </w:pPr>
            <w:ins w:id="549" w:author="Qualcomm-Bharat" w:date="2020-08-19T22:26:00Z">
              <w:r>
                <w:rPr>
                  <w:lang w:eastAsia="sv-SE"/>
                </w:rPr>
                <w:t>Agree</w:t>
              </w:r>
            </w:ins>
          </w:p>
        </w:tc>
        <w:tc>
          <w:tcPr>
            <w:tcW w:w="6563" w:type="dxa"/>
          </w:tcPr>
          <w:p w14:paraId="140B5DDE" w14:textId="4D047157" w:rsidR="00810EAC" w:rsidRDefault="00810EAC" w:rsidP="00810EAC">
            <w:pPr>
              <w:rPr>
                <w:ins w:id="550" w:author="Qualcomm-Bharat" w:date="2020-08-19T22:26:00Z"/>
                <w:lang w:eastAsia="sv-SE"/>
              </w:rPr>
            </w:pPr>
            <w:ins w:id="551" w:author="Qualcomm-Bharat" w:date="2020-08-19T22:26:00Z">
              <w:r>
                <w:rPr>
                  <w:lang w:eastAsia="sv-SE"/>
                </w:rPr>
                <w:t>No modification to timers is needed.</w:t>
              </w:r>
            </w:ins>
          </w:p>
        </w:tc>
      </w:tr>
      <w:tr w:rsidR="00AE678D" w14:paraId="117484C8" w14:textId="77777777" w:rsidTr="007815F0">
        <w:trPr>
          <w:ins w:id="552" w:author="CATT" w:date="2020-08-20T14:01:00Z"/>
        </w:trPr>
        <w:tc>
          <w:tcPr>
            <w:tcW w:w="1468" w:type="dxa"/>
          </w:tcPr>
          <w:p w14:paraId="1048659F" w14:textId="77777777" w:rsidR="00AE678D" w:rsidRDefault="00AE678D" w:rsidP="007815F0">
            <w:pPr>
              <w:rPr>
                <w:ins w:id="553" w:author="CATT" w:date="2020-08-20T14:01:00Z"/>
                <w:lang w:eastAsia="sv-SE"/>
              </w:rPr>
            </w:pPr>
            <w:ins w:id="554" w:author="CATT" w:date="2020-08-20T14:01:00Z">
              <w:r>
                <w:rPr>
                  <w:rFonts w:eastAsiaTheme="minorEastAsia" w:hint="eastAsia"/>
                </w:rPr>
                <w:t>CATT</w:t>
              </w:r>
            </w:ins>
          </w:p>
        </w:tc>
        <w:tc>
          <w:tcPr>
            <w:tcW w:w="1684" w:type="dxa"/>
          </w:tcPr>
          <w:p w14:paraId="446F2F52" w14:textId="77777777" w:rsidR="00AE678D" w:rsidRDefault="00AE678D" w:rsidP="007815F0">
            <w:pPr>
              <w:rPr>
                <w:ins w:id="555" w:author="CATT" w:date="2020-08-20T14:01:00Z"/>
                <w:lang w:eastAsia="sv-SE"/>
              </w:rPr>
            </w:pPr>
            <w:ins w:id="556" w:author="CATT" w:date="2020-08-20T14:01:00Z">
              <w:r>
                <w:rPr>
                  <w:rFonts w:eastAsiaTheme="minorEastAsia" w:hint="eastAsia"/>
                </w:rPr>
                <w:t>Agree</w:t>
              </w:r>
            </w:ins>
          </w:p>
        </w:tc>
        <w:tc>
          <w:tcPr>
            <w:tcW w:w="6563" w:type="dxa"/>
          </w:tcPr>
          <w:p w14:paraId="78773D38" w14:textId="77777777" w:rsidR="00AE678D" w:rsidRDefault="00AE678D" w:rsidP="007815F0">
            <w:pPr>
              <w:rPr>
                <w:ins w:id="557" w:author="CATT" w:date="2020-08-20T14:01:00Z"/>
                <w:lang w:eastAsia="sv-SE"/>
              </w:rPr>
            </w:pPr>
          </w:p>
        </w:tc>
      </w:tr>
      <w:tr w:rsidR="00AE678D" w14:paraId="18EB271E" w14:textId="77777777" w:rsidTr="0057628B">
        <w:trPr>
          <w:ins w:id="558" w:author="CATT" w:date="2020-08-20T14:01:00Z"/>
        </w:trPr>
        <w:tc>
          <w:tcPr>
            <w:tcW w:w="1468" w:type="dxa"/>
          </w:tcPr>
          <w:p w14:paraId="51DB2B72" w14:textId="77777777" w:rsidR="00AE678D" w:rsidRDefault="00AE678D" w:rsidP="00810EAC">
            <w:pPr>
              <w:rPr>
                <w:ins w:id="559" w:author="CATT" w:date="2020-08-20T14:01:00Z"/>
                <w:lang w:eastAsia="sv-SE"/>
              </w:rPr>
            </w:pPr>
          </w:p>
        </w:tc>
        <w:tc>
          <w:tcPr>
            <w:tcW w:w="1684" w:type="dxa"/>
          </w:tcPr>
          <w:p w14:paraId="601E9239" w14:textId="77777777" w:rsidR="00AE678D" w:rsidRDefault="00AE678D" w:rsidP="00810EAC">
            <w:pPr>
              <w:rPr>
                <w:ins w:id="560" w:author="CATT" w:date="2020-08-20T14:01:00Z"/>
                <w:lang w:eastAsia="sv-SE"/>
              </w:rPr>
            </w:pPr>
          </w:p>
        </w:tc>
        <w:tc>
          <w:tcPr>
            <w:tcW w:w="6563" w:type="dxa"/>
          </w:tcPr>
          <w:p w14:paraId="0FDC7E6F" w14:textId="77777777" w:rsidR="00AE678D" w:rsidRDefault="00AE678D" w:rsidP="00810EAC">
            <w:pPr>
              <w:rPr>
                <w:ins w:id="561" w:author="CATT" w:date="2020-08-20T14:01: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a7"/>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a7"/>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ac"/>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562"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563" w:author="Abhishek Roy" w:date="2020-08-17T12:07:00Z">
              <w:r w:rsidRPr="007A5C24">
                <w:rPr>
                  <w:lang w:eastAsia="sv-SE"/>
                </w:rPr>
                <w:t>Yes</w:t>
              </w:r>
            </w:ins>
            <w:ins w:id="564"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565"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566" w:author="Abhishek Roy" w:date="2020-08-18T09:17:00Z">
              <w:r>
                <w:rPr>
                  <w:lang w:eastAsia="sv-SE"/>
                </w:rPr>
                <w:t xml:space="preserve">As the purpose of these timers is to account for RTD, </w:t>
              </w:r>
            </w:ins>
            <w:ins w:id="567" w:author="Abhishek Roy" w:date="2020-08-18T09:18:00Z">
              <w:r>
                <w:rPr>
                  <w:lang w:eastAsia="sv-SE"/>
                </w:rPr>
                <w:t>these timers can be extended</w:t>
              </w:r>
            </w:ins>
            <w:ins w:id="568" w:author="Abhishek Roy" w:date="2020-08-18T09:19:00Z">
              <w:r>
                <w:rPr>
                  <w:lang w:eastAsia="sv-SE"/>
                </w:rPr>
                <w:t>, (instead of an offset)</w:t>
              </w:r>
            </w:ins>
            <w:ins w:id="569" w:author="Abhishek Roy" w:date="2020-08-18T09:18:00Z">
              <w:r>
                <w:rPr>
                  <w:lang w:eastAsia="sv-SE"/>
                </w:rPr>
                <w:t xml:space="preserve"> to include the </w:t>
              </w:r>
            </w:ins>
            <w:ins w:id="570" w:author="Abhishek Roy" w:date="2020-08-18T09:17:00Z">
              <w:r>
                <w:rPr>
                  <w:lang w:eastAsia="sv-SE"/>
                </w:rPr>
                <w:t>pre-compe</w:t>
              </w:r>
            </w:ins>
            <w:ins w:id="571" w:author="Abhishek Roy" w:date="2020-08-18T09:19:00Z">
              <w:r>
                <w:rPr>
                  <w:lang w:eastAsia="sv-SE"/>
                </w:rPr>
                <w:t>n</w:t>
              </w:r>
            </w:ins>
            <w:ins w:id="572" w:author="Abhishek Roy" w:date="2020-08-18T09:17:00Z">
              <w:r>
                <w:rPr>
                  <w:lang w:eastAsia="sv-SE"/>
                </w:rPr>
                <w:t xml:space="preserve">sated RTD value </w:t>
              </w:r>
            </w:ins>
            <w:ins w:id="573" w:author="Abhishek Roy" w:date="2020-08-17T12:17:00Z">
              <w:r w:rsidR="00371E43" w:rsidRPr="007A5C24">
                <w:rPr>
                  <w:lang w:eastAsia="sv-SE"/>
                </w:rPr>
                <w:t>(mentioned in response to Q. 2.1)</w:t>
              </w:r>
            </w:ins>
            <w:ins w:id="574" w:author="Abhishek Roy" w:date="2020-08-18T09:18:00Z">
              <w:r>
                <w:rPr>
                  <w:lang w:eastAsia="sv-SE"/>
                </w:rPr>
                <w:t xml:space="preserve">. </w:t>
              </w:r>
            </w:ins>
            <w:ins w:id="575"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576"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577"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578"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579"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580"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581"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582"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583"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584"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585"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586"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587"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588"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589"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590" w:author="LG (Geumsan Jo)" w:date="2020-08-19T19:00:00Z"/>
                <w:rFonts w:eastAsiaTheme="minorEastAsia"/>
                <w:lang w:eastAsia="ko-KR"/>
              </w:rPr>
            </w:pPr>
            <w:ins w:id="591"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592" w:author="LG (Geumsan Jo)" w:date="2020-08-19T19:00:00Z"/>
                <w:rFonts w:eastAsiaTheme="minorEastAsia"/>
                <w:lang w:eastAsia="ko-KR"/>
              </w:rPr>
            </w:pPr>
            <w:ins w:id="593"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594"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595" w:author="xiaomi" w:date="2020-08-19T20:24:00Z"/>
        </w:trPr>
        <w:tc>
          <w:tcPr>
            <w:tcW w:w="1502" w:type="dxa"/>
          </w:tcPr>
          <w:p w14:paraId="7F833EE3" w14:textId="03CEAADD" w:rsidR="00EC0095" w:rsidRDefault="00EC0095" w:rsidP="00EC0095">
            <w:pPr>
              <w:rPr>
                <w:ins w:id="596" w:author="xiaomi" w:date="2020-08-19T20:24:00Z"/>
                <w:rFonts w:eastAsiaTheme="minorEastAsia"/>
                <w:lang w:eastAsia="ko-KR"/>
              </w:rPr>
            </w:pPr>
            <w:ins w:id="597"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598" w:author="xiaomi" w:date="2020-08-19T20:24:00Z"/>
                <w:rFonts w:eastAsia="Malgun Gothic"/>
                <w:lang w:eastAsia="ko-KR"/>
              </w:rPr>
            </w:pPr>
            <w:ins w:id="599"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600" w:author="xiaomi" w:date="2020-08-19T20:24:00Z"/>
                <w:rFonts w:eastAsiaTheme="minorEastAsia"/>
              </w:rPr>
            </w:pPr>
            <w:ins w:id="601" w:author="xiaomi" w:date="2020-08-19T20:24:00Z">
              <w:r>
                <w:rPr>
                  <w:rFonts w:eastAsiaTheme="minorEastAsia" w:hint="eastAsia"/>
                </w:rPr>
                <w:t>L</w:t>
              </w:r>
              <w:r>
                <w:rPr>
                  <w:rFonts w:eastAsiaTheme="minorEastAsia"/>
                </w:rPr>
                <w:t xml:space="preserve">EO and </w:t>
              </w:r>
              <w:r>
                <w:rPr>
                  <w:rFonts w:eastAsiaTheme="minorEastAsia"/>
                </w:rPr>
                <w:lastRenderedPageBreak/>
                <w:t>GEO</w:t>
              </w:r>
            </w:ins>
          </w:p>
        </w:tc>
        <w:tc>
          <w:tcPr>
            <w:tcW w:w="5511" w:type="dxa"/>
          </w:tcPr>
          <w:p w14:paraId="213F725C" w14:textId="77777777" w:rsidR="00EC0095" w:rsidRDefault="00EC0095" w:rsidP="00EC0095">
            <w:pPr>
              <w:rPr>
                <w:ins w:id="602" w:author="xiaomi" w:date="2020-08-19T20:24:00Z"/>
                <w:rFonts w:eastAsiaTheme="minorEastAsia"/>
                <w:lang w:eastAsia="ko-KR"/>
              </w:rPr>
            </w:pPr>
          </w:p>
        </w:tc>
      </w:tr>
      <w:tr w:rsidR="00FF1949" w14:paraId="1191259F" w14:textId="77777777" w:rsidTr="00240331">
        <w:trPr>
          <w:ins w:id="603" w:author="Ping Yuan" w:date="2020-08-19T20:51:00Z"/>
        </w:trPr>
        <w:tc>
          <w:tcPr>
            <w:tcW w:w="1502" w:type="dxa"/>
          </w:tcPr>
          <w:p w14:paraId="704BBECD" w14:textId="3D7CD48B" w:rsidR="00FF1949" w:rsidRDefault="00FF1949" w:rsidP="00FF1949">
            <w:pPr>
              <w:rPr>
                <w:ins w:id="604" w:author="Ping Yuan" w:date="2020-08-19T20:51:00Z"/>
                <w:rFonts w:eastAsiaTheme="minorEastAsia"/>
              </w:rPr>
            </w:pPr>
            <w:ins w:id="605" w:author="Ping Yuan" w:date="2020-08-19T20:51:00Z">
              <w:r w:rsidRPr="00B9106F">
                <w:lastRenderedPageBreak/>
                <w:t>Nokia</w:t>
              </w:r>
            </w:ins>
          </w:p>
        </w:tc>
        <w:tc>
          <w:tcPr>
            <w:tcW w:w="1139" w:type="dxa"/>
          </w:tcPr>
          <w:p w14:paraId="24E3B264" w14:textId="78F2BBC6" w:rsidR="00FF1949" w:rsidRDefault="00FF1949" w:rsidP="00FF1949">
            <w:pPr>
              <w:rPr>
                <w:ins w:id="606" w:author="Ping Yuan" w:date="2020-08-19T20:51:00Z"/>
                <w:rFonts w:eastAsiaTheme="minorEastAsia"/>
              </w:rPr>
            </w:pPr>
            <w:ins w:id="607" w:author="Ping Yuan" w:date="2020-08-19T20:51:00Z">
              <w:r w:rsidRPr="00B9106F">
                <w:t>Yes</w:t>
              </w:r>
            </w:ins>
          </w:p>
        </w:tc>
        <w:tc>
          <w:tcPr>
            <w:tcW w:w="1477" w:type="dxa"/>
          </w:tcPr>
          <w:p w14:paraId="4E3F59CE" w14:textId="131A8E9F" w:rsidR="00FF1949" w:rsidRDefault="00FF1949" w:rsidP="00FF1949">
            <w:pPr>
              <w:rPr>
                <w:ins w:id="608" w:author="Ping Yuan" w:date="2020-08-19T20:51:00Z"/>
                <w:rFonts w:eastAsiaTheme="minorEastAsia"/>
              </w:rPr>
            </w:pPr>
            <w:ins w:id="609" w:author="Ping Yuan" w:date="2020-08-19T20:51:00Z">
              <w:r w:rsidRPr="00B9106F">
                <w:t xml:space="preserve">LEO/GEO  </w:t>
              </w:r>
            </w:ins>
          </w:p>
        </w:tc>
        <w:tc>
          <w:tcPr>
            <w:tcW w:w="5511" w:type="dxa"/>
          </w:tcPr>
          <w:p w14:paraId="6F650581" w14:textId="77777777" w:rsidR="00FF1949" w:rsidRDefault="00FF1949" w:rsidP="00FF1949">
            <w:pPr>
              <w:rPr>
                <w:ins w:id="610" w:author="Ping Yuan" w:date="2020-08-19T20:51:00Z"/>
                <w:rFonts w:eastAsiaTheme="minorEastAsia"/>
                <w:lang w:eastAsia="ko-KR"/>
              </w:rPr>
            </w:pPr>
          </w:p>
        </w:tc>
      </w:tr>
      <w:tr w:rsidR="0070646F" w14:paraId="388BD9D4" w14:textId="77777777" w:rsidTr="00240331">
        <w:trPr>
          <w:ins w:id="611" w:author="Ana Yun" w:date="2020-08-19T16:34:00Z"/>
        </w:trPr>
        <w:tc>
          <w:tcPr>
            <w:tcW w:w="1502" w:type="dxa"/>
          </w:tcPr>
          <w:p w14:paraId="0648DFFC" w14:textId="68306F5B" w:rsidR="0070646F" w:rsidRPr="00B9106F" w:rsidRDefault="0070646F" w:rsidP="00FF1949">
            <w:pPr>
              <w:rPr>
                <w:ins w:id="612" w:author="Ana Yun" w:date="2020-08-19T16:34:00Z"/>
              </w:rPr>
            </w:pPr>
            <w:ins w:id="613" w:author="Ana Yun" w:date="2020-08-19T16:34:00Z">
              <w:r>
                <w:t>Thales</w:t>
              </w:r>
            </w:ins>
          </w:p>
        </w:tc>
        <w:tc>
          <w:tcPr>
            <w:tcW w:w="1139" w:type="dxa"/>
          </w:tcPr>
          <w:p w14:paraId="34C56CC3" w14:textId="2C2F13F8" w:rsidR="0070646F" w:rsidRPr="00B9106F" w:rsidRDefault="0070646F" w:rsidP="00FF1949">
            <w:pPr>
              <w:rPr>
                <w:ins w:id="614" w:author="Ana Yun" w:date="2020-08-19T16:34:00Z"/>
              </w:rPr>
            </w:pPr>
            <w:ins w:id="615" w:author="Ana Yun" w:date="2020-08-19T16:34:00Z">
              <w:r>
                <w:rPr>
                  <w:lang w:eastAsia="sv-SE"/>
                </w:rPr>
                <w:t>Yes</w:t>
              </w:r>
            </w:ins>
          </w:p>
        </w:tc>
        <w:tc>
          <w:tcPr>
            <w:tcW w:w="1477" w:type="dxa"/>
          </w:tcPr>
          <w:p w14:paraId="14EA40BF" w14:textId="251DD8F4" w:rsidR="0070646F" w:rsidRPr="00B9106F" w:rsidRDefault="0070646F" w:rsidP="00FF1949">
            <w:pPr>
              <w:rPr>
                <w:ins w:id="616" w:author="Ana Yun" w:date="2020-08-19T16:34:00Z"/>
              </w:rPr>
            </w:pPr>
            <w:ins w:id="617" w:author="Ana Yun" w:date="2020-08-19T16:34:00Z">
              <w:r>
                <w:rPr>
                  <w:lang w:eastAsia="sv-SE"/>
                </w:rPr>
                <w:t>LEO and GEO</w:t>
              </w:r>
            </w:ins>
          </w:p>
        </w:tc>
        <w:tc>
          <w:tcPr>
            <w:tcW w:w="5511" w:type="dxa"/>
          </w:tcPr>
          <w:p w14:paraId="79C292EF" w14:textId="0518C38A" w:rsidR="0070646F" w:rsidRDefault="0070646F" w:rsidP="00FF1949">
            <w:pPr>
              <w:rPr>
                <w:ins w:id="618" w:author="Ana Yun" w:date="2020-08-19T16:34:00Z"/>
                <w:rFonts w:eastAsiaTheme="minorEastAsia"/>
                <w:lang w:eastAsia="ko-KR"/>
              </w:rPr>
            </w:pPr>
            <w:ins w:id="619" w:author="Ana Yun" w:date="2020-08-19T16:34:00Z">
              <w:r>
                <w:rPr>
                  <w:lang w:eastAsia="sv-SE"/>
                </w:rPr>
                <w:t>Offset size should be UE specific RTD.</w:t>
              </w:r>
            </w:ins>
          </w:p>
        </w:tc>
      </w:tr>
      <w:tr w:rsidR="00344262" w14:paraId="2A80CF44" w14:textId="77777777" w:rsidTr="00240331">
        <w:trPr>
          <w:ins w:id="620" w:author="Nomor Research" w:date="2020-08-19T15:21:00Z"/>
        </w:trPr>
        <w:tc>
          <w:tcPr>
            <w:tcW w:w="1502" w:type="dxa"/>
          </w:tcPr>
          <w:p w14:paraId="3F469795" w14:textId="7B683BB4" w:rsidR="00344262" w:rsidRDefault="00344262" w:rsidP="00344262">
            <w:pPr>
              <w:rPr>
                <w:ins w:id="621" w:author="Nomor Research" w:date="2020-08-19T15:21:00Z"/>
              </w:rPr>
            </w:pPr>
            <w:proofErr w:type="spellStart"/>
            <w:ins w:id="622"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623" w:author="Nomor Research" w:date="2020-08-19T15:21:00Z"/>
                <w:lang w:eastAsia="sv-SE"/>
              </w:rPr>
            </w:pPr>
            <w:ins w:id="624" w:author="Nomor Research" w:date="2020-08-19T15:21:00Z">
              <w:r>
                <w:rPr>
                  <w:lang w:eastAsia="sv-SE"/>
                </w:rPr>
                <w:t>Yes</w:t>
              </w:r>
            </w:ins>
          </w:p>
        </w:tc>
        <w:tc>
          <w:tcPr>
            <w:tcW w:w="1477" w:type="dxa"/>
          </w:tcPr>
          <w:p w14:paraId="2164483D" w14:textId="468B4F61" w:rsidR="00344262" w:rsidRDefault="00344262" w:rsidP="00344262">
            <w:pPr>
              <w:rPr>
                <w:ins w:id="625" w:author="Nomor Research" w:date="2020-08-19T15:21:00Z"/>
                <w:lang w:eastAsia="sv-SE"/>
              </w:rPr>
            </w:pPr>
            <w:ins w:id="626" w:author="Nomor Research" w:date="2020-08-19T15:21:00Z">
              <w:r>
                <w:rPr>
                  <w:lang w:eastAsia="sv-SE"/>
                </w:rPr>
                <w:t>LEO and GEO</w:t>
              </w:r>
            </w:ins>
          </w:p>
        </w:tc>
        <w:tc>
          <w:tcPr>
            <w:tcW w:w="5511" w:type="dxa"/>
          </w:tcPr>
          <w:p w14:paraId="1F340A6E" w14:textId="69710537" w:rsidR="00344262" w:rsidRDefault="00344262" w:rsidP="00344262">
            <w:pPr>
              <w:rPr>
                <w:ins w:id="627" w:author="Nomor Research" w:date="2020-08-19T15:21:00Z"/>
                <w:lang w:eastAsia="sv-SE"/>
              </w:rPr>
            </w:pPr>
            <w:ins w:id="628" w:author="Nomor Research" w:date="2020-08-19T15:21:00Z">
              <w:r>
                <w:rPr>
                  <w:lang w:eastAsia="sv-SE"/>
                </w:rPr>
                <w:t>Offset should be of size UE specific RTD</w:t>
              </w:r>
            </w:ins>
          </w:p>
        </w:tc>
      </w:tr>
      <w:tr w:rsidR="006E0058" w14:paraId="111ACE69" w14:textId="77777777" w:rsidTr="00240331">
        <w:trPr>
          <w:ins w:id="629" w:author="Yiu, Candy" w:date="2020-08-19T15:30:00Z"/>
        </w:trPr>
        <w:tc>
          <w:tcPr>
            <w:tcW w:w="1502" w:type="dxa"/>
          </w:tcPr>
          <w:p w14:paraId="3AC5AB3F" w14:textId="6DD05417" w:rsidR="006E0058" w:rsidRDefault="006E0058" w:rsidP="00344262">
            <w:pPr>
              <w:rPr>
                <w:ins w:id="630" w:author="Yiu, Candy" w:date="2020-08-19T15:30:00Z"/>
                <w:lang w:eastAsia="sv-SE"/>
              </w:rPr>
            </w:pPr>
            <w:ins w:id="631" w:author="Yiu, Candy" w:date="2020-08-19T15:30:00Z">
              <w:r>
                <w:rPr>
                  <w:lang w:eastAsia="sv-SE"/>
                </w:rPr>
                <w:t>Intel</w:t>
              </w:r>
            </w:ins>
          </w:p>
        </w:tc>
        <w:tc>
          <w:tcPr>
            <w:tcW w:w="1139" w:type="dxa"/>
          </w:tcPr>
          <w:p w14:paraId="4C4758CB" w14:textId="7FC3FF9A" w:rsidR="006E0058" w:rsidRDefault="006E0058" w:rsidP="00344262">
            <w:pPr>
              <w:rPr>
                <w:ins w:id="632" w:author="Yiu, Candy" w:date="2020-08-19T15:30:00Z"/>
                <w:lang w:eastAsia="sv-SE"/>
              </w:rPr>
            </w:pPr>
            <w:ins w:id="633" w:author="Yiu, Candy" w:date="2020-08-19T15:30:00Z">
              <w:r>
                <w:rPr>
                  <w:lang w:eastAsia="sv-SE"/>
                </w:rPr>
                <w:t>Yes</w:t>
              </w:r>
            </w:ins>
          </w:p>
        </w:tc>
        <w:tc>
          <w:tcPr>
            <w:tcW w:w="1477" w:type="dxa"/>
          </w:tcPr>
          <w:p w14:paraId="68263378" w14:textId="58BA8B08" w:rsidR="006E0058" w:rsidRDefault="006E0058" w:rsidP="00344262">
            <w:pPr>
              <w:rPr>
                <w:ins w:id="634" w:author="Yiu, Candy" w:date="2020-08-19T15:30:00Z"/>
                <w:lang w:eastAsia="sv-SE"/>
              </w:rPr>
            </w:pPr>
            <w:ins w:id="635" w:author="Yiu, Candy" w:date="2020-08-19T15:30:00Z">
              <w:r>
                <w:rPr>
                  <w:lang w:eastAsia="sv-SE"/>
                </w:rPr>
                <w:t>Both</w:t>
              </w:r>
            </w:ins>
          </w:p>
        </w:tc>
        <w:tc>
          <w:tcPr>
            <w:tcW w:w="5511" w:type="dxa"/>
          </w:tcPr>
          <w:p w14:paraId="1C9166A0" w14:textId="77777777" w:rsidR="006E0058" w:rsidRDefault="006E0058" w:rsidP="00344262">
            <w:pPr>
              <w:rPr>
                <w:ins w:id="636" w:author="Yiu, Candy" w:date="2020-08-19T15:30:00Z"/>
                <w:lang w:eastAsia="sv-SE"/>
              </w:rPr>
            </w:pPr>
          </w:p>
        </w:tc>
      </w:tr>
      <w:tr w:rsidR="00D62A74" w14:paraId="23901BAE" w14:textId="77777777" w:rsidTr="00240331">
        <w:trPr>
          <w:ins w:id="637" w:author="Loon" w:date="2020-08-19T17:15:00Z"/>
        </w:trPr>
        <w:tc>
          <w:tcPr>
            <w:tcW w:w="1502" w:type="dxa"/>
          </w:tcPr>
          <w:p w14:paraId="3290CAD6" w14:textId="488584C7" w:rsidR="00D62A74" w:rsidRDefault="00D62A74" w:rsidP="00D62A74">
            <w:pPr>
              <w:rPr>
                <w:ins w:id="638" w:author="Loon" w:date="2020-08-19T17:15:00Z"/>
                <w:lang w:eastAsia="sv-SE"/>
              </w:rPr>
            </w:pPr>
            <w:ins w:id="639" w:author="Loon" w:date="2020-08-19T17:16:00Z">
              <w:r>
                <w:rPr>
                  <w:lang w:eastAsia="sv-SE"/>
                </w:rPr>
                <w:t>Loon, Google</w:t>
              </w:r>
            </w:ins>
          </w:p>
        </w:tc>
        <w:tc>
          <w:tcPr>
            <w:tcW w:w="1139" w:type="dxa"/>
          </w:tcPr>
          <w:p w14:paraId="77C24350" w14:textId="7CBC8B02" w:rsidR="00D62A74" w:rsidRDefault="00D62A74" w:rsidP="00D62A74">
            <w:pPr>
              <w:rPr>
                <w:ins w:id="640" w:author="Loon" w:date="2020-08-19T17:15:00Z"/>
                <w:lang w:eastAsia="sv-SE"/>
              </w:rPr>
            </w:pPr>
            <w:ins w:id="641" w:author="Loon" w:date="2020-08-19T17:16:00Z">
              <w:r>
                <w:rPr>
                  <w:lang w:eastAsia="sv-SE"/>
                </w:rPr>
                <w:t>Yes</w:t>
              </w:r>
            </w:ins>
          </w:p>
        </w:tc>
        <w:tc>
          <w:tcPr>
            <w:tcW w:w="1477" w:type="dxa"/>
          </w:tcPr>
          <w:p w14:paraId="729D5084" w14:textId="682DBFF0" w:rsidR="00D62A74" w:rsidRDefault="00D62A74" w:rsidP="00D62A74">
            <w:pPr>
              <w:rPr>
                <w:ins w:id="642" w:author="Loon" w:date="2020-08-19T17:15:00Z"/>
                <w:lang w:eastAsia="sv-SE"/>
              </w:rPr>
            </w:pPr>
            <w:ins w:id="643" w:author="Loon" w:date="2020-08-19T17:16:00Z">
              <w:r>
                <w:rPr>
                  <w:lang w:eastAsia="sv-SE"/>
                </w:rPr>
                <w:t>Leo/Geo</w:t>
              </w:r>
            </w:ins>
          </w:p>
        </w:tc>
        <w:tc>
          <w:tcPr>
            <w:tcW w:w="5511" w:type="dxa"/>
          </w:tcPr>
          <w:p w14:paraId="1826CCEB" w14:textId="77777777" w:rsidR="00D62A74" w:rsidRDefault="00D62A74" w:rsidP="00D62A74">
            <w:pPr>
              <w:rPr>
                <w:ins w:id="644" w:author="Loon" w:date="2020-08-19T17:15:00Z"/>
                <w:lang w:eastAsia="sv-SE"/>
              </w:rPr>
            </w:pPr>
          </w:p>
        </w:tc>
      </w:tr>
      <w:tr w:rsidR="00967562" w14:paraId="34273783" w14:textId="77777777" w:rsidTr="00240331">
        <w:trPr>
          <w:ins w:id="645" w:author="Apple Inc" w:date="2020-08-19T22:06:00Z"/>
        </w:trPr>
        <w:tc>
          <w:tcPr>
            <w:tcW w:w="1502" w:type="dxa"/>
          </w:tcPr>
          <w:p w14:paraId="0B8280FD" w14:textId="7D49709D" w:rsidR="00967562" w:rsidRDefault="00967562" w:rsidP="00D62A74">
            <w:pPr>
              <w:rPr>
                <w:ins w:id="646" w:author="Apple Inc" w:date="2020-08-19T22:06:00Z"/>
                <w:lang w:eastAsia="sv-SE"/>
              </w:rPr>
            </w:pPr>
            <w:ins w:id="647" w:author="Apple Inc" w:date="2020-08-19T22:06:00Z">
              <w:r>
                <w:rPr>
                  <w:lang w:eastAsia="sv-SE"/>
                </w:rPr>
                <w:t>Apple</w:t>
              </w:r>
            </w:ins>
          </w:p>
        </w:tc>
        <w:tc>
          <w:tcPr>
            <w:tcW w:w="1139" w:type="dxa"/>
          </w:tcPr>
          <w:p w14:paraId="289B11EC" w14:textId="0FAB41FE" w:rsidR="00967562" w:rsidRDefault="00967562" w:rsidP="00D62A74">
            <w:pPr>
              <w:rPr>
                <w:ins w:id="648" w:author="Apple Inc" w:date="2020-08-19T22:06:00Z"/>
                <w:lang w:eastAsia="sv-SE"/>
              </w:rPr>
            </w:pPr>
            <w:ins w:id="649" w:author="Apple Inc" w:date="2020-08-19T22:06:00Z">
              <w:r>
                <w:rPr>
                  <w:lang w:eastAsia="sv-SE"/>
                </w:rPr>
                <w:t>Yes</w:t>
              </w:r>
            </w:ins>
          </w:p>
        </w:tc>
        <w:tc>
          <w:tcPr>
            <w:tcW w:w="1477" w:type="dxa"/>
          </w:tcPr>
          <w:p w14:paraId="600B646C" w14:textId="5C5FEF9E" w:rsidR="00967562" w:rsidRDefault="00967562" w:rsidP="00D62A74">
            <w:pPr>
              <w:rPr>
                <w:ins w:id="650" w:author="Apple Inc" w:date="2020-08-19T22:06:00Z"/>
                <w:lang w:eastAsia="sv-SE"/>
              </w:rPr>
            </w:pPr>
            <w:ins w:id="651" w:author="Apple Inc" w:date="2020-08-19T22:06:00Z">
              <w:r>
                <w:rPr>
                  <w:lang w:eastAsia="sv-SE"/>
                </w:rPr>
                <w:t>Both</w:t>
              </w:r>
            </w:ins>
          </w:p>
        </w:tc>
        <w:tc>
          <w:tcPr>
            <w:tcW w:w="5511" w:type="dxa"/>
          </w:tcPr>
          <w:p w14:paraId="30186D56" w14:textId="3DDA0CAB" w:rsidR="00967562" w:rsidRDefault="00967562" w:rsidP="00D62A74">
            <w:pPr>
              <w:rPr>
                <w:ins w:id="652" w:author="Apple Inc" w:date="2020-08-19T22:06:00Z"/>
                <w:lang w:eastAsia="sv-SE"/>
              </w:rPr>
            </w:pPr>
            <w:ins w:id="653" w:author="Apple Inc" w:date="2020-08-19T22:06:00Z">
              <w:r>
                <w:rPr>
                  <w:lang w:eastAsia="sv-SE"/>
                </w:rPr>
                <w:t xml:space="preserve">Offset the size of </w:t>
              </w:r>
            </w:ins>
            <w:ins w:id="654" w:author="Apple Inc" w:date="2020-08-19T22:07:00Z">
              <w:r>
                <w:rPr>
                  <w:lang w:eastAsia="sv-SE"/>
                </w:rPr>
                <w:t>UE specific RTD.</w:t>
              </w:r>
            </w:ins>
          </w:p>
        </w:tc>
      </w:tr>
      <w:tr w:rsidR="00217A82" w14:paraId="608549B2" w14:textId="77777777" w:rsidTr="00240331">
        <w:trPr>
          <w:ins w:id="655" w:author="Qualcomm-Bharat" w:date="2020-08-19T22:26:00Z"/>
        </w:trPr>
        <w:tc>
          <w:tcPr>
            <w:tcW w:w="1502" w:type="dxa"/>
          </w:tcPr>
          <w:p w14:paraId="65D732CE" w14:textId="300C9B2E" w:rsidR="00217A82" w:rsidRDefault="00217A82" w:rsidP="00217A82">
            <w:pPr>
              <w:rPr>
                <w:ins w:id="656" w:author="Qualcomm-Bharat" w:date="2020-08-19T22:26:00Z"/>
                <w:lang w:eastAsia="sv-SE"/>
              </w:rPr>
            </w:pPr>
            <w:ins w:id="657" w:author="Qualcomm-Bharat" w:date="2020-08-19T22:26:00Z">
              <w:r>
                <w:rPr>
                  <w:rFonts w:eastAsiaTheme="minorEastAsia"/>
                  <w:lang w:eastAsia="ko-KR"/>
                </w:rPr>
                <w:t>Qualcomm</w:t>
              </w:r>
            </w:ins>
          </w:p>
        </w:tc>
        <w:tc>
          <w:tcPr>
            <w:tcW w:w="1139" w:type="dxa"/>
          </w:tcPr>
          <w:p w14:paraId="0BC4E5E6" w14:textId="6EAA0515" w:rsidR="00217A82" w:rsidRDefault="00217A82" w:rsidP="00217A82">
            <w:pPr>
              <w:rPr>
                <w:ins w:id="658" w:author="Qualcomm-Bharat" w:date="2020-08-19T22:26:00Z"/>
                <w:lang w:eastAsia="sv-SE"/>
              </w:rPr>
            </w:pPr>
            <w:ins w:id="659" w:author="Qualcomm-Bharat" w:date="2020-08-19T22:26:00Z">
              <w:r>
                <w:rPr>
                  <w:rFonts w:eastAsia="Malgun Gothic"/>
                  <w:lang w:eastAsia="ko-KR"/>
                </w:rPr>
                <w:t>Yes/No</w:t>
              </w:r>
            </w:ins>
          </w:p>
        </w:tc>
        <w:tc>
          <w:tcPr>
            <w:tcW w:w="1477" w:type="dxa"/>
          </w:tcPr>
          <w:p w14:paraId="1BB472F6" w14:textId="0B91DA83" w:rsidR="00217A82" w:rsidRDefault="00217A82" w:rsidP="00217A82">
            <w:pPr>
              <w:rPr>
                <w:ins w:id="660" w:author="Qualcomm-Bharat" w:date="2020-08-19T22:26:00Z"/>
                <w:lang w:eastAsia="sv-SE"/>
              </w:rPr>
            </w:pPr>
            <w:ins w:id="661" w:author="Qualcomm-Bharat" w:date="2020-08-19T22:26:00Z">
              <w:r>
                <w:rPr>
                  <w:rFonts w:eastAsiaTheme="minorEastAsia"/>
                </w:rPr>
                <w:t>LEO and GEO</w:t>
              </w:r>
            </w:ins>
          </w:p>
        </w:tc>
        <w:tc>
          <w:tcPr>
            <w:tcW w:w="5511" w:type="dxa"/>
          </w:tcPr>
          <w:p w14:paraId="74AB0900" w14:textId="75788C02" w:rsidR="00217A82" w:rsidRDefault="00217A82" w:rsidP="00217A82">
            <w:pPr>
              <w:rPr>
                <w:ins w:id="662" w:author="Qualcomm-Bharat" w:date="2020-08-19T22:26:00Z"/>
                <w:lang w:eastAsia="sv-SE"/>
              </w:rPr>
            </w:pPr>
            <w:ins w:id="663" w:author="Qualcomm-Bharat" w:date="2020-08-19T22:26:00Z">
              <w:r w:rsidRPr="00651252">
                <w:rPr>
                  <w:rFonts w:eastAsiaTheme="minorEastAsia"/>
                  <w:lang w:eastAsia="ko-KR"/>
                </w:rPr>
                <w:t>But we wonder why not to apply the offset to start the DRX retransmission timer instead</w:t>
              </w:r>
              <w:r>
                <w:rPr>
                  <w:rFonts w:eastAsiaTheme="minorEastAsia"/>
                  <w:lang w:eastAsia="ko-KR"/>
                </w:rPr>
                <w:t>?</w:t>
              </w:r>
              <w:r w:rsidRPr="00651252">
                <w:rPr>
                  <w:rFonts w:eastAsiaTheme="minorEastAsia"/>
                  <w:lang w:eastAsia="ko-KR"/>
                </w:rPr>
                <w:t xml:space="preserve"> </w:t>
              </w:r>
            </w:ins>
          </w:p>
        </w:tc>
      </w:tr>
      <w:tr w:rsidR="00790434" w14:paraId="7D0E8B7E" w14:textId="77777777" w:rsidTr="007815F0">
        <w:trPr>
          <w:ins w:id="664" w:author="CATT" w:date="2020-08-20T14:01:00Z"/>
        </w:trPr>
        <w:tc>
          <w:tcPr>
            <w:tcW w:w="1502" w:type="dxa"/>
          </w:tcPr>
          <w:p w14:paraId="26C9BAA8" w14:textId="77777777" w:rsidR="00790434" w:rsidRDefault="00790434" w:rsidP="007815F0">
            <w:pPr>
              <w:rPr>
                <w:ins w:id="665" w:author="CATT" w:date="2020-08-20T14:01:00Z"/>
                <w:rFonts w:eastAsiaTheme="minorEastAsia"/>
                <w:lang w:eastAsia="ko-KR"/>
              </w:rPr>
            </w:pPr>
            <w:ins w:id="666" w:author="CATT" w:date="2020-08-20T14:01:00Z">
              <w:r>
                <w:rPr>
                  <w:rFonts w:eastAsiaTheme="minorEastAsia" w:hint="eastAsia"/>
                </w:rPr>
                <w:t>CATT</w:t>
              </w:r>
            </w:ins>
          </w:p>
        </w:tc>
        <w:tc>
          <w:tcPr>
            <w:tcW w:w="1139" w:type="dxa"/>
          </w:tcPr>
          <w:p w14:paraId="240A9739" w14:textId="77777777" w:rsidR="00790434" w:rsidRDefault="00790434" w:rsidP="007815F0">
            <w:pPr>
              <w:rPr>
                <w:ins w:id="667" w:author="CATT" w:date="2020-08-20T14:01:00Z"/>
                <w:rFonts w:eastAsia="Malgun Gothic"/>
                <w:lang w:eastAsia="ko-KR"/>
              </w:rPr>
            </w:pPr>
            <w:ins w:id="668" w:author="CATT" w:date="2020-08-20T14:01:00Z">
              <w:r>
                <w:rPr>
                  <w:rFonts w:eastAsiaTheme="minorEastAsia" w:hint="eastAsia"/>
                </w:rPr>
                <w:t>Yes</w:t>
              </w:r>
            </w:ins>
          </w:p>
        </w:tc>
        <w:tc>
          <w:tcPr>
            <w:tcW w:w="1477" w:type="dxa"/>
          </w:tcPr>
          <w:p w14:paraId="45583787" w14:textId="77777777" w:rsidR="00790434" w:rsidRDefault="00790434" w:rsidP="007815F0">
            <w:pPr>
              <w:rPr>
                <w:ins w:id="669" w:author="CATT" w:date="2020-08-20T14:01:00Z"/>
                <w:rFonts w:eastAsiaTheme="minorEastAsia"/>
              </w:rPr>
            </w:pPr>
            <w:ins w:id="670" w:author="CATT" w:date="2020-08-20T14:01:00Z">
              <w:r>
                <w:rPr>
                  <w:rFonts w:eastAsiaTheme="minorEastAsia" w:hint="eastAsia"/>
                </w:rPr>
                <w:t>LEO and GEO</w:t>
              </w:r>
            </w:ins>
          </w:p>
        </w:tc>
        <w:tc>
          <w:tcPr>
            <w:tcW w:w="5511" w:type="dxa"/>
          </w:tcPr>
          <w:p w14:paraId="64571D5E" w14:textId="77777777" w:rsidR="00790434" w:rsidRPr="00651252" w:rsidRDefault="00790434" w:rsidP="007815F0">
            <w:pPr>
              <w:rPr>
                <w:ins w:id="671" w:author="CATT" w:date="2020-08-20T14:01:00Z"/>
                <w:rFonts w:eastAsiaTheme="minorEastAsia"/>
                <w:lang w:eastAsia="ko-KR"/>
              </w:rPr>
            </w:pPr>
          </w:p>
        </w:tc>
      </w:tr>
      <w:tr w:rsidR="00790434" w14:paraId="2C0B4D14" w14:textId="77777777" w:rsidTr="00240331">
        <w:trPr>
          <w:ins w:id="672" w:author="CATT" w:date="2020-08-20T14:01:00Z"/>
        </w:trPr>
        <w:tc>
          <w:tcPr>
            <w:tcW w:w="1502" w:type="dxa"/>
          </w:tcPr>
          <w:p w14:paraId="6EC4C514" w14:textId="77777777" w:rsidR="00790434" w:rsidRDefault="00790434" w:rsidP="00217A82">
            <w:pPr>
              <w:rPr>
                <w:ins w:id="673" w:author="CATT" w:date="2020-08-20T14:01:00Z"/>
                <w:rFonts w:eastAsiaTheme="minorEastAsia"/>
                <w:lang w:eastAsia="ko-KR"/>
              </w:rPr>
            </w:pPr>
          </w:p>
        </w:tc>
        <w:tc>
          <w:tcPr>
            <w:tcW w:w="1139" w:type="dxa"/>
          </w:tcPr>
          <w:p w14:paraId="0DC97E6A" w14:textId="77777777" w:rsidR="00790434" w:rsidRDefault="00790434" w:rsidP="00217A82">
            <w:pPr>
              <w:rPr>
                <w:ins w:id="674" w:author="CATT" w:date="2020-08-20T14:01:00Z"/>
                <w:rFonts w:eastAsia="Malgun Gothic"/>
                <w:lang w:eastAsia="ko-KR"/>
              </w:rPr>
            </w:pPr>
          </w:p>
        </w:tc>
        <w:tc>
          <w:tcPr>
            <w:tcW w:w="1477" w:type="dxa"/>
          </w:tcPr>
          <w:p w14:paraId="06035C70" w14:textId="77777777" w:rsidR="00790434" w:rsidRDefault="00790434" w:rsidP="00217A82">
            <w:pPr>
              <w:rPr>
                <w:ins w:id="675" w:author="CATT" w:date="2020-08-20T14:01:00Z"/>
                <w:rFonts w:eastAsiaTheme="minorEastAsia"/>
              </w:rPr>
            </w:pPr>
          </w:p>
        </w:tc>
        <w:tc>
          <w:tcPr>
            <w:tcW w:w="5511" w:type="dxa"/>
          </w:tcPr>
          <w:p w14:paraId="49FDE371" w14:textId="77777777" w:rsidR="00790434" w:rsidRPr="00651252" w:rsidRDefault="00790434" w:rsidP="00217A82">
            <w:pPr>
              <w:rPr>
                <w:ins w:id="676" w:author="CATT" w:date="2020-08-20T14:01:00Z"/>
                <w:rFonts w:eastAsiaTheme="minorEastAsia"/>
                <w:lang w:eastAsia="ko-KR"/>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ac"/>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677" w:author="Abhishek Roy" w:date="2020-08-17T12:07:00Z">
              <w:r>
                <w:rPr>
                  <w:lang w:eastAsia="sv-SE"/>
                </w:rPr>
                <w:t>MediaTek</w:t>
              </w:r>
            </w:ins>
          </w:p>
        </w:tc>
        <w:tc>
          <w:tcPr>
            <w:tcW w:w="895" w:type="dxa"/>
          </w:tcPr>
          <w:p w14:paraId="05C534A3" w14:textId="2BB856A6" w:rsidR="00282057" w:rsidRDefault="00371E43" w:rsidP="0091532F">
            <w:pPr>
              <w:rPr>
                <w:lang w:eastAsia="sv-SE"/>
              </w:rPr>
            </w:pPr>
            <w:ins w:id="678" w:author="Abhishek Roy" w:date="2020-08-17T12:07:00Z">
              <w:r>
                <w:rPr>
                  <w:lang w:eastAsia="sv-SE"/>
                </w:rPr>
                <w:t>Yes</w:t>
              </w:r>
            </w:ins>
          </w:p>
        </w:tc>
        <w:tc>
          <w:tcPr>
            <w:tcW w:w="1479" w:type="dxa"/>
          </w:tcPr>
          <w:p w14:paraId="79811313" w14:textId="59E0EB1B" w:rsidR="00282057" w:rsidRDefault="00371E43" w:rsidP="0091532F">
            <w:pPr>
              <w:rPr>
                <w:lang w:eastAsia="sv-SE"/>
              </w:rPr>
            </w:pPr>
            <w:ins w:id="679"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680"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681"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682"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683"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684"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685"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686"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687"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688"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689"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690"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691"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692" w:author="xiaomi" w:date="2020-08-19T20:24:00Z"/>
        </w:trPr>
        <w:tc>
          <w:tcPr>
            <w:tcW w:w="1515" w:type="dxa"/>
          </w:tcPr>
          <w:p w14:paraId="037B2C09" w14:textId="6510801E" w:rsidR="00EC0095" w:rsidRDefault="00EC0095" w:rsidP="00EC0095">
            <w:pPr>
              <w:rPr>
                <w:ins w:id="693" w:author="xiaomi" w:date="2020-08-19T20:24:00Z"/>
                <w:rFonts w:eastAsiaTheme="minorEastAsia"/>
                <w:lang w:eastAsia="ko-KR"/>
              </w:rPr>
            </w:pPr>
            <w:ins w:id="694"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695" w:author="xiaomi" w:date="2020-08-19T20:24:00Z"/>
                <w:rFonts w:eastAsiaTheme="minorEastAsia"/>
                <w:lang w:eastAsia="ko-KR"/>
              </w:rPr>
            </w:pPr>
            <w:ins w:id="696"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697" w:author="xiaomi" w:date="2020-08-19T20:24:00Z"/>
                <w:rFonts w:eastAsiaTheme="minorEastAsia"/>
                <w:lang w:eastAsia="ko-KR"/>
              </w:rPr>
            </w:pPr>
            <w:ins w:id="698"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699" w:author="xiaomi" w:date="2020-08-19T20:24:00Z"/>
                <w:lang w:eastAsia="sv-SE"/>
              </w:rPr>
            </w:pPr>
            <w:ins w:id="700"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701" w:author="xiaomi" w:date="2020-08-19T20:30:00Z">
              <w:r w:rsidR="0014472A">
                <w:rPr>
                  <w:rFonts w:eastAsiaTheme="minorEastAsia"/>
                </w:rPr>
                <w:t>We suggest to discuss this together with solutions for blind retransmission if blind retransmission is enabled</w:t>
              </w:r>
            </w:ins>
            <w:ins w:id="702" w:author="xiaomi" w:date="2020-08-19T20:24:00Z">
              <w:r>
                <w:rPr>
                  <w:rFonts w:eastAsiaTheme="minorEastAsia"/>
                </w:rPr>
                <w:t>.</w:t>
              </w:r>
            </w:ins>
          </w:p>
        </w:tc>
      </w:tr>
      <w:tr w:rsidR="00FF1949" w14:paraId="3E5BBB1A" w14:textId="77777777" w:rsidTr="0091532F">
        <w:trPr>
          <w:ins w:id="703" w:author="Ping Yuan" w:date="2020-08-19T20:51:00Z"/>
        </w:trPr>
        <w:tc>
          <w:tcPr>
            <w:tcW w:w="1515" w:type="dxa"/>
          </w:tcPr>
          <w:p w14:paraId="4BE099C2" w14:textId="0550D754" w:rsidR="00FF1949" w:rsidRDefault="00FF1949" w:rsidP="00FF1949">
            <w:pPr>
              <w:rPr>
                <w:ins w:id="704" w:author="Ping Yuan" w:date="2020-08-19T20:51:00Z"/>
                <w:rFonts w:eastAsiaTheme="minorEastAsia"/>
              </w:rPr>
            </w:pPr>
            <w:ins w:id="705" w:author="Ping Yuan" w:date="2020-08-19T20:51:00Z">
              <w:r w:rsidRPr="00A258A6">
                <w:t>Nokia</w:t>
              </w:r>
            </w:ins>
          </w:p>
        </w:tc>
        <w:tc>
          <w:tcPr>
            <w:tcW w:w="895" w:type="dxa"/>
          </w:tcPr>
          <w:p w14:paraId="02777F12" w14:textId="09617435" w:rsidR="00FF1949" w:rsidRDefault="00FF1949" w:rsidP="00FF1949">
            <w:pPr>
              <w:rPr>
                <w:ins w:id="706" w:author="Ping Yuan" w:date="2020-08-19T20:51:00Z"/>
                <w:rFonts w:eastAsiaTheme="minorEastAsia"/>
              </w:rPr>
            </w:pPr>
            <w:ins w:id="707" w:author="Ping Yuan" w:date="2020-08-19T20:51:00Z">
              <w:r w:rsidRPr="00A258A6">
                <w:t>Yes</w:t>
              </w:r>
            </w:ins>
          </w:p>
        </w:tc>
        <w:tc>
          <w:tcPr>
            <w:tcW w:w="1479" w:type="dxa"/>
          </w:tcPr>
          <w:p w14:paraId="3D5295FA" w14:textId="7AB3BBB0" w:rsidR="00FF1949" w:rsidRDefault="00FF1949" w:rsidP="00FF1949">
            <w:pPr>
              <w:rPr>
                <w:ins w:id="708" w:author="Ping Yuan" w:date="2020-08-19T20:51:00Z"/>
                <w:rFonts w:eastAsiaTheme="minorEastAsia"/>
              </w:rPr>
            </w:pPr>
            <w:ins w:id="709" w:author="Ping Yuan" w:date="2020-08-19T20:51:00Z">
              <w:r w:rsidRPr="00A258A6">
                <w:t>LEO/GEO</w:t>
              </w:r>
            </w:ins>
          </w:p>
        </w:tc>
        <w:tc>
          <w:tcPr>
            <w:tcW w:w="5740" w:type="dxa"/>
          </w:tcPr>
          <w:p w14:paraId="245079C2" w14:textId="5C34561B" w:rsidR="00FF1949" w:rsidRDefault="00FF1949" w:rsidP="00FF1949">
            <w:pPr>
              <w:rPr>
                <w:ins w:id="710" w:author="Ping Yuan" w:date="2020-08-19T20:51:00Z"/>
                <w:rFonts w:eastAsiaTheme="minorEastAsia"/>
              </w:rPr>
            </w:pPr>
            <w:ins w:id="711" w:author="Ping Yuan" w:date="2020-08-19T20:51:00Z">
              <w:r w:rsidRPr="00A258A6">
                <w:t xml:space="preserve">As the HARQ feedback is disabled, the gNB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712" w:author="Ana Yun" w:date="2020-08-19T16:34:00Z"/>
        </w:trPr>
        <w:tc>
          <w:tcPr>
            <w:tcW w:w="1515" w:type="dxa"/>
          </w:tcPr>
          <w:p w14:paraId="39580484" w14:textId="3CBC24F7" w:rsidR="0070646F" w:rsidRPr="00A258A6" w:rsidRDefault="0070646F" w:rsidP="00FF1949">
            <w:pPr>
              <w:rPr>
                <w:ins w:id="713" w:author="Ana Yun" w:date="2020-08-19T16:34:00Z"/>
              </w:rPr>
            </w:pPr>
            <w:ins w:id="714" w:author="Ana Yun" w:date="2020-08-19T16:34:00Z">
              <w:r>
                <w:t>Thales</w:t>
              </w:r>
            </w:ins>
          </w:p>
        </w:tc>
        <w:tc>
          <w:tcPr>
            <w:tcW w:w="895" w:type="dxa"/>
          </w:tcPr>
          <w:p w14:paraId="00B21678" w14:textId="18E2D95F" w:rsidR="0070646F" w:rsidRPr="00A258A6" w:rsidRDefault="0070646F" w:rsidP="00FF1949">
            <w:pPr>
              <w:rPr>
                <w:ins w:id="715" w:author="Ana Yun" w:date="2020-08-19T16:34:00Z"/>
              </w:rPr>
            </w:pPr>
            <w:ins w:id="716" w:author="Ana Yun" w:date="2020-08-19T16:34:00Z">
              <w:r>
                <w:t>Yes</w:t>
              </w:r>
            </w:ins>
          </w:p>
        </w:tc>
        <w:tc>
          <w:tcPr>
            <w:tcW w:w="1479" w:type="dxa"/>
          </w:tcPr>
          <w:p w14:paraId="4B14BD41" w14:textId="0F1D88B6" w:rsidR="0070646F" w:rsidRPr="00A258A6" w:rsidRDefault="0070646F" w:rsidP="00FF1949">
            <w:pPr>
              <w:rPr>
                <w:ins w:id="717" w:author="Ana Yun" w:date="2020-08-19T16:34:00Z"/>
              </w:rPr>
            </w:pPr>
            <w:ins w:id="718" w:author="Ana Yun" w:date="2020-08-19T16:34:00Z">
              <w:r>
                <w:t>LEO and GEO</w:t>
              </w:r>
            </w:ins>
          </w:p>
        </w:tc>
        <w:tc>
          <w:tcPr>
            <w:tcW w:w="5740" w:type="dxa"/>
          </w:tcPr>
          <w:p w14:paraId="75AD4146" w14:textId="77777777" w:rsidR="0070646F" w:rsidRPr="00A258A6" w:rsidRDefault="0070646F" w:rsidP="00FF1949">
            <w:pPr>
              <w:rPr>
                <w:ins w:id="719" w:author="Ana Yun" w:date="2020-08-19T16:34:00Z"/>
              </w:rPr>
            </w:pPr>
          </w:p>
        </w:tc>
      </w:tr>
      <w:tr w:rsidR="00344262" w14:paraId="7B793931" w14:textId="77777777" w:rsidTr="0091532F">
        <w:trPr>
          <w:ins w:id="720" w:author="Nomor Research" w:date="2020-08-19T15:21:00Z"/>
        </w:trPr>
        <w:tc>
          <w:tcPr>
            <w:tcW w:w="1515" w:type="dxa"/>
          </w:tcPr>
          <w:p w14:paraId="733E9A2B" w14:textId="37123E12" w:rsidR="00344262" w:rsidRDefault="00344262" w:rsidP="00344262">
            <w:pPr>
              <w:jc w:val="left"/>
              <w:rPr>
                <w:ins w:id="721" w:author="Nomor Research" w:date="2020-08-19T15:21:00Z"/>
              </w:rPr>
            </w:pPr>
            <w:proofErr w:type="spellStart"/>
            <w:ins w:id="722"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723" w:author="Nomor Research" w:date="2020-08-19T15:21:00Z"/>
              </w:rPr>
            </w:pPr>
            <w:ins w:id="724" w:author="Nomor Research" w:date="2020-08-19T15:21:00Z">
              <w:r>
                <w:rPr>
                  <w:lang w:eastAsia="sv-SE"/>
                </w:rPr>
                <w:t>Yes</w:t>
              </w:r>
            </w:ins>
          </w:p>
        </w:tc>
        <w:tc>
          <w:tcPr>
            <w:tcW w:w="1479" w:type="dxa"/>
          </w:tcPr>
          <w:p w14:paraId="695ABB55" w14:textId="36A77924" w:rsidR="00344262" w:rsidRDefault="00344262" w:rsidP="00344262">
            <w:pPr>
              <w:rPr>
                <w:ins w:id="725" w:author="Nomor Research" w:date="2020-08-19T15:21:00Z"/>
              </w:rPr>
            </w:pPr>
            <w:ins w:id="726" w:author="Nomor Research" w:date="2020-08-19T15:21:00Z">
              <w:r>
                <w:rPr>
                  <w:lang w:eastAsia="sv-SE"/>
                </w:rPr>
                <w:t>LEO and GEO</w:t>
              </w:r>
            </w:ins>
          </w:p>
        </w:tc>
        <w:tc>
          <w:tcPr>
            <w:tcW w:w="5740" w:type="dxa"/>
          </w:tcPr>
          <w:p w14:paraId="58D19620" w14:textId="77777777" w:rsidR="00344262" w:rsidRPr="00A258A6" w:rsidRDefault="00344262" w:rsidP="00344262">
            <w:pPr>
              <w:rPr>
                <w:ins w:id="727" w:author="Nomor Research" w:date="2020-08-19T15:21:00Z"/>
              </w:rPr>
            </w:pPr>
          </w:p>
        </w:tc>
      </w:tr>
      <w:tr w:rsidR="006E0058" w14:paraId="30140611" w14:textId="77777777" w:rsidTr="0091532F">
        <w:trPr>
          <w:ins w:id="728" w:author="Yiu, Candy" w:date="2020-08-19T15:30:00Z"/>
        </w:trPr>
        <w:tc>
          <w:tcPr>
            <w:tcW w:w="1515" w:type="dxa"/>
          </w:tcPr>
          <w:p w14:paraId="4F535F49" w14:textId="2E4C538C" w:rsidR="006E0058" w:rsidRDefault="006E0058" w:rsidP="00344262">
            <w:pPr>
              <w:jc w:val="left"/>
              <w:rPr>
                <w:ins w:id="729" w:author="Yiu, Candy" w:date="2020-08-19T15:30:00Z"/>
                <w:lang w:eastAsia="sv-SE"/>
              </w:rPr>
            </w:pPr>
            <w:ins w:id="730" w:author="Yiu, Candy" w:date="2020-08-19T15:30:00Z">
              <w:r>
                <w:rPr>
                  <w:lang w:eastAsia="sv-SE"/>
                </w:rPr>
                <w:t>Intel</w:t>
              </w:r>
            </w:ins>
          </w:p>
        </w:tc>
        <w:tc>
          <w:tcPr>
            <w:tcW w:w="895" w:type="dxa"/>
          </w:tcPr>
          <w:p w14:paraId="4C7B445E" w14:textId="6950F793" w:rsidR="006E0058" w:rsidRDefault="006E0058" w:rsidP="00344262">
            <w:pPr>
              <w:rPr>
                <w:ins w:id="731" w:author="Yiu, Candy" w:date="2020-08-19T15:30:00Z"/>
                <w:lang w:eastAsia="sv-SE"/>
              </w:rPr>
            </w:pPr>
            <w:ins w:id="732" w:author="Yiu, Candy" w:date="2020-08-19T15:30:00Z">
              <w:r>
                <w:rPr>
                  <w:lang w:eastAsia="sv-SE"/>
                </w:rPr>
                <w:t>Yes</w:t>
              </w:r>
            </w:ins>
          </w:p>
        </w:tc>
        <w:tc>
          <w:tcPr>
            <w:tcW w:w="1479" w:type="dxa"/>
          </w:tcPr>
          <w:p w14:paraId="2FFAA39D" w14:textId="028716D3" w:rsidR="006E0058" w:rsidRDefault="006E0058" w:rsidP="00344262">
            <w:pPr>
              <w:rPr>
                <w:ins w:id="733" w:author="Yiu, Candy" w:date="2020-08-19T15:30:00Z"/>
                <w:lang w:eastAsia="sv-SE"/>
              </w:rPr>
            </w:pPr>
            <w:ins w:id="734" w:author="Yiu, Candy" w:date="2020-08-19T15:31:00Z">
              <w:r>
                <w:rPr>
                  <w:lang w:eastAsia="sv-SE"/>
                </w:rPr>
                <w:t>both</w:t>
              </w:r>
            </w:ins>
          </w:p>
        </w:tc>
        <w:tc>
          <w:tcPr>
            <w:tcW w:w="5740" w:type="dxa"/>
          </w:tcPr>
          <w:p w14:paraId="3D63933B" w14:textId="77777777" w:rsidR="006E0058" w:rsidRPr="00A258A6" w:rsidRDefault="006E0058" w:rsidP="00344262">
            <w:pPr>
              <w:rPr>
                <w:ins w:id="735" w:author="Yiu, Candy" w:date="2020-08-19T15:30:00Z"/>
              </w:rPr>
            </w:pPr>
          </w:p>
        </w:tc>
      </w:tr>
      <w:tr w:rsidR="00D62A74" w14:paraId="2047519F" w14:textId="77777777" w:rsidTr="0091532F">
        <w:trPr>
          <w:ins w:id="736" w:author="Loon" w:date="2020-08-19T17:16:00Z"/>
        </w:trPr>
        <w:tc>
          <w:tcPr>
            <w:tcW w:w="1515" w:type="dxa"/>
          </w:tcPr>
          <w:p w14:paraId="41FF8EAE" w14:textId="61FD10E9" w:rsidR="00D62A74" w:rsidRDefault="00D62A74" w:rsidP="00D62A74">
            <w:pPr>
              <w:jc w:val="left"/>
              <w:rPr>
                <w:ins w:id="737" w:author="Loon" w:date="2020-08-19T17:16:00Z"/>
                <w:lang w:eastAsia="sv-SE"/>
              </w:rPr>
            </w:pPr>
            <w:ins w:id="738" w:author="Loon" w:date="2020-08-19T17:16:00Z">
              <w:r>
                <w:rPr>
                  <w:lang w:eastAsia="sv-SE"/>
                </w:rPr>
                <w:t>Loon, Google</w:t>
              </w:r>
            </w:ins>
          </w:p>
        </w:tc>
        <w:tc>
          <w:tcPr>
            <w:tcW w:w="895" w:type="dxa"/>
          </w:tcPr>
          <w:p w14:paraId="04117CAF" w14:textId="3372A829" w:rsidR="00D62A74" w:rsidRDefault="00D62A74" w:rsidP="00D62A74">
            <w:pPr>
              <w:rPr>
                <w:ins w:id="739" w:author="Loon" w:date="2020-08-19T17:16:00Z"/>
                <w:lang w:eastAsia="sv-SE"/>
              </w:rPr>
            </w:pPr>
            <w:ins w:id="740" w:author="Loon" w:date="2020-08-19T17:16:00Z">
              <w:r>
                <w:rPr>
                  <w:lang w:eastAsia="sv-SE"/>
                </w:rPr>
                <w:t>Yes</w:t>
              </w:r>
            </w:ins>
          </w:p>
        </w:tc>
        <w:tc>
          <w:tcPr>
            <w:tcW w:w="1479" w:type="dxa"/>
          </w:tcPr>
          <w:p w14:paraId="2DE90663" w14:textId="50AA0B74" w:rsidR="00D62A74" w:rsidRDefault="00D62A74" w:rsidP="00D62A74">
            <w:pPr>
              <w:rPr>
                <w:ins w:id="741" w:author="Loon" w:date="2020-08-19T17:16:00Z"/>
                <w:lang w:eastAsia="sv-SE"/>
              </w:rPr>
            </w:pPr>
            <w:ins w:id="742" w:author="Loon" w:date="2020-08-19T17:16:00Z">
              <w:r>
                <w:rPr>
                  <w:lang w:eastAsia="sv-SE"/>
                </w:rPr>
                <w:t>LEO/GEO</w:t>
              </w:r>
            </w:ins>
          </w:p>
        </w:tc>
        <w:tc>
          <w:tcPr>
            <w:tcW w:w="5740" w:type="dxa"/>
          </w:tcPr>
          <w:p w14:paraId="5FA6E25F" w14:textId="77777777" w:rsidR="00D62A74" w:rsidRPr="00A258A6" w:rsidRDefault="00D62A74" w:rsidP="00D62A74">
            <w:pPr>
              <w:rPr>
                <w:ins w:id="743" w:author="Loon" w:date="2020-08-19T17:16:00Z"/>
              </w:rPr>
            </w:pPr>
          </w:p>
        </w:tc>
      </w:tr>
      <w:tr w:rsidR="00967562" w14:paraId="7F692829" w14:textId="77777777" w:rsidTr="0091532F">
        <w:trPr>
          <w:ins w:id="744" w:author="Apple Inc" w:date="2020-08-19T22:07:00Z"/>
        </w:trPr>
        <w:tc>
          <w:tcPr>
            <w:tcW w:w="1515" w:type="dxa"/>
          </w:tcPr>
          <w:p w14:paraId="7AD66378" w14:textId="7CFB354D" w:rsidR="00967562" w:rsidRDefault="00967562" w:rsidP="00D62A74">
            <w:pPr>
              <w:jc w:val="left"/>
              <w:rPr>
                <w:ins w:id="745" w:author="Apple Inc" w:date="2020-08-19T22:07:00Z"/>
                <w:lang w:eastAsia="sv-SE"/>
              </w:rPr>
            </w:pPr>
            <w:ins w:id="746" w:author="Apple Inc" w:date="2020-08-19T22:07:00Z">
              <w:r>
                <w:rPr>
                  <w:lang w:eastAsia="sv-SE"/>
                </w:rPr>
                <w:t>Apple</w:t>
              </w:r>
            </w:ins>
          </w:p>
        </w:tc>
        <w:tc>
          <w:tcPr>
            <w:tcW w:w="895" w:type="dxa"/>
          </w:tcPr>
          <w:p w14:paraId="0DB2F246" w14:textId="1B9DBC56" w:rsidR="00967562" w:rsidRDefault="00967562" w:rsidP="00D62A74">
            <w:pPr>
              <w:rPr>
                <w:ins w:id="747" w:author="Apple Inc" w:date="2020-08-19T22:07:00Z"/>
                <w:lang w:eastAsia="sv-SE"/>
              </w:rPr>
            </w:pPr>
            <w:ins w:id="748" w:author="Apple Inc" w:date="2020-08-19T22:07:00Z">
              <w:r>
                <w:rPr>
                  <w:lang w:eastAsia="sv-SE"/>
                </w:rPr>
                <w:t>Yes</w:t>
              </w:r>
            </w:ins>
          </w:p>
        </w:tc>
        <w:tc>
          <w:tcPr>
            <w:tcW w:w="1479" w:type="dxa"/>
          </w:tcPr>
          <w:p w14:paraId="25052EB0" w14:textId="30E6C8CA" w:rsidR="00967562" w:rsidRDefault="00967562" w:rsidP="00D62A74">
            <w:pPr>
              <w:rPr>
                <w:ins w:id="749" w:author="Apple Inc" w:date="2020-08-19T22:07:00Z"/>
                <w:lang w:eastAsia="sv-SE"/>
              </w:rPr>
            </w:pPr>
            <w:ins w:id="750" w:author="Apple Inc" w:date="2020-08-19T22:07:00Z">
              <w:r>
                <w:rPr>
                  <w:lang w:eastAsia="sv-SE"/>
                </w:rPr>
                <w:t>Both</w:t>
              </w:r>
            </w:ins>
          </w:p>
        </w:tc>
        <w:tc>
          <w:tcPr>
            <w:tcW w:w="5740" w:type="dxa"/>
          </w:tcPr>
          <w:p w14:paraId="52DCE5CF" w14:textId="77777777" w:rsidR="00967562" w:rsidRPr="00A258A6" w:rsidRDefault="00967562" w:rsidP="00D62A74">
            <w:pPr>
              <w:rPr>
                <w:ins w:id="751" w:author="Apple Inc" w:date="2020-08-19T22:07:00Z"/>
              </w:rPr>
            </w:pPr>
          </w:p>
        </w:tc>
      </w:tr>
      <w:tr w:rsidR="006334EB" w14:paraId="1F3AD480" w14:textId="77777777" w:rsidTr="0091532F">
        <w:trPr>
          <w:ins w:id="752" w:author="Qualcomm-Bharat" w:date="2020-08-19T22:26:00Z"/>
        </w:trPr>
        <w:tc>
          <w:tcPr>
            <w:tcW w:w="1515" w:type="dxa"/>
          </w:tcPr>
          <w:p w14:paraId="49742392" w14:textId="1CB37173" w:rsidR="006334EB" w:rsidRDefault="006334EB" w:rsidP="006334EB">
            <w:pPr>
              <w:jc w:val="left"/>
              <w:rPr>
                <w:ins w:id="753" w:author="Qualcomm-Bharat" w:date="2020-08-19T22:26:00Z"/>
                <w:lang w:eastAsia="sv-SE"/>
              </w:rPr>
            </w:pPr>
            <w:ins w:id="754" w:author="Qualcomm-Bharat" w:date="2020-08-19T22:26:00Z">
              <w:r>
                <w:rPr>
                  <w:lang w:eastAsia="sv-SE"/>
                </w:rPr>
                <w:t>Qualcomm</w:t>
              </w:r>
            </w:ins>
          </w:p>
        </w:tc>
        <w:tc>
          <w:tcPr>
            <w:tcW w:w="895" w:type="dxa"/>
          </w:tcPr>
          <w:p w14:paraId="078574A7" w14:textId="2B141522" w:rsidR="006334EB" w:rsidRDefault="006334EB" w:rsidP="006334EB">
            <w:pPr>
              <w:rPr>
                <w:ins w:id="755" w:author="Qualcomm-Bharat" w:date="2020-08-19T22:26:00Z"/>
                <w:lang w:eastAsia="sv-SE"/>
              </w:rPr>
            </w:pPr>
            <w:ins w:id="756" w:author="Qualcomm-Bharat" w:date="2020-08-19T22:26:00Z">
              <w:r>
                <w:rPr>
                  <w:lang w:eastAsia="sv-SE"/>
                </w:rPr>
                <w:t>No</w:t>
              </w:r>
            </w:ins>
          </w:p>
        </w:tc>
        <w:tc>
          <w:tcPr>
            <w:tcW w:w="1479" w:type="dxa"/>
          </w:tcPr>
          <w:p w14:paraId="25D8F1A1" w14:textId="3C7B7059" w:rsidR="006334EB" w:rsidRDefault="006334EB" w:rsidP="006334EB">
            <w:pPr>
              <w:rPr>
                <w:ins w:id="757" w:author="Qualcomm-Bharat" w:date="2020-08-19T22:26:00Z"/>
                <w:lang w:eastAsia="sv-SE"/>
              </w:rPr>
            </w:pPr>
            <w:ins w:id="758" w:author="Qualcomm-Bharat" w:date="2020-08-19T22:26:00Z">
              <w:r>
                <w:rPr>
                  <w:lang w:eastAsia="sv-SE"/>
                </w:rPr>
                <w:t>LEO/GEO</w:t>
              </w:r>
            </w:ins>
          </w:p>
        </w:tc>
        <w:tc>
          <w:tcPr>
            <w:tcW w:w="5740" w:type="dxa"/>
          </w:tcPr>
          <w:p w14:paraId="0EBA617E" w14:textId="6691EC9B" w:rsidR="006334EB" w:rsidRPr="00A258A6" w:rsidRDefault="006334EB" w:rsidP="006334EB">
            <w:pPr>
              <w:rPr>
                <w:ins w:id="759" w:author="Qualcomm-Bharat" w:date="2020-08-19T22:26:00Z"/>
              </w:rPr>
            </w:pPr>
            <w:ins w:id="760" w:author="Qualcomm-Bharat" w:date="2020-08-19T22:26:00Z">
              <w:r>
                <w:rPr>
                  <w:lang w:eastAsia="sv-SE"/>
                </w:rPr>
                <w:t xml:space="preserve">If blind retransmission is supported, the DRX retransmission timer can be started. From that perspective, the value of timer </w:t>
              </w:r>
              <w:r>
                <w:rPr>
                  <w:lang w:eastAsia="sv-SE"/>
                </w:rPr>
                <w:lastRenderedPageBreak/>
                <w:t>may be set to zero instead.</w:t>
              </w:r>
            </w:ins>
          </w:p>
        </w:tc>
      </w:tr>
      <w:tr w:rsidR="00612D6C" w14:paraId="2C1A6D7E" w14:textId="77777777" w:rsidTr="0091532F">
        <w:trPr>
          <w:ins w:id="761" w:author="CATT" w:date="2020-08-20T14:01:00Z"/>
        </w:trPr>
        <w:tc>
          <w:tcPr>
            <w:tcW w:w="1515" w:type="dxa"/>
          </w:tcPr>
          <w:p w14:paraId="444ACD37" w14:textId="425512BF" w:rsidR="00612D6C" w:rsidRDefault="00612D6C" w:rsidP="006334EB">
            <w:pPr>
              <w:jc w:val="left"/>
              <w:rPr>
                <w:ins w:id="762" w:author="CATT" w:date="2020-08-20T14:01:00Z"/>
                <w:lang w:eastAsia="sv-SE"/>
              </w:rPr>
            </w:pPr>
            <w:ins w:id="763" w:author="CATT" w:date="2020-08-20T14:01:00Z">
              <w:r>
                <w:rPr>
                  <w:rFonts w:eastAsiaTheme="minorEastAsia" w:hint="eastAsia"/>
                </w:rPr>
                <w:lastRenderedPageBreak/>
                <w:t>CATT</w:t>
              </w:r>
            </w:ins>
          </w:p>
        </w:tc>
        <w:tc>
          <w:tcPr>
            <w:tcW w:w="895" w:type="dxa"/>
          </w:tcPr>
          <w:p w14:paraId="04AF95EB" w14:textId="54BD0B8B" w:rsidR="00612D6C" w:rsidRDefault="00612D6C" w:rsidP="006334EB">
            <w:pPr>
              <w:rPr>
                <w:ins w:id="764" w:author="CATT" w:date="2020-08-20T14:01:00Z"/>
                <w:lang w:eastAsia="sv-SE"/>
              </w:rPr>
            </w:pPr>
            <w:ins w:id="765" w:author="CATT" w:date="2020-08-20T14:01:00Z">
              <w:r>
                <w:rPr>
                  <w:rFonts w:eastAsiaTheme="minorEastAsia" w:hint="eastAsia"/>
                </w:rPr>
                <w:t>Yes</w:t>
              </w:r>
            </w:ins>
          </w:p>
        </w:tc>
        <w:tc>
          <w:tcPr>
            <w:tcW w:w="1479" w:type="dxa"/>
          </w:tcPr>
          <w:p w14:paraId="5F17112A" w14:textId="7370AB62" w:rsidR="00612D6C" w:rsidRDefault="00612D6C" w:rsidP="006334EB">
            <w:pPr>
              <w:rPr>
                <w:ins w:id="766" w:author="CATT" w:date="2020-08-20T14:01:00Z"/>
                <w:lang w:eastAsia="sv-SE"/>
              </w:rPr>
            </w:pPr>
            <w:ins w:id="767" w:author="CATT" w:date="2020-08-20T14:01:00Z">
              <w:r>
                <w:rPr>
                  <w:rFonts w:eastAsiaTheme="minorEastAsia" w:hint="eastAsia"/>
                </w:rPr>
                <w:t>LEO and GEO</w:t>
              </w:r>
            </w:ins>
          </w:p>
        </w:tc>
        <w:tc>
          <w:tcPr>
            <w:tcW w:w="5740" w:type="dxa"/>
          </w:tcPr>
          <w:p w14:paraId="12FA6C53" w14:textId="77777777" w:rsidR="00612D6C" w:rsidRDefault="00612D6C" w:rsidP="006334EB">
            <w:pPr>
              <w:rPr>
                <w:ins w:id="768" w:author="CATT" w:date="2020-08-20T14:01:00Z"/>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ac"/>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769" w:author="Abhishek Roy" w:date="2020-08-17T12:07:00Z">
              <w:r>
                <w:rPr>
                  <w:lang w:eastAsia="sv-SE"/>
                </w:rPr>
                <w:t>MediaTek</w:t>
              </w:r>
            </w:ins>
          </w:p>
        </w:tc>
        <w:tc>
          <w:tcPr>
            <w:tcW w:w="895" w:type="dxa"/>
          </w:tcPr>
          <w:p w14:paraId="51112467" w14:textId="6769B9F2" w:rsidR="00D1446A" w:rsidRDefault="00371E43" w:rsidP="0091532F">
            <w:pPr>
              <w:rPr>
                <w:lang w:eastAsia="sv-SE"/>
              </w:rPr>
            </w:pPr>
            <w:ins w:id="770" w:author="Abhishek Roy" w:date="2020-08-17T12:07:00Z">
              <w:r>
                <w:rPr>
                  <w:lang w:eastAsia="sv-SE"/>
                </w:rPr>
                <w:t>No</w:t>
              </w:r>
            </w:ins>
          </w:p>
        </w:tc>
        <w:tc>
          <w:tcPr>
            <w:tcW w:w="7215" w:type="dxa"/>
          </w:tcPr>
          <w:p w14:paraId="5395439E" w14:textId="1B6C8DFC" w:rsidR="00D1446A" w:rsidRDefault="004C6E13" w:rsidP="004C6E13">
            <w:pPr>
              <w:rPr>
                <w:lang w:eastAsia="sv-SE"/>
              </w:rPr>
            </w:pPr>
            <w:ins w:id="771" w:author="Abhishek Roy" w:date="2020-08-18T09:20:00Z">
              <w:r>
                <w:rPr>
                  <w:lang w:eastAsia="sv-SE"/>
                </w:rPr>
                <w:t>We think such op</w:t>
              </w:r>
            </w:ins>
            <w:ins w:id="772" w:author="Abhishek Roy" w:date="2020-08-18T09:27:00Z">
              <w:r>
                <w:rPr>
                  <w:lang w:eastAsia="sv-SE"/>
                </w:rPr>
                <w:t>t</w:t>
              </w:r>
            </w:ins>
            <w:ins w:id="773" w:author="Abhishek Roy" w:date="2020-08-18T09:20:00Z">
              <w:r>
                <w:rPr>
                  <w:lang w:eastAsia="sv-SE"/>
                </w:rPr>
                <w:t>imization</w:t>
              </w:r>
            </w:ins>
            <w:ins w:id="774" w:author="Abhishek Roy" w:date="2020-08-18T09:21:00Z">
              <w:r>
                <w:rPr>
                  <w:lang w:eastAsia="sv-SE"/>
                </w:rPr>
                <w:t>s</w:t>
              </w:r>
            </w:ins>
            <w:ins w:id="775" w:author="Abhishek Roy" w:date="2020-08-18T09:20:00Z">
              <w:r>
                <w:rPr>
                  <w:lang w:eastAsia="sv-SE"/>
                </w:rPr>
                <w:t xml:space="preserve"> </w:t>
              </w:r>
            </w:ins>
            <w:ins w:id="776" w:author="Abhishek Roy" w:date="2020-08-18T09:21:00Z">
              <w:r>
                <w:rPr>
                  <w:lang w:eastAsia="sv-SE"/>
                </w:rPr>
                <w:t>should</w:t>
              </w:r>
            </w:ins>
            <w:ins w:id="777" w:author="Abhishek Roy" w:date="2020-08-18T09:20:00Z">
              <w:r>
                <w:rPr>
                  <w:lang w:eastAsia="sv-SE"/>
                </w:rPr>
                <w:t xml:space="preserve"> not </w:t>
              </w:r>
            </w:ins>
            <w:ins w:id="778" w:author="Abhishek Roy" w:date="2020-08-18T09:21:00Z">
              <w:r>
                <w:rPr>
                  <w:lang w:eastAsia="sv-SE"/>
                </w:rPr>
                <w:t>be discussed until the basic functionalities are in place.</w:t>
              </w:r>
            </w:ins>
            <w:ins w:id="779"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780"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781"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782" w:author="Min Min13 Xu" w:date="2020-08-19T13:41:00Z">
              <w:r>
                <w:rPr>
                  <w:rFonts w:eastAsiaTheme="minorEastAsia"/>
                </w:rPr>
                <w:t>Agree with MediaTek and Huawei</w:t>
              </w:r>
            </w:ins>
            <w:ins w:id="783"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784"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785"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786"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787"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788" w:author="OPPO" w:date="2020-08-19T16:08:00Z"/>
              </w:rPr>
            </w:pPr>
            <w:ins w:id="789"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790"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791" w:author="LG (Geumsan Jo)" w:date="2020-08-19T18:58:00Z"/>
        </w:trPr>
        <w:tc>
          <w:tcPr>
            <w:tcW w:w="1515" w:type="dxa"/>
          </w:tcPr>
          <w:p w14:paraId="61940401" w14:textId="2AFA2D98" w:rsidR="00BE7645" w:rsidRPr="00582E4D" w:rsidRDefault="00BE7645" w:rsidP="00240331">
            <w:pPr>
              <w:rPr>
                <w:ins w:id="792" w:author="LG (Geumsan Jo)" w:date="2020-08-19T18:58:00Z"/>
                <w:rFonts w:eastAsia="Malgun Gothic"/>
                <w:lang w:eastAsia="ko-KR"/>
              </w:rPr>
            </w:pPr>
            <w:ins w:id="793"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794" w:author="LG (Geumsan Jo)" w:date="2020-08-19T18:58:00Z"/>
                <w:rFonts w:eastAsia="Malgun Gothic"/>
                <w:lang w:eastAsia="ko-KR"/>
              </w:rPr>
            </w:pPr>
            <w:ins w:id="795" w:author="LG (Geumsan Jo)" w:date="2020-08-19T19:16:00Z">
              <w:r>
                <w:rPr>
                  <w:rFonts w:eastAsia="Malgun Gothic"/>
                  <w:lang w:eastAsia="ko-KR"/>
                </w:rPr>
                <w:t>No</w:t>
              </w:r>
            </w:ins>
          </w:p>
        </w:tc>
        <w:tc>
          <w:tcPr>
            <w:tcW w:w="7215" w:type="dxa"/>
          </w:tcPr>
          <w:p w14:paraId="3DB0B849" w14:textId="6E48FC9B" w:rsidR="00BE7645" w:rsidRDefault="00582E4D" w:rsidP="00240331">
            <w:pPr>
              <w:rPr>
                <w:ins w:id="796" w:author="LG (Geumsan Jo)" w:date="2020-08-19T18:58:00Z"/>
                <w:rFonts w:eastAsiaTheme="minorEastAsia"/>
              </w:rPr>
            </w:pPr>
            <w:ins w:id="797"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798" w:author="LG (Geumsan Jo)" w:date="2020-08-19T20:40:00Z">
              <w:r w:rsidR="00762D8B">
                <w:rPr>
                  <w:rFonts w:eastAsiaTheme="minorEastAsia"/>
                  <w:lang w:eastAsia="ko-KR"/>
                </w:rPr>
                <w:t xml:space="preserve">feedback </w:t>
              </w:r>
            </w:ins>
            <w:ins w:id="799"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800" w:author="xiaomi" w:date="2020-08-19T20:24:00Z"/>
        </w:trPr>
        <w:tc>
          <w:tcPr>
            <w:tcW w:w="1515" w:type="dxa"/>
          </w:tcPr>
          <w:p w14:paraId="7EDD6A20" w14:textId="79F67EDE" w:rsidR="00EC0095" w:rsidRDefault="00EC0095" w:rsidP="00EC0095">
            <w:pPr>
              <w:rPr>
                <w:ins w:id="801" w:author="xiaomi" w:date="2020-08-19T20:24:00Z"/>
                <w:rFonts w:eastAsia="Malgun Gothic"/>
                <w:lang w:eastAsia="ko-KR"/>
              </w:rPr>
            </w:pPr>
            <w:ins w:id="802"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803" w:author="xiaomi" w:date="2020-08-19T20:24:00Z"/>
                <w:rFonts w:eastAsia="Malgun Gothic"/>
                <w:lang w:eastAsia="ko-KR"/>
              </w:rPr>
            </w:pPr>
            <w:ins w:id="804"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805" w:author="xiaomi" w:date="2020-08-19T20:24:00Z"/>
                <w:rFonts w:eastAsiaTheme="minorEastAsia"/>
                <w:lang w:eastAsia="ko-KR"/>
              </w:rPr>
            </w:pPr>
            <w:ins w:id="806"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807" w:author="Ping Yuan" w:date="2020-08-19T20:51:00Z"/>
        </w:trPr>
        <w:tc>
          <w:tcPr>
            <w:tcW w:w="1515" w:type="dxa"/>
          </w:tcPr>
          <w:p w14:paraId="67C076C0" w14:textId="5AD40508" w:rsidR="00FF1949" w:rsidRDefault="00FF1949" w:rsidP="00FF1949">
            <w:pPr>
              <w:rPr>
                <w:ins w:id="808" w:author="Ping Yuan" w:date="2020-08-19T20:51:00Z"/>
                <w:rFonts w:eastAsiaTheme="minorEastAsia"/>
              </w:rPr>
            </w:pPr>
            <w:ins w:id="809" w:author="Ping Yuan" w:date="2020-08-19T20:51:00Z">
              <w:r w:rsidRPr="002708C7">
                <w:t>Nokia</w:t>
              </w:r>
            </w:ins>
          </w:p>
        </w:tc>
        <w:tc>
          <w:tcPr>
            <w:tcW w:w="895" w:type="dxa"/>
          </w:tcPr>
          <w:p w14:paraId="5D9893C4" w14:textId="12D1DC8D" w:rsidR="00FF1949" w:rsidRDefault="00FF1949" w:rsidP="00FF1949">
            <w:pPr>
              <w:rPr>
                <w:ins w:id="810" w:author="Ping Yuan" w:date="2020-08-19T20:51:00Z"/>
                <w:rFonts w:eastAsiaTheme="minorEastAsia"/>
              </w:rPr>
            </w:pPr>
            <w:ins w:id="811" w:author="Ping Yuan" w:date="2020-08-19T20:51:00Z">
              <w:r w:rsidRPr="002708C7">
                <w:t>Yes</w:t>
              </w:r>
            </w:ins>
          </w:p>
        </w:tc>
        <w:tc>
          <w:tcPr>
            <w:tcW w:w="7215" w:type="dxa"/>
          </w:tcPr>
          <w:p w14:paraId="1806BC21" w14:textId="692631B0" w:rsidR="00FF1949" w:rsidRDefault="00FF1949" w:rsidP="00FF1949">
            <w:pPr>
              <w:rPr>
                <w:ins w:id="812" w:author="Ping Yuan" w:date="2020-08-19T20:51:00Z"/>
              </w:rPr>
            </w:pPr>
            <w:ins w:id="813"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814" w:author="Ping Yuan" w:date="2020-08-19T20:51:00Z"/>
                <w:lang w:eastAsia="sv-SE"/>
              </w:rPr>
            </w:pPr>
            <w:ins w:id="815"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816" w:author="Ping Yuan" w:date="2020-08-19T20:51:00Z"/>
                <w:lang w:eastAsia="sv-SE"/>
              </w:rPr>
            </w:pPr>
            <w:ins w:id="817"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818" w:author="Ping Yuan" w:date="2020-08-19T20:51:00Z"/>
                <w:rFonts w:eastAsiaTheme="minorEastAsia"/>
              </w:rPr>
            </w:pPr>
            <w:ins w:id="819"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820" w:author="Ana Yun" w:date="2020-08-19T16:35:00Z"/>
        </w:trPr>
        <w:tc>
          <w:tcPr>
            <w:tcW w:w="1515" w:type="dxa"/>
          </w:tcPr>
          <w:p w14:paraId="7D23F08B" w14:textId="794D1D7A" w:rsidR="0070646F" w:rsidRPr="002708C7" w:rsidRDefault="0070646F" w:rsidP="00FF1949">
            <w:pPr>
              <w:rPr>
                <w:ins w:id="821" w:author="Ana Yun" w:date="2020-08-19T16:35:00Z"/>
              </w:rPr>
            </w:pPr>
            <w:ins w:id="822" w:author="Ana Yun" w:date="2020-08-19T16:35:00Z">
              <w:r>
                <w:t>Thales</w:t>
              </w:r>
            </w:ins>
          </w:p>
        </w:tc>
        <w:tc>
          <w:tcPr>
            <w:tcW w:w="895" w:type="dxa"/>
          </w:tcPr>
          <w:p w14:paraId="66CFFB68" w14:textId="1E70CAC8" w:rsidR="0070646F" w:rsidRPr="002708C7" w:rsidRDefault="0070646F" w:rsidP="00FF1949">
            <w:pPr>
              <w:rPr>
                <w:ins w:id="823" w:author="Ana Yun" w:date="2020-08-19T16:35:00Z"/>
              </w:rPr>
            </w:pPr>
            <w:ins w:id="824" w:author="Ana Yun" w:date="2020-08-19T16:35:00Z">
              <w:r>
                <w:t>Yes</w:t>
              </w:r>
            </w:ins>
          </w:p>
        </w:tc>
        <w:tc>
          <w:tcPr>
            <w:tcW w:w="7215" w:type="dxa"/>
          </w:tcPr>
          <w:p w14:paraId="53ECA8CF" w14:textId="453D2757" w:rsidR="0070646F" w:rsidRPr="002708C7" w:rsidRDefault="0070646F" w:rsidP="00FF1949">
            <w:pPr>
              <w:rPr>
                <w:ins w:id="825" w:author="Ana Yun" w:date="2020-08-19T16:35:00Z"/>
              </w:rPr>
            </w:pPr>
            <w:ins w:id="826"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827" w:author="Nomor Research" w:date="2020-08-19T15:22:00Z"/>
        </w:trPr>
        <w:tc>
          <w:tcPr>
            <w:tcW w:w="1515" w:type="dxa"/>
          </w:tcPr>
          <w:p w14:paraId="7EEEF387" w14:textId="383329D9" w:rsidR="00344262" w:rsidRDefault="00344262" w:rsidP="00344262">
            <w:pPr>
              <w:rPr>
                <w:ins w:id="828" w:author="Nomor Research" w:date="2020-08-19T15:22:00Z"/>
              </w:rPr>
            </w:pPr>
            <w:proofErr w:type="spellStart"/>
            <w:ins w:id="829" w:author="Nomor Research" w:date="2020-08-19T15:22:00Z">
              <w:r>
                <w:rPr>
                  <w:lang w:eastAsia="sv-SE"/>
                </w:rPr>
                <w:t>Nomor</w:t>
              </w:r>
              <w:proofErr w:type="spellEnd"/>
              <w:r>
                <w:rPr>
                  <w:lang w:eastAsia="sv-SE"/>
                </w:rPr>
                <w:t xml:space="preserve"> Research</w:t>
              </w:r>
            </w:ins>
          </w:p>
        </w:tc>
        <w:tc>
          <w:tcPr>
            <w:tcW w:w="895" w:type="dxa"/>
          </w:tcPr>
          <w:p w14:paraId="30018E76" w14:textId="1E9CBFAB" w:rsidR="00344262" w:rsidRDefault="00344262" w:rsidP="00344262">
            <w:pPr>
              <w:rPr>
                <w:ins w:id="830" w:author="Nomor Research" w:date="2020-08-19T15:22:00Z"/>
              </w:rPr>
            </w:pPr>
            <w:ins w:id="831" w:author="Nomor Research" w:date="2020-08-19T15:22:00Z">
              <w:r>
                <w:rPr>
                  <w:lang w:eastAsia="sv-SE"/>
                </w:rPr>
                <w:t>Yes</w:t>
              </w:r>
            </w:ins>
          </w:p>
        </w:tc>
        <w:tc>
          <w:tcPr>
            <w:tcW w:w="7215" w:type="dxa"/>
          </w:tcPr>
          <w:p w14:paraId="46C307A1" w14:textId="33D4E5D9" w:rsidR="00344262" w:rsidRDefault="00344262" w:rsidP="00344262">
            <w:pPr>
              <w:rPr>
                <w:ins w:id="832" w:author="Nomor Research" w:date="2020-08-19T15:22:00Z"/>
                <w:lang w:eastAsia="sv-SE"/>
              </w:rPr>
            </w:pPr>
            <w:ins w:id="833"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6E0058" w14:paraId="2EB9F588" w14:textId="77777777" w:rsidTr="00D1446A">
        <w:trPr>
          <w:ins w:id="834" w:author="Yiu, Candy" w:date="2020-08-19T15:31:00Z"/>
        </w:trPr>
        <w:tc>
          <w:tcPr>
            <w:tcW w:w="1515" w:type="dxa"/>
          </w:tcPr>
          <w:p w14:paraId="38249169" w14:textId="3CBABAF6" w:rsidR="006E0058" w:rsidRDefault="006E0058" w:rsidP="00344262">
            <w:pPr>
              <w:rPr>
                <w:ins w:id="835" w:author="Yiu, Candy" w:date="2020-08-19T15:31:00Z"/>
                <w:lang w:eastAsia="sv-SE"/>
              </w:rPr>
            </w:pPr>
            <w:ins w:id="836" w:author="Yiu, Candy" w:date="2020-08-19T15:31:00Z">
              <w:r>
                <w:rPr>
                  <w:lang w:eastAsia="sv-SE"/>
                </w:rPr>
                <w:lastRenderedPageBreak/>
                <w:t>Intel</w:t>
              </w:r>
            </w:ins>
          </w:p>
        </w:tc>
        <w:tc>
          <w:tcPr>
            <w:tcW w:w="895" w:type="dxa"/>
          </w:tcPr>
          <w:p w14:paraId="6DEB2DED" w14:textId="2D78A536" w:rsidR="006E0058" w:rsidRDefault="006E0058" w:rsidP="00344262">
            <w:pPr>
              <w:rPr>
                <w:ins w:id="837" w:author="Yiu, Candy" w:date="2020-08-19T15:31:00Z"/>
                <w:lang w:eastAsia="sv-SE"/>
              </w:rPr>
            </w:pPr>
            <w:ins w:id="838" w:author="Yiu, Candy" w:date="2020-08-19T15:31:00Z">
              <w:r>
                <w:rPr>
                  <w:lang w:eastAsia="sv-SE"/>
                </w:rPr>
                <w:t>No</w:t>
              </w:r>
            </w:ins>
          </w:p>
        </w:tc>
        <w:tc>
          <w:tcPr>
            <w:tcW w:w="7215" w:type="dxa"/>
          </w:tcPr>
          <w:p w14:paraId="724DD38E" w14:textId="5625E2C7" w:rsidR="006E0058" w:rsidRDefault="006E0058" w:rsidP="00344262">
            <w:pPr>
              <w:rPr>
                <w:ins w:id="839" w:author="Yiu, Candy" w:date="2020-08-19T15:31:00Z"/>
                <w:lang w:eastAsia="sv-SE"/>
              </w:rPr>
            </w:pPr>
            <w:ins w:id="840" w:author="Yiu, Candy" w:date="2020-08-19T15:31:00Z">
              <w:r>
                <w:rPr>
                  <w:lang w:eastAsia="sv-SE"/>
                </w:rPr>
                <w:t>Agree with MediaTek.</w:t>
              </w:r>
            </w:ins>
          </w:p>
        </w:tc>
      </w:tr>
      <w:tr w:rsidR="00D62A74" w14:paraId="3F5F20C4" w14:textId="77777777" w:rsidTr="00D1446A">
        <w:trPr>
          <w:ins w:id="841" w:author="Loon" w:date="2020-08-19T17:16:00Z"/>
        </w:trPr>
        <w:tc>
          <w:tcPr>
            <w:tcW w:w="1515" w:type="dxa"/>
          </w:tcPr>
          <w:p w14:paraId="5AEE726D" w14:textId="6C27C99F" w:rsidR="00D62A74" w:rsidRDefault="00D62A74" w:rsidP="00D62A74">
            <w:pPr>
              <w:jc w:val="center"/>
              <w:rPr>
                <w:ins w:id="842" w:author="Loon" w:date="2020-08-19T17:16:00Z"/>
                <w:lang w:eastAsia="sv-SE"/>
              </w:rPr>
            </w:pPr>
            <w:ins w:id="843" w:author="Loon" w:date="2020-08-19T17:16:00Z">
              <w:r>
                <w:rPr>
                  <w:lang w:eastAsia="sv-SE"/>
                </w:rPr>
                <w:t>Loon, Google</w:t>
              </w:r>
            </w:ins>
          </w:p>
        </w:tc>
        <w:tc>
          <w:tcPr>
            <w:tcW w:w="895" w:type="dxa"/>
          </w:tcPr>
          <w:p w14:paraId="08A8B850" w14:textId="46376567" w:rsidR="00D62A74" w:rsidRDefault="00D62A74" w:rsidP="00D62A74">
            <w:pPr>
              <w:rPr>
                <w:ins w:id="844" w:author="Loon" w:date="2020-08-19T17:16:00Z"/>
                <w:lang w:eastAsia="sv-SE"/>
              </w:rPr>
            </w:pPr>
            <w:ins w:id="845" w:author="Loon" w:date="2020-08-19T17:16:00Z">
              <w:r>
                <w:rPr>
                  <w:lang w:eastAsia="sv-SE"/>
                </w:rPr>
                <w:t>No</w:t>
              </w:r>
            </w:ins>
          </w:p>
        </w:tc>
        <w:tc>
          <w:tcPr>
            <w:tcW w:w="7215" w:type="dxa"/>
          </w:tcPr>
          <w:p w14:paraId="4BB37A14" w14:textId="77777777" w:rsidR="00D62A74" w:rsidRDefault="00D62A74" w:rsidP="00D62A74">
            <w:pPr>
              <w:rPr>
                <w:ins w:id="846" w:author="Loon" w:date="2020-08-19T17:16:00Z"/>
                <w:lang w:eastAsia="sv-SE"/>
              </w:rPr>
            </w:pPr>
          </w:p>
        </w:tc>
      </w:tr>
      <w:tr w:rsidR="00967562" w14:paraId="0A0C3E4C" w14:textId="77777777" w:rsidTr="00D1446A">
        <w:trPr>
          <w:ins w:id="847" w:author="Apple Inc" w:date="2020-08-19T22:07:00Z"/>
        </w:trPr>
        <w:tc>
          <w:tcPr>
            <w:tcW w:w="1515" w:type="dxa"/>
          </w:tcPr>
          <w:p w14:paraId="074034A8" w14:textId="7769C522" w:rsidR="00967562" w:rsidRDefault="00967562" w:rsidP="00D62A74">
            <w:pPr>
              <w:jc w:val="center"/>
              <w:rPr>
                <w:ins w:id="848" w:author="Apple Inc" w:date="2020-08-19T22:07:00Z"/>
                <w:lang w:eastAsia="sv-SE"/>
              </w:rPr>
            </w:pPr>
            <w:ins w:id="849" w:author="Apple Inc" w:date="2020-08-19T22:07:00Z">
              <w:r>
                <w:rPr>
                  <w:lang w:eastAsia="sv-SE"/>
                </w:rPr>
                <w:t>Apple</w:t>
              </w:r>
            </w:ins>
          </w:p>
        </w:tc>
        <w:tc>
          <w:tcPr>
            <w:tcW w:w="895" w:type="dxa"/>
          </w:tcPr>
          <w:p w14:paraId="4530CE8C" w14:textId="597BCE99" w:rsidR="00967562" w:rsidRDefault="00967562" w:rsidP="00D62A74">
            <w:pPr>
              <w:rPr>
                <w:ins w:id="850" w:author="Apple Inc" w:date="2020-08-19T22:07:00Z"/>
                <w:lang w:eastAsia="sv-SE"/>
              </w:rPr>
            </w:pPr>
            <w:ins w:id="851" w:author="Apple Inc" w:date="2020-08-19T22:07:00Z">
              <w:r>
                <w:rPr>
                  <w:lang w:eastAsia="sv-SE"/>
                </w:rPr>
                <w:t>No</w:t>
              </w:r>
            </w:ins>
          </w:p>
        </w:tc>
        <w:tc>
          <w:tcPr>
            <w:tcW w:w="7215" w:type="dxa"/>
          </w:tcPr>
          <w:p w14:paraId="7C70AF91" w14:textId="01791A61" w:rsidR="00967562" w:rsidRDefault="00967562" w:rsidP="00967562">
            <w:pPr>
              <w:rPr>
                <w:ins w:id="852" w:author="Apple Inc" w:date="2020-08-19T22:07:00Z"/>
                <w:lang w:eastAsia="sv-SE"/>
              </w:rPr>
            </w:pPr>
            <w:ins w:id="853" w:author="Apple Inc" w:date="2020-08-19T22:07:00Z">
              <w:r>
                <w:rPr>
                  <w:lang w:eastAsia="sv-SE"/>
                </w:rPr>
                <w:t xml:space="preserve">It will be good to discuss this case </w:t>
              </w:r>
              <w:proofErr w:type="gramStart"/>
              <w:r>
                <w:rPr>
                  <w:lang w:eastAsia="sv-SE"/>
                </w:rPr>
                <w:t>however,</w:t>
              </w:r>
              <w:proofErr w:type="gramEnd"/>
              <w:r>
                <w:rPr>
                  <w:lang w:eastAsia="sv-SE"/>
                </w:rPr>
                <w:t xml:space="preserve"> it can wait until the discussion of basic procedures is complete.</w:t>
              </w:r>
            </w:ins>
          </w:p>
        </w:tc>
      </w:tr>
      <w:tr w:rsidR="000D533C" w14:paraId="6ACE948F" w14:textId="77777777" w:rsidTr="00D1446A">
        <w:trPr>
          <w:ins w:id="854" w:author="Qualcomm-Bharat" w:date="2020-08-19T22:26:00Z"/>
        </w:trPr>
        <w:tc>
          <w:tcPr>
            <w:tcW w:w="1515" w:type="dxa"/>
          </w:tcPr>
          <w:p w14:paraId="0D846AF1" w14:textId="064619AE" w:rsidR="000D533C" w:rsidRDefault="000D533C" w:rsidP="000D533C">
            <w:pPr>
              <w:jc w:val="center"/>
              <w:rPr>
                <w:ins w:id="855" w:author="Qualcomm-Bharat" w:date="2020-08-19T22:26:00Z"/>
                <w:lang w:eastAsia="sv-SE"/>
              </w:rPr>
            </w:pPr>
            <w:ins w:id="856" w:author="Qualcomm-Bharat" w:date="2020-08-19T22:26:00Z">
              <w:r>
                <w:rPr>
                  <w:lang w:eastAsia="sv-SE"/>
                </w:rPr>
                <w:t>Qualcomm</w:t>
              </w:r>
            </w:ins>
          </w:p>
        </w:tc>
        <w:tc>
          <w:tcPr>
            <w:tcW w:w="895" w:type="dxa"/>
          </w:tcPr>
          <w:p w14:paraId="2C075B1F" w14:textId="4A53D5FE" w:rsidR="000D533C" w:rsidRDefault="000D533C" w:rsidP="000D533C">
            <w:pPr>
              <w:rPr>
                <w:ins w:id="857" w:author="Qualcomm-Bharat" w:date="2020-08-19T22:26:00Z"/>
                <w:lang w:eastAsia="sv-SE"/>
              </w:rPr>
            </w:pPr>
            <w:ins w:id="858" w:author="Qualcomm-Bharat" w:date="2020-08-19T22:26:00Z">
              <w:r>
                <w:rPr>
                  <w:lang w:eastAsia="sv-SE"/>
                </w:rPr>
                <w:t>No</w:t>
              </w:r>
            </w:ins>
          </w:p>
        </w:tc>
        <w:tc>
          <w:tcPr>
            <w:tcW w:w="7215" w:type="dxa"/>
          </w:tcPr>
          <w:p w14:paraId="313F7740" w14:textId="0D454A71" w:rsidR="000D533C" w:rsidRDefault="000D533C" w:rsidP="000D533C">
            <w:pPr>
              <w:rPr>
                <w:ins w:id="859" w:author="Qualcomm-Bharat" w:date="2020-08-19T22:26:00Z"/>
                <w:lang w:eastAsia="sv-SE"/>
              </w:rPr>
            </w:pPr>
            <w:ins w:id="860" w:author="Qualcomm-Bharat" w:date="2020-08-19T22:26:00Z">
              <w:r>
                <w:rPr>
                  <w:lang w:eastAsia="sv-SE"/>
                </w:rPr>
                <w:t>But for blind retransmission, it should be sufficient just to start the DRX retransmission timer.</w:t>
              </w:r>
            </w:ins>
          </w:p>
        </w:tc>
      </w:tr>
      <w:tr w:rsidR="00E6262A" w14:paraId="3B35EFE8" w14:textId="77777777" w:rsidTr="007815F0">
        <w:trPr>
          <w:ins w:id="861" w:author="CATT" w:date="2020-08-20T14:01:00Z"/>
        </w:trPr>
        <w:tc>
          <w:tcPr>
            <w:tcW w:w="1515" w:type="dxa"/>
          </w:tcPr>
          <w:p w14:paraId="1CDC454F" w14:textId="77777777" w:rsidR="00E6262A" w:rsidRPr="009A384E" w:rsidRDefault="00E6262A" w:rsidP="007815F0">
            <w:pPr>
              <w:rPr>
                <w:ins w:id="862" w:author="CATT" w:date="2020-08-20T14:01:00Z"/>
                <w:rFonts w:eastAsiaTheme="minorEastAsia"/>
              </w:rPr>
            </w:pPr>
            <w:ins w:id="863" w:author="CATT" w:date="2020-08-20T14:01:00Z">
              <w:r>
                <w:rPr>
                  <w:rFonts w:eastAsiaTheme="minorEastAsia" w:hint="eastAsia"/>
                </w:rPr>
                <w:t>CATT</w:t>
              </w:r>
            </w:ins>
          </w:p>
        </w:tc>
        <w:tc>
          <w:tcPr>
            <w:tcW w:w="895" w:type="dxa"/>
          </w:tcPr>
          <w:p w14:paraId="495BB40D" w14:textId="77777777" w:rsidR="00E6262A" w:rsidRPr="009A384E" w:rsidRDefault="00E6262A" w:rsidP="007815F0">
            <w:pPr>
              <w:rPr>
                <w:ins w:id="864" w:author="CATT" w:date="2020-08-20T14:01:00Z"/>
                <w:rFonts w:eastAsiaTheme="minorEastAsia"/>
              </w:rPr>
            </w:pPr>
            <w:ins w:id="865" w:author="CATT" w:date="2020-08-20T14:01:00Z">
              <w:r>
                <w:rPr>
                  <w:rFonts w:eastAsiaTheme="minorEastAsia" w:hint="eastAsia"/>
                </w:rPr>
                <w:t>No</w:t>
              </w:r>
            </w:ins>
          </w:p>
        </w:tc>
        <w:tc>
          <w:tcPr>
            <w:tcW w:w="7215" w:type="dxa"/>
          </w:tcPr>
          <w:p w14:paraId="5E173415" w14:textId="77777777" w:rsidR="00E6262A" w:rsidRDefault="00E6262A" w:rsidP="007815F0">
            <w:pPr>
              <w:rPr>
                <w:ins w:id="866" w:author="CATT" w:date="2020-08-20T14:01:00Z"/>
                <w:lang w:eastAsia="sv-SE"/>
              </w:rPr>
            </w:pPr>
          </w:p>
        </w:tc>
      </w:tr>
      <w:tr w:rsidR="00E6262A" w14:paraId="18DC485B" w14:textId="77777777" w:rsidTr="00D1446A">
        <w:trPr>
          <w:ins w:id="867" w:author="CATT" w:date="2020-08-20T14:01:00Z"/>
        </w:trPr>
        <w:tc>
          <w:tcPr>
            <w:tcW w:w="1515" w:type="dxa"/>
          </w:tcPr>
          <w:p w14:paraId="553D46C9" w14:textId="77777777" w:rsidR="00E6262A" w:rsidRDefault="00E6262A" w:rsidP="000D533C">
            <w:pPr>
              <w:jc w:val="center"/>
              <w:rPr>
                <w:ins w:id="868" w:author="CATT" w:date="2020-08-20T14:01:00Z"/>
                <w:lang w:eastAsia="sv-SE"/>
              </w:rPr>
            </w:pPr>
          </w:p>
        </w:tc>
        <w:tc>
          <w:tcPr>
            <w:tcW w:w="895" w:type="dxa"/>
          </w:tcPr>
          <w:p w14:paraId="2AD1782B" w14:textId="77777777" w:rsidR="00E6262A" w:rsidRDefault="00E6262A" w:rsidP="000D533C">
            <w:pPr>
              <w:rPr>
                <w:ins w:id="869" w:author="CATT" w:date="2020-08-20T14:01:00Z"/>
                <w:lang w:eastAsia="sv-SE"/>
              </w:rPr>
            </w:pPr>
          </w:p>
        </w:tc>
        <w:tc>
          <w:tcPr>
            <w:tcW w:w="7215" w:type="dxa"/>
          </w:tcPr>
          <w:p w14:paraId="40FBD9B8" w14:textId="77777777" w:rsidR="00E6262A" w:rsidRDefault="00E6262A" w:rsidP="000D533C">
            <w:pPr>
              <w:rPr>
                <w:ins w:id="870" w:author="CATT" w:date="2020-08-20T14:01:00Z"/>
                <w:lang w:eastAsia="sv-SE"/>
              </w:rPr>
            </w:pPr>
          </w:p>
        </w:tc>
      </w:tr>
    </w:tbl>
    <w:p w14:paraId="7E9B14CA" w14:textId="7B0B7124" w:rsidR="009E3BF4" w:rsidRPr="009E3BF4" w:rsidRDefault="009E3BF4" w:rsidP="009E3BF4">
      <w:pPr>
        <w:pStyle w:val="2"/>
      </w:pPr>
      <w:proofErr w:type="spellStart"/>
      <w:proofErr w:type="gramStart"/>
      <w:r w:rsidRPr="009E3BF4">
        <w:rPr>
          <w:i/>
        </w:rPr>
        <w:t>sr-ProhibitTimer</w:t>
      </w:r>
      <w:proofErr w:type="spellEnd"/>
      <w:proofErr w:type="gram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ac"/>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871" w:author="Abhishek Roy" w:date="2020-08-17T12:08:00Z">
              <w:r>
                <w:rPr>
                  <w:lang w:eastAsia="sv-SE"/>
                </w:rPr>
                <w:t>MediaTek</w:t>
              </w:r>
            </w:ins>
          </w:p>
        </w:tc>
        <w:tc>
          <w:tcPr>
            <w:tcW w:w="895" w:type="dxa"/>
          </w:tcPr>
          <w:p w14:paraId="25F031DA" w14:textId="018D06E8" w:rsidR="00180C64" w:rsidRDefault="004C6E13" w:rsidP="00E228EA">
            <w:pPr>
              <w:rPr>
                <w:lang w:eastAsia="sv-SE"/>
              </w:rPr>
            </w:pPr>
            <w:ins w:id="872" w:author="Abhishek Roy" w:date="2020-08-18T09:24:00Z">
              <w:r>
                <w:rPr>
                  <w:lang w:eastAsia="sv-SE"/>
                </w:rPr>
                <w:t>No, but</w:t>
              </w:r>
            </w:ins>
          </w:p>
        </w:tc>
        <w:tc>
          <w:tcPr>
            <w:tcW w:w="1479" w:type="dxa"/>
          </w:tcPr>
          <w:p w14:paraId="0AB54A2C" w14:textId="2181618A" w:rsidR="00180C64" w:rsidRDefault="00371E43" w:rsidP="00E228EA">
            <w:pPr>
              <w:rPr>
                <w:lang w:eastAsia="sv-SE"/>
              </w:rPr>
            </w:pPr>
            <w:ins w:id="873" w:author="Abhishek Roy" w:date="2020-08-17T12:08:00Z">
              <w:r>
                <w:rPr>
                  <w:lang w:eastAsia="sv-SE"/>
                </w:rPr>
                <w:t>LEO/GEO</w:t>
              </w:r>
            </w:ins>
          </w:p>
        </w:tc>
        <w:tc>
          <w:tcPr>
            <w:tcW w:w="5740" w:type="dxa"/>
          </w:tcPr>
          <w:p w14:paraId="67EB2285" w14:textId="11EF0491" w:rsidR="00180C64" w:rsidRDefault="00371E43" w:rsidP="004C6E13">
            <w:pPr>
              <w:rPr>
                <w:lang w:eastAsia="sv-SE"/>
              </w:rPr>
            </w:pPr>
            <w:ins w:id="874" w:author="Abhishek Roy" w:date="2020-08-17T12:18:00Z">
              <w:r>
                <w:rPr>
                  <w:lang w:eastAsia="sv-SE"/>
                </w:rPr>
                <w:t xml:space="preserve">UE </w:t>
              </w:r>
            </w:ins>
            <w:ins w:id="875" w:author="Abhishek Roy" w:date="2020-08-18T09:26:00Z">
              <w:r w:rsidR="004C6E13">
                <w:rPr>
                  <w:lang w:eastAsia="sv-SE"/>
                </w:rPr>
                <w:t>will</w:t>
              </w:r>
            </w:ins>
            <w:ins w:id="876" w:author="Abhishek Roy" w:date="2020-08-17T12:18:00Z">
              <w:r>
                <w:rPr>
                  <w:lang w:eastAsia="sv-SE"/>
                </w:rPr>
                <w:t xml:space="preserve"> use the same pre-compensated RTD (mentioned in response to Q. 2.1) to </w:t>
              </w:r>
            </w:ins>
            <w:ins w:id="877" w:author="Abhishek Roy" w:date="2020-08-17T12:19:00Z">
              <w:r>
                <w:rPr>
                  <w:lang w:eastAsia="sv-SE"/>
                </w:rPr>
                <w:t>extend</w:t>
              </w:r>
            </w:ins>
            <w:ins w:id="878" w:author="Abhishek Roy" w:date="2020-08-17T12:18:00Z">
              <w:r>
                <w:rPr>
                  <w:lang w:eastAsia="sv-SE"/>
                </w:rPr>
                <w:t xml:space="preserve"> the</w:t>
              </w:r>
            </w:ins>
            <w:ins w:id="879" w:author="Abhishek Roy" w:date="2020-08-17T12:19:00Z">
              <w:r>
                <w:rPr>
                  <w:lang w:eastAsia="sv-SE"/>
                </w:rPr>
                <w:t xml:space="preserve"> </w:t>
              </w:r>
            </w:ins>
            <w:proofErr w:type="spellStart"/>
            <w:ins w:id="880" w:author="Abhishek Roy" w:date="2020-08-18T09:25:00Z">
              <w:r w:rsidR="004C6E13" w:rsidRPr="00676818">
                <w:rPr>
                  <w:lang w:eastAsia="sv-SE"/>
                </w:rPr>
                <w:t>sr-ProhibitTimer</w:t>
              </w:r>
              <w:proofErr w:type="spellEnd"/>
              <w:r w:rsidR="004C6E13">
                <w:rPr>
                  <w:lang w:eastAsia="sv-SE"/>
                </w:rPr>
                <w:t xml:space="preserve">. Hence, the </w:t>
              </w:r>
            </w:ins>
            <w:ins w:id="881" w:author="Abhishek Roy" w:date="2020-08-17T12:19:00Z">
              <w:r>
                <w:rPr>
                  <w:lang w:eastAsia="sv-SE"/>
                </w:rPr>
                <w:t xml:space="preserve">value range </w:t>
              </w:r>
            </w:ins>
            <w:ins w:id="882" w:author="Abhishek Roy" w:date="2020-08-18T09:25:00Z">
              <w:r w:rsidR="004C6E13">
                <w:rPr>
                  <w:lang w:eastAsia="sv-SE"/>
                </w:rPr>
                <w:t>can still remain the same (</w:t>
              </w:r>
            </w:ins>
            <w:ins w:id="883" w:author="Abhishek Roy" w:date="2020-08-18T09:26:00Z">
              <w:r w:rsidR="004C6E13">
                <w:rPr>
                  <w:lang w:eastAsia="sv-SE"/>
                </w:rPr>
                <w:t xml:space="preserve">max = </w:t>
              </w:r>
            </w:ins>
            <w:ins w:id="884" w:author="Abhishek Roy" w:date="2020-08-18T09:25:00Z">
              <w:r w:rsidR="004C6E13">
                <w:rPr>
                  <w:lang w:eastAsia="sv-SE"/>
                </w:rPr>
                <w:t>128ms)</w:t>
              </w:r>
            </w:ins>
            <w:ins w:id="885" w:author="Abhishek Roy" w:date="2020-08-17T12:18:00Z">
              <w:r>
                <w:rPr>
                  <w:u w:val="single"/>
                  <w:lang w:eastAsia="sv-SE"/>
                </w:rPr>
                <w:t>.</w:t>
              </w:r>
            </w:ins>
            <w:ins w:id="886"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887"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888"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889"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890"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891"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892"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893"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894"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895"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896"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897"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898"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899"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900"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901" w:author="xiaomi" w:date="2020-08-19T20:25:00Z"/>
        </w:trPr>
        <w:tc>
          <w:tcPr>
            <w:tcW w:w="1515" w:type="dxa"/>
          </w:tcPr>
          <w:p w14:paraId="2B83A367" w14:textId="4973D8D1" w:rsidR="00EC0095" w:rsidRDefault="00EC0095" w:rsidP="00EC0095">
            <w:pPr>
              <w:rPr>
                <w:ins w:id="902" w:author="xiaomi" w:date="2020-08-19T20:25:00Z"/>
                <w:rFonts w:eastAsiaTheme="minorEastAsia"/>
                <w:lang w:eastAsia="ko-KR"/>
              </w:rPr>
            </w:pPr>
            <w:ins w:id="903"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904" w:author="xiaomi" w:date="2020-08-19T20:25:00Z"/>
                <w:rFonts w:eastAsiaTheme="minorEastAsia"/>
                <w:lang w:eastAsia="ko-KR"/>
              </w:rPr>
            </w:pPr>
            <w:ins w:id="905"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906" w:author="xiaomi" w:date="2020-08-19T20:25:00Z"/>
                <w:rFonts w:eastAsiaTheme="minorEastAsia"/>
                <w:lang w:eastAsia="ko-KR"/>
              </w:rPr>
            </w:pPr>
            <w:ins w:id="907"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908" w:author="xiaomi" w:date="2020-08-19T20:25:00Z"/>
                <w:lang w:eastAsia="sv-SE"/>
              </w:rPr>
            </w:pPr>
            <w:ins w:id="909"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910" w:author="Ping Yuan" w:date="2020-08-19T20:52:00Z"/>
        </w:trPr>
        <w:tc>
          <w:tcPr>
            <w:tcW w:w="1515" w:type="dxa"/>
          </w:tcPr>
          <w:p w14:paraId="18194287" w14:textId="1A1EBBCE" w:rsidR="00FF1949" w:rsidRDefault="00FF1949" w:rsidP="00FF1949">
            <w:pPr>
              <w:rPr>
                <w:ins w:id="911" w:author="Ping Yuan" w:date="2020-08-19T20:52:00Z"/>
                <w:rFonts w:eastAsiaTheme="minorEastAsia"/>
              </w:rPr>
            </w:pPr>
            <w:ins w:id="912" w:author="Ping Yuan" w:date="2020-08-19T20:52:00Z">
              <w:r w:rsidRPr="00853997">
                <w:t>Nokia</w:t>
              </w:r>
            </w:ins>
          </w:p>
        </w:tc>
        <w:tc>
          <w:tcPr>
            <w:tcW w:w="895" w:type="dxa"/>
          </w:tcPr>
          <w:p w14:paraId="1C19FB2E" w14:textId="281797DE" w:rsidR="00FF1949" w:rsidRDefault="00FF1949" w:rsidP="00FF1949">
            <w:pPr>
              <w:rPr>
                <w:ins w:id="913" w:author="Ping Yuan" w:date="2020-08-19T20:52:00Z"/>
                <w:rFonts w:eastAsiaTheme="minorEastAsia"/>
              </w:rPr>
            </w:pPr>
            <w:ins w:id="914" w:author="Ping Yuan" w:date="2020-08-19T20:52:00Z">
              <w:r>
                <w:t>No</w:t>
              </w:r>
            </w:ins>
          </w:p>
        </w:tc>
        <w:tc>
          <w:tcPr>
            <w:tcW w:w="1479" w:type="dxa"/>
          </w:tcPr>
          <w:p w14:paraId="2BC5C7CA" w14:textId="2C29E4CF" w:rsidR="00FF1949" w:rsidRDefault="00FF1949" w:rsidP="00FF1949">
            <w:pPr>
              <w:rPr>
                <w:ins w:id="915" w:author="Ping Yuan" w:date="2020-08-19T20:52:00Z"/>
                <w:rFonts w:eastAsiaTheme="minorEastAsia"/>
              </w:rPr>
            </w:pPr>
            <w:ins w:id="916" w:author="Ping Yuan" w:date="2020-08-19T20:52:00Z">
              <w:r w:rsidRPr="00853997">
                <w:t>LEO/GEO</w:t>
              </w:r>
            </w:ins>
          </w:p>
        </w:tc>
        <w:tc>
          <w:tcPr>
            <w:tcW w:w="5740" w:type="dxa"/>
          </w:tcPr>
          <w:p w14:paraId="5E3BA5C6" w14:textId="77777777" w:rsidR="00FF1949" w:rsidRDefault="00FF1949" w:rsidP="00FF1949">
            <w:pPr>
              <w:rPr>
                <w:ins w:id="917" w:author="Ping Yuan" w:date="2020-08-19T20:52:00Z"/>
              </w:rPr>
            </w:pPr>
            <w:ins w:id="918" w:author="Ping Yuan" w:date="2020-08-19T20:52:00Z">
              <w:r w:rsidRPr="00853997">
                <w:t>To avoid unnecessary SR transmission due to high RTT, either of two options can be applied:</w:t>
              </w:r>
            </w:ins>
          </w:p>
          <w:p w14:paraId="31538F32" w14:textId="77777777" w:rsidR="00FF1949" w:rsidRDefault="00FF1949" w:rsidP="00FF1949">
            <w:pPr>
              <w:rPr>
                <w:ins w:id="919" w:author="Ping Yuan" w:date="2020-08-19T20:52:00Z"/>
                <w:lang w:eastAsia="sv-SE"/>
              </w:rPr>
            </w:pPr>
            <w:ins w:id="920"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921" w:author="Ping Yuan" w:date="2020-08-19T20:52:00Z"/>
                <w:lang w:eastAsia="sv-SE"/>
              </w:rPr>
            </w:pPr>
            <w:ins w:id="922"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923" w:author="Ping Yuan" w:date="2020-08-19T20:52:00Z"/>
                <w:rFonts w:eastAsiaTheme="minorEastAsia"/>
              </w:rPr>
            </w:pPr>
            <w:ins w:id="924"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925" w:author="Ana Yun" w:date="2020-08-19T16:36:00Z"/>
        </w:trPr>
        <w:tc>
          <w:tcPr>
            <w:tcW w:w="1515" w:type="dxa"/>
          </w:tcPr>
          <w:p w14:paraId="1FABF30B" w14:textId="50584985" w:rsidR="00164FA2" w:rsidRPr="00853997" w:rsidRDefault="00164FA2" w:rsidP="00FF1949">
            <w:pPr>
              <w:rPr>
                <w:ins w:id="926" w:author="Ana Yun" w:date="2020-08-19T16:36:00Z"/>
              </w:rPr>
            </w:pPr>
            <w:ins w:id="927" w:author="Ana Yun" w:date="2020-08-19T16:36:00Z">
              <w:r>
                <w:t>Thales</w:t>
              </w:r>
            </w:ins>
          </w:p>
        </w:tc>
        <w:tc>
          <w:tcPr>
            <w:tcW w:w="895" w:type="dxa"/>
          </w:tcPr>
          <w:p w14:paraId="22979E73" w14:textId="6609528C" w:rsidR="00164FA2" w:rsidRDefault="00164FA2" w:rsidP="00FF1949">
            <w:pPr>
              <w:rPr>
                <w:ins w:id="928" w:author="Ana Yun" w:date="2020-08-19T16:36:00Z"/>
              </w:rPr>
            </w:pPr>
            <w:ins w:id="929" w:author="Ana Yun" w:date="2020-08-19T16:36:00Z">
              <w:r>
                <w:t>Yes</w:t>
              </w:r>
            </w:ins>
          </w:p>
        </w:tc>
        <w:tc>
          <w:tcPr>
            <w:tcW w:w="1479" w:type="dxa"/>
          </w:tcPr>
          <w:p w14:paraId="2DA6771F" w14:textId="0EB0BFE5" w:rsidR="00164FA2" w:rsidRPr="00853997" w:rsidRDefault="00164FA2" w:rsidP="00FF1949">
            <w:pPr>
              <w:rPr>
                <w:ins w:id="930" w:author="Ana Yun" w:date="2020-08-19T16:36:00Z"/>
              </w:rPr>
            </w:pPr>
            <w:ins w:id="931" w:author="Ana Yun" w:date="2020-08-19T16:36:00Z">
              <w:r>
                <w:t>LEO / GEO</w:t>
              </w:r>
            </w:ins>
          </w:p>
        </w:tc>
        <w:tc>
          <w:tcPr>
            <w:tcW w:w="5740" w:type="dxa"/>
          </w:tcPr>
          <w:p w14:paraId="6634B5D4" w14:textId="77777777" w:rsidR="00164FA2" w:rsidRPr="00853997" w:rsidRDefault="00164FA2" w:rsidP="00FF1949">
            <w:pPr>
              <w:rPr>
                <w:ins w:id="932" w:author="Ana Yun" w:date="2020-08-19T16:36:00Z"/>
              </w:rPr>
            </w:pPr>
          </w:p>
        </w:tc>
      </w:tr>
      <w:tr w:rsidR="00344262" w14:paraId="316314A8" w14:textId="77777777" w:rsidTr="00E228EA">
        <w:trPr>
          <w:ins w:id="933" w:author="Nomor Research" w:date="2020-08-19T15:22:00Z"/>
        </w:trPr>
        <w:tc>
          <w:tcPr>
            <w:tcW w:w="1515" w:type="dxa"/>
          </w:tcPr>
          <w:p w14:paraId="62DFE81A" w14:textId="5719209E" w:rsidR="00344262" w:rsidRDefault="00344262" w:rsidP="00344262">
            <w:pPr>
              <w:jc w:val="left"/>
              <w:rPr>
                <w:ins w:id="934" w:author="Nomor Research" w:date="2020-08-19T15:22:00Z"/>
              </w:rPr>
            </w:pPr>
            <w:proofErr w:type="spellStart"/>
            <w:ins w:id="935" w:author="Nomor Research" w:date="2020-08-19T15:22:00Z">
              <w:r>
                <w:rPr>
                  <w:lang w:eastAsia="sv-SE"/>
                </w:rPr>
                <w:t>Nomor</w:t>
              </w:r>
              <w:proofErr w:type="spellEnd"/>
              <w:r>
                <w:rPr>
                  <w:lang w:eastAsia="sv-SE"/>
                </w:rPr>
                <w:t xml:space="preserve"> Research</w:t>
              </w:r>
            </w:ins>
          </w:p>
        </w:tc>
        <w:tc>
          <w:tcPr>
            <w:tcW w:w="895" w:type="dxa"/>
          </w:tcPr>
          <w:p w14:paraId="42D81DB0" w14:textId="7A053253" w:rsidR="00344262" w:rsidRDefault="00344262" w:rsidP="00344262">
            <w:pPr>
              <w:rPr>
                <w:ins w:id="936" w:author="Nomor Research" w:date="2020-08-19T15:22:00Z"/>
              </w:rPr>
            </w:pPr>
            <w:ins w:id="937" w:author="Nomor Research" w:date="2020-08-19T15:22:00Z">
              <w:r>
                <w:rPr>
                  <w:lang w:eastAsia="sv-SE"/>
                </w:rPr>
                <w:t>Yes</w:t>
              </w:r>
            </w:ins>
          </w:p>
        </w:tc>
        <w:tc>
          <w:tcPr>
            <w:tcW w:w="1479" w:type="dxa"/>
          </w:tcPr>
          <w:p w14:paraId="77F7C685" w14:textId="34688DB1" w:rsidR="00344262" w:rsidRDefault="00344262" w:rsidP="00344262">
            <w:pPr>
              <w:rPr>
                <w:ins w:id="938" w:author="Nomor Research" w:date="2020-08-19T15:22:00Z"/>
              </w:rPr>
            </w:pPr>
            <w:ins w:id="939" w:author="Nomor Research" w:date="2020-08-19T15:22:00Z">
              <w:r>
                <w:rPr>
                  <w:lang w:eastAsia="sv-SE"/>
                </w:rPr>
                <w:t>LEO and GEO</w:t>
              </w:r>
            </w:ins>
          </w:p>
        </w:tc>
        <w:tc>
          <w:tcPr>
            <w:tcW w:w="5740" w:type="dxa"/>
          </w:tcPr>
          <w:p w14:paraId="7787D77F" w14:textId="0AEEC2C8" w:rsidR="00344262" w:rsidRPr="00853997" w:rsidRDefault="00344262" w:rsidP="00344262">
            <w:pPr>
              <w:rPr>
                <w:ins w:id="940" w:author="Nomor Research" w:date="2020-08-19T15:22:00Z"/>
              </w:rPr>
            </w:pPr>
            <w:ins w:id="941" w:author="Nomor Research" w:date="2020-08-19T15:22:00Z">
              <w:r>
                <w:rPr>
                  <w:lang w:eastAsia="sv-SE"/>
                </w:rPr>
                <w:t>Adding the UE specific RTD or a multiple of it to one of the values of the already existing set of configurable values</w:t>
              </w:r>
            </w:ins>
            <w:ins w:id="942" w:author="Nomor Research" w:date="2020-08-19T15:23:00Z">
              <w:r>
                <w:rPr>
                  <w:lang w:eastAsia="sv-SE"/>
                </w:rPr>
                <w:t>.</w:t>
              </w:r>
            </w:ins>
          </w:p>
        </w:tc>
      </w:tr>
      <w:tr w:rsidR="006E0058" w14:paraId="2F1B9305" w14:textId="77777777" w:rsidTr="00E228EA">
        <w:trPr>
          <w:ins w:id="943" w:author="Yiu, Candy" w:date="2020-08-19T15:32:00Z"/>
        </w:trPr>
        <w:tc>
          <w:tcPr>
            <w:tcW w:w="1515" w:type="dxa"/>
          </w:tcPr>
          <w:p w14:paraId="7F18752B" w14:textId="48EB6EA6" w:rsidR="006E0058" w:rsidRDefault="006E0058" w:rsidP="00344262">
            <w:pPr>
              <w:jc w:val="left"/>
              <w:rPr>
                <w:ins w:id="944" w:author="Yiu, Candy" w:date="2020-08-19T15:32:00Z"/>
                <w:lang w:eastAsia="sv-SE"/>
              </w:rPr>
            </w:pPr>
            <w:ins w:id="945" w:author="Yiu, Candy" w:date="2020-08-19T15:32:00Z">
              <w:r>
                <w:rPr>
                  <w:lang w:eastAsia="sv-SE"/>
                </w:rPr>
                <w:lastRenderedPageBreak/>
                <w:t>Intel</w:t>
              </w:r>
            </w:ins>
          </w:p>
        </w:tc>
        <w:tc>
          <w:tcPr>
            <w:tcW w:w="895" w:type="dxa"/>
          </w:tcPr>
          <w:p w14:paraId="6853F1D9" w14:textId="778E3E42" w:rsidR="006E0058" w:rsidRDefault="006E0058" w:rsidP="00344262">
            <w:pPr>
              <w:rPr>
                <w:ins w:id="946" w:author="Yiu, Candy" w:date="2020-08-19T15:32:00Z"/>
                <w:lang w:eastAsia="sv-SE"/>
              </w:rPr>
            </w:pPr>
            <w:ins w:id="947" w:author="Yiu, Candy" w:date="2020-08-19T15:32:00Z">
              <w:r>
                <w:rPr>
                  <w:lang w:eastAsia="sv-SE"/>
                </w:rPr>
                <w:t>Yes/No</w:t>
              </w:r>
            </w:ins>
          </w:p>
        </w:tc>
        <w:tc>
          <w:tcPr>
            <w:tcW w:w="1479" w:type="dxa"/>
          </w:tcPr>
          <w:p w14:paraId="7771FC27" w14:textId="4DA90974" w:rsidR="006E0058" w:rsidRDefault="006E0058" w:rsidP="00344262">
            <w:pPr>
              <w:rPr>
                <w:ins w:id="948" w:author="Yiu, Candy" w:date="2020-08-19T15:32:00Z"/>
                <w:lang w:eastAsia="sv-SE"/>
              </w:rPr>
            </w:pPr>
            <w:ins w:id="949" w:author="Yiu, Candy" w:date="2020-08-19T15:32:00Z">
              <w:r>
                <w:rPr>
                  <w:lang w:eastAsia="sv-SE"/>
                </w:rPr>
                <w:t>Both</w:t>
              </w:r>
            </w:ins>
          </w:p>
        </w:tc>
        <w:tc>
          <w:tcPr>
            <w:tcW w:w="5740" w:type="dxa"/>
          </w:tcPr>
          <w:p w14:paraId="6AE35AB4" w14:textId="62CF18AE" w:rsidR="006E0058" w:rsidRDefault="006E0058" w:rsidP="00344262">
            <w:pPr>
              <w:rPr>
                <w:ins w:id="950" w:author="Yiu, Candy" w:date="2020-08-19T15:32:00Z"/>
                <w:lang w:eastAsia="sv-SE"/>
              </w:rPr>
            </w:pPr>
            <w:ins w:id="951" w:author="Yiu, Candy" w:date="2020-08-19T15:32:00Z">
              <w:r>
                <w:rPr>
                  <w:lang w:eastAsia="sv-SE"/>
                </w:rPr>
                <w:t>Either offset or extension will work</w:t>
              </w:r>
            </w:ins>
          </w:p>
        </w:tc>
      </w:tr>
      <w:tr w:rsidR="00967562" w14:paraId="0F2278CD" w14:textId="77777777" w:rsidTr="00E228EA">
        <w:trPr>
          <w:ins w:id="952" w:author="Apple Inc" w:date="2020-08-19T22:08:00Z"/>
        </w:trPr>
        <w:tc>
          <w:tcPr>
            <w:tcW w:w="1515" w:type="dxa"/>
          </w:tcPr>
          <w:p w14:paraId="10A41CB0" w14:textId="6F91B744" w:rsidR="00967562" w:rsidRDefault="00967562" w:rsidP="00344262">
            <w:pPr>
              <w:jc w:val="left"/>
              <w:rPr>
                <w:ins w:id="953" w:author="Apple Inc" w:date="2020-08-19T22:08:00Z"/>
                <w:lang w:eastAsia="sv-SE"/>
              </w:rPr>
            </w:pPr>
            <w:ins w:id="954" w:author="Apple Inc" w:date="2020-08-19T22:08:00Z">
              <w:r>
                <w:rPr>
                  <w:lang w:eastAsia="sv-SE"/>
                </w:rPr>
                <w:t>Apple</w:t>
              </w:r>
            </w:ins>
          </w:p>
        </w:tc>
        <w:tc>
          <w:tcPr>
            <w:tcW w:w="895" w:type="dxa"/>
          </w:tcPr>
          <w:p w14:paraId="02ED42CA" w14:textId="2F83CB64" w:rsidR="00967562" w:rsidRDefault="00967562" w:rsidP="00344262">
            <w:pPr>
              <w:rPr>
                <w:ins w:id="955" w:author="Apple Inc" w:date="2020-08-19T22:08:00Z"/>
                <w:lang w:eastAsia="sv-SE"/>
              </w:rPr>
            </w:pPr>
            <w:ins w:id="956" w:author="Apple Inc" w:date="2020-08-19T22:08:00Z">
              <w:r>
                <w:rPr>
                  <w:lang w:eastAsia="sv-SE"/>
                </w:rPr>
                <w:t>Yes</w:t>
              </w:r>
            </w:ins>
          </w:p>
        </w:tc>
        <w:tc>
          <w:tcPr>
            <w:tcW w:w="1479" w:type="dxa"/>
          </w:tcPr>
          <w:p w14:paraId="6327F15C" w14:textId="3EEB9424" w:rsidR="00967562" w:rsidRDefault="00967562" w:rsidP="00344262">
            <w:pPr>
              <w:rPr>
                <w:ins w:id="957" w:author="Apple Inc" w:date="2020-08-19T22:08:00Z"/>
                <w:lang w:eastAsia="sv-SE"/>
              </w:rPr>
            </w:pPr>
            <w:ins w:id="958" w:author="Apple Inc" w:date="2020-08-19T22:08:00Z">
              <w:r>
                <w:rPr>
                  <w:lang w:eastAsia="sv-SE"/>
                </w:rPr>
                <w:t>Both</w:t>
              </w:r>
            </w:ins>
          </w:p>
        </w:tc>
        <w:tc>
          <w:tcPr>
            <w:tcW w:w="5740" w:type="dxa"/>
          </w:tcPr>
          <w:p w14:paraId="0E633630" w14:textId="77777777" w:rsidR="00967562" w:rsidRDefault="00967562" w:rsidP="00344262">
            <w:pPr>
              <w:rPr>
                <w:ins w:id="959" w:author="Apple Inc" w:date="2020-08-19T22:08:00Z"/>
                <w:lang w:eastAsia="sv-SE"/>
              </w:rPr>
            </w:pPr>
          </w:p>
        </w:tc>
      </w:tr>
      <w:tr w:rsidR="0044555A" w14:paraId="0724D644" w14:textId="77777777" w:rsidTr="00E228EA">
        <w:trPr>
          <w:ins w:id="960" w:author="Qualcomm-Bharat" w:date="2020-08-19T22:27:00Z"/>
        </w:trPr>
        <w:tc>
          <w:tcPr>
            <w:tcW w:w="1515" w:type="dxa"/>
          </w:tcPr>
          <w:p w14:paraId="7D8E4EB4" w14:textId="28397D0E" w:rsidR="0044555A" w:rsidRDefault="0044555A" w:rsidP="0044555A">
            <w:pPr>
              <w:jc w:val="left"/>
              <w:rPr>
                <w:ins w:id="961" w:author="Qualcomm-Bharat" w:date="2020-08-19T22:27:00Z"/>
                <w:lang w:eastAsia="sv-SE"/>
              </w:rPr>
            </w:pPr>
            <w:ins w:id="962" w:author="Qualcomm-Bharat" w:date="2020-08-19T22:27:00Z">
              <w:r>
                <w:rPr>
                  <w:lang w:eastAsia="sv-SE"/>
                </w:rPr>
                <w:t>Qualcomm</w:t>
              </w:r>
            </w:ins>
          </w:p>
        </w:tc>
        <w:tc>
          <w:tcPr>
            <w:tcW w:w="895" w:type="dxa"/>
          </w:tcPr>
          <w:p w14:paraId="576E44CD" w14:textId="407F533C" w:rsidR="0044555A" w:rsidRDefault="0044555A" w:rsidP="0044555A">
            <w:pPr>
              <w:rPr>
                <w:ins w:id="963" w:author="Qualcomm-Bharat" w:date="2020-08-19T22:27:00Z"/>
                <w:lang w:eastAsia="sv-SE"/>
              </w:rPr>
            </w:pPr>
            <w:ins w:id="964" w:author="Qualcomm-Bharat" w:date="2020-08-19T22:27:00Z">
              <w:r>
                <w:rPr>
                  <w:lang w:eastAsia="sv-SE"/>
                </w:rPr>
                <w:t>Yes</w:t>
              </w:r>
            </w:ins>
          </w:p>
        </w:tc>
        <w:tc>
          <w:tcPr>
            <w:tcW w:w="1479" w:type="dxa"/>
          </w:tcPr>
          <w:p w14:paraId="3C525E97" w14:textId="6FA8F3C5" w:rsidR="0044555A" w:rsidRDefault="0044555A" w:rsidP="0044555A">
            <w:pPr>
              <w:rPr>
                <w:ins w:id="965" w:author="Qualcomm-Bharat" w:date="2020-08-19T22:27:00Z"/>
                <w:lang w:eastAsia="sv-SE"/>
              </w:rPr>
            </w:pPr>
            <w:ins w:id="966" w:author="Qualcomm-Bharat" w:date="2020-08-19T22:27:00Z">
              <w:r>
                <w:rPr>
                  <w:lang w:eastAsia="sv-SE"/>
                </w:rPr>
                <w:t>LEO/GEO</w:t>
              </w:r>
            </w:ins>
          </w:p>
        </w:tc>
        <w:tc>
          <w:tcPr>
            <w:tcW w:w="5740" w:type="dxa"/>
          </w:tcPr>
          <w:p w14:paraId="3F0392D5" w14:textId="3F9CB7A4" w:rsidR="0044555A" w:rsidRDefault="0044555A" w:rsidP="0044555A">
            <w:pPr>
              <w:rPr>
                <w:ins w:id="967" w:author="Qualcomm-Bharat" w:date="2020-08-19T22:27:00Z"/>
                <w:lang w:eastAsia="sv-SE"/>
              </w:rPr>
            </w:pPr>
            <w:ins w:id="968"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AE3C3B" w14:paraId="456EF86C" w14:textId="77777777" w:rsidTr="00E228EA">
        <w:trPr>
          <w:ins w:id="969" w:author="CATT" w:date="2020-08-20T14:02:00Z"/>
        </w:trPr>
        <w:tc>
          <w:tcPr>
            <w:tcW w:w="1515" w:type="dxa"/>
          </w:tcPr>
          <w:p w14:paraId="35B81BC2" w14:textId="43F8B2FF" w:rsidR="00AE3C3B" w:rsidRDefault="00AE3C3B" w:rsidP="0044555A">
            <w:pPr>
              <w:jc w:val="left"/>
              <w:rPr>
                <w:ins w:id="970" w:author="CATT" w:date="2020-08-20T14:02:00Z"/>
                <w:lang w:eastAsia="sv-SE"/>
              </w:rPr>
            </w:pPr>
            <w:ins w:id="971" w:author="CATT" w:date="2020-08-20T14:02:00Z">
              <w:r>
                <w:rPr>
                  <w:rFonts w:eastAsiaTheme="minorEastAsia" w:hint="eastAsia"/>
                </w:rPr>
                <w:t>CATT</w:t>
              </w:r>
            </w:ins>
          </w:p>
        </w:tc>
        <w:tc>
          <w:tcPr>
            <w:tcW w:w="895" w:type="dxa"/>
          </w:tcPr>
          <w:p w14:paraId="730DBFCF" w14:textId="36F7B814" w:rsidR="00AE3C3B" w:rsidRDefault="00AE3C3B" w:rsidP="0044555A">
            <w:pPr>
              <w:rPr>
                <w:ins w:id="972" w:author="CATT" w:date="2020-08-20T14:02:00Z"/>
                <w:lang w:eastAsia="sv-SE"/>
              </w:rPr>
            </w:pPr>
            <w:ins w:id="973" w:author="CATT" w:date="2020-08-20T14:02:00Z">
              <w:r>
                <w:rPr>
                  <w:rFonts w:eastAsiaTheme="minorEastAsia" w:hint="eastAsia"/>
                </w:rPr>
                <w:t>Yes</w:t>
              </w:r>
            </w:ins>
          </w:p>
        </w:tc>
        <w:tc>
          <w:tcPr>
            <w:tcW w:w="1479" w:type="dxa"/>
          </w:tcPr>
          <w:p w14:paraId="71845C56" w14:textId="585DB021" w:rsidR="00AE3C3B" w:rsidRDefault="00AE3C3B" w:rsidP="0044555A">
            <w:pPr>
              <w:rPr>
                <w:ins w:id="974" w:author="CATT" w:date="2020-08-20T14:02:00Z"/>
                <w:lang w:eastAsia="sv-SE"/>
              </w:rPr>
            </w:pPr>
            <w:ins w:id="975" w:author="CATT" w:date="2020-08-20T14:02:00Z">
              <w:r>
                <w:rPr>
                  <w:rFonts w:eastAsiaTheme="minorEastAsia" w:hint="eastAsia"/>
                </w:rPr>
                <w:t>LEO/GEO</w:t>
              </w:r>
            </w:ins>
          </w:p>
        </w:tc>
        <w:tc>
          <w:tcPr>
            <w:tcW w:w="5740" w:type="dxa"/>
          </w:tcPr>
          <w:p w14:paraId="7DD73DE8" w14:textId="1D3ACC2A" w:rsidR="00AE3C3B" w:rsidRDefault="00AE3C3B" w:rsidP="0044555A">
            <w:pPr>
              <w:rPr>
                <w:ins w:id="976" w:author="CATT" w:date="2020-08-20T14:02:00Z"/>
                <w:lang w:eastAsia="sv-SE"/>
              </w:rPr>
            </w:pPr>
            <w:proofErr w:type="spellStart"/>
            <w:proofErr w:type="gramStart"/>
            <w:ins w:id="977" w:author="CATT" w:date="2020-08-20T14:02:00Z">
              <w:r w:rsidRPr="001C0888">
                <w:rPr>
                  <w:lang w:eastAsia="sv-SE"/>
                </w:rPr>
                <w:t>sr-ProhibitTimer</w:t>
              </w:r>
              <w:proofErr w:type="spellEnd"/>
              <w:proofErr w:type="gramEnd"/>
              <w:r w:rsidRPr="001C0888">
                <w:rPr>
                  <w:lang w:eastAsia="sv-SE"/>
                </w:rPr>
                <w:t xml:space="preserve"> should be extended to support N</w:t>
              </w:r>
              <w:r>
                <w:rPr>
                  <w:lang w:eastAsia="sv-SE"/>
                </w:rPr>
                <w:t>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bl>
    <w:p w14:paraId="458B9B0A" w14:textId="4B7EE92E" w:rsidR="00F944AB" w:rsidRDefault="00F944AB" w:rsidP="00F50335"/>
    <w:p w14:paraId="3131529E" w14:textId="33F6EB4F" w:rsidR="00B04853" w:rsidRDefault="00416E1E" w:rsidP="00B04853">
      <w:pPr>
        <w:pStyle w:val="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a7"/>
        <w:numPr>
          <w:ilvl w:val="0"/>
          <w:numId w:val="32"/>
        </w:numPr>
        <w:rPr>
          <w:rFonts w:ascii="Arial" w:hAnsi="Arial" w:cs="Arial"/>
          <w:b/>
          <w:sz w:val="20"/>
          <w:lang w:val="fr-FR" w:eastAsia="sv-SE"/>
        </w:rPr>
      </w:pPr>
      <w:r w:rsidRPr="007439CC">
        <w:rPr>
          <w:rFonts w:ascii="Arial" w:hAnsi="Arial" w:cs="Arial"/>
          <w:b/>
          <w:sz w:val="20"/>
          <w:lang w:val="fr-FR" w:eastAsia="sv-SE"/>
        </w:rPr>
        <w:t>Option 1: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a7"/>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a7"/>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ac"/>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978"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979"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980" w:author="Abhishek Roy" w:date="2020-08-17T12:09:00Z">
              <w:r>
                <w:rPr>
                  <w:lang w:eastAsia="sv-SE"/>
                </w:rPr>
                <w:t xml:space="preserve">UE </w:t>
              </w:r>
            </w:ins>
            <w:ins w:id="981" w:author="Abhishek Roy" w:date="2020-08-17T12:10:00Z">
              <w:r>
                <w:rPr>
                  <w:lang w:eastAsia="sv-SE"/>
                </w:rPr>
                <w:t>will</w:t>
              </w:r>
            </w:ins>
            <w:ins w:id="982" w:author="Abhishek Roy" w:date="2020-08-17T12:09:00Z">
              <w:r>
                <w:rPr>
                  <w:lang w:eastAsia="sv-SE"/>
                </w:rPr>
                <w:t xml:space="preserve"> use </w:t>
              </w:r>
            </w:ins>
            <w:ins w:id="983" w:author="Abhishek Roy" w:date="2020-08-18T09:27:00Z">
              <w:r w:rsidR="004C6E13">
                <w:rPr>
                  <w:lang w:eastAsia="sv-SE"/>
                </w:rPr>
                <w:t xml:space="preserve">its GNSS-based location and </w:t>
              </w:r>
            </w:ins>
            <w:ins w:id="984" w:author="Abhishek Roy" w:date="2020-08-17T12:09:00Z">
              <w:r>
                <w:rPr>
                  <w:lang w:eastAsia="sv-SE"/>
                </w:rPr>
                <w:t xml:space="preserve">the </w:t>
              </w:r>
              <w:r w:rsidR="004C6E13">
                <w:rPr>
                  <w:lang w:eastAsia="sv-SE"/>
                </w:rPr>
                <w:t xml:space="preserve">PVT information, </w:t>
              </w:r>
            </w:ins>
            <w:ins w:id="985" w:author="Abhishek Roy" w:date="2020-08-18T09:28:00Z">
              <w:r w:rsidR="004C6E13">
                <w:rPr>
                  <w:lang w:eastAsia="sv-SE"/>
                </w:rPr>
                <w:t>broadcasted</w:t>
              </w:r>
            </w:ins>
            <w:ins w:id="986" w:author="Abhishek Roy" w:date="2020-08-17T12:09:00Z">
              <w:r w:rsidR="004C6E13">
                <w:rPr>
                  <w:lang w:eastAsia="sv-SE"/>
                </w:rPr>
                <w:t xml:space="preserve"> by the satellite, to </w:t>
              </w:r>
              <w:r>
                <w:rPr>
                  <w:lang w:eastAsia="sv-SE"/>
                </w:rPr>
                <w:t>estimate the access link delay</w:t>
              </w:r>
            </w:ins>
            <w:ins w:id="987" w:author="Abhishek Roy" w:date="2020-08-18T09:29:00Z">
              <w:r w:rsidR="004C6E13">
                <w:rPr>
                  <w:lang w:eastAsia="sv-SE"/>
                </w:rPr>
                <w:t>.</w:t>
              </w:r>
            </w:ins>
            <w:ins w:id="988" w:author="Abhishek Roy" w:date="2020-08-17T12:09:00Z">
              <w:r>
                <w:rPr>
                  <w:lang w:eastAsia="sv-SE"/>
                </w:rPr>
                <w:t xml:space="preserve"> </w:t>
              </w:r>
            </w:ins>
            <w:ins w:id="989" w:author="Abhishek Roy" w:date="2020-08-18T09:29:00Z">
              <w:r w:rsidR="004C6E13">
                <w:rPr>
                  <w:lang w:eastAsia="sv-SE"/>
                </w:rPr>
                <w:t>N</w:t>
              </w:r>
            </w:ins>
            <w:ins w:id="990" w:author="Abhishek Roy" w:date="2020-08-17T12:09:00Z">
              <w:r>
                <w:rPr>
                  <w:lang w:eastAsia="sv-SE"/>
                </w:rPr>
                <w:t xml:space="preserve">etwork can provide the feeder link delay. Using this </w:t>
              </w:r>
            </w:ins>
            <w:ins w:id="991" w:author="Abhishek Roy" w:date="2020-08-17T12:10:00Z">
              <w:r>
                <w:rPr>
                  <w:lang w:eastAsia="sv-SE"/>
                </w:rPr>
                <w:t>information</w:t>
              </w:r>
            </w:ins>
            <w:ins w:id="992" w:author="Abhishek Roy" w:date="2020-08-17T12:09:00Z">
              <w:r>
                <w:rPr>
                  <w:lang w:eastAsia="sv-SE"/>
                </w:rPr>
                <w:t>,</w:t>
              </w:r>
            </w:ins>
            <w:ins w:id="993" w:author="Abhishek Roy" w:date="2020-08-17T12:10:00Z">
              <w:r>
                <w:rPr>
                  <w:lang w:eastAsia="sv-SE"/>
                </w:rPr>
                <w:t xml:space="preserve"> UE can </w:t>
              </w:r>
            </w:ins>
            <w:ins w:id="994" w:author="Abhishek Roy" w:date="2020-08-18T09:29:00Z">
              <w:r w:rsidR="004C6E13">
                <w:rPr>
                  <w:lang w:eastAsia="sv-SE"/>
                </w:rPr>
                <w:t xml:space="preserve">explicitly </w:t>
              </w:r>
            </w:ins>
            <w:ins w:id="995" w:author="Abhishek Roy" w:date="2020-08-17T12:10:00Z">
              <w:r>
                <w:rPr>
                  <w:lang w:eastAsia="sv-SE"/>
                </w:rPr>
                <w:t>calculate the complete Round-Trip Delay (RTD)</w:t>
              </w:r>
            </w:ins>
            <w:ins w:id="996"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997"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998"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999"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1000"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1001"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1002"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1003"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1004" w:author="OPPO" w:date="2020-08-19T16:08:00Z"/>
              </w:rPr>
            </w:pPr>
            <w:ins w:id="1005"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1006" w:author="OPPO" w:date="2020-08-19T16:08:00Z"/>
                <w:rFonts w:cs="Arial"/>
              </w:rPr>
            </w:pPr>
            <w:ins w:id="1007"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1008" w:author="OPPO" w:date="2020-08-19T16:08:00Z"/>
                <w:rFonts w:eastAsiaTheme="minorEastAsia"/>
              </w:rPr>
            </w:pPr>
            <w:bookmarkStart w:id="1009" w:name="_Toc16856124"/>
            <w:bookmarkStart w:id="1010" w:name="_Toc20987876"/>
            <w:bookmarkStart w:id="1011" w:name="_Toc47686903"/>
            <w:ins w:id="1012"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1009"/>
              <w:bookmarkEnd w:id="1010"/>
              <w:bookmarkEnd w:id="1011"/>
            </w:ins>
          </w:p>
          <w:p w14:paraId="2D2C9EB7" w14:textId="117823CE" w:rsidR="00240331" w:rsidRDefault="00240331" w:rsidP="00240331">
            <w:pPr>
              <w:rPr>
                <w:lang w:eastAsia="sv-SE"/>
              </w:rPr>
            </w:pPr>
            <w:ins w:id="1013"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1014"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1015"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1016"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1017" w:author="xiaomi" w:date="2020-08-19T20:25:00Z"/>
        </w:trPr>
        <w:tc>
          <w:tcPr>
            <w:tcW w:w="1502" w:type="dxa"/>
          </w:tcPr>
          <w:p w14:paraId="5AF476EE" w14:textId="16D40304" w:rsidR="00EC0095" w:rsidRDefault="00EC0095" w:rsidP="00EC0095">
            <w:pPr>
              <w:rPr>
                <w:ins w:id="1018" w:author="xiaomi" w:date="2020-08-19T20:25:00Z"/>
                <w:rFonts w:eastAsia="Malgun Gothic"/>
                <w:lang w:eastAsia="ko-KR"/>
              </w:rPr>
            </w:pPr>
            <w:ins w:id="1019"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1020" w:author="xiaomi" w:date="2020-08-19T20:25:00Z"/>
                <w:rFonts w:eastAsia="Malgun Gothic"/>
                <w:lang w:eastAsia="ko-KR"/>
              </w:rPr>
            </w:pPr>
            <w:ins w:id="1021"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1022" w:author="xiaomi" w:date="2020-08-19T20:25:00Z"/>
                <w:rFonts w:eastAsiaTheme="minorEastAsia"/>
                <w:lang w:eastAsia="ko-KR"/>
              </w:rPr>
            </w:pPr>
            <w:ins w:id="1023" w:author="xiaomi" w:date="2020-08-19T20:25:00Z">
              <w:r>
                <w:rPr>
                  <w:rFonts w:eastAsiaTheme="minorEastAsia" w:hint="eastAsia"/>
                </w:rPr>
                <w:t>T</w:t>
              </w:r>
              <w:r>
                <w:rPr>
                  <w:rFonts w:eastAsiaTheme="minorEastAsia"/>
                </w:rPr>
                <w:t xml:space="preserve">o calculate the offset, UE needs to know the full TA. So, anyway network needs to broadcast at least the feeder link delay, or broadcast the common </w:t>
              </w:r>
              <w:r>
                <w:rPr>
                  <w:rFonts w:eastAsiaTheme="minorEastAsia"/>
                </w:rPr>
                <w:lastRenderedPageBreak/>
                <w:t>TA.</w:t>
              </w:r>
            </w:ins>
          </w:p>
        </w:tc>
      </w:tr>
      <w:tr w:rsidR="00FF1949" w14:paraId="02966E02" w14:textId="77777777" w:rsidTr="0057628B">
        <w:trPr>
          <w:ins w:id="1024" w:author="Ping Yuan" w:date="2020-08-19T20:52:00Z"/>
        </w:trPr>
        <w:tc>
          <w:tcPr>
            <w:tcW w:w="1502" w:type="dxa"/>
          </w:tcPr>
          <w:p w14:paraId="3D8BB40A" w14:textId="3DBE88EB" w:rsidR="00FF1949" w:rsidRDefault="00FF1949" w:rsidP="00FF1949">
            <w:pPr>
              <w:rPr>
                <w:ins w:id="1025" w:author="Ping Yuan" w:date="2020-08-19T20:52:00Z"/>
                <w:rFonts w:eastAsiaTheme="minorEastAsia"/>
              </w:rPr>
            </w:pPr>
            <w:ins w:id="1026" w:author="Ping Yuan" w:date="2020-08-19T20:52:00Z">
              <w:r w:rsidRPr="001F7E70">
                <w:lastRenderedPageBreak/>
                <w:t>Nokia</w:t>
              </w:r>
            </w:ins>
          </w:p>
        </w:tc>
        <w:tc>
          <w:tcPr>
            <w:tcW w:w="1106" w:type="dxa"/>
          </w:tcPr>
          <w:p w14:paraId="3386C2DE" w14:textId="51977C5B" w:rsidR="00FF1949" w:rsidRDefault="00FF1949" w:rsidP="00FF1949">
            <w:pPr>
              <w:rPr>
                <w:ins w:id="1027" w:author="Ping Yuan" w:date="2020-08-19T20:52:00Z"/>
                <w:rFonts w:eastAsiaTheme="minorEastAsia"/>
              </w:rPr>
            </w:pPr>
            <w:ins w:id="1028" w:author="Ping Yuan" w:date="2020-08-19T20:52:00Z">
              <w:r w:rsidRPr="001F7E70">
                <w:t>Option3</w:t>
              </w:r>
            </w:ins>
          </w:p>
        </w:tc>
        <w:tc>
          <w:tcPr>
            <w:tcW w:w="7021" w:type="dxa"/>
          </w:tcPr>
          <w:p w14:paraId="53EE9351" w14:textId="3B8A98DC" w:rsidR="00FF1949" w:rsidRDefault="00FF1949" w:rsidP="00FF1949">
            <w:pPr>
              <w:rPr>
                <w:ins w:id="1029" w:author="Ping Yuan" w:date="2020-08-19T20:52:00Z"/>
                <w:rFonts w:eastAsiaTheme="minorEastAsia"/>
              </w:rPr>
            </w:pPr>
            <w:ins w:id="1030"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1031" w:author="Ana Yun" w:date="2020-08-19T16:36:00Z"/>
        </w:trPr>
        <w:tc>
          <w:tcPr>
            <w:tcW w:w="1502" w:type="dxa"/>
          </w:tcPr>
          <w:p w14:paraId="1E949460" w14:textId="7A167667" w:rsidR="00164FA2" w:rsidRPr="001F7E70" w:rsidRDefault="00164FA2" w:rsidP="00FF1949">
            <w:pPr>
              <w:rPr>
                <w:ins w:id="1032" w:author="Ana Yun" w:date="2020-08-19T16:36:00Z"/>
              </w:rPr>
            </w:pPr>
            <w:ins w:id="1033" w:author="Ana Yun" w:date="2020-08-19T16:36:00Z">
              <w:r>
                <w:rPr>
                  <w:lang w:eastAsia="sv-SE"/>
                </w:rPr>
                <w:t>Thales</w:t>
              </w:r>
            </w:ins>
          </w:p>
        </w:tc>
        <w:tc>
          <w:tcPr>
            <w:tcW w:w="1106" w:type="dxa"/>
          </w:tcPr>
          <w:p w14:paraId="450CFC25" w14:textId="4AC947C7" w:rsidR="00164FA2" w:rsidRPr="001F7E70" w:rsidRDefault="00164FA2" w:rsidP="00FF1949">
            <w:pPr>
              <w:rPr>
                <w:ins w:id="1034" w:author="Ana Yun" w:date="2020-08-19T16:36:00Z"/>
              </w:rPr>
            </w:pPr>
            <w:ins w:id="1035" w:author="Ana Yun" w:date="2020-08-19T16:36:00Z">
              <w:r>
                <w:rPr>
                  <w:lang w:eastAsia="sv-SE"/>
                </w:rPr>
                <w:t xml:space="preserve">Option 1 / Option 2 </w:t>
              </w:r>
            </w:ins>
          </w:p>
        </w:tc>
        <w:tc>
          <w:tcPr>
            <w:tcW w:w="7021" w:type="dxa"/>
          </w:tcPr>
          <w:p w14:paraId="26D36899" w14:textId="77777777" w:rsidR="00164FA2" w:rsidRDefault="00164FA2" w:rsidP="00344262">
            <w:pPr>
              <w:rPr>
                <w:ins w:id="1036" w:author="Ana Yun" w:date="2020-08-19T16:36:00Z"/>
                <w:lang w:eastAsia="sv-SE"/>
              </w:rPr>
            </w:pPr>
            <w:ins w:id="1037"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1038" w:author="Ana Yun" w:date="2020-08-19T16:36:00Z"/>
              </w:rPr>
            </w:pPr>
            <w:ins w:id="1039" w:author="Ana Yun" w:date="2020-08-19T16:36:00Z">
              <w:r>
                <w:rPr>
                  <w:lang w:eastAsia="sv-SE"/>
                </w:rPr>
                <w:t>The offset calculation is derived from the full TA as well as potential margin.</w:t>
              </w:r>
            </w:ins>
          </w:p>
        </w:tc>
      </w:tr>
      <w:tr w:rsidR="00344262" w14:paraId="02749716" w14:textId="77777777" w:rsidTr="0057628B">
        <w:trPr>
          <w:ins w:id="1040" w:author="Nomor Research" w:date="2020-08-19T15:23:00Z"/>
        </w:trPr>
        <w:tc>
          <w:tcPr>
            <w:tcW w:w="1502" w:type="dxa"/>
          </w:tcPr>
          <w:p w14:paraId="45937214" w14:textId="0DF5729E" w:rsidR="00344262" w:rsidRDefault="00344262" w:rsidP="00344262">
            <w:pPr>
              <w:rPr>
                <w:ins w:id="1041" w:author="Nomor Research" w:date="2020-08-19T15:23:00Z"/>
                <w:lang w:eastAsia="sv-SE"/>
              </w:rPr>
            </w:pPr>
            <w:proofErr w:type="spellStart"/>
            <w:ins w:id="1042"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1043" w:author="Nomor Research" w:date="2020-08-19T15:23:00Z"/>
                <w:lang w:eastAsia="sv-SE"/>
              </w:rPr>
            </w:pPr>
            <w:ins w:id="1044" w:author="Nomor Research" w:date="2020-08-19T15:23:00Z">
              <w:r>
                <w:rPr>
                  <w:lang w:eastAsia="sv-SE"/>
                </w:rPr>
                <w:t>Option 1</w:t>
              </w:r>
            </w:ins>
          </w:p>
        </w:tc>
        <w:tc>
          <w:tcPr>
            <w:tcW w:w="7021" w:type="dxa"/>
          </w:tcPr>
          <w:p w14:paraId="561F1BA6" w14:textId="179F7860" w:rsidR="00344262" w:rsidRDefault="00344262" w:rsidP="00344262">
            <w:pPr>
              <w:rPr>
                <w:ins w:id="1045" w:author="Nomor Research" w:date="2020-08-19T15:23:00Z"/>
                <w:lang w:eastAsia="sv-SE"/>
              </w:rPr>
            </w:pPr>
            <w:ins w:id="1046"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6E0058" w14:paraId="66ED9F09" w14:textId="77777777" w:rsidTr="0057628B">
        <w:trPr>
          <w:ins w:id="1047" w:author="Yiu, Candy" w:date="2020-08-19T15:33:00Z"/>
        </w:trPr>
        <w:tc>
          <w:tcPr>
            <w:tcW w:w="1502" w:type="dxa"/>
          </w:tcPr>
          <w:p w14:paraId="7B452835" w14:textId="08153F07" w:rsidR="006E0058" w:rsidRDefault="006E0058" w:rsidP="00344262">
            <w:pPr>
              <w:rPr>
                <w:ins w:id="1048" w:author="Yiu, Candy" w:date="2020-08-19T15:33:00Z"/>
                <w:lang w:eastAsia="sv-SE"/>
              </w:rPr>
            </w:pPr>
            <w:ins w:id="1049" w:author="Yiu, Candy" w:date="2020-08-19T15:33:00Z">
              <w:r>
                <w:rPr>
                  <w:lang w:eastAsia="sv-SE"/>
                </w:rPr>
                <w:t>Intel</w:t>
              </w:r>
            </w:ins>
          </w:p>
        </w:tc>
        <w:tc>
          <w:tcPr>
            <w:tcW w:w="1106" w:type="dxa"/>
          </w:tcPr>
          <w:p w14:paraId="272465FA" w14:textId="066F826F" w:rsidR="006E0058" w:rsidRDefault="006E0058" w:rsidP="00344262">
            <w:pPr>
              <w:rPr>
                <w:ins w:id="1050" w:author="Yiu, Candy" w:date="2020-08-19T15:33:00Z"/>
                <w:lang w:eastAsia="sv-SE"/>
              </w:rPr>
            </w:pPr>
            <w:ins w:id="1051" w:author="Yiu, Candy" w:date="2020-08-19T15:33:00Z">
              <w:r>
                <w:rPr>
                  <w:lang w:eastAsia="sv-SE"/>
                </w:rPr>
                <w:t>Option 1/2</w:t>
              </w:r>
            </w:ins>
          </w:p>
        </w:tc>
        <w:tc>
          <w:tcPr>
            <w:tcW w:w="7021" w:type="dxa"/>
          </w:tcPr>
          <w:p w14:paraId="3A68F0E0" w14:textId="5E06A7C7" w:rsidR="006E0058" w:rsidRDefault="006E0058" w:rsidP="00344262">
            <w:pPr>
              <w:rPr>
                <w:ins w:id="1052" w:author="Yiu, Candy" w:date="2020-08-19T15:33:00Z"/>
                <w:lang w:eastAsia="sv-SE"/>
              </w:rPr>
            </w:pPr>
            <w:ins w:id="1053" w:author="Yiu, Candy" w:date="2020-08-19T15:33:00Z">
              <w:r>
                <w:rPr>
                  <w:lang w:eastAsia="sv-SE"/>
                </w:rPr>
                <w:t xml:space="preserve">UE should use the common TA and </w:t>
              </w:r>
            </w:ins>
            <w:ins w:id="1054" w:author="Yiu, Candy" w:date="2020-08-19T15:34:00Z">
              <w:r>
                <w:rPr>
                  <w:lang w:eastAsia="sv-SE"/>
                </w:rPr>
                <w:t>add UE specific offset</w:t>
              </w:r>
            </w:ins>
          </w:p>
        </w:tc>
      </w:tr>
      <w:tr w:rsidR="00D62A74" w14:paraId="74EE99E8" w14:textId="77777777" w:rsidTr="0057628B">
        <w:trPr>
          <w:ins w:id="1055" w:author="Loon" w:date="2020-08-19T17:17:00Z"/>
        </w:trPr>
        <w:tc>
          <w:tcPr>
            <w:tcW w:w="1502" w:type="dxa"/>
          </w:tcPr>
          <w:p w14:paraId="3E7A3547" w14:textId="19577C10" w:rsidR="00D62A74" w:rsidRDefault="00D62A74" w:rsidP="00D62A74">
            <w:pPr>
              <w:jc w:val="center"/>
              <w:rPr>
                <w:ins w:id="1056" w:author="Loon" w:date="2020-08-19T17:17:00Z"/>
                <w:lang w:eastAsia="sv-SE"/>
              </w:rPr>
            </w:pPr>
            <w:ins w:id="1057" w:author="Loon" w:date="2020-08-19T17:17:00Z">
              <w:r>
                <w:rPr>
                  <w:lang w:eastAsia="sv-SE"/>
                </w:rPr>
                <w:t>Loon, Google</w:t>
              </w:r>
            </w:ins>
          </w:p>
        </w:tc>
        <w:tc>
          <w:tcPr>
            <w:tcW w:w="1106" w:type="dxa"/>
          </w:tcPr>
          <w:p w14:paraId="715AB7E3" w14:textId="0FB6E827" w:rsidR="00D62A74" w:rsidRDefault="00D62A74" w:rsidP="00D62A74">
            <w:pPr>
              <w:rPr>
                <w:ins w:id="1058" w:author="Loon" w:date="2020-08-19T17:17:00Z"/>
                <w:lang w:eastAsia="sv-SE"/>
              </w:rPr>
            </w:pPr>
            <w:ins w:id="1059" w:author="Loon" w:date="2020-08-19T17:17:00Z">
              <w:r>
                <w:rPr>
                  <w:lang w:eastAsia="sv-SE"/>
                </w:rPr>
                <w:t>Option 1/ Option 2</w:t>
              </w:r>
            </w:ins>
          </w:p>
        </w:tc>
        <w:tc>
          <w:tcPr>
            <w:tcW w:w="7021" w:type="dxa"/>
          </w:tcPr>
          <w:p w14:paraId="404D6A2A" w14:textId="76F4C867" w:rsidR="00D62A74" w:rsidRDefault="00D62A74" w:rsidP="00D62A74">
            <w:pPr>
              <w:rPr>
                <w:ins w:id="1060" w:author="Loon" w:date="2020-08-19T17:17:00Z"/>
                <w:lang w:eastAsia="sv-SE"/>
              </w:rPr>
            </w:pPr>
            <w:ins w:id="1061" w:author="Loon" w:date="2020-08-19T17:17:00Z">
              <w:r>
                <w:rPr>
                  <w:lang w:eastAsia="sv-SE"/>
                </w:rPr>
                <w:t>Option 1 should be baseline. Option 2 can also be studied</w:t>
              </w:r>
            </w:ins>
          </w:p>
        </w:tc>
      </w:tr>
      <w:tr w:rsidR="00967562" w14:paraId="4820A8CB" w14:textId="77777777" w:rsidTr="0057628B">
        <w:trPr>
          <w:ins w:id="1062" w:author="Apple Inc" w:date="2020-08-19T22:08:00Z"/>
        </w:trPr>
        <w:tc>
          <w:tcPr>
            <w:tcW w:w="1502" w:type="dxa"/>
          </w:tcPr>
          <w:p w14:paraId="59688D65" w14:textId="64FDD814" w:rsidR="00967562" w:rsidRDefault="00967562" w:rsidP="00D62A74">
            <w:pPr>
              <w:jc w:val="center"/>
              <w:rPr>
                <w:ins w:id="1063" w:author="Apple Inc" w:date="2020-08-19T22:08:00Z"/>
                <w:lang w:eastAsia="sv-SE"/>
              </w:rPr>
            </w:pPr>
            <w:ins w:id="1064" w:author="Apple Inc" w:date="2020-08-19T22:08:00Z">
              <w:r>
                <w:rPr>
                  <w:lang w:eastAsia="sv-SE"/>
                </w:rPr>
                <w:t>Apple</w:t>
              </w:r>
            </w:ins>
          </w:p>
        </w:tc>
        <w:tc>
          <w:tcPr>
            <w:tcW w:w="1106" w:type="dxa"/>
          </w:tcPr>
          <w:p w14:paraId="1B054E1C" w14:textId="0AAD9FC0" w:rsidR="00967562" w:rsidRDefault="00967562" w:rsidP="00D62A74">
            <w:pPr>
              <w:rPr>
                <w:ins w:id="1065" w:author="Apple Inc" w:date="2020-08-19T22:08:00Z"/>
                <w:lang w:eastAsia="sv-SE"/>
              </w:rPr>
            </w:pPr>
            <w:ins w:id="1066" w:author="Apple Inc" w:date="2020-08-19T22:08:00Z">
              <w:r>
                <w:rPr>
                  <w:lang w:eastAsia="sv-SE"/>
                </w:rPr>
                <w:t>Option 4</w:t>
              </w:r>
            </w:ins>
          </w:p>
        </w:tc>
        <w:tc>
          <w:tcPr>
            <w:tcW w:w="7021" w:type="dxa"/>
          </w:tcPr>
          <w:p w14:paraId="359249A9" w14:textId="394D9E72" w:rsidR="00967562" w:rsidRDefault="00967562" w:rsidP="00D62A74">
            <w:pPr>
              <w:rPr>
                <w:ins w:id="1067" w:author="Apple Inc" w:date="2020-08-19T22:08:00Z"/>
                <w:lang w:eastAsia="sv-SE"/>
              </w:rPr>
            </w:pPr>
            <w:ins w:id="1068" w:author="Apple Inc" w:date="2020-08-19T22:08:00Z">
              <w:r>
                <w:rPr>
                  <w:lang w:eastAsia="sv-SE"/>
                </w:rPr>
                <w:t>We agree with</w:t>
              </w:r>
            </w:ins>
            <w:ins w:id="1069"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E72191" w14:paraId="6CA75873" w14:textId="77777777" w:rsidTr="0057628B">
        <w:trPr>
          <w:ins w:id="1070" w:author="Qualcomm-Bharat" w:date="2020-08-19T22:27:00Z"/>
        </w:trPr>
        <w:tc>
          <w:tcPr>
            <w:tcW w:w="1502" w:type="dxa"/>
          </w:tcPr>
          <w:p w14:paraId="42D23266" w14:textId="6AFB3020" w:rsidR="00E72191" w:rsidRDefault="00E72191" w:rsidP="00E72191">
            <w:pPr>
              <w:jc w:val="center"/>
              <w:rPr>
                <w:ins w:id="1071" w:author="Qualcomm-Bharat" w:date="2020-08-19T22:27:00Z"/>
                <w:lang w:eastAsia="sv-SE"/>
              </w:rPr>
            </w:pPr>
            <w:ins w:id="1072" w:author="Qualcomm-Bharat" w:date="2020-08-19T22:27:00Z">
              <w:r>
                <w:rPr>
                  <w:lang w:eastAsia="sv-SE"/>
                </w:rPr>
                <w:t>Qualcomm</w:t>
              </w:r>
            </w:ins>
          </w:p>
        </w:tc>
        <w:tc>
          <w:tcPr>
            <w:tcW w:w="1106" w:type="dxa"/>
          </w:tcPr>
          <w:p w14:paraId="14E44840" w14:textId="417219CF" w:rsidR="00E72191" w:rsidRDefault="00E72191" w:rsidP="00E72191">
            <w:pPr>
              <w:rPr>
                <w:ins w:id="1073" w:author="Qualcomm-Bharat" w:date="2020-08-19T22:27:00Z"/>
                <w:lang w:eastAsia="sv-SE"/>
              </w:rPr>
            </w:pPr>
            <w:ins w:id="1074" w:author="Qualcomm-Bharat" w:date="2020-08-19T22:27:00Z">
              <w:r>
                <w:rPr>
                  <w:lang w:eastAsia="sv-SE"/>
                </w:rPr>
                <w:t>Option 4</w:t>
              </w:r>
            </w:ins>
          </w:p>
        </w:tc>
        <w:tc>
          <w:tcPr>
            <w:tcW w:w="7021" w:type="dxa"/>
          </w:tcPr>
          <w:p w14:paraId="5155007A" w14:textId="77777777" w:rsidR="00E72191" w:rsidRDefault="00E72191" w:rsidP="00E72191">
            <w:pPr>
              <w:rPr>
                <w:ins w:id="1075" w:author="Qualcomm-Bharat" w:date="2020-08-19T22:27:00Z"/>
                <w:lang w:eastAsia="sv-SE"/>
              </w:rPr>
            </w:pPr>
            <w:ins w:id="1076" w:author="Qualcomm-Bharat" w:date="2020-08-19T22:27:00Z">
              <w:r>
                <w:rPr>
                  <w:lang w:eastAsia="sv-SE"/>
                </w:rPr>
                <w:t>Offset and TA are two different things.</w:t>
              </w:r>
            </w:ins>
          </w:p>
          <w:p w14:paraId="45001FD6" w14:textId="77777777" w:rsidR="00E72191" w:rsidRDefault="00E72191" w:rsidP="00E72191">
            <w:pPr>
              <w:rPr>
                <w:ins w:id="1077" w:author="Qualcomm-Bharat" w:date="2020-08-19T22:27:00Z"/>
                <w:lang w:eastAsia="sv-SE"/>
              </w:rPr>
            </w:pPr>
            <w:ins w:id="1078"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14B486E2" w14:textId="30D23494" w:rsidR="00E72191" w:rsidRDefault="00E72191" w:rsidP="00E72191">
            <w:pPr>
              <w:rPr>
                <w:ins w:id="1079" w:author="Qualcomm-Bharat" w:date="2020-08-19T22:27:00Z"/>
                <w:lang w:eastAsia="sv-SE"/>
              </w:rPr>
            </w:pPr>
            <w:ins w:id="1080" w:author="Qualcomm-Bharat" w:date="2020-08-19T22:27:00Z">
              <w:r>
                <w:rPr>
                  <w:lang w:eastAsia="ko-KR"/>
                </w:rPr>
                <w:t>At least in Rel-17, option 2 is not needed.</w:t>
              </w:r>
            </w:ins>
          </w:p>
        </w:tc>
      </w:tr>
      <w:tr w:rsidR="00B716D2" w14:paraId="01EA38BA" w14:textId="77777777" w:rsidTr="0057628B">
        <w:trPr>
          <w:ins w:id="1081" w:author="CATT" w:date="2020-08-20T14:02:00Z"/>
        </w:trPr>
        <w:tc>
          <w:tcPr>
            <w:tcW w:w="1502" w:type="dxa"/>
          </w:tcPr>
          <w:p w14:paraId="2B5AC967" w14:textId="291785BD" w:rsidR="00B716D2" w:rsidRDefault="00B716D2" w:rsidP="00E72191">
            <w:pPr>
              <w:jc w:val="center"/>
              <w:rPr>
                <w:ins w:id="1082" w:author="CATT" w:date="2020-08-20T14:02:00Z"/>
                <w:lang w:eastAsia="sv-SE"/>
              </w:rPr>
            </w:pPr>
            <w:ins w:id="1083" w:author="CATT" w:date="2020-08-20T14:02:00Z">
              <w:r>
                <w:rPr>
                  <w:rFonts w:eastAsiaTheme="minorEastAsia" w:hint="eastAsia"/>
                </w:rPr>
                <w:t>CATT</w:t>
              </w:r>
            </w:ins>
          </w:p>
        </w:tc>
        <w:tc>
          <w:tcPr>
            <w:tcW w:w="1106" w:type="dxa"/>
          </w:tcPr>
          <w:p w14:paraId="54ED4604" w14:textId="06727D94" w:rsidR="00B716D2" w:rsidRDefault="00B716D2" w:rsidP="00E72191">
            <w:pPr>
              <w:rPr>
                <w:ins w:id="1084" w:author="CATT" w:date="2020-08-20T14:02:00Z"/>
                <w:lang w:eastAsia="sv-SE"/>
              </w:rPr>
            </w:pPr>
            <w:ins w:id="1085" w:author="CATT" w:date="2020-08-20T14:02:00Z">
              <w:r>
                <w:rPr>
                  <w:rFonts w:eastAsiaTheme="minorEastAsia" w:hint="eastAsia"/>
                </w:rPr>
                <w:t>Option1</w:t>
              </w:r>
            </w:ins>
          </w:p>
        </w:tc>
        <w:tc>
          <w:tcPr>
            <w:tcW w:w="7021" w:type="dxa"/>
          </w:tcPr>
          <w:p w14:paraId="2DA3D9E0" w14:textId="77777777" w:rsidR="00B716D2" w:rsidRDefault="00B716D2" w:rsidP="00E72191">
            <w:pPr>
              <w:rPr>
                <w:ins w:id="1086" w:author="CATT" w:date="2020-08-20T14:02:00Z"/>
                <w:lang w:eastAsia="sv-SE"/>
              </w:rPr>
            </w:pPr>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2"/>
      </w:pPr>
      <w:r>
        <w:t>Random Access</w:t>
      </w:r>
    </w:p>
    <w:p w14:paraId="1D278FCD" w14:textId="57C7B048" w:rsidR="00FC610F" w:rsidRDefault="00FC610F" w:rsidP="00FC610F">
      <w:pPr>
        <w:pStyle w:val="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ac"/>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1087"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1088" w:author="Abhishek Roy" w:date="2020-08-17T12:20:00Z">
              <w:r>
                <w:rPr>
                  <w:lang w:eastAsia="sv-SE"/>
                </w:rPr>
                <w:t>Agree</w:t>
              </w:r>
            </w:ins>
          </w:p>
        </w:tc>
        <w:tc>
          <w:tcPr>
            <w:tcW w:w="6565" w:type="dxa"/>
          </w:tcPr>
          <w:p w14:paraId="5DBAB929" w14:textId="43603106" w:rsidR="00BE4B76" w:rsidRDefault="007A5C24" w:rsidP="0091532F">
            <w:pPr>
              <w:rPr>
                <w:lang w:eastAsia="sv-SE"/>
              </w:rPr>
            </w:pPr>
            <w:ins w:id="1089"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090"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1091"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1092"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1093"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1094"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1095"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1096"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1097"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1098"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1099"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1100"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1101"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1102"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1103" w:author="xiaomi" w:date="2020-08-19T20:25:00Z"/>
        </w:trPr>
        <w:tc>
          <w:tcPr>
            <w:tcW w:w="1466" w:type="dxa"/>
          </w:tcPr>
          <w:p w14:paraId="1CEE0396" w14:textId="483092AF" w:rsidR="00EC0095" w:rsidRDefault="00EC0095" w:rsidP="00EC0095">
            <w:pPr>
              <w:rPr>
                <w:ins w:id="1104" w:author="xiaomi" w:date="2020-08-19T20:25:00Z"/>
                <w:rFonts w:eastAsiaTheme="minorEastAsia"/>
                <w:lang w:eastAsia="ko-KR"/>
              </w:rPr>
            </w:pPr>
            <w:ins w:id="1105"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1106" w:author="xiaomi" w:date="2020-08-19T20:25:00Z"/>
                <w:rFonts w:eastAsia="Malgun Gothic"/>
                <w:lang w:eastAsia="ko-KR"/>
              </w:rPr>
            </w:pPr>
            <w:ins w:id="1107"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1108" w:author="xiaomi" w:date="2020-08-19T20:25:00Z"/>
                <w:rFonts w:eastAsiaTheme="minorEastAsia"/>
                <w:lang w:eastAsia="ko-KR"/>
              </w:rPr>
            </w:pPr>
            <w:ins w:id="1109"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1110" w:author="Ping Yuan" w:date="2020-08-19T20:53:00Z"/>
        </w:trPr>
        <w:tc>
          <w:tcPr>
            <w:tcW w:w="1466" w:type="dxa"/>
          </w:tcPr>
          <w:p w14:paraId="1C4EDE3F" w14:textId="284452A8" w:rsidR="00FF1949" w:rsidRDefault="00FF1949" w:rsidP="00FF1949">
            <w:pPr>
              <w:rPr>
                <w:ins w:id="1111" w:author="Ping Yuan" w:date="2020-08-19T20:53:00Z"/>
                <w:rFonts w:eastAsiaTheme="minorEastAsia"/>
              </w:rPr>
            </w:pPr>
            <w:ins w:id="1112" w:author="Ping Yuan" w:date="2020-08-19T20:53:00Z">
              <w:r w:rsidRPr="005C53F9">
                <w:t>Nokia</w:t>
              </w:r>
            </w:ins>
          </w:p>
        </w:tc>
        <w:tc>
          <w:tcPr>
            <w:tcW w:w="1684" w:type="dxa"/>
          </w:tcPr>
          <w:p w14:paraId="18B0D18F" w14:textId="6023AD81" w:rsidR="00FF1949" w:rsidRDefault="00FF1949" w:rsidP="00FF1949">
            <w:pPr>
              <w:rPr>
                <w:ins w:id="1113" w:author="Ping Yuan" w:date="2020-08-19T20:53:00Z"/>
                <w:rFonts w:eastAsiaTheme="minorEastAsia"/>
              </w:rPr>
            </w:pPr>
            <w:ins w:id="1114" w:author="Ping Yuan" w:date="2020-08-19T20:53:00Z">
              <w:r w:rsidRPr="005C53F9">
                <w:t>Disagree</w:t>
              </w:r>
            </w:ins>
          </w:p>
        </w:tc>
        <w:tc>
          <w:tcPr>
            <w:tcW w:w="6565" w:type="dxa"/>
          </w:tcPr>
          <w:p w14:paraId="5264170A" w14:textId="53C409B9" w:rsidR="00FF1949" w:rsidRDefault="00FF1949" w:rsidP="00FF1949">
            <w:pPr>
              <w:rPr>
                <w:ins w:id="1115" w:author="Ping Yuan" w:date="2020-08-19T20:53:00Z"/>
                <w:rFonts w:eastAsiaTheme="minorEastAsia"/>
              </w:rPr>
            </w:pPr>
            <w:ins w:id="1116"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1117" w:author="Ana Yun" w:date="2020-08-19T16:37:00Z"/>
        </w:trPr>
        <w:tc>
          <w:tcPr>
            <w:tcW w:w="1466" w:type="dxa"/>
          </w:tcPr>
          <w:p w14:paraId="583B83A1" w14:textId="0A68F0BE" w:rsidR="00164FA2" w:rsidRPr="005C53F9" w:rsidRDefault="00164FA2" w:rsidP="00FF1949">
            <w:pPr>
              <w:rPr>
                <w:ins w:id="1118" w:author="Ana Yun" w:date="2020-08-19T16:37:00Z"/>
              </w:rPr>
            </w:pPr>
            <w:ins w:id="1119" w:author="Ana Yun" w:date="2020-08-19T16:37:00Z">
              <w:r>
                <w:rPr>
                  <w:lang w:eastAsia="sv-SE"/>
                </w:rPr>
                <w:t>Thales</w:t>
              </w:r>
            </w:ins>
          </w:p>
        </w:tc>
        <w:tc>
          <w:tcPr>
            <w:tcW w:w="1684" w:type="dxa"/>
          </w:tcPr>
          <w:p w14:paraId="7E35AC99" w14:textId="76E84CE9" w:rsidR="00164FA2" w:rsidRPr="005C53F9" w:rsidRDefault="00164FA2" w:rsidP="00FF1949">
            <w:pPr>
              <w:rPr>
                <w:ins w:id="1120" w:author="Ana Yun" w:date="2020-08-19T16:37:00Z"/>
              </w:rPr>
            </w:pPr>
            <w:ins w:id="1121" w:author="Ana Yun" w:date="2020-08-19T16:37:00Z">
              <w:r>
                <w:rPr>
                  <w:lang w:eastAsia="sv-SE"/>
                </w:rPr>
                <w:t>Agree</w:t>
              </w:r>
            </w:ins>
          </w:p>
        </w:tc>
        <w:tc>
          <w:tcPr>
            <w:tcW w:w="6565" w:type="dxa"/>
          </w:tcPr>
          <w:p w14:paraId="48DB8712" w14:textId="77777777" w:rsidR="00164FA2" w:rsidRDefault="00164FA2" w:rsidP="00344262">
            <w:pPr>
              <w:rPr>
                <w:ins w:id="1122" w:author="Ana Yun" w:date="2020-08-19T16:37:00Z"/>
                <w:lang w:eastAsia="sv-SE"/>
              </w:rPr>
            </w:pPr>
            <w:ins w:id="1123"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1124" w:author="Ana Yun" w:date="2020-08-19T16:37:00Z"/>
              </w:rPr>
            </w:pPr>
            <w:ins w:id="1125"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1126" w:author="Nomor Research" w:date="2020-08-19T15:24:00Z"/>
        </w:trPr>
        <w:tc>
          <w:tcPr>
            <w:tcW w:w="1466" w:type="dxa"/>
          </w:tcPr>
          <w:p w14:paraId="5A36830A" w14:textId="73800104" w:rsidR="00344262" w:rsidRDefault="00344262" w:rsidP="00344262">
            <w:pPr>
              <w:rPr>
                <w:ins w:id="1127" w:author="Nomor Research" w:date="2020-08-19T15:24:00Z"/>
                <w:lang w:eastAsia="sv-SE"/>
              </w:rPr>
            </w:pPr>
            <w:proofErr w:type="spellStart"/>
            <w:ins w:id="1128"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1129" w:author="Nomor Research" w:date="2020-08-19T15:24:00Z"/>
                <w:lang w:eastAsia="sv-SE"/>
              </w:rPr>
            </w:pPr>
            <w:ins w:id="1130" w:author="Nomor Research" w:date="2020-08-19T15:24:00Z">
              <w:r>
                <w:rPr>
                  <w:lang w:eastAsia="sv-SE"/>
                </w:rPr>
                <w:t>Agree</w:t>
              </w:r>
            </w:ins>
          </w:p>
        </w:tc>
        <w:tc>
          <w:tcPr>
            <w:tcW w:w="6565" w:type="dxa"/>
          </w:tcPr>
          <w:p w14:paraId="607F6A18" w14:textId="7A68840E" w:rsidR="00344262" w:rsidRDefault="00344262" w:rsidP="00344262">
            <w:pPr>
              <w:rPr>
                <w:ins w:id="1131" w:author="Nomor Research" w:date="2020-08-19T15:24:00Z"/>
                <w:lang w:eastAsia="sv-SE"/>
              </w:rPr>
            </w:pPr>
            <w:ins w:id="1132"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133" w:author="Nomor Research" w:date="2020-08-19T15:25:00Z">
              <w:r>
                <w:rPr>
                  <w:lang w:eastAsia="sv-SE"/>
                </w:rPr>
                <w:t>UE with GNSS capability but without capability to perform pre-compensation should be postponed</w:t>
              </w:r>
            </w:ins>
            <w:ins w:id="1134" w:author="Nomor Research" w:date="2020-08-19T15:24:00Z">
              <w:r>
                <w:rPr>
                  <w:lang w:eastAsia="sv-SE"/>
                </w:rPr>
                <w:t>.</w:t>
              </w:r>
            </w:ins>
          </w:p>
        </w:tc>
      </w:tr>
      <w:tr w:rsidR="00FB435F" w14:paraId="1720FC58" w14:textId="77777777" w:rsidTr="0057628B">
        <w:trPr>
          <w:ins w:id="1135" w:author="Yiu, Candy" w:date="2020-08-19T15:34:00Z"/>
        </w:trPr>
        <w:tc>
          <w:tcPr>
            <w:tcW w:w="1466" w:type="dxa"/>
          </w:tcPr>
          <w:p w14:paraId="1063C7E2" w14:textId="23E9E7B6" w:rsidR="00FB435F" w:rsidRDefault="00FB435F" w:rsidP="00344262">
            <w:pPr>
              <w:rPr>
                <w:ins w:id="1136" w:author="Yiu, Candy" w:date="2020-08-19T15:34:00Z"/>
                <w:lang w:eastAsia="sv-SE"/>
              </w:rPr>
            </w:pPr>
            <w:ins w:id="1137" w:author="Yiu, Candy" w:date="2020-08-19T15:34:00Z">
              <w:r>
                <w:rPr>
                  <w:lang w:eastAsia="sv-SE"/>
                </w:rPr>
                <w:t>Intel</w:t>
              </w:r>
            </w:ins>
          </w:p>
        </w:tc>
        <w:tc>
          <w:tcPr>
            <w:tcW w:w="1684" w:type="dxa"/>
          </w:tcPr>
          <w:p w14:paraId="5EF7F5C0" w14:textId="677DA61C" w:rsidR="00FB435F" w:rsidRDefault="00FB435F" w:rsidP="00344262">
            <w:pPr>
              <w:rPr>
                <w:ins w:id="1138" w:author="Yiu, Candy" w:date="2020-08-19T15:34:00Z"/>
                <w:lang w:eastAsia="sv-SE"/>
              </w:rPr>
            </w:pPr>
            <w:ins w:id="1139" w:author="Yiu, Candy" w:date="2020-08-19T15:34:00Z">
              <w:r>
                <w:rPr>
                  <w:lang w:eastAsia="sv-SE"/>
                </w:rPr>
                <w:t>Agree</w:t>
              </w:r>
            </w:ins>
          </w:p>
        </w:tc>
        <w:tc>
          <w:tcPr>
            <w:tcW w:w="6565" w:type="dxa"/>
          </w:tcPr>
          <w:p w14:paraId="699BBFFB" w14:textId="6E4866D9" w:rsidR="00FB435F" w:rsidRDefault="00FB435F" w:rsidP="00344262">
            <w:pPr>
              <w:rPr>
                <w:ins w:id="1140" w:author="Yiu, Candy" w:date="2020-08-19T15:34:00Z"/>
                <w:lang w:eastAsia="sv-SE"/>
              </w:rPr>
            </w:pPr>
            <w:ins w:id="1141" w:author="Yiu, Candy" w:date="2020-08-19T15:37:00Z">
              <w:r>
                <w:rPr>
                  <w:lang w:eastAsia="sv-SE"/>
                </w:rPr>
                <w:t xml:space="preserve">We think that UE with GNSS should be assumed in the WI. If that is the case, </w:t>
              </w:r>
            </w:ins>
            <w:ins w:id="1142" w:author="Yiu, Candy" w:date="2020-08-19T15:38:00Z">
              <w:r>
                <w:rPr>
                  <w:lang w:eastAsia="sv-SE"/>
                </w:rPr>
                <w:t>pre-compensation should be considered.</w:t>
              </w:r>
            </w:ins>
          </w:p>
        </w:tc>
      </w:tr>
      <w:tr w:rsidR="00D62A74" w14:paraId="6EF4FF2B" w14:textId="77777777" w:rsidTr="0057628B">
        <w:trPr>
          <w:ins w:id="1143" w:author="Loon" w:date="2020-08-19T17:17:00Z"/>
        </w:trPr>
        <w:tc>
          <w:tcPr>
            <w:tcW w:w="1466" w:type="dxa"/>
          </w:tcPr>
          <w:p w14:paraId="7D87BFA0" w14:textId="318FA68B" w:rsidR="00D62A74" w:rsidRDefault="00D62A74" w:rsidP="00D62A74">
            <w:pPr>
              <w:rPr>
                <w:ins w:id="1144" w:author="Loon" w:date="2020-08-19T17:17:00Z"/>
                <w:lang w:eastAsia="sv-SE"/>
              </w:rPr>
            </w:pPr>
            <w:ins w:id="1145" w:author="Loon" w:date="2020-08-19T17:17:00Z">
              <w:r>
                <w:rPr>
                  <w:lang w:eastAsia="sv-SE"/>
                </w:rPr>
                <w:t>Loon, Google</w:t>
              </w:r>
            </w:ins>
          </w:p>
        </w:tc>
        <w:tc>
          <w:tcPr>
            <w:tcW w:w="1684" w:type="dxa"/>
          </w:tcPr>
          <w:p w14:paraId="5BCF5143" w14:textId="210F8C9A" w:rsidR="00D62A74" w:rsidRDefault="00D62A74" w:rsidP="00D62A74">
            <w:pPr>
              <w:rPr>
                <w:ins w:id="1146" w:author="Loon" w:date="2020-08-19T17:17:00Z"/>
                <w:lang w:eastAsia="sv-SE"/>
              </w:rPr>
            </w:pPr>
            <w:ins w:id="1147" w:author="Loon" w:date="2020-08-19T17:17:00Z">
              <w:r>
                <w:rPr>
                  <w:lang w:eastAsia="sv-SE"/>
                </w:rPr>
                <w:t>Disagree, but</w:t>
              </w:r>
            </w:ins>
          </w:p>
        </w:tc>
        <w:tc>
          <w:tcPr>
            <w:tcW w:w="6565" w:type="dxa"/>
          </w:tcPr>
          <w:p w14:paraId="6C91A212" w14:textId="77777777" w:rsidR="00D62A74" w:rsidRDefault="00D62A74" w:rsidP="00D62A74">
            <w:pPr>
              <w:rPr>
                <w:ins w:id="1148" w:author="Loon" w:date="2020-08-19T17:17:00Z"/>
                <w:lang w:eastAsia="sv-SE"/>
              </w:rPr>
            </w:pPr>
            <w:ins w:id="1149" w:author="Loon" w:date="2020-08-19T17:17:00Z">
              <w:r>
                <w:rPr>
                  <w:lang w:eastAsia="sv-SE"/>
                </w:rPr>
                <w:t xml:space="preserve">For the HAPs case, visibility of HAPS and GNSS satellites is not correlated. Having the ability to handle UE without GNSS capability is of interest to HAPs. </w:t>
              </w:r>
            </w:ins>
          </w:p>
          <w:p w14:paraId="3B6D6629" w14:textId="2A037A3C" w:rsidR="00D62A74" w:rsidRDefault="00D62A74" w:rsidP="00D62A74">
            <w:pPr>
              <w:rPr>
                <w:ins w:id="1150" w:author="Loon" w:date="2020-08-19T17:17:00Z"/>
                <w:lang w:eastAsia="sv-SE"/>
              </w:rPr>
            </w:pPr>
            <w:ins w:id="1151" w:author="Loon" w:date="2020-08-19T17:17:00Z">
              <w:r>
                <w:rPr>
                  <w:lang w:eastAsia="sv-SE"/>
                </w:rPr>
                <w:t>We are however ok, postponing discussion of handling UE’s without GNSS visibility to after RAN1 discussions</w:t>
              </w:r>
            </w:ins>
          </w:p>
        </w:tc>
      </w:tr>
      <w:tr w:rsidR="006D4218" w14:paraId="3875738F" w14:textId="77777777" w:rsidTr="0057628B">
        <w:trPr>
          <w:ins w:id="1152" w:author="Apple Inc" w:date="2020-08-19T22:09:00Z"/>
        </w:trPr>
        <w:tc>
          <w:tcPr>
            <w:tcW w:w="1466" w:type="dxa"/>
          </w:tcPr>
          <w:p w14:paraId="7EC12321" w14:textId="5F2CC00A" w:rsidR="006D4218" w:rsidRDefault="006D4218" w:rsidP="00D62A74">
            <w:pPr>
              <w:rPr>
                <w:ins w:id="1153" w:author="Apple Inc" w:date="2020-08-19T22:09:00Z"/>
                <w:lang w:eastAsia="sv-SE"/>
              </w:rPr>
            </w:pPr>
            <w:ins w:id="1154" w:author="Apple Inc" w:date="2020-08-19T22:09:00Z">
              <w:r>
                <w:rPr>
                  <w:lang w:eastAsia="sv-SE"/>
                </w:rPr>
                <w:t>Apple</w:t>
              </w:r>
            </w:ins>
          </w:p>
        </w:tc>
        <w:tc>
          <w:tcPr>
            <w:tcW w:w="1684" w:type="dxa"/>
          </w:tcPr>
          <w:p w14:paraId="526DA4D8" w14:textId="57CA2DE1" w:rsidR="006D4218" w:rsidRDefault="006D4218" w:rsidP="00D62A74">
            <w:pPr>
              <w:rPr>
                <w:ins w:id="1155" w:author="Apple Inc" w:date="2020-08-19T22:09:00Z"/>
                <w:lang w:eastAsia="sv-SE"/>
              </w:rPr>
            </w:pPr>
            <w:ins w:id="1156" w:author="Apple Inc" w:date="2020-08-19T22:09:00Z">
              <w:r>
                <w:rPr>
                  <w:lang w:eastAsia="sv-SE"/>
                </w:rPr>
                <w:t>Disagree</w:t>
              </w:r>
            </w:ins>
          </w:p>
        </w:tc>
        <w:tc>
          <w:tcPr>
            <w:tcW w:w="6565" w:type="dxa"/>
          </w:tcPr>
          <w:p w14:paraId="5359D60C" w14:textId="34D65754" w:rsidR="006D4218" w:rsidRDefault="006D4218" w:rsidP="00D62A74">
            <w:pPr>
              <w:rPr>
                <w:ins w:id="1157" w:author="Apple Inc" w:date="2020-08-19T22:09:00Z"/>
                <w:lang w:eastAsia="sv-SE"/>
              </w:rPr>
            </w:pPr>
            <w:ins w:id="1158" w:author="Apple Inc" w:date="2020-08-19T22:09:00Z">
              <w:r>
                <w:rPr>
                  <w:lang w:eastAsia="sv-SE"/>
                </w:rPr>
                <w:t>We should consider both cases.</w:t>
              </w:r>
            </w:ins>
          </w:p>
        </w:tc>
      </w:tr>
      <w:tr w:rsidR="000810D0" w14:paraId="09A06217" w14:textId="77777777" w:rsidTr="0057628B">
        <w:trPr>
          <w:ins w:id="1159" w:author="Qualcomm-Bharat" w:date="2020-08-19T22:28:00Z"/>
        </w:trPr>
        <w:tc>
          <w:tcPr>
            <w:tcW w:w="1466" w:type="dxa"/>
          </w:tcPr>
          <w:p w14:paraId="312CA5CB" w14:textId="150FCFBA" w:rsidR="000810D0" w:rsidRDefault="000810D0" w:rsidP="000810D0">
            <w:pPr>
              <w:rPr>
                <w:ins w:id="1160" w:author="Qualcomm-Bharat" w:date="2020-08-19T22:28:00Z"/>
                <w:lang w:eastAsia="sv-SE"/>
              </w:rPr>
            </w:pPr>
            <w:ins w:id="1161" w:author="Qualcomm-Bharat" w:date="2020-08-19T22:28:00Z">
              <w:r>
                <w:rPr>
                  <w:lang w:eastAsia="sv-SE"/>
                </w:rPr>
                <w:t>Qualcomm</w:t>
              </w:r>
            </w:ins>
          </w:p>
        </w:tc>
        <w:tc>
          <w:tcPr>
            <w:tcW w:w="1684" w:type="dxa"/>
          </w:tcPr>
          <w:p w14:paraId="18E11A31" w14:textId="1AA0DD47" w:rsidR="000810D0" w:rsidRDefault="000810D0" w:rsidP="000810D0">
            <w:pPr>
              <w:rPr>
                <w:ins w:id="1162" w:author="Qualcomm-Bharat" w:date="2020-08-19T22:28:00Z"/>
                <w:lang w:eastAsia="sv-SE"/>
              </w:rPr>
            </w:pPr>
            <w:ins w:id="1163" w:author="Qualcomm-Bharat" w:date="2020-08-19T22:28:00Z">
              <w:r>
                <w:rPr>
                  <w:lang w:eastAsia="sv-SE"/>
                </w:rPr>
                <w:t>Agree</w:t>
              </w:r>
            </w:ins>
          </w:p>
        </w:tc>
        <w:tc>
          <w:tcPr>
            <w:tcW w:w="6565" w:type="dxa"/>
          </w:tcPr>
          <w:p w14:paraId="0EB67B2F" w14:textId="2855A3F1" w:rsidR="000810D0" w:rsidRDefault="000810D0" w:rsidP="000810D0">
            <w:pPr>
              <w:rPr>
                <w:ins w:id="1164" w:author="Qualcomm-Bharat" w:date="2020-08-19T22:28:00Z"/>
                <w:lang w:eastAsia="sv-SE"/>
              </w:rPr>
            </w:pPr>
            <w:ins w:id="1165"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837F3D" w14:paraId="5B6A8FC6" w14:textId="77777777" w:rsidTr="0057628B">
        <w:trPr>
          <w:ins w:id="1166" w:author="CATT" w:date="2020-08-20T14:02:00Z"/>
        </w:trPr>
        <w:tc>
          <w:tcPr>
            <w:tcW w:w="1466" w:type="dxa"/>
          </w:tcPr>
          <w:p w14:paraId="738FAD65" w14:textId="263C96FE" w:rsidR="00837F3D" w:rsidRDefault="00837F3D" w:rsidP="000810D0">
            <w:pPr>
              <w:rPr>
                <w:ins w:id="1167" w:author="CATT" w:date="2020-08-20T14:02:00Z"/>
                <w:lang w:eastAsia="sv-SE"/>
              </w:rPr>
            </w:pPr>
            <w:ins w:id="1168" w:author="CATT" w:date="2020-08-20T14:02:00Z">
              <w:r>
                <w:rPr>
                  <w:rFonts w:eastAsiaTheme="minorEastAsia" w:hint="eastAsia"/>
                </w:rPr>
                <w:t>CATT</w:t>
              </w:r>
            </w:ins>
          </w:p>
        </w:tc>
        <w:tc>
          <w:tcPr>
            <w:tcW w:w="1684" w:type="dxa"/>
          </w:tcPr>
          <w:p w14:paraId="69FBED6E" w14:textId="7D796184" w:rsidR="00837F3D" w:rsidRDefault="00837F3D" w:rsidP="000810D0">
            <w:pPr>
              <w:rPr>
                <w:ins w:id="1169" w:author="CATT" w:date="2020-08-20T14:02:00Z"/>
                <w:lang w:eastAsia="sv-SE"/>
              </w:rPr>
            </w:pPr>
            <w:ins w:id="1170" w:author="CATT" w:date="2020-08-20T14:02:00Z">
              <w:r>
                <w:rPr>
                  <w:rFonts w:eastAsiaTheme="minorEastAsia" w:hint="eastAsia"/>
                </w:rPr>
                <w:t>Agree</w:t>
              </w:r>
            </w:ins>
          </w:p>
        </w:tc>
        <w:tc>
          <w:tcPr>
            <w:tcW w:w="6565" w:type="dxa"/>
          </w:tcPr>
          <w:p w14:paraId="00D08AD4" w14:textId="349EFD97" w:rsidR="00837F3D" w:rsidRDefault="00837F3D" w:rsidP="000810D0">
            <w:pPr>
              <w:rPr>
                <w:ins w:id="1171" w:author="CATT" w:date="2020-08-20T14:02:00Z"/>
                <w:rFonts w:eastAsiaTheme="minorEastAsia"/>
                <w:lang w:eastAsia="ko-KR"/>
              </w:rPr>
            </w:pPr>
            <w:ins w:id="1172" w:author="CATT" w:date="2020-08-20T14:02:00Z">
              <w:r>
                <w:rPr>
                  <w:rFonts w:eastAsiaTheme="minorEastAsia" w:hint="eastAsia"/>
                </w:rPr>
                <w:t xml:space="preserve">Share the same view as </w:t>
              </w:r>
              <w:proofErr w:type="spellStart"/>
              <w:r w:rsidRPr="003970CF">
                <w:rPr>
                  <w:rFonts w:eastAsiaTheme="minorEastAsia"/>
                </w:rPr>
                <w:t>MediaTek</w:t>
              </w:r>
              <w:proofErr w:type="spellEnd"/>
              <w:r>
                <w:rPr>
                  <w:rFonts w:eastAsiaTheme="minorEastAsia" w:hint="eastAsia"/>
                </w:rPr>
                <w:t>.</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a7"/>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proofErr w:type="gramStart"/>
      <w:r>
        <w:rPr>
          <w:b/>
          <w:bCs/>
          <w:lang w:val="en-US"/>
        </w:rPr>
        <w:t>:</w:t>
      </w:r>
      <w:r>
        <w:rPr>
          <w:b/>
          <w:lang w:eastAsia="sv-SE"/>
        </w:rPr>
        <w:t>?</w:t>
      </w:r>
      <w:proofErr w:type="gramEnd"/>
      <w:r>
        <w:rPr>
          <w:b/>
          <w:lang w:eastAsia="sv-SE"/>
        </w:rPr>
        <w:t xml:space="preserve"> </w:t>
      </w:r>
    </w:p>
    <w:p w14:paraId="2ED4D903"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a7"/>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ac"/>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1173"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1174" w:author="Abhishek Roy" w:date="2020-08-17T12:21:00Z">
              <w:r>
                <w:rPr>
                  <w:lang w:eastAsia="sv-SE"/>
                </w:rPr>
                <w:t>Agree</w:t>
              </w:r>
            </w:ins>
          </w:p>
        </w:tc>
        <w:tc>
          <w:tcPr>
            <w:tcW w:w="6563" w:type="dxa"/>
          </w:tcPr>
          <w:p w14:paraId="24B137E6" w14:textId="10BEB10E" w:rsidR="00BD0BAE" w:rsidRDefault="004C6E13" w:rsidP="004C6E13">
            <w:pPr>
              <w:rPr>
                <w:lang w:eastAsia="sv-SE"/>
              </w:rPr>
            </w:pPr>
            <w:ins w:id="1175" w:author="Abhishek Roy" w:date="2020-08-18T09:33:00Z">
              <w:r>
                <w:rPr>
                  <w:lang w:eastAsia="sv-SE"/>
                </w:rPr>
                <w:t xml:space="preserve">In addition to the above points, </w:t>
              </w:r>
              <w:r w:rsidRPr="004C6E13">
                <w:rPr>
                  <w:lang w:eastAsia="sv-SE"/>
                </w:rPr>
                <w:t xml:space="preserve">UE should include the absolute TA value estimated </w:t>
              </w:r>
            </w:ins>
            <w:ins w:id="1176" w:author="Abhishek Roy" w:date="2020-08-18T09:34:00Z">
              <w:r>
                <w:rPr>
                  <w:lang w:eastAsia="sv-SE"/>
                </w:rPr>
                <w:t xml:space="preserve">(TA report) </w:t>
              </w:r>
            </w:ins>
            <w:ins w:id="1177" w:author="Abhishek Roy" w:date="2020-08-18T09:33:00Z">
              <w:r w:rsidRPr="004C6E13">
                <w:rPr>
                  <w:lang w:eastAsia="sv-SE"/>
                </w:rPr>
                <w:t>in the payload of Msg</w:t>
              </w:r>
              <w:r>
                <w:rPr>
                  <w:lang w:eastAsia="sv-SE"/>
                </w:rPr>
                <w:t>3</w:t>
              </w:r>
            </w:ins>
            <w:ins w:id="1178" w:author="Abhishek Roy" w:date="2020-08-18T09:34:00Z">
              <w:r>
                <w:rPr>
                  <w:lang w:eastAsia="sv-SE"/>
                </w:rPr>
                <w:t xml:space="preserve"> (similar to Q3.4)</w:t>
              </w:r>
            </w:ins>
            <w:ins w:id="1179"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1180"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1181"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1182"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1183" w:author="Spreadtrum" w:date="2020-08-19T15:28:00Z">
              <w:r>
                <w:rPr>
                  <w:rFonts w:eastAsiaTheme="minorEastAsia" w:hint="eastAsia"/>
                </w:rPr>
                <w:t>Disagree</w:t>
              </w:r>
            </w:ins>
          </w:p>
        </w:tc>
        <w:tc>
          <w:tcPr>
            <w:tcW w:w="6563" w:type="dxa"/>
          </w:tcPr>
          <w:p w14:paraId="1B82D974" w14:textId="77777777" w:rsidR="00B73A11" w:rsidRDefault="00B73A11" w:rsidP="00B73A11">
            <w:pPr>
              <w:pStyle w:val="a7"/>
              <w:numPr>
                <w:ilvl w:val="0"/>
                <w:numId w:val="44"/>
              </w:numPr>
              <w:rPr>
                <w:ins w:id="1184" w:author="Spreadtrum" w:date="2020-08-19T15:28:00Z"/>
                <w:rFonts w:eastAsiaTheme="minorEastAsia"/>
                <w:lang w:eastAsia="zh-CN"/>
              </w:rPr>
            </w:pPr>
            <w:ins w:id="1185"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a7"/>
              <w:numPr>
                <w:ilvl w:val="0"/>
                <w:numId w:val="44"/>
              </w:numPr>
              <w:rPr>
                <w:lang w:eastAsia="sv-SE"/>
              </w:rPr>
              <w:pPrChange w:id="1186" w:author="Unknown" w:date="2020-08-19T15:28:00Z">
                <w:pPr/>
              </w:pPrChange>
            </w:pPr>
            <w:ins w:id="1187" w:author="Spreadtrum" w:date="2020-08-19T15:28:00Z">
              <w:r w:rsidRPr="00B73A11">
                <w:rPr>
                  <w:rFonts w:eastAsiaTheme="minorEastAsia"/>
                </w:rPr>
                <w:t>Msg3 modification is a big impact to TS</w:t>
              </w:r>
            </w:ins>
            <w:ins w:id="1188" w:author="Spreadtrum" w:date="2020-08-19T15:29:00Z">
              <w:r>
                <w:rPr>
                  <w:rFonts w:eastAsiaTheme="minorEastAsia"/>
                </w:rPr>
                <w:t>, which should be avoided</w:t>
              </w:r>
            </w:ins>
            <w:ins w:id="1189"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1190" w:author="OPPO" w:date="2020-08-19T16:09:00Z">
              <w:r>
                <w:rPr>
                  <w:rFonts w:eastAsiaTheme="minorEastAsia" w:hint="eastAsia"/>
                </w:rPr>
                <w:lastRenderedPageBreak/>
                <w:t>O</w:t>
              </w:r>
              <w:r>
                <w:rPr>
                  <w:rFonts w:eastAsiaTheme="minorEastAsia"/>
                </w:rPr>
                <w:t>PPO</w:t>
              </w:r>
            </w:ins>
          </w:p>
        </w:tc>
        <w:tc>
          <w:tcPr>
            <w:tcW w:w="1684" w:type="dxa"/>
          </w:tcPr>
          <w:p w14:paraId="6F763016" w14:textId="349553D0" w:rsidR="00144122" w:rsidRDefault="00144122" w:rsidP="00144122">
            <w:pPr>
              <w:rPr>
                <w:lang w:eastAsia="sv-SE"/>
              </w:rPr>
            </w:pPr>
            <w:ins w:id="1191"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1192"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1193"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1194"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1195" w:author="LG (Geumsan Jo)" w:date="2020-08-19T19:25:00Z">
              <w:r>
                <w:rPr>
                  <w:rFonts w:eastAsia="Malgun Gothic"/>
                  <w:lang w:eastAsia="ko-KR"/>
                </w:rPr>
                <w:t>The common TA can be applied to above procedure.</w:t>
              </w:r>
            </w:ins>
          </w:p>
        </w:tc>
      </w:tr>
      <w:tr w:rsidR="00EC0095" w14:paraId="116BADB3" w14:textId="77777777" w:rsidTr="00BD0BAE">
        <w:trPr>
          <w:ins w:id="1196" w:author="xiaomi" w:date="2020-08-19T20:25:00Z"/>
        </w:trPr>
        <w:tc>
          <w:tcPr>
            <w:tcW w:w="1468" w:type="dxa"/>
          </w:tcPr>
          <w:p w14:paraId="7731A6D0" w14:textId="0DCD41B7" w:rsidR="00EC0095" w:rsidRDefault="00EC0095" w:rsidP="00EC0095">
            <w:pPr>
              <w:rPr>
                <w:ins w:id="1197" w:author="xiaomi" w:date="2020-08-19T20:25:00Z"/>
                <w:rFonts w:eastAsiaTheme="minorEastAsia"/>
                <w:lang w:eastAsia="ko-KR"/>
              </w:rPr>
            </w:pPr>
            <w:ins w:id="1198"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1199" w:author="xiaomi" w:date="2020-08-19T20:25:00Z"/>
                <w:rFonts w:eastAsia="Malgun Gothic"/>
                <w:lang w:eastAsia="ko-KR"/>
              </w:rPr>
            </w:pPr>
            <w:ins w:id="1200"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1201" w:author="xiaomi" w:date="2020-08-19T20:25:00Z"/>
                <w:rFonts w:eastAsia="Malgun Gothic"/>
                <w:lang w:eastAsia="ko-KR"/>
              </w:rPr>
            </w:pPr>
            <w:ins w:id="1202"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1203" w:author="Ping Yuan" w:date="2020-08-19T20:53:00Z"/>
        </w:trPr>
        <w:tc>
          <w:tcPr>
            <w:tcW w:w="1468" w:type="dxa"/>
          </w:tcPr>
          <w:p w14:paraId="45EEBB9D" w14:textId="316F4535" w:rsidR="00FF1949" w:rsidRDefault="00FF1949" w:rsidP="00FF1949">
            <w:pPr>
              <w:rPr>
                <w:ins w:id="1204" w:author="Ping Yuan" w:date="2020-08-19T20:53:00Z"/>
                <w:rFonts w:eastAsiaTheme="minorEastAsia"/>
              </w:rPr>
            </w:pPr>
            <w:ins w:id="1205" w:author="Ping Yuan" w:date="2020-08-19T20:53:00Z">
              <w:r w:rsidRPr="00D5157F">
                <w:t>Nokia</w:t>
              </w:r>
            </w:ins>
          </w:p>
        </w:tc>
        <w:tc>
          <w:tcPr>
            <w:tcW w:w="1684" w:type="dxa"/>
          </w:tcPr>
          <w:p w14:paraId="72A0551E" w14:textId="14BEC8B1" w:rsidR="00FF1949" w:rsidRDefault="00FF1949" w:rsidP="00FF1949">
            <w:pPr>
              <w:rPr>
                <w:ins w:id="1206" w:author="Ping Yuan" w:date="2020-08-19T20:53:00Z"/>
                <w:rFonts w:eastAsiaTheme="minorEastAsia"/>
              </w:rPr>
            </w:pPr>
            <w:ins w:id="1207" w:author="Ping Yuan" w:date="2020-08-19T20:53:00Z">
              <w:r w:rsidRPr="00D5157F">
                <w:t>Disagree</w:t>
              </w:r>
            </w:ins>
          </w:p>
        </w:tc>
        <w:tc>
          <w:tcPr>
            <w:tcW w:w="6563" w:type="dxa"/>
          </w:tcPr>
          <w:p w14:paraId="0BEE4CFF" w14:textId="7625D7E2" w:rsidR="00FF1949" w:rsidRDefault="00FF1949" w:rsidP="00FF1949">
            <w:pPr>
              <w:rPr>
                <w:ins w:id="1208" w:author="Ping Yuan" w:date="2020-08-19T20:53:00Z"/>
                <w:rFonts w:eastAsiaTheme="minorEastAsia"/>
              </w:rPr>
            </w:pPr>
            <w:ins w:id="1209"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1210" w:author="Ana Yun" w:date="2020-08-19T16:37:00Z"/>
        </w:trPr>
        <w:tc>
          <w:tcPr>
            <w:tcW w:w="1468" w:type="dxa"/>
          </w:tcPr>
          <w:p w14:paraId="69476F89" w14:textId="6DF1072C" w:rsidR="00164FA2" w:rsidRPr="00D5157F" w:rsidRDefault="00164FA2" w:rsidP="00FF1949">
            <w:pPr>
              <w:rPr>
                <w:ins w:id="1211" w:author="Ana Yun" w:date="2020-08-19T16:37:00Z"/>
              </w:rPr>
            </w:pPr>
            <w:ins w:id="1212" w:author="Ana Yun" w:date="2020-08-19T16:37:00Z">
              <w:r>
                <w:rPr>
                  <w:lang w:eastAsia="sv-SE"/>
                </w:rPr>
                <w:t>Thales</w:t>
              </w:r>
            </w:ins>
          </w:p>
        </w:tc>
        <w:tc>
          <w:tcPr>
            <w:tcW w:w="1684" w:type="dxa"/>
          </w:tcPr>
          <w:p w14:paraId="748EC132" w14:textId="519D6885" w:rsidR="00164FA2" w:rsidRPr="00D5157F" w:rsidRDefault="00164FA2" w:rsidP="00FF1949">
            <w:pPr>
              <w:rPr>
                <w:ins w:id="1213" w:author="Ana Yun" w:date="2020-08-19T16:37:00Z"/>
              </w:rPr>
            </w:pPr>
            <w:ins w:id="1214" w:author="Ana Yun" w:date="2020-08-19T16:37:00Z">
              <w:r>
                <w:rPr>
                  <w:lang w:eastAsia="sv-SE"/>
                </w:rPr>
                <w:t>Agree with comments</w:t>
              </w:r>
            </w:ins>
          </w:p>
        </w:tc>
        <w:tc>
          <w:tcPr>
            <w:tcW w:w="6563" w:type="dxa"/>
          </w:tcPr>
          <w:p w14:paraId="559F0C08" w14:textId="77777777" w:rsidR="00164FA2" w:rsidRDefault="00164FA2" w:rsidP="00344262">
            <w:pPr>
              <w:rPr>
                <w:ins w:id="1215" w:author="Ana Yun" w:date="2020-08-19T16:37:00Z"/>
                <w:lang w:eastAsia="sv-SE"/>
              </w:rPr>
            </w:pPr>
            <w:ins w:id="1216"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1217" w:author="Ana Yun" w:date="2020-08-19T16:37:00Z"/>
              </w:rPr>
            </w:pPr>
          </w:p>
        </w:tc>
      </w:tr>
      <w:tr w:rsidR="00344262" w14:paraId="55FBEFAB" w14:textId="77777777" w:rsidTr="00BD0BAE">
        <w:trPr>
          <w:ins w:id="1218" w:author="Nomor Research" w:date="2020-08-19T15:26:00Z"/>
        </w:trPr>
        <w:tc>
          <w:tcPr>
            <w:tcW w:w="1468" w:type="dxa"/>
          </w:tcPr>
          <w:p w14:paraId="512B97C2" w14:textId="04FF297E" w:rsidR="00344262" w:rsidRDefault="00344262" w:rsidP="00344262">
            <w:pPr>
              <w:rPr>
                <w:ins w:id="1219" w:author="Nomor Research" w:date="2020-08-19T15:26:00Z"/>
                <w:lang w:eastAsia="sv-SE"/>
              </w:rPr>
            </w:pPr>
            <w:proofErr w:type="spellStart"/>
            <w:ins w:id="1220" w:author="Nomor Research" w:date="2020-08-19T15:26:00Z">
              <w:r>
                <w:rPr>
                  <w:lang w:eastAsia="sv-SE"/>
                </w:rPr>
                <w:t>Nomor</w:t>
              </w:r>
              <w:proofErr w:type="spellEnd"/>
              <w:r>
                <w:rPr>
                  <w:lang w:eastAsia="sv-SE"/>
                </w:rPr>
                <w:t xml:space="preserve"> Research</w:t>
              </w:r>
            </w:ins>
          </w:p>
        </w:tc>
        <w:tc>
          <w:tcPr>
            <w:tcW w:w="1684" w:type="dxa"/>
          </w:tcPr>
          <w:p w14:paraId="1069DDCC" w14:textId="4BE77C16" w:rsidR="00344262" w:rsidRDefault="00344262" w:rsidP="00344262">
            <w:pPr>
              <w:rPr>
                <w:ins w:id="1221" w:author="Nomor Research" w:date="2020-08-19T15:26:00Z"/>
                <w:lang w:eastAsia="sv-SE"/>
              </w:rPr>
            </w:pPr>
            <w:ins w:id="1222" w:author="Nomor Research" w:date="2020-08-19T15:26:00Z">
              <w:r>
                <w:rPr>
                  <w:lang w:eastAsia="sv-SE"/>
                </w:rPr>
                <w:t>Agree in principle</w:t>
              </w:r>
            </w:ins>
          </w:p>
        </w:tc>
        <w:tc>
          <w:tcPr>
            <w:tcW w:w="6563" w:type="dxa"/>
          </w:tcPr>
          <w:p w14:paraId="486E994D" w14:textId="0A9027C2" w:rsidR="00344262" w:rsidRDefault="00344262" w:rsidP="00344262">
            <w:pPr>
              <w:rPr>
                <w:ins w:id="1223" w:author="Nomor Research" w:date="2020-08-19T15:26:00Z"/>
                <w:lang w:eastAsia="sv-SE"/>
              </w:rPr>
            </w:pPr>
            <w:ins w:id="1224" w:author="Nomor Research" w:date="2020-08-19T15:26:00Z">
              <w:r>
                <w:rPr>
                  <w:lang w:eastAsia="sv-SE"/>
                </w:rPr>
                <w:t>Estimated TA consists of distance between UE and satellite and feeder link delay</w:t>
              </w:r>
            </w:ins>
          </w:p>
        </w:tc>
      </w:tr>
      <w:tr w:rsidR="00FB435F" w14:paraId="58346A5D" w14:textId="77777777" w:rsidTr="00BD0BAE">
        <w:trPr>
          <w:ins w:id="1225" w:author="Yiu, Candy" w:date="2020-08-19T15:39:00Z"/>
        </w:trPr>
        <w:tc>
          <w:tcPr>
            <w:tcW w:w="1468" w:type="dxa"/>
          </w:tcPr>
          <w:p w14:paraId="4A64DC0A" w14:textId="5B2BAF4B" w:rsidR="00FB435F" w:rsidRDefault="00FB435F" w:rsidP="00344262">
            <w:pPr>
              <w:rPr>
                <w:ins w:id="1226" w:author="Yiu, Candy" w:date="2020-08-19T15:39:00Z"/>
                <w:lang w:eastAsia="sv-SE"/>
              </w:rPr>
            </w:pPr>
            <w:ins w:id="1227" w:author="Yiu, Candy" w:date="2020-08-19T15:39:00Z">
              <w:r>
                <w:rPr>
                  <w:lang w:eastAsia="sv-SE"/>
                </w:rPr>
                <w:t>Intel</w:t>
              </w:r>
            </w:ins>
          </w:p>
        </w:tc>
        <w:tc>
          <w:tcPr>
            <w:tcW w:w="1684" w:type="dxa"/>
          </w:tcPr>
          <w:p w14:paraId="1A5A4BFE" w14:textId="08C78F87" w:rsidR="00FB435F" w:rsidRDefault="00FB435F" w:rsidP="00344262">
            <w:pPr>
              <w:rPr>
                <w:ins w:id="1228" w:author="Yiu, Candy" w:date="2020-08-19T15:39:00Z"/>
                <w:lang w:eastAsia="sv-SE"/>
              </w:rPr>
            </w:pPr>
            <w:ins w:id="1229" w:author="Yiu, Candy" w:date="2020-08-19T15:39:00Z">
              <w:r>
                <w:rPr>
                  <w:lang w:eastAsia="sv-SE"/>
                </w:rPr>
                <w:t>Agree</w:t>
              </w:r>
            </w:ins>
          </w:p>
        </w:tc>
        <w:tc>
          <w:tcPr>
            <w:tcW w:w="6563" w:type="dxa"/>
          </w:tcPr>
          <w:p w14:paraId="15221961" w14:textId="55288564" w:rsidR="00FB435F" w:rsidRDefault="00FB435F" w:rsidP="00344262">
            <w:pPr>
              <w:rPr>
                <w:ins w:id="1230" w:author="Yiu, Candy" w:date="2020-08-19T15:39:00Z"/>
                <w:lang w:eastAsia="sv-SE"/>
              </w:rPr>
            </w:pPr>
            <w:ins w:id="1231"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58982FC" w14:textId="77777777" w:rsidTr="00BD0BAE">
        <w:trPr>
          <w:ins w:id="1232" w:author="Loon" w:date="2020-08-19T17:17:00Z"/>
        </w:trPr>
        <w:tc>
          <w:tcPr>
            <w:tcW w:w="1468" w:type="dxa"/>
          </w:tcPr>
          <w:p w14:paraId="3C6ADBAC" w14:textId="22CA5698" w:rsidR="00D62A74" w:rsidRDefault="00D62A74" w:rsidP="00D62A74">
            <w:pPr>
              <w:rPr>
                <w:ins w:id="1233" w:author="Loon" w:date="2020-08-19T17:17:00Z"/>
                <w:lang w:eastAsia="sv-SE"/>
              </w:rPr>
            </w:pPr>
            <w:ins w:id="1234" w:author="Loon" w:date="2020-08-19T17:18:00Z">
              <w:r>
                <w:rPr>
                  <w:lang w:eastAsia="sv-SE"/>
                </w:rPr>
                <w:t>Loon, Google</w:t>
              </w:r>
            </w:ins>
          </w:p>
        </w:tc>
        <w:tc>
          <w:tcPr>
            <w:tcW w:w="1684" w:type="dxa"/>
          </w:tcPr>
          <w:p w14:paraId="6A7A3B03" w14:textId="16D5D61A" w:rsidR="00D62A74" w:rsidRDefault="00D62A74" w:rsidP="00D62A74">
            <w:pPr>
              <w:rPr>
                <w:ins w:id="1235" w:author="Loon" w:date="2020-08-19T17:17:00Z"/>
                <w:lang w:eastAsia="sv-SE"/>
              </w:rPr>
            </w:pPr>
            <w:ins w:id="1236" w:author="Loon" w:date="2020-08-19T17:18:00Z">
              <w:r>
                <w:rPr>
                  <w:lang w:eastAsia="sv-SE"/>
                </w:rPr>
                <w:t>Agree</w:t>
              </w:r>
            </w:ins>
          </w:p>
        </w:tc>
        <w:tc>
          <w:tcPr>
            <w:tcW w:w="6563" w:type="dxa"/>
          </w:tcPr>
          <w:p w14:paraId="6E36C0A6" w14:textId="77777777" w:rsidR="00D62A74" w:rsidRDefault="00D62A74" w:rsidP="00D62A74">
            <w:pPr>
              <w:rPr>
                <w:ins w:id="1237" w:author="Loon" w:date="2020-08-19T17:17:00Z"/>
                <w:lang w:eastAsia="sv-SE"/>
              </w:rPr>
            </w:pPr>
          </w:p>
        </w:tc>
      </w:tr>
      <w:tr w:rsidR="006D4218" w14:paraId="3C938D07" w14:textId="77777777" w:rsidTr="00BD0BAE">
        <w:trPr>
          <w:ins w:id="1238" w:author="Apple Inc" w:date="2020-08-19T22:09:00Z"/>
        </w:trPr>
        <w:tc>
          <w:tcPr>
            <w:tcW w:w="1468" w:type="dxa"/>
          </w:tcPr>
          <w:p w14:paraId="44BC230D" w14:textId="236466F3" w:rsidR="006D4218" w:rsidRDefault="006D4218" w:rsidP="00D62A74">
            <w:pPr>
              <w:rPr>
                <w:ins w:id="1239" w:author="Apple Inc" w:date="2020-08-19T22:09:00Z"/>
                <w:lang w:eastAsia="sv-SE"/>
              </w:rPr>
            </w:pPr>
            <w:ins w:id="1240" w:author="Apple Inc" w:date="2020-08-19T22:09:00Z">
              <w:r>
                <w:rPr>
                  <w:lang w:eastAsia="sv-SE"/>
                </w:rPr>
                <w:t>Apple</w:t>
              </w:r>
            </w:ins>
          </w:p>
        </w:tc>
        <w:tc>
          <w:tcPr>
            <w:tcW w:w="1684" w:type="dxa"/>
          </w:tcPr>
          <w:p w14:paraId="00997E05" w14:textId="1716A003" w:rsidR="006D4218" w:rsidRDefault="006D4218" w:rsidP="00D62A74">
            <w:pPr>
              <w:rPr>
                <w:ins w:id="1241" w:author="Apple Inc" w:date="2020-08-19T22:09:00Z"/>
                <w:lang w:eastAsia="sv-SE"/>
              </w:rPr>
            </w:pPr>
            <w:ins w:id="1242" w:author="Apple Inc" w:date="2020-08-19T22:09:00Z">
              <w:r>
                <w:rPr>
                  <w:lang w:eastAsia="sv-SE"/>
                </w:rPr>
                <w:t xml:space="preserve">Agree in principle but </w:t>
              </w:r>
            </w:ins>
          </w:p>
        </w:tc>
        <w:tc>
          <w:tcPr>
            <w:tcW w:w="6563" w:type="dxa"/>
          </w:tcPr>
          <w:p w14:paraId="1B84468F" w14:textId="13DB7AEA" w:rsidR="006D4218" w:rsidRDefault="006D4218">
            <w:pPr>
              <w:tabs>
                <w:tab w:val="left" w:pos="1110"/>
              </w:tabs>
              <w:rPr>
                <w:ins w:id="1243" w:author="Apple Inc" w:date="2020-08-19T22:09:00Z"/>
                <w:lang w:eastAsia="sv-SE"/>
              </w:rPr>
              <w:pPrChange w:id="1244" w:author="Apple Inc" w:date="2020-08-19T22:09:00Z">
                <w:pPr/>
              </w:pPrChange>
            </w:pPr>
            <w:ins w:id="1245"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A77B9B" w14:paraId="73F37C6F" w14:textId="77777777" w:rsidTr="00BD0BAE">
        <w:trPr>
          <w:ins w:id="1246" w:author="Qualcomm-Bharat" w:date="2020-08-19T22:28:00Z"/>
        </w:trPr>
        <w:tc>
          <w:tcPr>
            <w:tcW w:w="1468" w:type="dxa"/>
          </w:tcPr>
          <w:p w14:paraId="168059A4" w14:textId="34BCB17C" w:rsidR="00A77B9B" w:rsidRDefault="00A77B9B" w:rsidP="00A77B9B">
            <w:pPr>
              <w:rPr>
                <w:ins w:id="1247" w:author="Qualcomm-Bharat" w:date="2020-08-19T22:28:00Z"/>
                <w:lang w:eastAsia="sv-SE"/>
              </w:rPr>
            </w:pPr>
            <w:ins w:id="1248" w:author="Qualcomm-Bharat" w:date="2020-08-19T22:28:00Z">
              <w:r>
                <w:rPr>
                  <w:lang w:eastAsia="sv-SE"/>
                </w:rPr>
                <w:t>Qualcomm</w:t>
              </w:r>
            </w:ins>
          </w:p>
        </w:tc>
        <w:tc>
          <w:tcPr>
            <w:tcW w:w="1684" w:type="dxa"/>
          </w:tcPr>
          <w:p w14:paraId="54FBAABD" w14:textId="45F1A99A" w:rsidR="00A77B9B" w:rsidRDefault="00A77B9B" w:rsidP="00A77B9B">
            <w:pPr>
              <w:rPr>
                <w:ins w:id="1249" w:author="Qualcomm-Bharat" w:date="2020-08-19T22:28:00Z"/>
                <w:lang w:eastAsia="sv-SE"/>
              </w:rPr>
            </w:pPr>
            <w:ins w:id="1250" w:author="Qualcomm-Bharat" w:date="2020-08-19T22:28:00Z">
              <w:r>
                <w:rPr>
                  <w:lang w:eastAsia="sv-SE"/>
                </w:rPr>
                <w:t>Partly agree</w:t>
              </w:r>
            </w:ins>
          </w:p>
        </w:tc>
        <w:tc>
          <w:tcPr>
            <w:tcW w:w="6563" w:type="dxa"/>
          </w:tcPr>
          <w:p w14:paraId="55D1FD69" w14:textId="630464B1" w:rsidR="00A77B9B" w:rsidRDefault="00A77B9B" w:rsidP="00A77B9B">
            <w:pPr>
              <w:tabs>
                <w:tab w:val="left" w:pos="1110"/>
              </w:tabs>
              <w:rPr>
                <w:ins w:id="1251" w:author="Qualcomm-Bharat" w:date="2020-08-19T22:28:00Z"/>
                <w:lang w:eastAsia="sv-SE"/>
              </w:rPr>
            </w:pPr>
            <w:ins w:id="1252"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142E86" w14:paraId="722C6918" w14:textId="77777777" w:rsidTr="00BD0BAE">
        <w:trPr>
          <w:ins w:id="1253" w:author="CATT" w:date="2020-08-20T14:03:00Z"/>
        </w:trPr>
        <w:tc>
          <w:tcPr>
            <w:tcW w:w="1468" w:type="dxa"/>
          </w:tcPr>
          <w:p w14:paraId="2F7E7DC2" w14:textId="26703059" w:rsidR="00142E86" w:rsidRDefault="00142E86" w:rsidP="00A77B9B">
            <w:pPr>
              <w:rPr>
                <w:ins w:id="1254" w:author="CATT" w:date="2020-08-20T14:03:00Z"/>
                <w:lang w:eastAsia="sv-SE"/>
              </w:rPr>
            </w:pPr>
            <w:ins w:id="1255" w:author="CATT" w:date="2020-08-20T14:03:00Z">
              <w:r>
                <w:rPr>
                  <w:rFonts w:eastAsiaTheme="minorEastAsia" w:hint="eastAsia"/>
                </w:rPr>
                <w:t>CATT</w:t>
              </w:r>
            </w:ins>
          </w:p>
        </w:tc>
        <w:tc>
          <w:tcPr>
            <w:tcW w:w="1684" w:type="dxa"/>
          </w:tcPr>
          <w:p w14:paraId="22AB5385" w14:textId="38FB917C" w:rsidR="00142E86" w:rsidRDefault="00142E86" w:rsidP="00A77B9B">
            <w:pPr>
              <w:rPr>
                <w:ins w:id="1256" w:author="CATT" w:date="2020-08-20T14:03:00Z"/>
                <w:lang w:eastAsia="sv-SE"/>
              </w:rPr>
            </w:pPr>
            <w:ins w:id="1257" w:author="CATT" w:date="2020-08-20T14:03:00Z">
              <w:r>
                <w:rPr>
                  <w:rFonts w:eastAsiaTheme="minorEastAsia" w:hint="eastAsia"/>
                </w:rPr>
                <w:t>Agree with condition</w:t>
              </w:r>
            </w:ins>
          </w:p>
        </w:tc>
        <w:tc>
          <w:tcPr>
            <w:tcW w:w="6563" w:type="dxa"/>
          </w:tcPr>
          <w:p w14:paraId="21AFD934" w14:textId="26092302" w:rsidR="00142E86" w:rsidRDefault="00142E86" w:rsidP="00A77B9B">
            <w:pPr>
              <w:tabs>
                <w:tab w:val="left" w:pos="1110"/>
              </w:tabs>
              <w:rPr>
                <w:ins w:id="1258" w:author="CATT" w:date="2020-08-20T14:03:00Z"/>
                <w:lang w:eastAsia="sv-SE"/>
              </w:rPr>
            </w:pPr>
            <w:ins w:id="1259"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bl>
    <w:p w14:paraId="408EA70C" w14:textId="77777777" w:rsidR="00BD0BAE" w:rsidRPr="00D1446A" w:rsidRDefault="00BD0BAE" w:rsidP="002B3807"/>
    <w:p w14:paraId="32B38309" w14:textId="276B2D2A" w:rsidR="009E3BF4" w:rsidRDefault="009E3BF4" w:rsidP="009E3BF4">
      <w:pPr>
        <w:pStyle w:val="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ac"/>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1260"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1261" w:author="Abhishek Roy" w:date="2020-08-17T12:22:00Z">
              <w:r>
                <w:rPr>
                  <w:lang w:eastAsia="sv-SE"/>
                </w:rPr>
                <w:t>Agree</w:t>
              </w:r>
            </w:ins>
          </w:p>
        </w:tc>
        <w:tc>
          <w:tcPr>
            <w:tcW w:w="6564" w:type="dxa"/>
          </w:tcPr>
          <w:p w14:paraId="44E0258A" w14:textId="0BA6125F" w:rsidR="00BD0BAE" w:rsidRDefault="004C6E13" w:rsidP="0091532F">
            <w:pPr>
              <w:rPr>
                <w:lang w:eastAsia="sv-SE"/>
              </w:rPr>
            </w:pPr>
            <w:ins w:id="1262"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1263"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1264"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1265"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1266"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1267"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1268"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1269"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1270"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1271"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1272" w:author="LG (Geumsan Jo)" w:date="2020-08-19T19:24:00Z">
              <w:r>
                <w:rPr>
                  <w:rFonts w:eastAsia="Malgun Gothic" w:hint="eastAsia"/>
                  <w:lang w:eastAsia="ko-KR"/>
                </w:rPr>
                <w:t>Same view as Huawei.</w:t>
              </w:r>
            </w:ins>
          </w:p>
        </w:tc>
      </w:tr>
      <w:tr w:rsidR="00EC0095" w14:paraId="50474A9F" w14:textId="77777777" w:rsidTr="0057628B">
        <w:trPr>
          <w:ins w:id="1273" w:author="xiaomi" w:date="2020-08-19T20:26:00Z"/>
        </w:trPr>
        <w:tc>
          <w:tcPr>
            <w:tcW w:w="1467" w:type="dxa"/>
          </w:tcPr>
          <w:p w14:paraId="1A0E2A6B" w14:textId="26D12D69" w:rsidR="00EC0095" w:rsidRDefault="00EC0095" w:rsidP="00EC0095">
            <w:pPr>
              <w:rPr>
                <w:ins w:id="1274" w:author="xiaomi" w:date="2020-08-19T20:26:00Z"/>
                <w:rFonts w:eastAsia="Malgun Gothic"/>
                <w:lang w:eastAsia="ko-KR"/>
              </w:rPr>
            </w:pPr>
            <w:ins w:id="1275"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1276" w:author="xiaomi" w:date="2020-08-19T20:26:00Z"/>
                <w:rFonts w:eastAsia="Malgun Gothic"/>
                <w:lang w:eastAsia="ko-KR"/>
              </w:rPr>
            </w:pPr>
            <w:ins w:id="1277"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1278" w:author="xiaomi" w:date="2020-08-19T20:26:00Z"/>
                <w:rFonts w:eastAsia="Malgun Gothic"/>
                <w:lang w:eastAsia="ko-KR"/>
              </w:rPr>
            </w:pPr>
          </w:p>
        </w:tc>
      </w:tr>
      <w:tr w:rsidR="00FF1949" w14:paraId="4935E195" w14:textId="77777777" w:rsidTr="0057628B">
        <w:trPr>
          <w:ins w:id="1279" w:author="Ping Yuan" w:date="2020-08-19T20:53:00Z"/>
        </w:trPr>
        <w:tc>
          <w:tcPr>
            <w:tcW w:w="1467" w:type="dxa"/>
          </w:tcPr>
          <w:p w14:paraId="09167A3E" w14:textId="34EBB01B" w:rsidR="00FF1949" w:rsidRDefault="00FF1949" w:rsidP="00FF1949">
            <w:pPr>
              <w:rPr>
                <w:ins w:id="1280" w:author="Ping Yuan" w:date="2020-08-19T20:53:00Z"/>
                <w:rFonts w:eastAsiaTheme="minorEastAsia"/>
              </w:rPr>
            </w:pPr>
            <w:ins w:id="1281" w:author="Ping Yuan" w:date="2020-08-19T20:54:00Z">
              <w:r w:rsidRPr="00124D0E">
                <w:t>Nokia</w:t>
              </w:r>
            </w:ins>
          </w:p>
        </w:tc>
        <w:tc>
          <w:tcPr>
            <w:tcW w:w="1684" w:type="dxa"/>
          </w:tcPr>
          <w:p w14:paraId="3E5C3F11" w14:textId="50CFBD25" w:rsidR="00FF1949" w:rsidRDefault="00FF1949" w:rsidP="00FF1949">
            <w:pPr>
              <w:rPr>
                <w:ins w:id="1282" w:author="Ping Yuan" w:date="2020-08-19T20:53:00Z"/>
                <w:rFonts w:eastAsiaTheme="minorEastAsia"/>
              </w:rPr>
            </w:pPr>
            <w:ins w:id="1283" w:author="Ping Yuan" w:date="2020-08-19T20:54:00Z">
              <w:r w:rsidRPr="00124D0E">
                <w:t>Agree</w:t>
              </w:r>
            </w:ins>
          </w:p>
        </w:tc>
        <w:tc>
          <w:tcPr>
            <w:tcW w:w="6564" w:type="dxa"/>
          </w:tcPr>
          <w:p w14:paraId="4C981D44" w14:textId="77777777" w:rsidR="00FF1949" w:rsidRDefault="00FF1949" w:rsidP="00FF1949">
            <w:pPr>
              <w:rPr>
                <w:ins w:id="1284" w:author="Ping Yuan" w:date="2020-08-19T20:54:00Z"/>
              </w:rPr>
            </w:pPr>
            <w:ins w:id="1285"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gNB (that is for cases with full time compensation) or UE can obtain accurate TA from NW via TA command before </w:t>
              </w:r>
              <w:r w:rsidRPr="00124D0E">
                <w:lastRenderedPageBreak/>
                <w:t xml:space="preserve">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gNB cannot separate UEs (or will have too much interference). </w:t>
              </w:r>
            </w:ins>
          </w:p>
          <w:p w14:paraId="73EC3EE6" w14:textId="02A797F8" w:rsidR="00FF1949" w:rsidRDefault="00FF1949" w:rsidP="00FF1949">
            <w:pPr>
              <w:rPr>
                <w:ins w:id="1286" w:author="Ping Yuan" w:date="2020-08-19T20:53:00Z"/>
                <w:rFonts w:eastAsia="Malgun Gothic"/>
                <w:lang w:eastAsia="ko-KR"/>
              </w:rPr>
            </w:pPr>
            <w:ins w:id="1287" w:author="Ping Yuan" w:date="2020-08-19T20:54:00Z">
              <w:r>
                <w:t>Also, it should be noted that 2-step RACH is a quite resource requiring feature, so support for 2-step RACH will not come for free.</w:t>
              </w:r>
            </w:ins>
          </w:p>
        </w:tc>
      </w:tr>
      <w:tr w:rsidR="00164FA2" w14:paraId="347DAF4E" w14:textId="77777777" w:rsidTr="0057628B">
        <w:trPr>
          <w:ins w:id="1288" w:author="Ana Yun" w:date="2020-08-19T16:37:00Z"/>
        </w:trPr>
        <w:tc>
          <w:tcPr>
            <w:tcW w:w="1467" w:type="dxa"/>
          </w:tcPr>
          <w:p w14:paraId="62792586" w14:textId="54BB1B27" w:rsidR="00164FA2" w:rsidRPr="00124D0E" w:rsidRDefault="00164FA2" w:rsidP="00FF1949">
            <w:pPr>
              <w:rPr>
                <w:ins w:id="1289" w:author="Ana Yun" w:date="2020-08-19T16:37:00Z"/>
              </w:rPr>
            </w:pPr>
            <w:ins w:id="1290" w:author="Ana Yun" w:date="2020-08-19T16:37:00Z">
              <w:r>
                <w:lastRenderedPageBreak/>
                <w:t>Thales</w:t>
              </w:r>
            </w:ins>
          </w:p>
        </w:tc>
        <w:tc>
          <w:tcPr>
            <w:tcW w:w="1684" w:type="dxa"/>
          </w:tcPr>
          <w:p w14:paraId="5CA1691C" w14:textId="290D7C83" w:rsidR="00164FA2" w:rsidRPr="00124D0E" w:rsidRDefault="00164FA2" w:rsidP="00FF1949">
            <w:pPr>
              <w:rPr>
                <w:ins w:id="1291" w:author="Ana Yun" w:date="2020-08-19T16:37:00Z"/>
              </w:rPr>
            </w:pPr>
            <w:ins w:id="1292" w:author="Ana Yun" w:date="2020-08-19T16:37:00Z">
              <w:r>
                <w:t>Agree</w:t>
              </w:r>
            </w:ins>
          </w:p>
        </w:tc>
        <w:tc>
          <w:tcPr>
            <w:tcW w:w="6564" w:type="dxa"/>
          </w:tcPr>
          <w:p w14:paraId="374A326F" w14:textId="77777777" w:rsidR="00164FA2" w:rsidRPr="00124D0E" w:rsidRDefault="00164FA2" w:rsidP="00FF1949">
            <w:pPr>
              <w:rPr>
                <w:ins w:id="1293" w:author="Ana Yun" w:date="2020-08-19T16:37:00Z"/>
              </w:rPr>
            </w:pPr>
          </w:p>
        </w:tc>
      </w:tr>
      <w:tr w:rsidR="00344262" w14:paraId="1CED33E9" w14:textId="77777777" w:rsidTr="0057628B">
        <w:trPr>
          <w:ins w:id="1294" w:author="Nomor Research" w:date="2020-08-19T15:26:00Z"/>
        </w:trPr>
        <w:tc>
          <w:tcPr>
            <w:tcW w:w="1467" w:type="dxa"/>
          </w:tcPr>
          <w:p w14:paraId="165D1AAA" w14:textId="2F83FEC0" w:rsidR="00344262" w:rsidRDefault="00344262" w:rsidP="00344262">
            <w:pPr>
              <w:rPr>
                <w:ins w:id="1295" w:author="Nomor Research" w:date="2020-08-19T15:26:00Z"/>
              </w:rPr>
            </w:pPr>
            <w:proofErr w:type="spellStart"/>
            <w:ins w:id="1296"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1297" w:author="Nomor Research" w:date="2020-08-19T15:26:00Z"/>
              </w:rPr>
            </w:pPr>
            <w:ins w:id="1298" w:author="Nomor Research" w:date="2020-08-19T15:26:00Z">
              <w:r>
                <w:rPr>
                  <w:lang w:eastAsia="sv-SE"/>
                </w:rPr>
                <w:t>Agree</w:t>
              </w:r>
            </w:ins>
          </w:p>
        </w:tc>
        <w:tc>
          <w:tcPr>
            <w:tcW w:w="6564" w:type="dxa"/>
          </w:tcPr>
          <w:p w14:paraId="54DC27BC" w14:textId="77777777" w:rsidR="00344262" w:rsidRPr="00124D0E" w:rsidRDefault="00344262" w:rsidP="00344262">
            <w:pPr>
              <w:rPr>
                <w:ins w:id="1299" w:author="Nomor Research" w:date="2020-08-19T15:26:00Z"/>
              </w:rPr>
            </w:pPr>
          </w:p>
        </w:tc>
      </w:tr>
      <w:tr w:rsidR="00FB435F" w14:paraId="4464D909" w14:textId="77777777" w:rsidTr="0057628B">
        <w:trPr>
          <w:ins w:id="1300" w:author="Yiu, Candy" w:date="2020-08-19T15:40:00Z"/>
        </w:trPr>
        <w:tc>
          <w:tcPr>
            <w:tcW w:w="1467" w:type="dxa"/>
          </w:tcPr>
          <w:p w14:paraId="3C4E2949" w14:textId="09665B61" w:rsidR="00FB435F" w:rsidRDefault="00FB435F" w:rsidP="00344262">
            <w:pPr>
              <w:rPr>
                <w:ins w:id="1301" w:author="Yiu, Candy" w:date="2020-08-19T15:40:00Z"/>
                <w:lang w:eastAsia="sv-SE"/>
              </w:rPr>
            </w:pPr>
            <w:ins w:id="1302" w:author="Yiu, Candy" w:date="2020-08-19T15:40:00Z">
              <w:r>
                <w:rPr>
                  <w:lang w:eastAsia="sv-SE"/>
                </w:rPr>
                <w:t>Intel</w:t>
              </w:r>
            </w:ins>
          </w:p>
        </w:tc>
        <w:tc>
          <w:tcPr>
            <w:tcW w:w="1684" w:type="dxa"/>
          </w:tcPr>
          <w:p w14:paraId="1D929E47" w14:textId="41ED15EB" w:rsidR="00FB435F" w:rsidRDefault="00FB435F" w:rsidP="00344262">
            <w:pPr>
              <w:rPr>
                <w:ins w:id="1303" w:author="Yiu, Candy" w:date="2020-08-19T15:40:00Z"/>
                <w:lang w:eastAsia="sv-SE"/>
              </w:rPr>
            </w:pPr>
            <w:ins w:id="1304" w:author="Yiu, Candy" w:date="2020-08-19T15:40:00Z">
              <w:r>
                <w:rPr>
                  <w:lang w:eastAsia="sv-SE"/>
                </w:rPr>
                <w:t>Agree</w:t>
              </w:r>
            </w:ins>
          </w:p>
        </w:tc>
        <w:tc>
          <w:tcPr>
            <w:tcW w:w="6564" w:type="dxa"/>
          </w:tcPr>
          <w:p w14:paraId="1CCECB95" w14:textId="71B930BC" w:rsidR="00FB435F" w:rsidRPr="00124D0E" w:rsidRDefault="00FB435F" w:rsidP="00344262">
            <w:pPr>
              <w:rPr>
                <w:ins w:id="1305" w:author="Yiu, Candy" w:date="2020-08-19T15:40:00Z"/>
              </w:rPr>
            </w:pPr>
            <w:ins w:id="1306" w:author="Yiu, Candy" w:date="2020-08-19T15:40:00Z">
              <w:r>
                <w:t xml:space="preserve">We should prioritize 2-step RACH due to the propagation delay issue in NTN. </w:t>
              </w:r>
            </w:ins>
          </w:p>
        </w:tc>
      </w:tr>
      <w:tr w:rsidR="00D62A74" w14:paraId="791703F4" w14:textId="77777777" w:rsidTr="0057628B">
        <w:trPr>
          <w:ins w:id="1307" w:author="Loon" w:date="2020-08-19T17:18:00Z"/>
        </w:trPr>
        <w:tc>
          <w:tcPr>
            <w:tcW w:w="1467" w:type="dxa"/>
          </w:tcPr>
          <w:p w14:paraId="2741BFFF" w14:textId="726BCAAD" w:rsidR="00D62A74" w:rsidRDefault="00D62A74" w:rsidP="00D62A74">
            <w:pPr>
              <w:rPr>
                <w:ins w:id="1308" w:author="Loon" w:date="2020-08-19T17:18:00Z"/>
                <w:lang w:eastAsia="sv-SE"/>
              </w:rPr>
            </w:pPr>
            <w:ins w:id="1309" w:author="Loon" w:date="2020-08-19T17:18:00Z">
              <w:r>
                <w:rPr>
                  <w:lang w:eastAsia="sv-SE"/>
                </w:rPr>
                <w:t>Loon, Google</w:t>
              </w:r>
            </w:ins>
          </w:p>
        </w:tc>
        <w:tc>
          <w:tcPr>
            <w:tcW w:w="1684" w:type="dxa"/>
          </w:tcPr>
          <w:p w14:paraId="206F5103" w14:textId="2299B844" w:rsidR="00D62A74" w:rsidRDefault="00D62A74" w:rsidP="00D62A74">
            <w:pPr>
              <w:rPr>
                <w:ins w:id="1310" w:author="Loon" w:date="2020-08-19T17:18:00Z"/>
                <w:lang w:eastAsia="sv-SE"/>
              </w:rPr>
            </w:pPr>
            <w:ins w:id="1311" w:author="Loon" w:date="2020-08-19T17:18:00Z">
              <w:r>
                <w:rPr>
                  <w:lang w:eastAsia="sv-SE"/>
                </w:rPr>
                <w:t>Disagree</w:t>
              </w:r>
            </w:ins>
          </w:p>
        </w:tc>
        <w:tc>
          <w:tcPr>
            <w:tcW w:w="6564" w:type="dxa"/>
          </w:tcPr>
          <w:p w14:paraId="69839C7B" w14:textId="7E3EDC3F" w:rsidR="00D62A74" w:rsidRDefault="00D62A74" w:rsidP="00D62A74">
            <w:pPr>
              <w:rPr>
                <w:ins w:id="1312" w:author="Loon" w:date="2020-08-19T17:18:00Z"/>
              </w:rPr>
            </w:pPr>
            <w:ins w:id="1313" w:author="Loon" w:date="2020-08-19T17:18:00Z">
              <w:r>
                <w:t>4 step RACH should be completed. Then we should evaluate if the same work is applicable to the 2 step RACH</w:t>
              </w:r>
            </w:ins>
          </w:p>
        </w:tc>
      </w:tr>
      <w:tr w:rsidR="006D4218" w14:paraId="365903B4" w14:textId="77777777" w:rsidTr="0057628B">
        <w:trPr>
          <w:ins w:id="1314" w:author="Apple Inc" w:date="2020-08-19T22:10:00Z"/>
        </w:trPr>
        <w:tc>
          <w:tcPr>
            <w:tcW w:w="1467" w:type="dxa"/>
          </w:tcPr>
          <w:p w14:paraId="7B784420" w14:textId="53478E70" w:rsidR="006D4218" w:rsidRDefault="006D4218" w:rsidP="00D62A74">
            <w:pPr>
              <w:rPr>
                <w:ins w:id="1315" w:author="Apple Inc" w:date="2020-08-19T22:10:00Z"/>
                <w:lang w:eastAsia="sv-SE"/>
              </w:rPr>
            </w:pPr>
            <w:ins w:id="1316" w:author="Apple Inc" w:date="2020-08-19T22:10:00Z">
              <w:r>
                <w:rPr>
                  <w:lang w:eastAsia="sv-SE"/>
                </w:rPr>
                <w:t>Apple</w:t>
              </w:r>
            </w:ins>
          </w:p>
        </w:tc>
        <w:tc>
          <w:tcPr>
            <w:tcW w:w="1684" w:type="dxa"/>
          </w:tcPr>
          <w:p w14:paraId="4FDA8705" w14:textId="5E6D3097" w:rsidR="006D4218" w:rsidRDefault="006D4218" w:rsidP="00D62A74">
            <w:pPr>
              <w:rPr>
                <w:ins w:id="1317" w:author="Apple Inc" w:date="2020-08-19T22:10:00Z"/>
                <w:lang w:eastAsia="sv-SE"/>
              </w:rPr>
            </w:pPr>
            <w:ins w:id="1318" w:author="Apple Inc" w:date="2020-08-19T22:10:00Z">
              <w:r>
                <w:rPr>
                  <w:lang w:eastAsia="sv-SE"/>
                </w:rPr>
                <w:t>Agree</w:t>
              </w:r>
            </w:ins>
          </w:p>
        </w:tc>
        <w:tc>
          <w:tcPr>
            <w:tcW w:w="6564" w:type="dxa"/>
          </w:tcPr>
          <w:p w14:paraId="0D7AAD5A" w14:textId="77777777" w:rsidR="006D4218" w:rsidRDefault="006D4218" w:rsidP="00D62A74">
            <w:pPr>
              <w:rPr>
                <w:ins w:id="1319" w:author="Apple Inc" w:date="2020-08-19T22:10:00Z"/>
              </w:rPr>
            </w:pPr>
          </w:p>
        </w:tc>
      </w:tr>
      <w:tr w:rsidR="005A02C4" w14:paraId="2C649C91" w14:textId="77777777" w:rsidTr="0057628B">
        <w:trPr>
          <w:ins w:id="1320" w:author="Qualcomm-Bharat" w:date="2020-08-19T22:29:00Z"/>
        </w:trPr>
        <w:tc>
          <w:tcPr>
            <w:tcW w:w="1467" w:type="dxa"/>
          </w:tcPr>
          <w:p w14:paraId="28485C4B" w14:textId="450E7F7D" w:rsidR="005A02C4" w:rsidRDefault="005A02C4" w:rsidP="005A02C4">
            <w:pPr>
              <w:rPr>
                <w:ins w:id="1321" w:author="Qualcomm-Bharat" w:date="2020-08-19T22:29:00Z"/>
                <w:lang w:eastAsia="sv-SE"/>
              </w:rPr>
            </w:pPr>
            <w:ins w:id="1322" w:author="Qualcomm-Bharat" w:date="2020-08-19T22:29:00Z">
              <w:r>
                <w:rPr>
                  <w:rFonts w:eastAsia="Malgun Gothic"/>
                  <w:lang w:eastAsia="ko-KR"/>
                </w:rPr>
                <w:t>Qualcomm</w:t>
              </w:r>
            </w:ins>
          </w:p>
        </w:tc>
        <w:tc>
          <w:tcPr>
            <w:tcW w:w="1684" w:type="dxa"/>
          </w:tcPr>
          <w:p w14:paraId="7B0962A3" w14:textId="583DB6D3" w:rsidR="005A02C4" w:rsidRDefault="005A02C4" w:rsidP="005A02C4">
            <w:pPr>
              <w:rPr>
                <w:ins w:id="1323" w:author="Qualcomm-Bharat" w:date="2020-08-19T22:29:00Z"/>
                <w:lang w:eastAsia="sv-SE"/>
              </w:rPr>
            </w:pPr>
            <w:ins w:id="1324" w:author="Qualcomm-Bharat" w:date="2020-08-19T22:29:00Z">
              <w:r>
                <w:rPr>
                  <w:rFonts w:eastAsia="Malgun Gothic"/>
                  <w:lang w:eastAsia="ko-KR"/>
                </w:rPr>
                <w:t>Agree</w:t>
              </w:r>
            </w:ins>
          </w:p>
        </w:tc>
        <w:tc>
          <w:tcPr>
            <w:tcW w:w="6564" w:type="dxa"/>
          </w:tcPr>
          <w:p w14:paraId="321A0CAA" w14:textId="77777777" w:rsidR="005A02C4" w:rsidRDefault="005A02C4" w:rsidP="005A02C4">
            <w:pPr>
              <w:rPr>
                <w:ins w:id="1325" w:author="Qualcomm-Bharat" w:date="2020-08-19T22:29:00Z"/>
              </w:rPr>
            </w:pPr>
          </w:p>
        </w:tc>
      </w:tr>
      <w:tr w:rsidR="003B7D5A" w14:paraId="5FC3F49B" w14:textId="77777777" w:rsidTr="0057628B">
        <w:trPr>
          <w:ins w:id="1326" w:author="CATT" w:date="2020-08-20T14:03:00Z"/>
        </w:trPr>
        <w:tc>
          <w:tcPr>
            <w:tcW w:w="1467" w:type="dxa"/>
          </w:tcPr>
          <w:p w14:paraId="761EC822" w14:textId="0EAF4269" w:rsidR="003B7D5A" w:rsidRDefault="003B7D5A" w:rsidP="005A02C4">
            <w:pPr>
              <w:rPr>
                <w:ins w:id="1327" w:author="CATT" w:date="2020-08-20T14:03:00Z"/>
                <w:rFonts w:eastAsia="Malgun Gothic"/>
                <w:lang w:eastAsia="ko-KR"/>
              </w:rPr>
            </w:pPr>
            <w:ins w:id="1328" w:author="CATT" w:date="2020-08-20T14:03:00Z">
              <w:r>
                <w:rPr>
                  <w:rFonts w:eastAsiaTheme="minorEastAsia" w:hint="eastAsia"/>
                </w:rPr>
                <w:t>CATT</w:t>
              </w:r>
            </w:ins>
          </w:p>
        </w:tc>
        <w:tc>
          <w:tcPr>
            <w:tcW w:w="1684" w:type="dxa"/>
          </w:tcPr>
          <w:p w14:paraId="15F0B3F8" w14:textId="74936BCA" w:rsidR="003B7D5A" w:rsidRDefault="003B7D5A" w:rsidP="005A02C4">
            <w:pPr>
              <w:rPr>
                <w:ins w:id="1329" w:author="CATT" w:date="2020-08-20T14:03:00Z"/>
                <w:rFonts w:eastAsia="Malgun Gothic"/>
                <w:lang w:eastAsia="ko-KR"/>
              </w:rPr>
            </w:pPr>
            <w:ins w:id="1330" w:author="CATT" w:date="2020-08-20T14:03:00Z">
              <w:r>
                <w:rPr>
                  <w:rFonts w:eastAsiaTheme="minorEastAsia" w:hint="eastAsia"/>
                </w:rPr>
                <w:t>Agree</w:t>
              </w:r>
            </w:ins>
          </w:p>
        </w:tc>
        <w:tc>
          <w:tcPr>
            <w:tcW w:w="6564" w:type="dxa"/>
          </w:tcPr>
          <w:p w14:paraId="4E34EF0F" w14:textId="77777777" w:rsidR="003B7D5A" w:rsidRDefault="003B7D5A" w:rsidP="005A02C4">
            <w:pPr>
              <w:rPr>
                <w:ins w:id="1331" w:author="CATT" w:date="2020-08-20T14:03: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a7"/>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proofErr w:type="gramStart"/>
      <w:r>
        <w:rPr>
          <w:b/>
          <w:bCs/>
          <w:lang w:val="en-US"/>
        </w:rPr>
        <w:t>:</w:t>
      </w:r>
      <w:r>
        <w:rPr>
          <w:b/>
          <w:lang w:eastAsia="sv-SE"/>
        </w:rPr>
        <w:t>?</w:t>
      </w:r>
      <w:proofErr w:type="gramEnd"/>
      <w:r>
        <w:rPr>
          <w:b/>
          <w:lang w:eastAsia="sv-SE"/>
        </w:rPr>
        <w:t xml:space="preserve"> </w:t>
      </w:r>
    </w:p>
    <w:p w14:paraId="2B971A79"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a7"/>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ac"/>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1332"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1333"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1334"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1335"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1336"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1337"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1338"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1339"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1340"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1341"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1342"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1343"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1344" w:author="xiaomi" w:date="2020-08-19T20:26:00Z"/>
        </w:trPr>
        <w:tc>
          <w:tcPr>
            <w:tcW w:w="1468" w:type="dxa"/>
          </w:tcPr>
          <w:p w14:paraId="18912FAD" w14:textId="23E20F9B" w:rsidR="00EC0095" w:rsidRDefault="00EC0095" w:rsidP="00EC0095">
            <w:pPr>
              <w:rPr>
                <w:ins w:id="1345" w:author="xiaomi" w:date="2020-08-19T20:26:00Z"/>
                <w:rFonts w:eastAsia="Malgun Gothic"/>
                <w:lang w:eastAsia="ko-KR"/>
              </w:rPr>
            </w:pPr>
            <w:ins w:id="1346"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1347" w:author="xiaomi" w:date="2020-08-19T20:26:00Z"/>
                <w:rFonts w:eastAsia="Malgun Gothic"/>
                <w:lang w:eastAsia="ko-KR"/>
              </w:rPr>
            </w:pPr>
            <w:ins w:id="1348"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1349" w:author="xiaomi" w:date="2020-08-19T20:26:00Z"/>
                <w:lang w:eastAsia="sv-SE"/>
              </w:rPr>
            </w:pPr>
            <w:ins w:id="1350" w:author="xiaomi" w:date="2020-08-19T20:26:00Z">
              <w:r>
                <w:rPr>
                  <w:rFonts w:eastAsiaTheme="minorEastAsia" w:hint="eastAsia"/>
                </w:rPr>
                <w:t>S</w:t>
              </w:r>
              <w:r>
                <w:rPr>
                  <w:rFonts w:eastAsiaTheme="minorEastAsia"/>
                </w:rPr>
                <w:t>ame as Q3.2</w:t>
              </w:r>
            </w:ins>
          </w:p>
        </w:tc>
      </w:tr>
      <w:tr w:rsidR="00FF1949" w14:paraId="16D73064" w14:textId="77777777" w:rsidTr="0091532F">
        <w:trPr>
          <w:ins w:id="1351" w:author="Ping Yuan" w:date="2020-08-19T20:54:00Z"/>
        </w:trPr>
        <w:tc>
          <w:tcPr>
            <w:tcW w:w="1468" w:type="dxa"/>
          </w:tcPr>
          <w:p w14:paraId="00E7AB1F" w14:textId="46F73B18" w:rsidR="00FF1949" w:rsidRDefault="00FF1949" w:rsidP="00FF1949">
            <w:pPr>
              <w:rPr>
                <w:ins w:id="1352" w:author="Ping Yuan" w:date="2020-08-19T20:54:00Z"/>
                <w:rFonts w:eastAsiaTheme="minorEastAsia"/>
              </w:rPr>
            </w:pPr>
            <w:ins w:id="1353" w:author="Ping Yuan" w:date="2020-08-19T20:54:00Z">
              <w:r w:rsidRPr="00920F55">
                <w:t>Nokia</w:t>
              </w:r>
            </w:ins>
          </w:p>
        </w:tc>
        <w:tc>
          <w:tcPr>
            <w:tcW w:w="1684" w:type="dxa"/>
          </w:tcPr>
          <w:p w14:paraId="529C727E" w14:textId="15A2D6EC" w:rsidR="00FF1949" w:rsidRDefault="00FF1949" w:rsidP="00FF1949">
            <w:pPr>
              <w:rPr>
                <w:ins w:id="1354" w:author="Ping Yuan" w:date="2020-08-19T20:54:00Z"/>
                <w:rFonts w:eastAsiaTheme="minorEastAsia"/>
              </w:rPr>
            </w:pPr>
            <w:ins w:id="1355" w:author="Ping Yuan" w:date="2020-08-19T20:54:00Z">
              <w:r w:rsidRPr="00920F55">
                <w:t>Disagree</w:t>
              </w:r>
            </w:ins>
          </w:p>
        </w:tc>
        <w:tc>
          <w:tcPr>
            <w:tcW w:w="6563" w:type="dxa"/>
          </w:tcPr>
          <w:p w14:paraId="56E12863" w14:textId="400C1615" w:rsidR="00FF1949" w:rsidRDefault="00FF1949" w:rsidP="00FF1949">
            <w:pPr>
              <w:rPr>
                <w:ins w:id="1356" w:author="Ping Yuan" w:date="2020-08-19T20:54:00Z"/>
                <w:rFonts w:eastAsiaTheme="minorEastAsia"/>
              </w:rPr>
            </w:pPr>
            <w:ins w:id="1357"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w:t>
              </w:r>
              <w:r w:rsidRPr="00920F55">
                <w:lastRenderedPageBreak/>
                <w:t>link delay).</w:t>
              </w:r>
              <w:r>
                <w:t xml:space="preserve"> </w:t>
              </w:r>
            </w:ins>
          </w:p>
        </w:tc>
      </w:tr>
      <w:tr w:rsidR="00164FA2" w14:paraId="1E2ED930" w14:textId="77777777" w:rsidTr="0091532F">
        <w:trPr>
          <w:ins w:id="1358" w:author="Ana Yun" w:date="2020-08-19T16:38:00Z"/>
        </w:trPr>
        <w:tc>
          <w:tcPr>
            <w:tcW w:w="1468" w:type="dxa"/>
          </w:tcPr>
          <w:p w14:paraId="56CFF531" w14:textId="064ED1BF" w:rsidR="00164FA2" w:rsidRPr="00920F55" w:rsidRDefault="00164FA2" w:rsidP="00FF1949">
            <w:pPr>
              <w:rPr>
                <w:ins w:id="1359" w:author="Ana Yun" w:date="2020-08-19T16:38:00Z"/>
              </w:rPr>
            </w:pPr>
            <w:ins w:id="1360" w:author="Ana Yun" w:date="2020-08-19T16:38:00Z">
              <w:r>
                <w:lastRenderedPageBreak/>
                <w:t>Thales</w:t>
              </w:r>
            </w:ins>
          </w:p>
        </w:tc>
        <w:tc>
          <w:tcPr>
            <w:tcW w:w="1684" w:type="dxa"/>
          </w:tcPr>
          <w:p w14:paraId="02FE2D79" w14:textId="18D12E8F" w:rsidR="00164FA2" w:rsidRPr="00920F55" w:rsidRDefault="00164FA2" w:rsidP="00FF1949">
            <w:pPr>
              <w:rPr>
                <w:ins w:id="1361" w:author="Ana Yun" w:date="2020-08-19T16:38:00Z"/>
              </w:rPr>
            </w:pPr>
            <w:ins w:id="1362" w:author="Ana Yun" w:date="2020-08-19T16:38:00Z">
              <w:r>
                <w:t>Agree in principle following RAN1 outcomes</w:t>
              </w:r>
            </w:ins>
          </w:p>
        </w:tc>
        <w:tc>
          <w:tcPr>
            <w:tcW w:w="6563" w:type="dxa"/>
          </w:tcPr>
          <w:p w14:paraId="6C23382C" w14:textId="439F4DA6" w:rsidR="00164FA2" w:rsidRPr="00920F55" w:rsidRDefault="00164FA2" w:rsidP="00FF1949">
            <w:pPr>
              <w:rPr>
                <w:ins w:id="1363" w:author="Ana Yun" w:date="2020-08-19T16:38:00Z"/>
              </w:rPr>
            </w:pPr>
            <w:ins w:id="1364" w:author="Ana Yun" w:date="2020-08-19T16:38:00Z">
              <w:r>
                <w:rPr>
                  <w:lang w:eastAsia="sv-SE"/>
                </w:rPr>
                <w:t>The estimation of the full (common + specific) TA should follow RAN1 definitions.</w:t>
              </w:r>
            </w:ins>
          </w:p>
        </w:tc>
      </w:tr>
      <w:tr w:rsidR="00344262" w14:paraId="1C244714" w14:textId="77777777" w:rsidTr="0091532F">
        <w:trPr>
          <w:ins w:id="1365" w:author="Nomor Research" w:date="2020-08-19T15:26:00Z"/>
        </w:trPr>
        <w:tc>
          <w:tcPr>
            <w:tcW w:w="1468" w:type="dxa"/>
          </w:tcPr>
          <w:p w14:paraId="1EAE27DF" w14:textId="0D1E21BE" w:rsidR="00344262" w:rsidRDefault="00344262" w:rsidP="00344262">
            <w:pPr>
              <w:rPr>
                <w:ins w:id="1366" w:author="Nomor Research" w:date="2020-08-19T15:26:00Z"/>
              </w:rPr>
            </w:pPr>
            <w:proofErr w:type="spellStart"/>
            <w:ins w:id="1367"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1368" w:author="Nomor Research" w:date="2020-08-19T15:26:00Z"/>
              </w:rPr>
            </w:pPr>
            <w:ins w:id="1369"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1370" w:author="Nomor Research" w:date="2020-08-19T15:26:00Z"/>
                <w:lang w:eastAsia="sv-SE"/>
              </w:rPr>
            </w:pPr>
            <w:ins w:id="1371" w:author="Nomor Research" w:date="2020-08-19T15:26:00Z">
              <w:r>
                <w:rPr>
                  <w:lang w:eastAsia="sv-SE"/>
                </w:rPr>
                <w:t>Estimated absolute TA consists of distance between UE and satellite and feeder link delay.</w:t>
              </w:r>
            </w:ins>
          </w:p>
        </w:tc>
      </w:tr>
      <w:tr w:rsidR="002B7E4A" w14:paraId="6D552C42" w14:textId="77777777" w:rsidTr="002B7E4A">
        <w:trPr>
          <w:ins w:id="1372" w:author="Yiu, Candy" w:date="2020-08-19T15:40:00Z"/>
        </w:trPr>
        <w:tc>
          <w:tcPr>
            <w:tcW w:w="1468" w:type="dxa"/>
          </w:tcPr>
          <w:p w14:paraId="35A80D94" w14:textId="77777777" w:rsidR="002B7E4A" w:rsidRDefault="002B7E4A" w:rsidP="00A77BE1">
            <w:pPr>
              <w:rPr>
                <w:ins w:id="1373" w:author="Yiu, Candy" w:date="2020-08-19T15:40:00Z"/>
                <w:lang w:eastAsia="sv-SE"/>
              </w:rPr>
            </w:pPr>
            <w:ins w:id="1374" w:author="Yiu, Candy" w:date="2020-08-19T15:40:00Z">
              <w:r>
                <w:rPr>
                  <w:lang w:eastAsia="sv-SE"/>
                </w:rPr>
                <w:t>Intel</w:t>
              </w:r>
            </w:ins>
          </w:p>
        </w:tc>
        <w:tc>
          <w:tcPr>
            <w:tcW w:w="1684" w:type="dxa"/>
          </w:tcPr>
          <w:p w14:paraId="0B1DC182" w14:textId="77777777" w:rsidR="002B7E4A" w:rsidRDefault="002B7E4A" w:rsidP="00A77BE1">
            <w:pPr>
              <w:rPr>
                <w:ins w:id="1375" w:author="Yiu, Candy" w:date="2020-08-19T15:40:00Z"/>
                <w:lang w:eastAsia="sv-SE"/>
              </w:rPr>
            </w:pPr>
            <w:ins w:id="1376" w:author="Yiu, Candy" w:date="2020-08-19T15:40:00Z">
              <w:r>
                <w:rPr>
                  <w:lang w:eastAsia="sv-SE"/>
                </w:rPr>
                <w:t>Agree</w:t>
              </w:r>
            </w:ins>
          </w:p>
        </w:tc>
        <w:tc>
          <w:tcPr>
            <w:tcW w:w="6563" w:type="dxa"/>
          </w:tcPr>
          <w:p w14:paraId="0F954A6F" w14:textId="77777777" w:rsidR="002B7E4A" w:rsidRDefault="002B7E4A" w:rsidP="00A77BE1">
            <w:pPr>
              <w:rPr>
                <w:ins w:id="1377" w:author="Yiu, Candy" w:date="2020-08-19T15:40:00Z"/>
                <w:lang w:eastAsia="sv-SE"/>
              </w:rPr>
            </w:pPr>
            <w:ins w:id="1378"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D62A74" w14:paraId="4DA62DD4" w14:textId="77777777" w:rsidTr="002B7E4A">
        <w:trPr>
          <w:ins w:id="1379" w:author="Loon" w:date="2020-08-19T17:18:00Z"/>
        </w:trPr>
        <w:tc>
          <w:tcPr>
            <w:tcW w:w="1468" w:type="dxa"/>
          </w:tcPr>
          <w:p w14:paraId="7F022DBD" w14:textId="49DB1B3A" w:rsidR="00D62A74" w:rsidRDefault="00D62A74" w:rsidP="00D62A74">
            <w:pPr>
              <w:rPr>
                <w:ins w:id="1380" w:author="Loon" w:date="2020-08-19T17:18:00Z"/>
                <w:lang w:eastAsia="sv-SE"/>
              </w:rPr>
            </w:pPr>
            <w:ins w:id="1381" w:author="Loon" w:date="2020-08-19T17:18:00Z">
              <w:r>
                <w:rPr>
                  <w:lang w:eastAsia="sv-SE"/>
                </w:rPr>
                <w:t>Loon, Google</w:t>
              </w:r>
            </w:ins>
          </w:p>
        </w:tc>
        <w:tc>
          <w:tcPr>
            <w:tcW w:w="1684" w:type="dxa"/>
          </w:tcPr>
          <w:p w14:paraId="11A1AC2A" w14:textId="04C71D86" w:rsidR="00D62A74" w:rsidRDefault="00D62A74" w:rsidP="00D62A74">
            <w:pPr>
              <w:rPr>
                <w:ins w:id="1382" w:author="Loon" w:date="2020-08-19T17:18:00Z"/>
                <w:lang w:eastAsia="sv-SE"/>
              </w:rPr>
            </w:pPr>
            <w:ins w:id="1383" w:author="Loon" w:date="2020-08-19T17:18:00Z">
              <w:r>
                <w:rPr>
                  <w:lang w:eastAsia="sv-SE"/>
                </w:rPr>
                <w:t>Agree</w:t>
              </w:r>
            </w:ins>
          </w:p>
        </w:tc>
        <w:tc>
          <w:tcPr>
            <w:tcW w:w="6563" w:type="dxa"/>
          </w:tcPr>
          <w:p w14:paraId="02568E85" w14:textId="77777777" w:rsidR="00D62A74" w:rsidRDefault="00D62A74" w:rsidP="00D62A74">
            <w:pPr>
              <w:rPr>
                <w:ins w:id="1384" w:author="Loon" w:date="2020-08-19T17:18:00Z"/>
                <w:lang w:eastAsia="sv-SE"/>
              </w:rPr>
            </w:pPr>
          </w:p>
        </w:tc>
      </w:tr>
      <w:tr w:rsidR="006D4218" w14:paraId="00BD4CFE" w14:textId="77777777" w:rsidTr="002B7E4A">
        <w:trPr>
          <w:ins w:id="1385" w:author="Apple Inc" w:date="2020-08-19T22:10:00Z"/>
        </w:trPr>
        <w:tc>
          <w:tcPr>
            <w:tcW w:w="1468" w:type="dxa"/>
          </w:tcPr>
          <w:p w14:paraId="0612685D" w14:textId="72ABFF04" w:rsidR="006D4218" w:rsidRDefault="006D4218" w:rsidP="00D62A74">
            <w:pPr>
              <w:rPr>
                <w:ins w:id="1386" w:author="Apple Inc" w:date="2020-08-19T22:10:00Z"/>
                <w:lang w:eastAsia="sv-SE"/>
              </w:rPr>
            </w:pPr>
            <w:ins w:id="1387" w:author="Apple Inc" w:date="2020-08-19T22:10:00Z">
              <w:r>
                <w:rPr>
                  <w:lang w:eastAsia="sv-SE"/>
                </w:rPr>
                <w:t>Apple</w:t>
              </w:r>
            </w:ins>
          </w:p>
        </w:tc>
        <w:tc>
          <w:tcPr>
            <w:tcW w:w="1684" w:type="dxa"/>
          </w:tcPr>
          <w:p w14:paraId="0B3A5B28" w14:textId="4A8C91D9" w:rsidR="006D4218" w:rsidRDefault="006D4218" w:rsidP="00D62A74">
            <w:pPr>
              <w:rPr>
                <w:ins w:id="1388" w:author="Apple Inc" w:date="2020-08-19T22:10:00Z"/>
                <w:lang w:eastAsia="sv-SE"/>
              </w:rPr>
            </w:pPr>
            <w:ins w:id="1389" w:author="Apple Inc" w:date="2020-08-19T22:10:00Z">
              <w:r>
                <w:rPr>
                  <w:lang w:eastAsia="sv-SE"/>
                </w:rPr>
                <w:t>Agree in principle but</w:t>
              </w:r>
            </w:ins>
          </w:p>
        </w:tc>
        <w:tc>
          <w:tcPr>
            <w:tcW w:w="6563" w:type="dxa"/>
          </w:tcPr>
          <w:p w14:paraId="58C7B6D1" w14:textId="1E2636FE" w:rsidR="006D4218" w:rsidRDefault="006D4218" w:rsidP="00D62A74">
            <w:pPr>
              <w:rPr>
                <w:ins w:id="1390" w:author="Apple Inc" w:date="2020-08-19T22:10:00Z"/>
                <w:lang w:eastAsia="sv-SE"/>
              </w:rPr>
            </w:pPr>
            <w:ins w:id="1391" w:author="Apple Inc" w:date="2020-08-19T22:10:00Z">
              <w:r>
                <w:rPr>
                  <w:lang w:eastAsia="sv-SE"/>
                </w:rPr>
                <w:t>See comments from 3.2 above</w:t>
              </w:r>
            </w:ins>
          </w:p>
        </w:tc>
      </w:tr>
      <w:tr w:rsidR="009316BE" w14:paraId="6942EB61" w14:textId="77777777" w:rsidTr="002B7E4A">
        <w:trPr>
          <w:ins w:id="1392" w:author="Qualcomm-Bharat" w:date="2020-08-19T22:29:00Z"/>
        </w:trPr>
        <w:tc>
          <w:tcPr>
            <w:tcW w:w="1468" w:type="dxa"/>
          </w:tcPr>
          <w:p w14:paraId="5203BF76" w14:textId="35953CAE" w:rsidR="009316BE" w:rsidRDefault="009316BE" w:rsidP="009316BE">
            <w:pPr>
              <w:rPr>
                <w:ins w:id="1393" w:author="Qualcomm-Bharat" w:date="2020-08-19T22:29:00Z"/>
                <w:lang w:eastAsia="sv-SE"/>
              </w:rPr>
            </w:pPr>
            <w:ins w:id="1394" w:author="Qualcomm-Bharat" w:date="2020-08-19T22:29:00Z">
              <w:r>
                <w:rPr>
                  <w:rFonts w:eastAsia="Malgun Gothic"/>
                  <w:lang w:eastAsia="ko-KR"/>
                </w:rPr>
                <w:t>Qualcomm</w:t>
              </w:r>
            </w:ins>
          </w:p>
        </w:tc>
        <w:tc>
          <w:tcPr>
            <w:tcW w:w="1684" w:type="dxa"/>
          </w:tcPr>
          <w:p w14:paraId="74D4E350" w14:textId="3945B05C" w:rsidR="009316BE" w:rsidRDefault="009316BE" w:rsidP="009316BE">
            <w:pPr>
              <w:rPr>
                <w:ins w:id="1395" w:author="Qualcomm-Bharat" w:date="2020-08-19T22:29:00Z"/>
                <w:lang w:eastAsia="sv-SE"/>
              </w:rPr>
            </w:pPr>
            <w:ins w:id="1396" w:author="Qualcomm-Bharat" w:date="2020-08-19T22:29:00Z">
              <w:r>
                <w:rPr>
                  <w:rFonts w:eastAsia="Malgun Gothic"/>
                  <w:lang w:eastAsia="ko-KR"/>
                </w:rPr>
                <w:t>Agree</w:t>
              </w:r>
            </w:ins>
          </w:p>
        </w:tc>
        <w:tc>
          <w:tcPr>
            <w:tcW w:w="6563" w:type="dxa"/>
          </w:tcPr>
          <w:p w14:paraId="26215EEA" w14:textId="77777777" w:rsidR="009316BE" w:rsidRDefault="009316BE" w:rsidP="009316BE">
            <w:pPr>
              <w:rPr>
                <w:ins w:id="1397" w:author="Qualcomm-Bharat" w:date="2020-08-19T22:29:00Z"/>
                <w:lang w:eastAsia="sv-SE"/>
              </w:rPr>
            </w:pPr>
          </w:p>
        </w:tc>
      </w:tr>
      <w:tr w:rsidR="00ED03DD" w14:paraId="7ADF19CB" w14:textId="77777777" w:rsidTr="002B7E4A">
        <w:trPr>
          <w:ins w:id="1398" w:author="CATT" w:date="2020-08-20T14:03:00Z"/>
        </w:trPr>
        <w:tc>
          <w:tcPr>
            <w:tcW w:w="1468" w:type="dxa"/>
          </w:tcPr>
          <w:p w14:paraId="37E10206" w14:textId="284A0325" w:rsidR="00ED03DD" w:rsidRDefault="00ED03DD" w:rsidP="009316BE">
            <w:pPr>
              <w:rPr>
                <w:ins w:id="1399" w:author="CATT" w:date="2020-08-20T14:03:00Z"/>
                <w:rFonts w:eastAsia="Malgun Gothic"/>
                <w:lang w:eastAsia="ko-KR"/>
              </w:rPr>
            </w:pPr>
            <w:ins w:id="1400" w:author="CATT" w:date="2020-08-20T14:03:00Z">
              <w:r>
                <w:rPr>
                  <w:rFonts w:eastAsiaTheme="minorEastAsia" w:hint="eastAsia"/>
                </w:rPr>
                <w:t>CATT</w:t>
              </w:r>
            </w:ins>
          </w:p>
        </w:tc>
        <w:tc>
          <w:tcPr>
            <w:tcW w:w="1684" w:type="dxa"/>
          </w:tcPr>
          <w:p w14:paraId="4E17706D" w14:textId="3A676CEC" w:rsidR="00ED03DD" w:rsidRDefault="00ED03DD" w:rsidP="009316BE">
            <w:pPr>
              <w:rPr>
                <w:ins w:id="1401" w:author="CATT" w:date="2020-08-20T14:03:00Z"/>
                <w:rFonts w:eastAsia="Malgun Gothic"/>
                <w:lang w:eastAsia="ko-KR"/>
              </w:rPr>
            </w:pPr>
            <w:ins w:id="1402" w:author="CATT" w:date="2020-08-20T14:03:00Z">
              <w:r>
                <w:rPr>
                  <w:rFonts w:hint="eastAsia"/>
                </w:rPr>
                <w:t>Agree</w:t>
              </w:r>
            </w:ins>
          </w:p>
        </w:tc>
        <w:tc>
          <w:tcPr>
            <w:tcW w:w="6563" w:type="dxa"/>
          </w:tcPr>
          <w:p w14:paraId="7440F40A" w14:textId="2CCA6257" w:rsidR="00ED03DD" w:rsidRDefault="00ED03DD" w:rsidP="009316BE">
            <w:pPr>
              <w:rPr>
                <w:ins w:id="1403" w:author="CATT" w:date="2020-08-20T14:03:00Z"/>
                <w:lang w:eastAsia="sv-SE"/>
              </w:rPr>
            </w:pPr>
            <w:ins w:id="1404" w:author="CATT" w:date="2020-08-20T14:03:00Z">
              <w:r>
                <w:rPr>
                  <w:rFonts w:hint="eastAsia"/>
                </w:rPr>
                <w:t>F</w:t>
              </w:r>
              <w:r w:rsidRPr="00941099">
                <w:rPr>
                  <w:lang w:eastAsia="sv-SE"/>
                </w:rPr>
                <w:t>or absolute TA</w:t>
              </w:r>
              <w:r>
                <w:rPr>
                  <w:rFonts w:hint="eastAsia"/>
                </w:rPr>
                <w:t xml:space="preserve"> mentioned in item 1</w:t>
              </w:r>
              <w:r w:rsidRPr="00941099">
                <w:rPr>
                  <w:lang w:eastAsia="sv-SE"/>
                </w:rPr>
                <w:t xml:space="preserve">, it </w:t>
              </w:r>
              <w:r>
                <w:rPr>
                  <w:rFonts w:eastAsiaTheme="minorEastAsia" w:hint="eastAsia"/>
                </w:rPr>
                <w:t>can</w:t>
              </w:r>
              <w:r w:rsidRPr="00941099">
                <w:rPr>
                  <w:lang w:eastAsia="sv-SE"/>
                </w:rPr>
                <w:t xml:space="preserve"> be clarified that it only includes the TA between UE and reference point or the TA between UE and satellite.</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a7"/>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a7"/>
        <w:numPr>
          <w:ilvl w:val="0"/>
          <w:numId w:val="41"/>
        </w:numPr>
        <w:spacing w:after="200" w:line="276" w:lineRule="auto"/>
        <w:rPr>
          <w:rFonts w:ascii="Arial" w:hAnsi="Arial" w:cs="Arial"/>
          <w:sz w:val="20"/>
          <w:szCs w:val="20"/>
        </w:rPr>
      </w:pPr>
      <w:r w:rsidRPr="00176609">
        <w:rPr>
          <w:rFonts w:ascii="Arial" w:eastAsia="宋体" w:hAnsi="Arial" w:cs="Arial"/>
          <w:sz w:val="20"/>
          <w:szCs w:val="20"/>
          <w:lang w:val="en-GB"/>
        </w:rPr>
        <w:t xml:space="preserve">The availability and accuracy of the TA pre-compensation before sending </w:t>
      </w:r>
      <w:proofErr w:type="spellStart"/>
      <w:r w:rsidRPr="00176609">
        <w:rPr>
          <w:rFonts w:ascii="Arial" w:eastAsia="宋体" w:hAnsi="Arial" w:cs="Arial"/>
          <w:sz w:val="20"/>
          <w:szCs w:val="20"/>
          <w:lang w:val="en-GB"/>
        </w:rPr>
        <w:t>MsgA</w:t>
      </w:r>
      <w:proofErr w:type="spellEnd"/>
      <w:r w:rsidRPr="00176609">
        <w:rPr>
          <w:rFonts w:ascii="Arial" w:eastAsia="宋体"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a7"/>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a7"/>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a7"/>
        <w:numPr>
          <w:ilvl w:val="0"/>
          <w:numId w:val="42"/>
        </w:numPr>
        <w:spacing w:after="200" w:line="276" w:lineRule="auto"/>
        <w:rPr>
          <w:rFonts w:ascii="Arial" w:hAnsi="Arial" w:cs="Arial"/>
          <w:b/>
          <w:sz w:val="20"/>
          <w:szCs w:val="20"/>
        </w:rPr>
      </w:pPr>
      <w:r w:rsidRPr="007710FF">
        <w:rPr>
          <w:rFonts w:ascii="Arial" w:eastAsia="宋体" w:hAnsi="Arial" w:cs="Arial"/>
          <w:b/>
          <w:sz w:val="20"/>
          <w:szCs w:val="20"/>
          <w:lang w:val="en-GB"/>
        </w:rPr>
        <w:t xml:space="preserve">The availability and accuracy of the TA pre-compensation before sending </w:t>
      </w:r>
      <w:proofErr w:type="spellStart"/>
      <w:r w:rsidRPr="007710FF">
        <w:rPr>
          <w:rFonts w:ascii="Arial" w:eastAsia="宋体" w:hAnsi="Arial" w:cs="Arial"/>
          <w:b/>
          <w:sz w:val="20"/>
          <w:szCs w:val="20"/>
          <w:lang w:val="en-GB"/>
        </w:rPr>
        <w:t>MsgA</w:t>
      </w:r>
      <w:proofErr w:type="spellEnd"/>
      <w:r w:rsidRPr="007710FF">
        <w:rPr>
          <w:rFonts w:ascii="Arial" w:eastAsia="宋体"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a7"/>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a7"/>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ac"/>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1405"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1406" w:author="Abhishek Roy" w:date="2020-08-18T09:37:00Z">
              <w:r>
                <w:rPr>
                  <w:lang w:eastAsia="sv-SE"/>
                </w:rPr>
                <w:t>None</w:t>
              </w:r>
            </w:ins>
          </w:p>
        </w:tc>
        <w:tc>
          <w:tcPr>
            <w:tcW w:w="6563" w:type="dxa"/>
          </w:tcPr>
          <w:p w14:paraId="63F25645" w14:textId="1FDA135B" w:rsidR="007710FF" w:rsidRDefault="004C6E13" w:rsidP="00C7245E">
            <w:pPr>
              <w:rPr>
                <w:lang w:eastAsia="sv-SE"/>
              </w:rPr>
            </w:pPr>
            <w:ins w:id="1407"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1408"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1409"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1410"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1411"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1412" w:author="Spreadtrum" w:date="2020-08-19T15:30:00Z">
              <w:r>
                <w:rPr>
                  <w:rFonts w:eastAsiaTheme="minorEastAsia" w:hint="eastAsia"/>
                </w:rPr>
                <w:t>1, 2</w:t>
              </w:r>
            </w:ins>
          </w:p>
        </w:tc>
        <w:tc>
          <w:tcPr>
            <w:tcW w:w="6563" w:type="dxa"/>
          </w:tcPr>
          <w:p w14:paraId="4804DF3D" w14:textId="77777777" w:rsidR="00B73A11" w:rsidRDefault="00B73A11" w:rsidP="00B73A11">
            <w:pPr>
              <w:pStyle w:val="a7"/>
              <w:numPr>
                <w:ilvl w:val="0"/>
                <w:numId w:val="45"/>
              </w:numPr>
              <w:rPr>
                <w:ins w:id="1413" w:author="Spreadtrum" w:date="2020-08-19T15:30:00Z"/>
                <w:rFonts w:eastAsiaTheme="minorEastAsia"/>
                <w:lang w:eastAsia="zh-CN"/>
              </w:rPr>
            </w:pPr>
            <w:ins w:id="1414" w:author="Spreadtrum" w:date="2020-08-19T15:30:00Z">
              <w:r>
                <w:rPr>
                  <w:rFonts w:eastAsiaTheme="minorEastAsia"/>
                </w:rPr>
                <w:t>Only sending BSR</w:t>
              </w:r>
            </w:ins>
          </w:p>
          <w:p w14:paraId="088BD645" w14:textId="7DF50052" w:rsidR="00B73A11" w:rsidRDefault="00B73A11" w:rsidP="00B73A11">
            <w:pPr>
              <w:rPr>
                <w:lang w:eastAsia="sv-SE"/>
              </w:rPr>
            </w:pPr>
            <w:ins w:id="1415"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1416"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1417"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1418" w:author="OPPO" w:date="2020-08-19T16:10:00Z"/>
                <w:rFonts w:eastAsiaTheme="minorEastAsia"/>
              </w:rPr>
            </w:pPr>
            <w:ins w:id="1419" w:author="OPPO" w:date="2020-08-19T16:10:00Z">
              <w:r>
                <w:rPr>
                  <w:rFonts w:eastAsiaTheme="minorEastAsia"/>
                </w:rPr>
                <w:t>For 1, the PUSCH coverage issue needs to be evaluated by RAN1.</w:t>
              </w:r>
            </w:ins>
          </w:p>
          <w:p w14:paraId="235B79CA" w14:textId="77777777" w:rsidR="00144122" w:rsidRDefault="00144122" w:rsidP="00144122">
            <w:pPr>
              <w:rPr>
                <w:ins w:id="1420" w:author="OPPO" w:date="2020-08-19T16:10:00Z"/>
                <w:rFonts w:eastAsiaTheme="minorEastAsia"/>
              </w:rPr>
            </w:pPr>
            <w:ins w:id="1421"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1422"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1423"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1424"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1425" w:author="xiaomi" w:date="2020-08-19T20:27:00Z"/>
        </w:trPr>
        <w:tc>
          <w:tcPr>
            <w:tcW w:w="1468" w:type="dxa"/>
          </w:tcPr>
          <w:p w14:paraId="785F9BCB" w14:textId="61F3D46B" w:rsidR="00EC0095" w:rsidRPr="00EC0095" w:rsidRDefault="00EC0095" w:rsidP="0037281F">
            <w:pPr>
              <w:rPr>
                <w:ins w:id="1426" w:author="xiaomi" w:date="2020-08-19T20:27:00Z"/>
                <w:rFonts w:eastAsiaTheme="minorEastAsia"/>
                <w:rPrChange w:id="1427" w:author="xiaomi" w:date="2020-08-19T20:27:00Z">
                  <w:rPr>
                    <w:ins w:id="1428" w:author="xiaomi" w:date="2020-08-19T20:27:00Z"/>
                    <w:rFonts w:eastAsia="Malgun Gothic"/>
                    <w:lang w:eastAsia="ko-KR"/>
                  </w:rPr>
                </w:rPrChange>
              </w:rPr>
            </w:pPr>
            <w:ins w:id="1429" w:author="xiaomi" w:date="2020-08-19T20:27:00Z">
              <w:r>
                <w:rPr>
                  <w:rFonts w:eastAsiaTheme="minorEastAsia" w:hint="eastAsia"/>
                </w:rPr>
                <w:lastRenderedPageBreak/>
                <w:t>X</w:t>
              </w:r>
              <w:r>
                <w:rPr>
                  <w:rFonts w:eastAsiaTheme="minorEastAsia"/>
                </w:rPr>
                <w:t>iaomi</w:t>
              </w:r>
            </w:ins>
          </w:p>
        </w:tc>
        <w:tc>
          <w:tcPr>
            <w:tcW w:w="1684" w:type="dxa"/>
          </w:tcPr>
          <w:p w14:paraId="06E8B748" w14:textId="69C6AD2C" w:rsidR="00EC0095" w:rsidRPr="00EC0095" w:rsidRDefault="00EC0095" w:rsidP="0037281F">
            <w:pPr>
              <w:rPr>
                <w:ins w:id="1430" w:author="xiaomi" w:date="2020-08-19T20:27:00Z"/>
                <w:rFonts w:eastAsiaTheme="minorEastAsia"/>
                <w:rPrChange w:id="1431" w:author="xiaomi" w:date="2020-08-19T20:27:00Z">
                  <w:rPr>
                    <w:ins w:id="1432" w:author="xiaomi" w:date="2020-08-19T20:27:00Z"/>
                    <w:rFonts w:eastAsia="Malgun Gothic"/>
                    <w:lang w:eastAsia="ko-KR"/>
                  </w:rPr>
                </w:rPrChange>
              </w:rPr>
            </w:pPr>
            <w:ins w:id="1433"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1434" w:author="xiaomi" w:date="2020-08-19T20:27:00Z"/>
                <w:rFonts w:eastAsiaTheme="minorEastAsia"/>
                <w:rPrChange w:id="1435" w:author="xiaomi" w:date="2020-08-19T20:27:00Z">
                  <w:rPr>
                    <w:ins w:id="1436" w:author="xiaomi" w:date="2020-08-19T20:27:00Z"/>
                    <w:lang w:eastAsia="sv-SE"/>
                  </w:rPr>
                </w:rPrChange>
              </w:rPr>
            </w:pPr>
            <w:ins w:id="1437" w:author="xiaomi" w:date="2020-08-19T20:27:00Z">
              <w:r>
                <w:rPr>
                  <w:rFonts w:eastAsiaTheme="minorEastAsia" w:hint="eastAsia"/>
                </w:rPr>
                <w:t>N</w:t>
              </w:r>
              <w:r>
                <w:rPr>
                  <w:rFonts w:eastAsiaTheme="minorEastAsia"/>
                </w:rPr>
                <w:t>one for RAN2</w:t>
              </w:r>
            </w:ins>
          </w:p>
        </w:tc>
      </w:tr>
      <w:tr w:rsidR="00FF1949" w14:paraId="3D3F5EAD" w14:textId="77777777" w:rsidTr="007710FF">
        <w:trPr>
          <w:ins w:id="1438" w:author="Ping Yuan" w:date="2020-08-19T20:54:00Z"/>
        </w:trPr>
        <w:tc>
          <w:tcPr>
            <w:tcW w:w="1468" w:type="dxa"/>
          </w:tcPr>
          <w:p w14:paraId="784A6D6A" w14:textId="79C58D90" w:rsidR="00FF1949" w:rsidRDefault="00FF1949" w:rsidP="00FF1949">
            <w:pPr>
              <w:rPr>
                <w:ins w:id="1439" w:author="Ping Yuan" w:date="2020-08-19T20:54:00Z"/>
                <w:rFonts w:eastAsiaTheme="minorEastAsia"/>
              </w:rPr>
            </w:pPr>
            <w:ins w:id="1440" w:author="Ping Yuan" w:date="2020-08-19T20:54:00Z">
              <w:r w:rsidRPr="00202220">
                <w:t>Nokia</w:t>
              </w:r>
            </w:ins>
          </w:p>
        </w:tc>
        <w:tc>
          <w:tcPr>
            <w:tcW w:w="1684" w:type="dxa"/>
          </w:tcPr>
          <w:p w14:paraId="5A547D0F" w14:textId="2AD4B64A" w:rsidR="00FF1949" w:rsidRDefault="00FF1949" w:rsidP="00FF1949">
            <w:pPr>
              <w:rPr>
                <w:ins w:id="1441" w:author="Ping Yuan" w:date="2020-08-19T20:54:00Z"/>
                <w:rFonts w:eastAsiaTheme="minorEastAsia"/>
              </w:rPr>
            </w:pPr>
            <w:ins w:id="1442" w:author="Ping Yuan" w:date="2020-08-19T20:54:00Z">
              <w:r w:rsidRPr="00202220">
                <w:t>Item1/2/3.</w:t>
              </w:r>
            </w:ins>
          </w:p>
        </w:tc>
        <w:tc>
          <w:tcPr>
            <w:tcW w:w="6563" w:type="dxa"/>
          </w:tcPr>
          <w:p w14:paraId="764E8488" w14:textId="3D61FACB" w:rsidR="00FF1949" w:rsidRDefault="00FF1949" w:rsidP="00FF1949">
            <w:pPr>
              <w:rPr>
                <w:ins w:id="1443" w:author="Ping Yuan" w:date="2020-08-19T20:54:00Z"/>
                <w:rFonts w:eastAsiaTheme="minorEastAsia"/>
              </w:rPr>
            </w:pPr>
            <w:ins w:id="1444"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1445" w:author="Ana Yun" w:date="2020-08-19T16:38:00Z"/>
        </w:trPr>
        <w:tc>
          <w:tcPr>
            <w:tcW w:w="1468" w:type="dxa"/>
          </w:tcPr>
          <w:p w14:paraId="563D7126" w14:textId="30F7F310" w:rsidR="00164FA2" w:rsidRPr="00202220" w:rsidRDefault="00164FA2" w:rsidP="00FF1949">
            <w:pPr>
              <w:rPr>
                <w:ins w:id="1446" w:author="Ana Yun" w:date="2020-08-19T16:38:00Z"/>
              </w:rPr>
            </w:pPr>
            <w:ins w:id="1447" w:author="Ana Yun" w:date="2020-08-19T16:38:00Z">
              <w:r>
                <w:t>Thales</w:t>
              </w:r>
            </w:ins>
          </w:p>
        </w:tc>
        <w:tc>
          <w:tcPr>
            <w:tcW w:w="1684" w:type="dxa"/>
          </w:tcPr>
          <w:p w14:paraId="0E2A944D" w14:textId="33348501" w:rsidR="00164FA2" w:rsidRPr="00202220" w:rsidRDefault="00164FA2" w:rsidP="00FF1949">
            <w:pPr>
              <w:rPr>
                <w:ins w:id="1448" w:author="Ana Yun" w:date="2020-08-19T16:38:00Z"/>
              </w:rPr>
            </w:pPr>
            <w:ins w:id="1449" w:author="Ana Yun" w:date="2020-08-19T16:39:00Z">
              <w:r>
                <w:t>3</w:t>
              </w:r>
            </w:ins>
          </w:p>
        </w:tc>
        <w:tc>
          <w:tcPr>
            <w:tcW w:w="6563" w:type="dxa"/>
          </w:tcPr>
          <w:p w14:paraId="12880B1E" w14:textId="77777777" w:rsidR="00164FA2" w:rsidRPr="00202220" w:rsidRDefault="00164FA2" w:rsidP="00FF1949">
            <w:pPr>
              <w:rPr>
                <w:ins w:id="1450" w:author="Ana Yun" w:date="2020-08-19T16:38:00Z"/>
              </w:rPr>
            </w:pPr>
          </w:p>
        </w:tc>
      </w:tr>
      <w:tr w:rsidR="00344262" w14:paraId="026E2072" w14:textId="77777777" w:rsidTr="007710FF">
        <w:trPr>
          <w:ins w:id="1451" w:author="Nomor Research" w:date="2020-08-19T15:26:00Z"/>
        </w:trPr>
        <w:tc>
          <w:tcPr>
            <w:tcW w:w="1468" w:type="dxa"/>
          </w:tcPr>
          <w:p w14:paraId="312D9CE4" w14:textId="0B9955F6" w:rsidR="00344262" w:rsidRDefault="00344262" w:rsidP="00344262">
            <w:pPr>
              <w:rPr>
                <w:ins w:id="1452" w:author="Nomor Research" w:date="2020-08-19T15:26:00Z"/>
              </w:rPr>
            </w:pPr>
            <w:proofErr w:type="spellStart"/>
            <w:ins w:id="1453"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1454" w:author="Nomor Research" w:date="2020-08-19T15:26:00Z"/>
              </w:rPr>
            </w:pPr>
            <w:ins w:id="1455" w:author="Nomor Research" w:date="2020-08-19T15:27:00Z">
              <w:r>
                <w:rPr>
                  <w:lang w:eastAsia="sv-SE"/>
                </w:rPr>
                <w:t>3</w:t>
              </w:r>
            </w:ins>
          </w:p>
        </w:tc>
        <w:tc>
          <w:tcPr>
            <w:tcW w:w="6563" w:type="dxa"/>
          </w:tcPr>
          <w:p w14:paraId="2083FC2D" w14:textId="4CB58AEF" w:rsidR="00344262" w:rsidRPr="00202220" w:rsidRDefault="00344262" w:rsidP="00344262">
            <w:pPr>
              <w:rPr>
                <w:ins w:id="1456" w:author="Nomor Research" w:date="2020-08-19T15:26:00Z"/>
              </w:rPr>
            </w:pPr>
            <w:ins w:id="1457" w:author="Nomor Research" w:date="2020-08-19T15:27:00Z">
              <w:r>
                <w:rPr>
                  <w:lang w:eastAsia="sv-SE"/>
                </w:rPr>
                <w:t>Due to the large cell size in NTN, it could be necessary to do RA type selection by the network to avoid too many collisions.</w:t>
              </w:r>
            </w:ins>
          </w:p>
        </w:tc>
      </w:tr>
      <w:tr w:rsidR="002B7E4A" w14:paraId="38D8D56F" w14:textId="77777777" w:rsidTr="007710FF">
        <w:trPr>
          <w:ins w:id="1458" w:author="Yiu, Candy" w:date="2020-08-19T15:42:00Z"/>
        </w:trPr>
        <w:tc>
          <w:tcPr>
            <w:tcW w:w="1468" w:type="dxa"/>
          </w:tcPr>
          <w:p w14:paraId="47BBA91B" w14:textId="46CEED2C" w:rsidR="002B7E4A" w:rsidRDefault="002B7E4A" w:rsidP="00344262">
            <w:pPr>
              <w:rPr>
                <w:ins w:id="1459" w:author="Yiu, Candy" w:date="2020-08-19T15:42:00Z"/>
                <w:lang w:eastAsia="sv-SE"/>
              </w:rPr>
            </w:pPr>
            <w:ins w:id="1460" w:author="Yiu, Candy" w:date="2020-08-19T15:42:00Z">
              <w:r>
                <w:rPr>
                  <w:lang w:eastAsia="sv-SE"/>
                </w:rPr>
                <w:t>Intel</w:t>
              </w:r>
            </w:ins>
          </w:p>
        </w:tc>
        <w:tc>
          <w:tcPr>
            <w:tcW w:w="1684" w:type="dxa"/>
          </w:tcPr>
          <w:p w14:paraId="05535418" w14:textId="77777777" w:rsidR="002B7E4A" w:rsidRDefault="002B7E4A" w:rsidP="00344262">
            <w:pPr>
              <w:rPr>
                <w:ins w:id="1461" w:author="Yiu, Candy" w:date="2020-08-19T15:42:00Z"/>
                <w:lang w:eastAsia="sv-SE"/>
              </w:rPr>
            </w:pPr>
          </w:p>
        </w:tc>
        <w:tc>
          <w:tcPr>
            <w:tcW w:w="6563" w:type="dxa"/>
          </w:tcPr>
          <w:p w14:paraId="68CDC3AE" w14:textId="04DE280F" w:rsidR="002B7E4A" w:rsidRDefault="002B7E4A" w:rsidP="00344262">
            <w:pPr>
              <w:rPr>
                <w:ins w:id="1462" w:author="Yiu, Candy" w:date="2020-08-19T15:42:00Z"/>
                <w:lang w:eastAsia="sv-SE"/>
              </w:rPr>
            </w:pPr>
            <w:ins w:id="1463" w:author="Yiu, Candy" w:date="2020-08-19T15:42:00Z">
              <w:r>
                <w:rPr>
                  <w:lang w:eastAsia="sv-SE"/>
                </w:rPr>
                <w:t>Maybe we should wait for RAN1 before RAN2 work starts.</w:t>
              </w:r>
            </w:ins>
          </w:p>
        </w:tc>
      </w:tr>
      <w:tr w:rsidR="006D4218" w14:paraId="4C06D75F" w14:textId="77777777" w:rsidTr="007710FF">
        <w:trPr>
          <w:ins w:id="1464" w:author="Apple Inc" w:date="2020-08-19T22:10:00Z"/>
        </w:trPr>
        <w:tc>
          <w:tcPr>
            <w:tcW w:w="1468" w:type="dxa"/>
          </w:tcPr>
          <w:p w14:paraId="3B74D5CF" w14:textId="70848A5F" w:rsidR="006D4218" w:rsidRDefault="006D4218" w:rsidP="006D4218">
            <w:pPr>
              <w:rPr>
                <w:ins w:id="1465" w:author="Apple Inc" w:date="2020-08-19T22:10:00Z"/>
                <w:lang w:eastAsia="sv-SE"/>
              </w:rPr>
            </w:pPr>
            <w:ins w:id="1466" w:author="Apple Inc" w:date="2020-08-19T22:10:00Z">
              <w:r>
                <w:rPr>
                  <w:lang w:eastAsia="sv-SE"/>
                </w:rPr>
                <w:t>Apple</w:t>
              </w:r>
            </w:ins>
          </w:p>
        </w:tc>
        <w:tc>
          <w:tcPr>
            <w:tcW w:w="1684" w:type="dxa"/>
          </w:tcPr>
          <w:p w14:paraId="0C3B2C69" w14:textId="5C42E390" w:rsidR="006D4218" w:rsidRDefault="006D4218" w:rsidP="006D4218">
            <w:pPr>
              <w:rPr>
                <w:ins w:id="1467" w:author="Apple Inc" w:date="2020-08-19T22:10:00Z"/>
                <w:lang w:eastAsia="sv-SE"/>
              </w:rPr>
            </w:pPr>
            <w:ins w:id="1468" w:author="Apple Inc" w:date="2020-08-19T22:10:00Z">
              <w:r>
                <w:rPr>
                  <w:lang w:eastAsia="sv-SE"/>
                </w:rPr>
                <w:t xml:space="preserve">1,3 </w:t>
              </w:r>
            </w:ins>
          </w:p>
        </w:tc>
        <w:tc>
          <w:tcPr>
            <w:tcW w:w="6563" w:type="dxa"/>
          </w:tcPr>
          <w:p w14:paraId="55237330" w14:textId="5503F032" w:rsidR="006D4218" w:rsidRDefault="006D4218" w:rsidP="006D4218">
            <w:pPr>
              <w:rPr>
                <w:ins w:id="1469" w:author="Apple Inc" w:date="2020-08-19T22:10:00Z"/>
                <w:lang w:eastAsia="sv-SE"/>
              </w:rPr>
            </w:pPr>
            <w:ins w:id="1470" w:author="Apple Inc" w:date="2020-08-19T22:10:00Z">
              <w:r>
                <w:rPr>
                  <w:lang w:eastAsia="sv-SE"/>
                </w:rPr>
                <w:t xml:space="preserve">Due to the large size of cell and large delays. 1 helps ensure network can prepare for the traffic volume. 3 helps with reducing collisions.  </w:t>
              </w:r>
            </w:ins>
          </w:p>
        </w:tc>
      </w:tr>
      <w:tr w:rsidR="00671DEC" w14:paraId="1A6C17A7" w14:textId="77777777" w:rsidTr="007710FF">
        <w:trPr>
          <w:ins w:id="1471" w:author="Qualcomm-Bharat" w:date="2020-08-19T22:29:00Z"/>
        </w:trPr>
        <w:tc>
          <w:tcPr>
            <w:tcW w:w="1468" w:type="dxa"/>
          </w:tcPr>
          <w:p w14:paraId="20569788" w14:textId="27A81B6B" w:rsidR="00671DEC" w:rsidRDefault="00671DEC" w:rsidP="00671DEC">
            <w:pPr>
              <w:rPr>
                <w:ins w:id="1472" w:author="Qualcomm-Bharat" w:date="2020-08-19T22:29:00Z"/>
                <w:lang w:eastAsia="sv-SE"/>
              </w:rPr>
            </w:pPr>
            <w:ins w:id="1473" w:author="Qualcomm-Bharat" w:date="2020-08-19T22:29:00Z">
              <w:r>
                <w:rPr>
                  <w:rFonts w:eastAsia="Malgun Gothic"/>
                  <w:lang w:eastAsia="ko-KR"/>
                </w:rPr>
                <w:t>Qualcomm</w:t>
              </w:r>
            </w:ins>
          </w:p>
        </w:tc>
        <w:tc>
          <w:tcPr>
            <w:tcW w:w="1684" w:type="dxa"/>
          </w:tcPr>
          <w:p w14:paraId="3500108D" w14:textId="7730B168" w:rsidR="00671DEC" w:rsidRDefault="00671DEC" w:rsidP="00671DEC">
            <w:pPr>
              <w:rPr>
                <w:ins w:id="1474" w:author="Qualcomm-Bharat" w:date="2020-08-19T22:29:00Z"/>
                <w:lang w:eastAsia="sv-SE"/>
              </w:rPr>
            </w:pPr>
            <w:ins w:id="1475" w:author="Qualcomm-Bharat" w:date="2020-08-19T22:29:00Z">
              <w:r>
                <w:rPr>
                  <w:rFonts w:eastAsia="Malgun Gothic"/>
                  <w:lang w:eastAsia="ko-KR"/>
                </w:rPr>
                <w:t>1,2, and 3</w:t>
              </w:r>
            </w:ins>
          </w:p>
        </w:tc>
        <w:tc>
          <w:tcPr>
            <w:tcW w:w="6563" w:type="dxa"/>
          </w:tcPr>
          <w:p w14:paraId="5E87CA63" w14:textId="2212E54F" w:rsidR="00671DEC" w:rsidRDefault="00671DEC" w:rsidP="00671DEC">
            <w:pPr>
              <w:rPr>
                <w:ins w:id="1476" w:author="Qualcomm-Bharat" w:date="2020-08-19T22:29:00Z"/>
                <w:lang w:eastAsia="sv-SE"/>
              </w:rPr>
            </w:pPr>
            <w:ins w:id="1477" w:author="Qualcomm-Bharat" w:date="2020-08-19T22:29:00Z">
              <w:r>
                <w:rPr>
                  <w:lang w:eastAsia="sv-SE"/>
                </w:rPr>
                <w:t>2 step RACH is existing feature.</w:t>
              </w:r>
            </w:ins>
          </w:p>
        </w:tc>
      </w:tr>
      <w:tr w:rsidR="004156A1" w14:paraId="61E89465" w14:textId="77777777" w:rsidTr="007710FF">
        <w:trPr>
          <w:ins w:id="1478" w:author="CATT" w:date="2020-08-20T14:03:00Z"/>
        </w:trPr>
        <w:tc>
          <w:tcPr>
            <w:tcW w:w="1468" w:type="dxa"/>
          </w:tcPr>
          <w:p w14:paraId="708A9EAB" w14:textId="1D497298" w:rsidR="004156A1" w:rsidRDefault="004156A1" w:rsidP="00671DEC">
            <w:pPr>
              <w:rPr>
                <w:ins w:id="1479" w:author="CATT" w:date="2020-08-20T14:03:00Z"/>
                <w:rFonts w:eastAsia="Malgun Gothic"/>
                <w:lang w:eastAsia="ko-KR"/>
              </w:rPr>
            </w:pPr>
            <w:ins w:id="1480" w:author="CATT" w:date="2020-08-20T14:03:00Z">
              <w:r>
                <w:rPr>
                  <w:rFonts w:hint="eastAsia"/>
                </w:rPr>
                <w:t>CATT</w:t>
              </w:r>
            </w:ins>
          </w:p>
        </w:tc>
        <w:tc>
          <w:tcPr>
            <w:tcW w:w="1684" w:type="dxa"/>
          </w:tcPr>
          <w:p w14:paraId="10F5F910" w14:textId="25BDF09C" w:rsidR="004156A1" w:rsidRDefault="004156A1" w:rsidP="00671DEC">
            <w:pPr>
              <w:rPr>
                <w:ins w:id="1481" w:author="CATT" w:date="2020-08-20T14:03:00Z"/>
                <w:rFonts w:eastAsia="Malgun Gothic"/>
                <w:lang w:eastAsia="ko-KR"/>
              </w:rPr>
            </w:pPr>
            <w:ins w:id="1482" w:author="CATT" w:date="2020-08-20T14:03:00Z">
              <w:r>
                <w:rPr>
                  <w:rFonts w:hint="eastAsia"/>
                </w:rPr>
                <w:t>None</w:t>
              </w:r>
            </w:ins>
          </w:p>
        </w:tc>
        <w:tc>
          <w:tcPr>
            <w:tcW w:w="6563" w:type="dxa"/>
          </w:tcPr>
          <w:p w14:paraId="4760A6B7" w14:textId="02C45DC7" w:rsidR="004156A1" w:rsidRDefault="004156A1" w:rsidP="00671DEC">
            <w:pPr>
              <w:rPr>
                <w:ins w:id="1483" w:author="CATT" w:date="2020-08-20T14:03:00Z"/>
                <w:lang w:eastAsia="sv-SE"/>
              </w:rPr>
            </w:pPr>
            <w:ins w:id="1484" w:author="CATT" w:date="2020-08-20T14:03:00Z">
              <w:r>
                <w:rPr>
                  <w:rFonts w:hint="eastAsia"/>
                </w:rPr>
                <w:t xml:space="preserve">RAN1 should study the </w:t>
              </w:r>
              <w:r w:rsidRPr="00CE538B">
                <w:t>availability and accuracy of TA pre-compensation.</w:t>
              </w:r>
            </w:ins>
          </w:p>
        </w:tc>
      </w:tr>
    </w:tbl>
    <w:p w14:paraId="39BBC8E4" w14:textId="77777777" w:rsidR="00CE57A8" w:rsidRPr="009E3BF4" w:rsidRDefault="00CE57A8" w:rsidP="009E3BF4"/>
    <w:p w14:paraId="60872195" w14:textId="468D383E" w:rsidR="00EB4CBF" w:rsidRPr="0004365A" w:rsidRDefault="00EB4CBF" w:rsidP="009E3BF4">
      <w:pPr>
        <w:pStyle w:val="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a6"/>
        <w:rPr>
          <w:bCs/>
        </w:rPr>
      </w:pPr>
      <w:r>
        <w:rPr>
          <w:noProof/>
          <w:lang w:val="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a7"/>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a7"/>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a7"/>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a7"/>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a7"/>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a7"/>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a7"/>
        <w:numPr>
          <w:ilvl w:val="0"/>
          <w:numId w:val="32"/>
        </w:numPr>
        <w:rPr>
          <w:rFonts w:ascii="Arial" w:hAnsi="Arial" w:cs="Arial"/>
          <w:b/>
          <w:sz w:val="20"/>
          <w:lang w:eastAsia="sv-SE"/>
        </w:rPr>
      </w:pPr>
      <w:r w:rsidRPr="00D1446A">
        <w:rPr>
          <w:rFonts w:ascii="Arial" w:hAnsi="Arial" w:cs="Arial"/>
          <w:b/>
          <w:sz w:val="20"/>
          <w:lang w:eastAsia="sv-SE"/>
        </w:rPr>
        <w:lastRenderedPageBreak/>
        <w:t>Option 5: Wait for RAN1 feedback</w:t>
      </w:r>
      <w:r w:rsidR="00E21479" w:rsidRPr="00D1446A">
        <w:rPr>
          <w:rFonts w:ascii="Arial" w:hAnsi="Arial" w:cs="Arial"/>
          <w:b/>
          <w:sz w:val="20"/>
          <w:lang w:eastAsia="sv-SE"/>
        </w:rPr>
        <w:t>.</w:t>
      </w:r>
    </w:p>
    <w:tbl>
      <w:tblPr>
        <w:tblStyle w:val="ac"/>
        <w:tblW w:w="9625" w:type="dxa"/>
        <w:tblLook w:val="04A0" w:firstRow="1" w:lastRow="0" w:firstColumn="1" w:lastColumn="0" w:noHBand="0" w:noVBand="1"/>
        <w:tblPrChange w:id="1485" w:author="LG (Geumsan Jo)" w:date="2020-08-19T19:31:00Z">
          <w:tblPr>
            <w:tblStyle w:val="ac"/>
            <w:tblW w:w="9625" w:type="dxa"/>
            <w:tblLook w:val="04A0" w:firstRow="1" w:lastRow="0" w:firstColumn="1" w:lastColumn="0" w:noHBand="0" w:noVBand="1"/>
          </w:tblPr>
        </w:tblPrChange>
      </w:tblPr>
      <w:tblGrid>
        <w:gridCol w:w="1473"/>
        <w:gridCol w:w="1251"/>
        <w:gridCol w:w="1439"/>
        <w:gridCol w:w="5462"/>
        <w:tblGridChange w:id="1486">
          <w:tblGrid>
            <w:gridCol w:w="1473"/>
            <w:gridCol w:w="2"/>
            <w:gridCol w:w="1216"/>
            <w:gridCol w:w="33"/>
            <w:gridCol w:w="1406"/>
            <w:gridCol w:w="33"/>
            <w:gridCol w:w="5462"/>
          </w:tblGrid>
        </w:tblGridChange>
      </w:tblGrid>
      <w:tr w:rsidR="005C3B5E" w14:paraId="4FEDD979" w14:textId="77777777" w:rsidTr="00344262">
        <w:tc>
          <w:tcPr>
            <w:tcW w:w="1473" w:type="dxa"/>
            <w:shd w:val="clear" w:color="auto" w:fill="E7E6E6" w:themeFill="background2"/>
            <w:tcPrChange w:id="1487"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1488"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1489"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1490"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c>
          <w:tcPr>
            <w:tcW w:w="1473" w:type="dxa"/>
            <w:tcPrChange w:id="1491" w:author="LG (Geumsan Jo)" w:date="2020-08-19T19:31:00Z">
              <w:tcPr>
                <w:tcW w:w="1475" w:type="dxa"/>
                <w:gridSpan w:val="2"/>
              </w:tcPr>
            </w:tcPrChange>
          </w:tcPr>
          <w:p w14:paraId="72BCD54A" w14:textId="6513D06D" w:rsidR="005C3B5E" w:rsidRDefault="007A5C24" w:rsidP="0091532F">
            <w:pPr>
              <w:rPr>
                <w:lang w:eastAsia="sv-SE"/>
              </w:rPr>
            </w:pPr>
            <w:ins w:id="1492" w:author="Abhishek Roy" w:date="2020-08-17T12:23:00Z">
              <w:r>
                <w:rPr>
                  <w:lang w:eastAsia="sv-SE"/>
                </w:rPr>
                <w:t>MediaTek</w:t>
              </w:r>
            </w:ins>
          </w:p>
        </w:tc>
        <w:tc>
          <w:tcPr>
            <w:tcW w:w="1251" w:type="dxa"/>
            <w:tcPrChange w:id="1493" w:author="LG (Geumsan Jo)" w:date="2020-08-19T19:31:00Z">
              <w:tcPr>
                <w:tcW w:w="1216" w:type="dxa"/>
              </w:tcPr>
            </w:tcPrChange>
          </w:tcPr>
          <w:p w14:paraId="5DDB2F46" w14:textId="1D31408A" w:rsidR="005C3B5E" w:rsidRDefault="007A5C24" w:rsidP="0091532F">
            <w:pPr>
              <w:rPr>
                <w:lang w:eastAsia="sv-SE"/>
              </w:rPr>
            </w:pPr>
            <w:ins w:id="1494" w:author="Abhishek Roy" w:date="2020-08-17T12:23:00Z">
              <w:r>
                <w:rPr>
                  <w:lang w:eastAsia="sv-SE"/>
                </w:rPr>
                <w:t>None</w:t>
              </w:r>
            </w:ins>
            <w:ins w:id="1495" w:author="Abhishek Roy" w:date="2020-08-17T12:28:00Z">
              <w:r>
                <w:rPr>
                  <w:lang w:eastAsia="sv-SE"/>
                </w:rPr>
                <w:t xml:space="preserve"> (Not needed)</w:t>
              </w:r>
            </w:ins>
          </w:p>
        </w:tc>
        <w:tc>
          <w:tcPr>
            <w:tcW w:w="1439" w:type="dxa"/>
            <w:tcPrChange w:id="1496" w:author="LG (Geumsan Jo)" w:date="2020-08-19T19:31:00Z">
              <w:tcPr>
                <w:tcW w:w="1439" w:type="dxa"/>
                <w:gridSpan w:val="2"/>
              </w:tcPr>
            </w:tcPrChange>
          </w:tcPr>
          <w:p w14:paraId="77823557" w14:textId="77777777" w:rsidR="005C3B5E" w:rsidRDefault="007A5C24" w:rsidP="0091532F">
            <w:pPr>
              <w:rPr>
                <w:ins w:id="1497" w:author="Abhishek Roy" w:date="2020-08-17T12:24:00Z"/>
                <w:lang w:eastAsia="sv-SE"/>
              </w:rPr>
            </w:pPr>
            <w:ins w:id="1498" w:author="Abhishek Roy" w:date="2020-08-17T12:24:00Z">
              <w:r>
                <w:rPr>
                  <w:lang w:eastAsia="sv-SE"/>
                </w:rPr>
                <w:t>Option 1</w:t>
              </w:r>
            </w:ins>
          </w:p>
          <w:p w14:paraId="4E76E56F" w14:textId="77777777" w:rsidR="007A5C24" w:rsidRDefault="007A5C24" w:rsidP="0091532F">
            <w:pPr>
              <w:rPr>
                <w:ins w:id="1499" w:author="Abhishek Roy" w:date="2020-08-17T12:24:00Z"/>
                <w:lang w:eastAsia="sv-SE"/>
              </w:rPr>
            </w:pPr>
            <w:ins w:id="1500" w:author="Abhishek Roy" w:date="2020-08-17T12:24:00Z">
              <w:r>
                <w:rPr>
                  <w:lang w:eastAsia="sv-SE"/>
                </w:rPr>
                <w:t>Option 2</w:t>
              </w:r>
            </w:ins>
          </w:p>
          <w:p w14:paraId="0F769740" w14:textId="77777777" w:rsidR="007A5C24" w:rsidRDefault="007A5C24" w:rsidP="0091532F">
            <w:pPr>
              <w:rPr>
                <w:ins w:id="1501" w:author="Abhishek Roy" w:date="2020-08-18T09:38:00Z"/>
                <w:lang w:eastAsia="sv-SE"/>
              </w:rPr>
            </w:pPr>
            <w:ins w:id="1502" w:author="Abhishek Roy" w:date="2020-08-17T12:24:00Z">
              <w:r>
                <w:rPr>
                  <w:lang w:eastAsia="sv-SE"/>
                </w:rPr>
                <w:t>Option 3</w:t>
              </w:r>
            </w:ins>
          </w:p>
          <w:p w14:paraId="514F6C05" w14:textId="539529EC" w:rsidR="004C6E13" w:rsidRDefault="004C6E13" w:rsidP="0091532F">
            <w:pPr>
              <w:rPr>
                <w:lang w:eastAsia="sv-SE"/>
              </w:rPr>
            </w:pPr>
            <w:ins w:id="1503" w:author="Abhishek Roy" w:date="2020-08-18T09:39:00Z">
              <w:r>
                <w:rPr>
                  <w:lang w:eastAsia="sv-SE"/>
                </w:rPr>
                <w:t>Option 4</w:t>
              </w:r>
            </w:ins>
          </w:p>
        </w:tc>
        <w:tc>
          <w:tcPr>
            <w:tcW w:w="5462" w:type="dxa"/>
            <w:tcPrChange w:id="1504" w:author="LG (Geumsan Jo)" w:date="2020-08-19T19:31:00Z">
              <w:tcPr>
                <w:tcW w:w="5495" w:type="dxa"/>
                <w:gridSpan w:val="2"/>
              </w:tcPr>
            </w:tcPrChange>
          </w:tcPr>
          <w:p w14:paraId="6EEFEAA2" w14:textId="195204D8" w:rsidR="005C3B5E" w:rsidRDefault="007A5C24" w:rsidP="004C6E13">
            <w:pPr>
              <w:rPr>
                <w:lang w:eastAsia="sv-SE"/>
              </w:rPr>
            </w:pPr>
            <w:ins w:id="1505" w:author="Abhishek Roy" w:date="2020-08-17T12:25:00Z">
              <w:r>
                <w:rPr>
                  <w:lang w:eastAsia="sv-SE"/>
                </w:rPr>
                <w:t xml:space="preserve">As mentioned in our response to Q.2.1, </w:t>
              </w:r>
            </w:ins>
            <w:ins w:id="1506"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1507" w:author="Abhishek Roy" w:date="2020-08-17T12:25:00Z">
              <w:r>
                <w:rPr>
                  <w:lang w:eastAsia="sv-SE"/>
                </w:rPr>
                <w:t>will</w:t>
              </w:r>
            </w:ins>
            <w:ins w:id="1508" w:author="Abhishek Roy" w:date="2020-08-17T12:24:00Z">
              <w:r>
                <w:rPr>
                  <w:lang w:eastAsia="sv-SE"/>
                </w:rPr>
                <w:t xml:space="preserve"> provide the feeder link delay. Using this information, UE can calculate the complete Round-Trip Delay (RTD)</w:t>
              </w:r>
            </w:ins>
            <w:ins w:id="1509" w:author="Abhishek Roy" w:date="2020-08-17T12:26:00Z">
              <w:r>
                <w:rPr>
                  <w:lang w:eastAsia="sv-SE"/>
                </w:rPr>
                <w:t xml:space="preserve"> and use it as an offset to pre-compensate the RTD</w:t>
              </w:r>
            </w:ins>
            <w:ins w:id="1510" w:author="Abhishek Roy" w:date="2020-08-17T12:24:00Z">
              <w:r>
                <w:rPr>
                  <w:lang w:eastAsia="sv-SE"/>
                </w:rPr>
                <w:t>.</w:t>
              </w:r>
            </w:ins>
            <w:ins w:id="1511" w:author="Abhishek Roy" w:date="2020-08-17T12:25:00Z">
              <w:r>
                <w:rPr>
                  <w:lang w:eastAsia="sv-SE"/>
                </w:rPr>
                <w:t xml:space="preserve"> </w:t>
              </w:r>
            </w:ins>
            <w:ins w:id="1512" w:author="Abhishek Roy" w:date="2020-08-18T09:39:00Z">
              <w:r w:rsidR="004C6E13">
                <w:rPr>
                  <w:lang w:eastAsia="sv-SE"/>
                </w:rPr>
                <w:t>With UE-based</w:t>
              </w:r>
            </w:ins>
            <w:ins w:id="1513" w:author="Abhishek Roy" w:date="2020-08-17T12:25:00Z">
              <w:r>
                <w:rPr>
                  <w:lang w:eastAsia="sv-SE"/>
                </w:rPr>
                <w:t xml:space="preserve"> </w:t>
              </w:r>
            </w:ins>
            <w:ins w:id="1514" w:author="Abhishek Roy" w:date="2020-08-17T12:26:00Z">
              <w:r>
                <w:rPr>
                  <w:lang w:eastAsia="sv-SE"/>
                </w:rPr>
                <w:t>pre-compensat</w:t>
              </w:r>
            </w:ins>
            <w:ins w:id="1515" w:author="Abhishek Roy" w:date="2020-08-18T09:39:00Z">
              <w:r w:rsidR="004C6E13">
                <w:rPr>
                  <w:lang w:eastAsia="sv-SE"/>
                </w:rPr>
                <w:t>ion</w:t>
              </w:r>
            </w:ins>
            <w:ins w:id="1516" w:author="Abhishek Roy" w:date="2020-08-17T12:26:00Z">
              <w:r>
                <w:rPr>
                  <w:lang w:eastAsia="sv-SE"/>
                </w:rPr>
                <w:t xml:space="preserve">, the differential delay will be </w:t>
              </w:r>
            </w:ins>
            <w:ins w:id="1517" w:author="Abhishek Roy" w:date="2020-08-17T12:27:00Z">
              <w:r>
                <w:rPr>
                  <w:lang w:eastAsia="sv-SE"/>
                </w:rPr>
                <w:t xml:space="preserve">automatically </w:t>
              </w:r>
            </w:ins>
            <w:ins w:id="1518" w:author="Abhishek Roy" w:date="2020-08-17T12:26:00Z">
              <w:r>
                <w:rPr>
                  <w:lang w:eastAsia="sv-SE"/>
                </w:rPr>
                <w:t xml:space="preserve">adjusted, i.e. UEs </w:t>
              </w:r>
            </w:ins>
            <w:proofErr w:type="spellStart"/>
            <w:ins w:id="1519"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1520" w:author="Abhishek Roy" w:date="2020-08-17T12:28:00Z">
              <w:r>
                <w:rPr>
                  <w:lang w:eastAsia="sv-SE"/>
                </w:rPr>
                <w:t xml:space="preserve">Thus, there will be no overlap of pre-ambles and preamble ambiguity will not </w:t>
              </w:r>
            </w:ins>
            <w:ins w:id="1521" w:author="Abhishek Roy" w:date="2020-08-18T09:39:00Z">
              <w:r w:rsidR="004C6E13">
                <w:rPr>
                  <w:lang w:eastAsia="sv-SE"/>
                </w:rPr>
                <w:t>exist</w:t>
              </w:r>
            </w:ins>
            <w:ins w:id="1522" w:author="Abhishek Roy" w:date="2020-08-17T12:28:00Z">
              <w:r>
                <w:rPr>
                  <w:lang w:eastAsia="sv-SE"/>
                </w:rPr>
                <w:t>.</w:t>
              </w:r>
            </w:ins>
          </w:p>
        </w:tc>
      </w:tr>
      <w:tr w:rsidR="0057628B" w14:paraId="48EDEFD2" w14:textId="77777777" w:rsidTr="00344262">
        <w:tc>
          <w:tcPr>
            <w:tcW w:w="1473" w:type="dxa"/>
            <w:tcPrChange w:id="1523"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51" w:type="dxa"/>
            <w:tcPrChange w:id="1524"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1525"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1526"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c>
          <w:tcPr>
            <w:tcW w:w="1473" w:type="dxa"/>
            <w:tcPrChange w:id="1527" w:author="LG (Geumsan Jo)" w:date="2020-08-19T19:31:00Z">
              <w:tcPr>
                <w:tcW w:w="1475" w:type="dxa"/>
                <w:gridSpan w:val="2"/>
              </w:tcPr>
            </w:tcPrChange>
          </w:tcPr>
          <w:p w14:paraId="6B161F82" w14:textId="71AC0015" w:rsidR="0041547B" w:rsidRDefault="0041547B" w:rsidP="0041547B">
            <w:pPr>
              <w:rPr>
                <w:lang w:eastAsia="sv-SE"/>
              </w:rPr>
            </w:pPr>
            <w:ins w:id="1528" w:author="Min Min13 Xu" w:date="2020-08-19T13:44:00Z">
              <w:r>
                <w:rPr>
                  <w:rFonts w:eastAsiaTheme="minorEastAsia" w:hint="eastAsia"/>
                </w:rPr>
                <w:t>L</w:t>
              </w:r>
              <w:r>
                <w:rPr>
                  <w:rFonts w:eastAsiaTheme="minorEastAsia"/>
                </w:rPr>
                <w:t>enovo</w:t>
              </w:r>
            </w:ins>
          </w:p>
        </w:tc>
        <w:tc>
          <w:tcPr>
            <w:tcW w:w="1251" w:type="dxa"/>
            <w:tcPrChange w:id="1529" w:author="LG (Geumsan Jo)" w:date="2020-08-19T19:31:00Z">
              <w:tcPr>
                <w:tcW w:w="1216" w:type="dxa"/>
              </w:tcPr>
            </w:tcPrChange>
          </w:tcPr>
          <w:p w14:paraId="749E6E19" w14:textId="6E8C277A" w:rsidR="0041547B" w:rsidRDefault="0041547B" w:rsidP="0041547B">
            <w:pPr>
              <w:rPr>
                <w:lang w:eastAsia="sv-SE"/>
              </w:rPr>
            </w:pPr>
            <w:ins w:id="1530" w:author="Min Min13 Xu" w:date="2020-08-19T13:44:00Z">
              <w:r>
                <w:rPr>
                  <w:rFonts w:eastAsiaTheme="minorEastAsia" w:hint="eastAsia"/>
                </w:rPr>
                <w:t>N</w:t>
              </w:r>
              <w:r>
                <w:rPr>
                  <w:rFonts w:eastAsiaTheme="minorEastAsia"/>
                </w:rPr>
                <w:t>one</w:t>
              </w:r>
            </w:ins>
          </w:p>
        </w:tc>
        <w:tc>
          <w:tcPr>
            <w:tcW w:w="1439" w:type="dxa"/>
            <w:tcPrChange w:id="1531"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1532" w:author="LG (Geumsan Jo)" w:date="2020-08-19T19:31:00Z">
              <w:tcPr>
                <w:tcW w:w="5495" w:type="dxa"/>
                <w:gridSpan w:val="2"/>
              </w:tcPr>
            </w:tcPrChange>
          </w:tcPr>
          <w:p w14:paraId="11D36B49" w14:textId="77777777" w:rsidR="0041547B" w:rsidRDefault="0041547B" w:rsidP="0041547B">
            <w:pPr>
              <w:rPr>
                <w:ins w:id="1533" w:author="Min Min13 Xu" w:date="2020-08-19T13:44:00Z"/>
                <w:lang w:eastAsia="sv-SE"/>
              </w:rPr>
            </w:pPr>
            <w:ins w:id="1534"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1535"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c>
          <w:tcPr>
            <w:tcW w:w="1473" w:type="dxa"/>
            <w:tcPrChange w:id="1536" w:author="LG (Geumsan Jo)" w:date="2020-08-19T19:31:00Z">
              <w:tcPr>
                <w:tcW w:w="1475" w:type="dxa"/>
                <w:gridSpan w:val="2"/>
              </w:tcPr>
            </w:tcPrChange>
          </w:tcPr>
          <w:p w14:paraId="402036DB" w14:textId="2179609D" w:rsidR="00B73A11" w:rsidRDefault="00B73A11" w:rsidP="00B73A11">
            <w:pPr>
              <w:rPr>
                <w:lang w:eastAsia="sv-SE"/>
              </w:rPr>
            </w:pPr>
            <w:proofErr w:type="spellStart"/>
            <w:ins w:id="1537" w:author="Spreadtrum" w:date="2020-08-19T15:30:00Z">
              <w:r>
                <w:rPr>
                  <w:rFonts w:eastAsiaTheme="minorEastAsia" w:hint="eastAsia"/>
                </w:rPr>
                <w:t>Spreadtrum</w:t>
              </w:r>
            </w:ins>
            <w:proofErr w:type="spellEnd"/>
          </w:p>
        </w:tc>
        <w:tc>
          <w:tcPr>
            <w:tcW w:w="1251" w:type="dxa"/>
            <w:tcPrChange w:id="1538" w:author="LG (Geumsan Jo)" w:date="2020-08-19T19:31:00Z">
              <w:tcPr>
                <w:tcW w:w="1216" w:type="dxa"/>
              </w:tcPr>
            </w:tcPrChange>
          </w:tcPr>
          <w:p w14:paraId="065B00AF" w14:textId="487C3795" w:rsidR="00B73A11" w:rsidRDefault="00B73A11" w:rsidP="00B73A11">
            <w:pPr>
              <w:rPr>
                <w:lang w:eastAsia="sv-SE"/>
              </w:rPr>
            </w:pPr>
            <w:ins w:id="1539" w:author="Spreadtrum" w:date="2020-08-19T15:30:00Z">
              <w:r>
                <w:rPr>
                  <w:rFonts w:eastAsiaTheme="minorEastAsia" w:hint="eastAsia"/>
                </w:rPr>
                <w:t>2, 3</w:t>
              </w:r>
            </w:ins>
          </w:p>
        </w:tc>
        <w:tc>
          <w:tcPr>
            <w:tcW w:w="1439" w:type="dxa"/>
            <w:tcPrChange w:id="1540"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1541" w:author="LG (Geumsan Jo)" w:date="2020-08-19T19:31:00Z">
              <w:tcPr>
                <w:tcW w:w="5495" w:type="dxa"/>
                <w:gridSpan w:val="2"/>
              </w:tcPr>
            </w:tcPrChange>
          </w:tcPr>
          <w:p w14:paraId="2CD90441" w14:textId="606D3315" w:rsidR="00B73A11" w:rsidRDefault="00B73A11" w:rsidP="00B73A11">
            <w:pPr>
              <w:rPr>
                <w:lang w:eastAsia="sv-SE"/>
              </w:rPr>
            </w:pPr>
            <w:ins w:id="1542"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c>
          <w:tcPr>
            <w:tcW w:w="1473" w:type="dxa"/>
            <w:tcPrChange w:id="1543" w:author="LG (Geumsan Jo)" w:date="2020-08-19T19:31:00Z">
              <w:tcPr>
                <w:tcW w:w="1475" w:type="dxa"/>
                <w:gridSpan w:val="2"/>
              </w:tcPr>
            </w:tcPrChange>
          </w:tcPr>
          <w:p w14:paraId="35A2637F" w14:textId="05351AB3" w:rsidR="00586990" w:rsidRDefault="00586990" w:rsidP="00586990">
            <w:pPr>
              <w:rPr>
                <w:lang w:eastAsia="sv-SE"/>
              </w:rPr>
            </w:pPr>
            <w:ins w:id="1544" w:author="OPPO" w:date="2020-08-19T16:10:00Z">
              <w:r>
                <w:rPr>
                  <w:rFonts w:eastAsiaTheme="minorEastAsia" w:hint="eastAsia"/>
                </w:rPr>
                <w:t>O</w:t>
              </w:r>
              <w:r>
                <w:rPr>
                  <w:rFonts w:eastAsiaTheme="minorEastAsia"/>
                </w:rPr>
                <w:t>PPO</w:t>
              </w:r>
            </w:ins>
          </w:p>
        </w:tc>
        <w:tc>
          <w:tcPr>
            <w:tcW w:w="1251" w:type="dxa"/>
            <w:tcPrChange w:id="1545" w:author="LG (Geumsan Jo)" w:date="2020-08-19T19:31:00Z">
              <w:tcPr>
                <w:tcW w:w="1216" w:type="dxa"/>
              </w:tcPr>
            </w:tcPrChange>
          </w:tcPr>
          <w:p w14:paraId="6BF65BD7" w14:textId="614E0949" w:rsidR="00586990" w:rsidRDefault="00586990" w:rsidP="00586990">
            <w:pPr>
              <w:rPr>
                <w:lang w:eastAsia="sv-SE"/>
              </w:rPr>
            </w:pPr>
            <w:ins w:id="1546" w:author="OPPO" w:date="2020-08-19T16:10:00Z">
              <w:r>
                <w:rPr>
                  <w:rFonts w:eastAsiaTheme="minorEastAsia" w:hint="eastAsia"/>
                </w:rPr>
                <w:t>O</w:t>
              </w:r>
              <w:r>
                <w:rPr>
                  <w:rFonts w:eastAsiaTheme="minorEastAsia"/>
                </w:rPr>
                <w:t>ption 1</w:t>
              </w:r>
            </w:ins>
          </w:p>
        </w:tc>
        <w:tc>
          <w:tcPr>
            <w:tcW w:w="1439" w:type="dxa"/>
            <w:tcPrChange w:id="1547"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1548" w:author="LG (Geumsan Jo)" w:date="2020-08-19T19:31:00Z">
              <w:tcPr>
                <w:tcW w:w="5495" w:type="dxa"/>
                <w:gridSpan w:val="2"/>
              </w:tcPr>
            </w:tcPrChange>
          </w:tcPr>
          <w:p w14:paraId="09C72192" w14:textId="77777777" w:rsidR="00586990" w:rsidRDefault="00586990" w:rsidP="00586990">
            <w:pPr>
              <w:rPr>
                <w:ins w:id="1549" w:author="OPPO" w:date="2020-08-19T16:10:00Z"/>
                <w:rFonts w:eastAsia="宋体"/>
                <w:bCs/>
              </w:rPr>
            </w:pPr>
            <w:ins w:id="1550" w:author="OPPO" w:date="2020-08-19T16:10:00Z">
              <w:r>
                <w:rPr>
                  <w:rFonts w:eastAsia="宋体"/>
                  <w:bCs/>
                </w:rPr>
                <w:t xml:space="preserve">Option 1 </w:t>
              </w:r>
              <w:r w:rsidRPr="009A150E">
                <w:rPr>
                  <w:rFonts w:eastAsia="宋体"/>
                  <w:bCs/>
                </w:rPr>
                <w:t xml:space="preserve">is </w:t>
              </w:r>
              <w:r>
                <w:rPr>
                  <w:rFonts w:eastAsia="宋体"/>
                  <w:bCs/>
                </w:rPr>
                <w:t>the simplest and does not have spec impact.</w:t>
              </w:r>
            </w:ins>
          </w:p>
          <w:p w14:paraId="375F8EAB" w14:textId="77777777" w:rsidR="00586990" w:rsidRDefault="00586990" w:rsidP="00586990">
            <w:pPr>
              <w:rPr>
                <w:ins w:id="1551" w:author="OPPO" w:date="2020-08-19T16:10:00Z"/>
                <w:rFonts w:eastAsia="宋体"/>
                <w:bCs/>
              </w:rPr>
            </w:pPr>
            <w:ins w:id="1552" w:author="OPPO" w:date="2020-08-19T16:10:00Z">
              <w:r>
                <w:rPr>
                  <w:rFonts w:eastAsia="宋体"/>
                  <w:bCs/>
                </w:rPr>
                <w:t>Option 2 achieves similar RACH performance as option 1, but will lead to more preamble partition and have spec impact.</w:t>
              </w:r>
            </w:ins>
          </w:p>
          <w:p w14:paraId="67F10B8A" w14:textId="77777777" w:rsidR="00586990" w:rsidRDefault="00586990" w:rsidP="00586990">
            <w:pPr>
              <w:rPr>
                <w:ins w:id="1553" w:author="OPPO" w:date="2020-08-19T16:10:00Z"/>
                <w:rFonts w:eastAsiaTheme="minorEastAsia"/>
              </w:rPr>
            </w:pPr>
            <w:ins w:id="1554"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1555"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344262">
        <w:tc>
          <w:tcPr>
            <w:tcW w:w="1473" w:type="dxa"/>
            <w:tcPrChange w:id="1556" w:author="LG (Geumsan Jo)" w:date="2020-08-19T19:31:00Z">
              <w:tcPr>
                <w:tcW w:w="1475" w:type="dxa"/>
                <w:gridSpan w:val="2"/>
              </w:tcPr>
            </w:tcPrChange>
          </w:tcPr>
          <w:p w14:paraId="3A410877" w14:textId="4EA797A8" w:rsidR="0037281F" w:rsidRDefault="0037281F" w:rsidP="0037281F">
            <w:pPr>
              <w:rPr>
                <w:lang w:eastAsia="sv-SE"/>
              </w:rPr>
            </w:pPr>
            <w:ins w:id="1557" w:author="LG (Geumsan Jo)" w:date="2020-08-19T19:29:00Z">
              <w:r>
                <w:rPr>
                  <w:rFonts w:eastAsiaTheme="minorEastAsia" w:hint="eastAsia"/>
                  <w:lang w:eastAsia="ko-KR"/>
                </w:rPr>
                <w:t>LG</w:t>
              </w:r>
            </w:ins>
          </w:p>
        </w:tc>
        <w:tc>
          <w:tcPr>
            <w:tcW w:w="1251" w:type="dxa"/>
            <w:tcPrChange w:id="1558" w:author="LG (Geumsan Jo)" w:date="2020-08-19T19:31:00Z">
              <w:tcPr>
                <w:tcW w:w="1216" w:type="dxa"/>
              </w:tcPr>
            </w:tcPrChange>
          </w:tcPr>
          <w:p w14:paraId="39BD871B" w14:textId="0A25FD18" w:rsidR="0037281F" w:rsidRDefault="0037281F" w:rsidP="0037281F">
            <w:pPr>
              <w:rPr>
                <w:lang w:eastAsia="sv-SE"/>
              </w:rPr>
            </w:pPr>
            <w:ins w:id="1559" w:author="LG (Geumsan Jo)" w:date="2020-08-19T19:29:00Z">
              <w:r>
                <w:rPr>
                  <w:rFonts w:eastAsiaTheme="minorEastAsia"/>
                  <w:lang w:eastAsia="ko-KR"/>
                </w:rPr>
                <w:t xml:space="preserve">Option 1 </w:t>
              </w:r>
            </w:ins>
          </w:p>
        </w:tc>
        <w:tc>
          <w:tcPr>
            <w:tcW w:w="1439" w:type="dxa"/>
            <w:tcPrChange w:id="1560" w:author="LG (Geumsan Jo)" w:date="2020-08-19T19:31:00Z">
              <w:tcPr>
                <w:tcW w:w="1439" w:type="dxa"/>
                <w:gridSpan w:val="2"/>
              </w:tcPr>
            </w:tcPrChange>
          </w:tcPr>
          <w:p w14:paraId="6BEE92A5" w14:textId="42D46EAD" w:rsidR="0037281F" w:rsidRDefault="0037281F" w:rsidP="0037281F">
            <w:pPr>
              <w:rPr>
                <w:lang w:eastAsia="sv-SE"/>
              </w:rPr>
            </w:pPr>
            <w:ins w:id="1561" w:author="LG (Geumsan Jo)" w:date="2020-08-19T19:29:00Z">
              <w:r>
                <w:rPr>
                  <w:rFonts w:eastAsiaTheme="minorEastAsia" w:hint="eastAsia"/>
                  <w:lang w:eastAsia="ko-KR"/>
                </w:rPr>
                <w:t>Option 2</w:t>
              </w:r>
            </w:ins>
            <w:ins w:id="1562" w:author="LG (Geumsan Jo)" w:date="2020-08-19T19:31:00Z">
              <w:r w:rsidR="00C268DD">
                <w:rPr>
                  <w:rFonts w:eastAsiaTheme="minorEastAsia"/>
                  <w:lang w:eastAsia="ko-KR"/>
                </w:rPr>
                <w:t>, 3</w:t>
              </w:r>
            </w:ins>
            <w:ins w:id="1563" w:author="LG (Geumsan Jo)" w:date="2020-08-19T19:29:00Z">
              <w:r>
                <w:rPr>
                  <w:rFonts w:eastAsiaTheme="minorEastAsia" w:hint="eastAsia"/>
                  <w:lang w:eastAsia="ko-KR"/>
                </w:rPr>
                <w:t xml:space="preserve"> and option 4</w:t>
              </w:r>
            </w:ins>
          </w:p>
        </w:tc>
        <w:tc>
          <w:tcPr>
            <w:tcW w:w="5462" w:type="dxa"/>
            <w:tcPrChange w:id="1564"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1565"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1566"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1567" w:author="xiaomi" w:date="2020-08-19T20:28:00Z"/>
        </w:trPr>
        <w:tc>
          <w:tcPr>
            <w:tcW w:w="1473" w:type="dxa"/>
          </w:tcPr>
          <w:p w14:paraId="72B39DD3" w14:textId="4E540AEC" w:rsidR="00EC0095" w:rsidRDefault="00EC0095" w:rsidP="00EC0095">
            <w:pPr>
              <w:rPr>
                <w:ins w:id="1568" w:author="xiaomi" w:date="2020-08-19T20:28:00Z"/>
                <w:rFonts w:eastAsiaTheme="minorEastAsia"/>
                <w:lang w:eastAsia="ko-KR"/>
              </w:rPr>
            </w:pPr>
            <w:ins w:id="1569"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1570" w:author="xiaomi" w:date="2020-08-19T20:28:00Z"/>
                <w:rFonts w:eastAsiaTheme="minorEastAsia"/>
                <w:lang w:eastAsia="ko-KR"/>
              </w:rPr>
            </w:pPr>
            <w:ins w:id="1571"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1572" w:author="xiaomi" w:date="2020-08-19T20:28:00Z"/>
                <w:rFonts w:eastAsiaTheme="minorEastAsia"/>
                <w:lang w:eastAsia="ko-KR"/>
              </w:rPr>
            </w:pPr>
          </w:p>
        </w:tc>
        <w:tc>
          <w:tcPr>
            <w:tcW w:w="5462" w:type="dxa"/>
          </w:tcPr>
          <w:p w14:paraId="1C11E9D9" w14:textId="2781B34E" w:rsidR="00EC0095" w:rsidRDefault="00EC0095" w:rsidP="00EC0095">
            <w:pPr>
              <w:rPr>
                <w:ins w:id="1573" w:author="xiaomi" w:date="2020-08-19T20:28:00Z"/>
                <w:rFonts w:eastAsiaTheme="minorEastAsia"/>
                <w:lang w:eastAsia="ko-KR"/>
              </w:rPr>
            </w:pPr>
            <w:ins w:id="1574"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gNB is aligned and also the UL timing. </w:t>
              </w:r>
              <w:proofErr w:type="gramStart"/>
              <w:r>
                <w:rPr>
                  <w:rFonts w:eastAsiaTheme="minorEastAsia"/>
                </w:rPr>
                <w:t>gNB</w:t>
              </w:r>
              <w:proofErr w:type="gramEnd"/>
              <w:r>
                <w:rPr>
                  <w:rFonts w:eastAsiaTheme="minorEastAsia"/>
                </w:rPr>
                <w:t xml:space="preserve"> considers the preamble is transmitted at the nearest RO before the reception of preambl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gNB cannot know the full TA, but UE can report the UE specific TA in Msg3. </w:t>
              </w:r>
            </w:ins>
          </w:p>
        </w:tc>
      </w:tr>
      <w:tr w:rsidR="00FF1949" w14:paraId="3E88E99C" w14:textId="77777777" w:rsidTr="00344262">
        <w:trPr>
          <w:ins w:id="1575" w:author="Ping Yuan" w:date="2020-08-19T20:55:00Z"/>
        </w:trPr>
        <w:tc>
          <w:tcPr>
            <w:tcW w:w="1473" w:type="dxa"/>
          </w:tcPr>
          <w:p w14:paraId="62B936EC" w14:textId="4B77C2FD" w:rsidR="00FF1949" w:rsidRDefault="00FF1949" w:rsidP="00FF1949">
            <w:pPr>
              <w:rPr>
                <w:ins w:id="1576" w:author="Ping Yuan" w:date="2020-08-19T20:55:00Z"/>
                <w:rFonts w:eastAsiaTheme="minorEastAsia"/>
              </w:rPr>
            </w:pPr>
            <w:ins w:id="1577" w:author="Ping Yuan" w:date="2020-08-19T20:55:00Z">
              <w:r w:rsidRPr="009D7C2C">
                <w:t>Nokia</w:t>
              </w:r>
            </w:ins>
          </w:p>
        </w:tc>
        <w:tc>
          <w:tcPr>
            <w:tcW w:w="1251" w:type="dxa"/>
          </w:tcPr>
          <w:p w14:paraId="767CD951" w14:textId="4C805068" w:rsidR="00FF1949" w:rsidRDefault="00FF1949" w:rsidP="00FF1949">
            <w:pPr>
              <w:rPr>
                <w:ins w:id="1578" w:author="Ping Yuan" w:date="2020-08-19T20:55:00Z"/>
                <w:rFonts w:eastAsiaTheme="minorEastAsia"/>
              </w:rPr>
            </w:pPr>
            <w:ins w:id="1579" w:author="Ping Yuan" w:date="2020-08-19T20:55:00Z">
              <w:r w:rsidRPr="009D7C2C">
                <w:t>Option1/2/4</w:t>
              </w:r>
            </w:ins>
          </w:p>
        </w:tc>
        <w:tc>
          <w:tcPr>
            <w:tcW w:w="1439" w:type="dxa"/>
          </w:tcPr>
          <w:p w14:paraId="2EA9F39C" w14:textId="71998038" w:rsidR="00FF1949" w:rsidRDefault="00FF1949" w:rsidP="00FF1949">
            <w:pPr>
              <w:rPr>
                <w:ins w:id="1580" w:author="Ping Yuan" w:date="2020-08-19T20:55:00Z"/>
                <w:rFonts w:eastAsiaTheme="minorEastAsia"/>
                <w:lang w:eastAsia="ko-KR"/>
              </w:rPr>
            </w:pPr>
            <w:ins w:id="1581" w:author="Ping Yuan" w:date="2020-08-19T20:55:00Z">
              <w:r w:rsidRPr="009D7C2C">
                <w:t>Option 3</w:t>
              </w:r>
            </w:ins>
          </w:p>
        </w:tc>
        <w:tc>
          <w:tcPr>
            <w:tcW w:w="5462" w:type="dxa"/>
          </w:tcPr>
          <w:p w14:paraId="48F372D3" w14:textId="28D8C767" w:rsidR="00FF1949" w:rsidRDefault="00FF1949" w:rsidP="00FF1949">
            <w:pPr>
              <w:rPr>
                <w:ins w:id="1582" w:author="Ping Yuan" w:date="2020-08-19T20:55:00Z"/>
                <w:rFonts w:eastAsiaTheme="minorEastAsia"/>
              </w:rPr>
            </w:pPr>
            <w:ins w:id="1583"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w:t>
              </w:r>
              <w:r w:rsidRPr="009D7C2C">
                <w:lastRenderedPageBreak/>
                <w:t xml:space="preserv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344262">
        <w:trPr>
          <w:ins w:id="1584" w:author="Ana Yun" w:date="2020-08-19T16:40:00Z"/>
        </w:trPr>
        <w:tc>
          <w:tcPr>
            <w:tcW w:w="1473" w:type="dxa"/>
          </w:tcPr>
          <w:p w14:paraId="0D50BDDC" w14:textId="1FE1BD5D" w:rsidR="00164FA2" w:rsidRPr="009D7C2C" w:rsidRDefault="00164FA2" w:rsidP="00FF1949">
            <w:pPr>
              <w:rPr>
                <w:ins w:id="1585" w:author="Ana Yun" w:date="2020-08-19T16:40:00Z"/>
              </w:rPr>
            </w:pPr>
            <w:ins w:id="1586" w:author="Ana Yun" w:date="2020-08-19T16:40:00Z">
              <w:r>
                <w:lastRenderedPageBreak/>
                <w:t>Thales</w:t>
              </w:r>
            </w:ins>
          </w:p>
        </w:tc>
        <w:tc>
          <w:tcPr>
            <w:tcW w:w="1251" w:type="dxa"/>
          </w:tcPr>
          <w:p w14:paraId="6D90494E" w14:textId="322A5148" w:rsidR="00164FA2" w:rsidRPr="009D7C2C" w:rsidRDefault="00164FA2" w:rsidP="00FF1949">
            <w:pPr>
              <w:rPr>
                <w:ins w:id="1587" w:author="Ana Yun" w:date="2020-08-19T16:40:00Z"/>
              </w:rPr>
            </w:pPr>
            <w:ins w:id="1588" w:author="Ana Yun" w:date="2020-08-19T16:40:00Z">
              <w:r>
                <w:t>Option 5</w:t>
              </w:r>
            </w:ins>
          </w:p>
        </w:tc>
        <w:tc>
          <w:tcPr>
            <w:tcW w:w="1439" w:type="dxa"/>
          </w:tcPr>
          <w:p w14:paraId="535931DE" w14:textId="77777777" w:rsidR="00164FA2" w:rsidRPr="009D7C2C" w:rsidRDefault="00164FA2" w:rsidP="00FF1949">
            <w:pPr>
              <w:rPr>
                <w:ins w:id="1589" w:author="Ana Yun" w:date="2020-08-19T16:40:00Z"/>
              </w:rPr>
            </w:pPr>
          </w:p>
        </w:tc>
        <w:tc>
          <w:tcPr>
            <w:tcW w:w="5462" w:type="dxa"/>
          </w:tcPr>
          <w:p w14:paraId="1FDAE725" w14:textId="38C70E7F" w:rsidR="00164FA2" w:rsidRPr="009D7C2C" w:rsidRDefault="00164FA2" w:rsidP="00164FA2">
            <w:pPr>
              <w:rPr>
                <w:ins w:id="1590" w:author="Ana Yun" w:date="2020-08-19T16:40:00Z"/>
              </w:rPr>
            </w:pPr>
            <w:ins w:id="1591" w:author="Ana Yun" w:date="2020-08-19T16:40:00Z">
              <w:r>
                <w:rPr>
                  <w:lang w:eastAsia="sv-SE"/>
                </w:rPr>
                <w:t>PRACH format is RAN1 responsibility. We suggest to wait for the proper PRACH configuration in time to be provided by RAN1 to avoid additional impacts.</w:t>
              </w:r>
            </w:ins>
          </w:p>
        </w:tc>
      </w:tr>
      <w:tr w:rsidR="00344262" w14:paraId="2680F1DB" w14:textId="77777777" w:rsidTr="00344262">
        <w:trPr>
          <w:ins w:id="1592" w:author="Nomor Research" w:date="2020-08-19T15:27:00Z"/>
        </w:trPr>
        <w:tc>
          <w:tcPr>
            <w:tcW w:w="1473" w:type="dxa"/>
          </w:tcPr>
          <w:p w14:paraId="6C5A2546" w14:textId="053FB2CF" w:rsidR="00344262" w:rsidRDefault="00344262" w:rsidP="00344262">
            <w:pPr>
              <w:rPr>
                <w:ins w:id="1593" w:author="Nomor Research" w:date="2020-08-19T15:27:00Z"/>
              </w:rPr>
            </w:pPr>
            <w:proofErr w:type="spellStart"/>
            <w:ins w:id="1594"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595" w:author="Nomor Research" w:date="2020-08-19T15:27:00Z"/>
              </w:rPr>
            </w:pPr>
            <w:ins w:id="1596" w:author="Nomor Research" w:date="2020-08-19T15:27:00Z">
              <w:r>
                <w:rPr>
                  <w:lang w:eastAsia="sv-SE"/>
                </w:rPr>
                <w:t>Option 5</w:t>
              </w:r>
            </w:ins>
          </w:p>
        </w:tc>
        <w:tc>
          <w:tcPr>
            <w:tcW w:w="1439" w:type="dxa"/>
          </w:tcPr>
          <w:p w14:paraId="29F4B2F1" w14:textId="77777777" w:rsidR="00344262" w:rsidRPr="009D7C2C" w:rsidRDefault="00344262" w:rsidP="00344262">
            <w:pPr>
              <w:rPr>
                <w:ins w:id="1597" w:author="Nomor Research" w:date="2020-08-19T15:27:00Z"/>
              </w:rPr>
            </w:pPr>
          </w:p>
        </w:tc>
        <w:tc>
          <w:tcPr>
            <w:tcW w:w="5462" w:type="dxa"/>
          </w:tcPr>
          <w:p w14:paraId="2B819D6C" w14:textId="256B04C9" w:rsidR="00344262" w:rsidRDefault="00344262" w:rsidP="00344262">
            <w:pPr>
              <w:rPr>
                <w:ins w:id="1598" w:author="Nomor Research" w:date="2020-08-19T15:27:00Z"/>
                <w:lang w:eastAsia="sv-SE"/>
              </w:rPr>
            </w:pPr>
            <w:ins w:id="1599" w:author="Nomor Research" w:date="2020-08-19T15:27:00Z">
              <w:r>
                <w:rPr>
                  <w:lang w:eastAsia="sv-SE"/>
                </w:rPr>
                <w:t>Applicability of PRACH format is RAN1 responsibility.</w:t>
              </w:r>
            </w:ins>
          </w:p>
        </w:tc>
      </w:tr>
      <w:tr w:rsidR="002B7E4A" w14:paraId="6AE8281D" w14:textId="77777777" w:rsidTr="00344262">
        <w:trPr>
          <w:ins w:id="1600" w:author="Yiu, Candy" w:date="2020-08-19T15:43:00Z"/>
        </w:trPr>
        <w:tc>
          <w:tcPr>
            <w:tcW w:w="1473" w:type="dxa"/>
          </w:tcPr>
          <w:p w14:paraId="641BD512" w14:textId="5061C594" w:rsidR="002B7E4A" w:rsidRDefault="002B7E4A" w:rsidP="00344262">
            <w:pPr>
              <w:rPr>
                <w:ins w:id="1601" w:author="Yiu, Candy" w:date="2020-08-19T15:43:00Z"/>
                <w:lang w:eastAsia="sv-SE"/>
              </w:rPr>
            </w:pPr>
            <w:ins w:id="1602" w:author="Yiu, Candy" w:date="2020-08-19T15:43:00Z">
              <w:r>
                <w:rPr>
                  <w:lang w:eastAsia="sv-SE"/>
                </w:rPr>
                <w:t>Intel</w:t>
              </w:r>
            </w:ins>
          </w:p>
        </w:tc>
        <w:tc>
          <w:tcPr>
            <w:tcW w:w="1251" w:type="dxa"/>
          </w:tcPr>
          <w:p w14:paraId="1AC9EDFB" w14:textId="261907DF" w:rsidR="002B7E4A" w:rsidRDefault="002B7E4A" w:rsidP="00344262">
            <w:pPr>
              <w:rPr>
                <w:ins w:id="1603" w:author="Yiu, Candy" w:date="2020-08-19T15:43:00Z"/>
                <w:lang w:eastAsia="sv-SE"/>
              </w:rPr>
            </w:pPr>
            <w:ins w:id="1604" w:author="Yiu, Candy" w:date="2020-08-19T15:43:00Z">
              <w:r>
                <w:rPr>
                  <w:lang w:eastAsia="sv-SE"/>
                </w:rPr>
                <w:t>1,2,3,5</w:t>
              </w:r>
            </w:ins>
          </w:p>
        </w:tc>
        <w:tc>
          <w:tcPr>
            <w:tcW w:w="1439" w:type="dxa"/>
          </w:tcPr>
          <w:p w14:paraId="4FBB72E0" w14:textId="77777777" w:rsidR="002B7E4A" w:rsidRPr="009D7C2C" w:rsidRDefault="002B7E4A" w:rsidP="00344262">
            <w:pPr>
              <w:rPr>
                <w:ins w:id="1605" w:author="Yiu, Candy" w:date="2020-08-19T15:43:00Z"/>
              </w:rPr>
            </w:pPr>
          </w:p>
        </w:tc>
        <w:tc>
          <w:tcPr>
            <w:tcW w:w="5462" w:type="dxa"/>
          </w:tcPr>
          <w:p w14:paraId="6532DA28" w14:textId="25E43C8B" w:rsidR="002B7E4A" w:rsidRDefault="002B7E4A" w:rsidP="00344262">
            <w:pPr>
              <w:rPr>
                <w:ins w:id="1606" w:author="Yiu, Candy" w:date="2020-08-19T15:43:00Z"/>
                <w:lang w:eastAsia="sv-SE"/>
              </w:rPr>
            </w:pPr>
            <w:ins w:id="1607"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1608" w:author="Yiu, Candy" w:date="2020-08-19T15:44:00Z">
              <w:r>
                <w:rPr>
                  <w:lang w:eastAsia="sv-SE"/>
                </w:rPr>
                <w:t>some solution to resolve such problem. RAN2 should wait for RAN1 works start.</w:t>
              </w:r>
            </w:ins>
          </w:p>
        </w:tc>
      </w:tr>
      <w:tr w:rsidR="00D62A74" w14:paraId="7986E4E0" w14:textId="77777777" w:rsidTr="00344262">
        <w:trPr>
          <w:ins w:id="1609" w:author="Loon" w:date="2020-08-19T17:19:00Z"/>
        </w:trPr>
        <w:tc>
          <w:tcPr>
            <w:tcW w:w="1473" w:type="dxa"/>
          </w:tcPr>
          <w:p w14:paraId="091549C8" w14:textId="3590EE3C" w:rsidR="00D62A74" w:rsidRDefault="00D62A74" w:rsidP="00D62A74">
            <w:pPr>
              <w:rPr>
                <w:ins w:id="1610" w:author="Loon" w:date="2020-08-19T17:19:00Z"/>
                <w:lang w:eastAsia="sv-SE"/>
              </w:rPr>
            </w:pPr>
            <w:ins w:id="1611" w:author="Loon" w:date="2020-08-19T17:19:00Z">
              <w:r>
                <w:rPr>
                  <w:lang w:eastAsia="sv-SE"/>
                </w:rPr>
                <w:t>Loon, Google</w:t>
              </w:r>
            </w:ins>
          </w:p>
        </w:tc>
        <w:tc>
          <w:tcPr>
            <w:tcW w:w="1251" w:type="dxa"/>
          </w:tcPr>
          <w:p w14:paraId="10BC26A5" w14:textId="6CFECD3D" w:rsidR="00D62A74" w:rsidRDefault="00D62A74" w:rsidP="00D62A74">
            <w:pPr>
              <w:rPr>
                <w:ins w:id="1612" w:author="Loon" w:date="2020-08-19T17:19:00Z"/>
                <w:lang w:eastAsia="sv-SE"/>
              </w:rPr>
            </w:pPr>
            <w:ins w:id="1613" w:author="Loon" w:date="2020-08-19T17:19:00Z">
              <w:r>
                <w:rPr>
                  <w:lang w:eastAsia="sv-SE"/>
                </w:rPr>
                <w:t>Option1</w:t>
              </w:r>
            </w:ins>
          </w:p>
        </w:tc>
        <w:tc>
          <w:tcPr>
            <w:tcW w:w="1439" w:type="dxa"/>
          </w:tcPr>
          <w:p w14:paraId="1D234922" w14:textId="06148697" w:rsidR="00D62A74" w:rsidRPr="009D7C2C" w:rsidRDefault="00D62A74" w:rsidP="00D62A74">
            <w:pPr>
              <w:rPr>
                <w:ins w:id="1614" w:author="Loon" w:date="2020-08-19T17:19:00Z"/>
              </w:rPr>
            </w:pPr>
            <w:ins w:id="1615" w:author="Loon" w:date="2020-08-19T17:19:00Z">
              <w:r>
                <w:t>Option 2/3/4</w:t>
              </w:r>
            </w:ins>
          </w:p>
        </w:tc>
        <w:tc>
          <w:tcPr>
            <w:tcW w:w="5462" w:type="dxa"/>
          </w:tcPr>
          <w:p w14:paraId="6DB951E0" w14:textId="5C7BF1D8" w:rsidR="00D62A74" w:rsidRDefault="00D62A74" w:rsidP="00D62A74">
            <w:pPr>
              <w:rPr>
                <w:ins w:id="1616" w:author="Loon" w:date="2020-08-19T17:19:00Z"/>
                <w:lang w:eastAsia="sv-SE"/>
              </w:rPr>
            </w:pPr>
            <w:ins w:id="1617" w:author="Loon" w:date="2020-08-19T17:19:00Z">
              <w:r>
                <w:rPr>
                  <w:lang w:eastAsia="sv-SE"/>
                </w:rPr>
                <w:t>Preamble ambiguity is only for UE without GNSS capability.</w:t>
              </w:r>
            </w:ins>
          </w:p>
        </w:tc>
      </w:tr>
      <w:tr w:rsidR="006D4218" w14:paraId="4B948E83" w14:textId="77777777" w:rsidTr="00344262">
        <w:trPr>
          <w:ins w:id="1618" w:author="Apple Inc" w:date="2020-08-19T22:11:00Z"/>
        </w:trPr>
        <w:tc>
          <w:tcPr>
            <w:tcW w:w="1473" w:type="dxa"/>
          </w:tcPr>
          <w:p w14:paraId="35F010C4" w14:textId="3E9B3474" w:rsidR="006D4218" w:rsidRDefault="006D4218" w:rsidP="00D62A74">
            <w:pPr>
              <w:rPr>
                <w:ins w:id="1619" w:author="Apple Inc" w:date="2020-08-19T22:11:00Z"/>
                <w:lang w:eastAsia="sv-SE"/>
              </w:rPr>
            </w:pPr>
            <w:ins w:id="1620" w:author="Apple Inc" w:date="2020-08-19T22:11:00Z">
              <w:r>
                <w:rPr>
                  <w:lang w:eastAsia="sv-SE"/>
                </w:rPr>
                <w:t>Apple</w:t>
              </w:r>
            </w:ins>
          </w:p>
        </w:tc>
        <w:tc>
          <w:tcPr>
            <w:tcW w:w="1251" w:type="dxa"/>
          </w:tcPr>
          <w:p w14:paraId="55BFF08A" w14:textId="3EFD4DB4" w:rsidR="006D4218" w:rsidRDefault="006D4218" w:rsidP="00D62A74">
            <w:pPr>
              <w:rPr>
                <w:ins w:id="1621" w:author="Apple Inc" w:date="2020-08-19T22:11:00Z"/>
                <w:lang w:eastAsia="sv-SE"/>
              </w:rPr>
            </w:pPr>
            <w:ins w:id="1622" w:author="Apple Inc" w:date="2020-08-19T22:11:00Z">
              <w:r>
                <w:rPr>
                  <w:lang w:eastAsia="sv-SE"/>
                </w:rPr>
                <w:t>Option 1, 2, 4</w:t>
              </w:r>
            </w:ins>
          </w:p>
        </w:tc>
        <w:tc>
          <w:tcPr>
            <w:tcW w:w="1439" w:type="dxa"/>
          </w:tcPr>
          <w:p w14:paraId="3F7BC6F5" w14:textId="07E9F166" w:rsidR="006D4218" w:rsidRDefault="006D4218" w:rsidP="00D62A74">
            <w:pPr>
              <w:rPr>
                <w:ins w:id="1623" w:author="Apple Inc" w:date="2020-08-19T22:11:00Z"/>
              </w:rPr>
            </w:pPr>
            <w:ins w:id="1624" w:author="Apple Inc" w:date="2020-08-19T22:11:00Z">
              <w:r>
                <w:t>Option 3</w:t>
              </w:r>
            </w:ins>
          </w:p>
        </w:tc>
        <w:tc>
          <w:tcPr>
            <w:tcW w:w="5462" w:type="dxa"/>
          </w:tcPr>
          <w:p w14:paraId="0A8C8344" w14:textId="77777777" w:rsidR="006D4218" w:rsidRDefault="006D4218" w:rsidP="00D62A74">
            <w:pPr>
              <w:rPr>
                <w:ins w:id="1625" w:author="Apple Inc" w:date="2020-08-19T22:11:00Z"/>
                <w:lang w:eastAsia="sv-SE"/>
              </w:rPr>
            </w:pPr>
          </w:p>
        </w:tc>
      </w:tr>
      <w:tr w:rsidR="00C36F6E" w14:paraId="73E45A05" w14:textId="77777777" w:rsidTr="00344262">
        <w:trPr>
          <w:ins w:id="1626" w:author="Qualcomm-Bharat" w:date="2020-08-19T22:29:00Z"/>
        </w:trPr>
        <w:tc>
          <w:tcPr>
            <w:tcW w:w="1473" w:type="dxa"/>
          </w:tcPr>
          <w:p w14:paraId="71B3A204" w14:textId="33DD5837" w:rsidR="00C36F6E" w:rsidRDefault="00C36F6E" w:rsidP="00C36F6E">
            <w:pPr>
              <w:rPr>
                <w:ins w:id="1627" w:author="Qualcomm-Bharat" w:date="2020-08-19T22:29:00Z"/>
                <w:lang w:eastAsia="sv-SE"/>
              </w:rPr>
            </w:pPr>
            <w:ins w:id="1628" w:author="Qualcomm-Bharat" w:date="2020-08-19T22:29:00Z">
              <w:r>
                <w:rPr>
                  <w:lang w:eastAsia="sv-SE"/>
                </w:rPr>
                <w:t>Qualcomm</w:t>
              </w:r>
            </w:ins>
          </w:p>
        </w:tc>
        <w:tc>
          <w:tcPr>
            <w:tcW w:w="1251" w:type="dxa"/>
          </w:tcPr>
          <w:p w14:paraId="135B7A67" w14:textId="4D8E0508" w:rsidR="00C36F6E" w:rsidRDefault="00C36F6E" w:rsidP="00C36F6E">
            <w:pPr>
              <w:rPr>
                <w:ins w:id="1629" w:author="Qualcomm-Bharat" w:date="2020-08-19T22:29:00Z"/>
                <w:lang w:eastAsia="sv-SE"/>
              </w:rPr>
            </w:pPr>
            <w:ins w:id="1630" w:author="Qualcomm-Bharat" w:date="2020-08-19T22:29:00Z">
              <w:r>
                <w:rPr>
                  <w:lang w:eastAsia="sv-SE"/>
                </w:rPr>
                <w:t>None</w:t>
              </w:r>
            </w:ins>
          </w:p>
        </w:tc>
        <w:tc>
          <w:tcPr>
            <w:tcW w:w="1439" w:type="dxa"/>
          </w:tcPr>
          <w:p w14:paraId="37737A24" w14:textId="77777777" w:rsidR="00C36F6E" w:rsidRDefault="00C36F6E" w:rsidP="00C36F6E">
            <w:pPr>
              <w:rPr>
                <w:ins w:id="1631" w:author="Qualcomm-Bharat" w:date="2020-08-19T22:29:00Z"/>
              </w:rPr>
            </w:pPr>
          </w:p>
        </w:tc>
        <w:tc>
          <w:tcPr>
            <w:tcW w:w="5462" w:type="dxa"/>
          </w:tcPr>
          <w:p w14:paraId="5C63CF95" w14:textId="77777777" w:rsidR="00C36F6E" w:rsidRDefault="00C36F6E" w:rsidP="00C36F6E">
            <w:pPr>
              <w:rPr>
                <w:ins w:id="1632" w:author="Qualcomm-Bharat" w:date="2020-08-19T22:29:00Z"/>
                <w:lang w:eastAsia="sv-SE"/>
              </w:rPr>
            </w:pPr>
            <w:ins w:id="1633"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64217DCF" w14:textId="7C1F727F" w:rsidR="00C36F6E" w:rsidRDefault="00C36F6E" w:rsidP="00C36F6E">
            <w:pPr>
              <w:rPr>
                <w:ins w:id="1634" w:author="Qualcomm-Bharat" w:date="2020-08-19T22:29:00Z"/>
                <w:lang w:eastAsia="sv-SE"/>
              </w:rPr>
            </w:pPr>
            <w:ins w:id="1635" w:author="Qualcomm-Bharat" w:date="2020-08-19T22:29:00Z">
              <w:r>
                <w:rPr>
                  <w:lang w:eastAsia="sv-SE"/>
                </w:rPr>
                <w:t>Therefore, there should be no preamble ambiguity.</w:t>
              </w:r>
            </w:ins>
          </w:p>
        </w:tc>
      </w:tr>
      <w:tr w:rsidR="00A96436" w14:paraId="4176923C" w14:textId="77777777" w:rsidTr="00344262">
        <w:trPr>
          <w:ins w:id="1636" w:author="CATT" w:date="2020-08-20T14:04:00Z"/>
        </w:trPr>
        <w:tc>
          <w:tcPr>
            <w:tcW w:w="1473" w:type="dxa"/>
          </w:tcPr>
          <w:p w14:paraId="34CAC490" w14:textId="6CC6639C" w:rsidR="00A96436" w:rsidRDefault="00A96436" w:rsidP="00C36F6E">
            <w:pPr>
              <w:rPr>
                <w:ins w:id="1637" w:author="CATT" w:date="2020-08-20T14:04:00Z"/>
                <w:lang w:eastAsia="sv-SE"/>
              </w:rPr>
            </w:pPr>
            <w:ins w:id="1638" w:author="CATT" w:date="2020-08-20T14:04:00Z">
              <w:r>
                <w:rPr>
                  <w:rFonts w:eastAsiaTheme="minorEastAsia" w:hint="eastAsia"/>
                </w:rPr>
                <w:t>CATT</w:t>
              </w:r>
            </w:ins>
          </w:p>
        </w:tc>
        <w:tc>
          <w:tcPr>
            <w:tcW w:w="1251" w:type="dxa"/>
          </w:tcPr>
          <w:p w14:paraId="61E391D1" w14:textId="11E8384C" w:rsidR="00A96436" w:rsidRDefault="00A96436" w:rsidP="00C36F6E">
            <w:pPr>
              <w:rPr>
                <w:ins w:id="1639" w:author="CATT" w:date="2020-08-20T14:04:00Z"/>
                <w:lang w:eastAsia="sv-SE"/>
              </w:rPr>
            </w:pPr>
            <w:ins w:id="1640" w:author="CATT" w:date="2020-08-20T14:04:00Z">
              <w:r>
                <w:rPr>
                  <w:rFonts w:eastAsiaTheme="minorEastAsia" w:hint="eastAsia"/>
                </w:rPr>
                <w:t>None</w:t>
              </w:r>
            </w:ins>
          </w:p>
        </w:tc>
        <w:tc>
          <w:tcPr>
            <w:tcW w:w="1439" w:type="dxa"/>
          </w:tcPr>
          <w:p w14:paraId="725DE008" w14:textId="77777777" w:rsidR="00A96436" w:rsidRDefault="00A96436" w:rsidP="00C36F6E">
            <w:pPr>
              <w:rPr>
                <w:ins w:id="1641" w:author="CATT" w:date="2020-08-20T14:04:00Z"/>
              </w:rPr>
            </w:pPr>
          </w:p>
        </w:tc>
        <w:tc>
          <w:tcPr>
            <w:tcW w:w="5462" w:type="dxa"/>
          </w:tcPr>
          <w:p w14:paraId="16687C55" w14:textId="14C46499" w:rsidR="00A96436" w:rsidRDefault="00A96436" w:rsidP="00C36F6E">
            <w:pPr>
              <w:rPr>
                <w:ins w:id="1642" w:author="CATT" w:date="2020-08-20T14:04:00Z"/>
                <w:lang w:eastAsia="sv-SE"/>
              </w:rPr>
            </w:pPr>
            <w:ins w:id="1643"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sidRPr="00AB73CD">
                <w:rPr>
                  <w:rFonts w:eastAsiaTheme="minorEastAsia"/>
                </w:rPr>
                <w:t>UE</w:t>
              </w:r>
              <w:r>
                <w:rPr>
                  <w:rFonts w:eastAsiaTheme="minorEastAsia" w:hint="eastAsia"/>
                </w:rPr>
                <w:t xml:space="preserve"> calculates </w:t>
              </w:r>
              <w:r w:rsidRPr="00AB73CD">
                <w:rPr>
                  <w:rFonts w:eastAsiaTheme="minorEastAsia"/>
                </w:rPr>
                <w:t>specifi</w:t>
              </w:r>
              <w:r>
                <w:rPr>
                  <w:rFonts w:eastAsiaTheme="minorEastAsia"/>
                </w:rPr>
                <w:t xml:space="preserve">c </w:t>
              </w:r>
              <w:r>
                <w:rPr>
                  <w:rFonts w:eastAsiaTheme="minorEastAsia" w:hint="eastAsia"/>
                </w:rPr>
                <w:t>offset by itself.</w:t>
              </w:r>
            </w:ins>
          </w:p>
        </w:tc>
      </w:tr>
    </w:tbl>
    <w:p w14:paraId="2037EF4B" w14:textId="79F10A40" w:rsidR="00B27DA5" w:rsidRPr="0004365A" w:rsidRDefault="00B27DA5" w:rsidP="009E3BF4">
      <w:pPr>
        <w:pStyle w:val="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a7"/>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a7"/>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a7"/>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ac"/>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1644"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1645"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646"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647"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648"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649"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650"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651"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652"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653"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654"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655"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656" w:author="LG (Geumsan Jo)" w:date="2020-08-19T19:33:00Z">
              <w:r>
                <w:rPr>
                  <w:rFonts w:eastAsia="Malgun Gothic" w:hint="eastAsia"/>
                  <w:lang w:eastAsia="ko-KR"/>
                </w:rPr>
                <w:lastRenderedPageBreak/>
                <w:t>LG</w:t>
              </w:r>
            </w:ins>
          </w:p>
        </w:tc>
        <w:tc>
          <w:tcPr>
            <w:tcW w:w="1216" w:type="dxa"/>
          </w:tcPr>
          <w:p w14:paraId="47177A63" w14:textId="19377438" w:rsidR="004F4134" w:rsidRPr="00A0573C" w:rsidRDefault="00F508F0" w:rsidP="004F4134">
            <w:pPr>
              <w:rPr>
                <w:rFonts w:eastAsia="Malgun Gothic"/>
                <w:lang w:eastAsia="ko-KR"/>
              </w:rPr>
            </w:pPr>
            <w:ins w:id="1657"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658"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659"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660" w:author="xiaomi" w:date="2020-08-19T20:28:00Z"/>
        </w:trPr>
        <w:tc>
          <w:tcPr>
            <w:tcW w:w="1475" w:type="dxa"/>
          </w:tcPr>
          <w:p w14:paraId="513B0966" w14:textId="202E645E" w:rsidR="00EC0095" w:rsidRDefault="00EC0095" w:rsidP="00EC0095">
            <w:pPr>
              <w:rPr>
                <w:ins w:id="1661" w:author="xiaomi" w:date="2020-08-19T20:28:00Z"/>
                <w:rFonts w:eastAsia="Malgun Gothic"/>
                <w:lang w:eastAsia="ko-KR"/>
              </w:rPr>
            </w:pPr>
            <w:ins w:id="1662"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663" w:author="xiaomi" w:date="2020-08-19T20:28:00Z"/>
                <w:rFonts w:eastAsia="Malgun Gothic"/>
                <w:lang w:eastAsia="ko-KR"/>
              </w:rPr>
            </w:pPr>
            <w:ins w:id="1664"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665" w:author="xiaomi" w:date="2020-08-19T20:28:00Z"/>
                <w:lang w:eastAsia="sv-SE"/>
              </w:rPr>
            </w:pPr>
          </w:p>
        </w:tc>
        <w:tc>
          <w:tcPr>
            <w:tcW w:w="5495" w:type="dxa"/>
          </w:tcPr>
          <w:p w14:paraId="6C8A3E8F" w14:textId="77777777" w:rsidR="00EC0095" w:rsidRDefault="00EC0095" w:rsidP="00EC0095">
            <w:pPr>
              <w:rPr>
                <w:ins w:id="1666" w:author="xiaomi" w:date="2020-08-19T20:28:00Z"/>
                <w:rFonts w:eastAsia="Malgun Gothic"/>
                <w:lang w:eastAsia="ko-KR"/>
              </w:rPr>
            </w:pPr>
          </w:p>
        </w:tc>
      </w:tr>
      <w:tr w:rsidR="00FF1949" w14:paraId="027923B3" w14:textId="77777777" w:rsidTr="0091532F">
        <w:trPr>
          <w:ins w:id="1667" w:author="Ping Yuan" w:date="2020-08-19T20:56:00Z"/>
        </w:trPr>
        <w:tc>
          <w:tcPr>
            <w:tcW w:w="1475" w:type="dxa"/>
          </w:tcPr>
          <w:p w14:paraId="63045EBF" w14:textId="6BB7033B" w:rsidR="00FF1949" w:rsidRDefault="00FF1949" w:rsidP="00FF1949">
            <w:pPr>
              <w:rPr>
                <w:ins w:id="1668" w:author="Ping Yuan" w:date="2020-08-19T20:56:00Z"/>
                <w:rFonts w:eastAsiaTheme="minorEastAsia"/>
              </w:rPr>
            </w:pPr>
            <w:ins w:id="1669" w:author="Ping Yuan" w:date="2020-08-19T20:56:00Z">
              <w:r w:rsidRPr="00573EBB">
                <w:t>Nokia</w:t>
              </w:r>
            </w:ins>
          </w:p>
        </w:tc>
        <w:tc>
          <w:tcPr>
            <w:tcW w:w="1216" w:type="dxa"/>
          </w:tcPr>
          <w:p w14:paraId="39B3A3A6" w14:textId="6703DC0D" w:rsidR="00FF1949" w:rsidRDefault="00FF1949" w:rsidP="00FF1949">
            <w:pPr>
              <w:rPr>
                <w:ins w:id="1670" w:author="Ping Yuan" w:date="2020-08-19T20:56:00Z"/>
                <w:rFonts w:eastAsiaTheme="minorEastAsia"/>
              </w:rPr>
            </w:pPr>
            <w:ins w:id="1671" w:author="Ping Yuan" w:date="2020-08-19T20:56:00Z">
              <w:r w:rsidRPr="00573EBB">
                <w:t>Option1</w:t>
              </w:r>
            </w:ins>
          </w:p>
        </w:tc>
        <w:tc>
          <w:tcPr>
            <w:tcW w:w="1439" w:type="dxa"/>
          </w:tcPr>
          <w:p w14:paraId="3B99DE1D" w14:textId="77777777" w:rsidR="00FF1949" w:rsidRDefault="00FF1949" w:rsidP="00FF1949">
            <w:pPr>
              <w:rPr>
                <w:ins w:id="1672" w:author="Ping Yuan" w:date="2020-08-19T20:56:00Z"/>
                <w:lang w:eastAsia="sv-SE"/>
              </w:rPr>
            </w:pPr>
          </w:p>
        </w:tc>
        <w:tc>
          <w:tcPr>
            <w:tcW w:w="5495" w:type="dxa"/>
          </w:tcPr>
          <w:p w14:paraId="18EACAF7" w14:textId="29283524" w:rsidR="00164FA2" w:rsidRPr="00164FA2" w:rsidRDefault="00FF1949" w:rsidP="00FF1949">
            <w:pPr>
              <w:rPr>
                <w:ins w:id="1673" w:author="Ping Yuan" w:date="2020-08-19T20:56:00Z"/>
                <w:rPrChange w:id="1674" w:author="Ana Yun" w:date="2020-08-19T16:41:00Z">
                  <w:rPr>
                    <w:ins w:id="1675" w:author="Ping Yuan" w:date="2020-08-19T20:56:00Z"/>
                    <w:rFonts w:eastAsia="Malgun Gothic"/>
                    <w:lang w:eastAsia="ko-KR"/>
                  </w:rPr>
                </w:rPrChange>
              </w:rPr>
            </w:pPr>
            <w:ins w:id="1676"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677" w:author="Ana Yun" w:date="2020-08-19T16:41:00Z"/>
        </w:trPr>
        <w:tc>
          <w:tcPr>
            <w:tcW w:w="1475" w:type="dxa"/>
          </w:tcPr>
          <w:p w14:paraId="450FAA4B" w14:textId="37053EF8" w:rsidR="00164FA2" w:rsidRPr="00573EBB" w:rsidRDefault="00164FA2" w:rsidP="00FF1949">
            <w:pPr>
              <w:rPr>
                <w:ins w:id="1678" w:author="Ana Yun" w:date="2020-08-19T16:41:00Z"/>
              </w:rPr>
            </w:pPr>
            <w:ins w:id="1679" w:author="Ana Yun" w:date="2020-08-19T16:41:00Z">
              <w:r>
                <w:rPr>
                  <w:lang w:eastAsia="sv-SE"/>
                </w:rPr>
                <w:t>Thales</w:t>
              </w:r>
            </w:ins>
          </w:p>
        </w:tc>
        <w:tc>
          <w:tcPr>
            <w:tcW w:w="1216" w:type="dxa"/>
          </w:tcPr>
          <w:p w14:paraId="0504C83B" w14:textId="5F4D9240" w:rsidR="00164FA2" w:rsidRPr="00573EBB" w:rsidRDefault="00164FA2" w:rsidP="00FF1949">
            <w:pPr>
              <w:rPr>
                <w:ins w:id="1680" w:author="Ana Yun" w:date="2020-08-19T16:41:00Z"/>
              </w:rPr>
            </w:pPr>
            <w:ins w:id="1681" w:author="Ana Yun" w:date="2020-08-19T16:41:00Z">
              <w:r>
                <w:rPr>
                  <w:lang w:eastAsia="sv-SE"/>
                </w:rPr>
                <w:t>Option 1</w:t>
              </w:r>
            </w:ins>
          </w:p>
        </w:tc>
        <w:tc>
          <w:tcPr>
            <w:tcW w:w="1439" w:type="dxa"/>
          </w:tcPr>
          <w:p w14:paraId="23822FC4" w14:textId="3DF0849B" w:rsidR="00164FA2" w:rsidRDefault="00164FA2" w:rsidP="00FF1949">
            <w:pPr>
              <w:rPr>
                <w:ins w:id="1682" w:author="Ana Yun" w:date="2020-08-19T16:41:00Z"/>
                <w:lang w:eastAsia="sv-SE"/>
              </w:rPr>
            </w:pPr>
            <w:ins w:id="1683" w:author="Ana Yun" w:date="2020-08-19T16:41:00Z">
              <w:r>
                <w:rPr>
                  <w:lang w:eastAsia="sv-SE"/>
                </w:rPr>
                <w:t>Option 3</w:t>
              </w:r>
            </w:ins>
          </w:p>
        </w:tc>
        <w:tc>
          <w:tcPr>
            <w:tcW w:w="5495" w:type="dxa"/>
          </w:tcPr>
          <w:p w14:paraId="546F2BBF" w14:textId="4F1C029A" w:rsidR="00164FA2" w:rsidRPr="00573EBB" w:rsidRDefault="00164FA2" w:rsidP="00FF1949">
            <w:pPr>
              <w:rPr>
                <w:ins w:id="1684" w:author="Ana Yun" w:date="2020-08-19T16:41:00Z"/>
              </w:rPr>
            </w:pPr>
            <w:ins w:id="1685" w:author="Ana Yun" w:date="2020-08-19T16:41:00Z">
              <w:r>
                <w:rPr>
                  <w:lang w:eastAsia="sv-SE"/>
                </w:rPr>
                <w:t>The UE shall support both 4-step and 2-step RACH for NTN.</w:t>
              </w:r>
            </w:ins>
          </w:p>
        </w:tc>
      </w:tr>
      <w:tr w:rsidR="00344262" w14:paraId="6915E093" w14:textId="77777777" w:rsidTr="0091532F">
        <w:trPr>
          <w:ins w:id="1686" w:author="Nomor Research" w:date="2020-08-19T15:27:00Z"/>
        </w:trPr>
        <w:tc>
          <w:tcPr>
            <w:tcW w:w="1475" w:type="dxa"/>
          </w:tcPr>
          <w:p w14:paraId="1CEAF018" w14:textId="4CF7270B" w:rsidR="00344262" w:rsidRDefault="00344262" w:rsidP="00344262">
            <w:pPr>
              <w:rPr>
                <w:ins w:id="1687" w:author="Nomor Research" w:date="2020-08-19T15:27:00Z"/>
                <w:lang w:eastAsia="sv-SE"/>
              </w:rPr>
            </w:pPr>
            <w:proofErr w:type="spellStart"/>
            <w:ins w:id="1688"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689" w:author="Nomor Research" w:date="2020-08-19T15:27:00Z"/>
                <w:lang w:eastAsia="sv-SE"/>
              </w:rPr>
            </w:pPr>
            <w:ins w:id="1690" w:author="Nomor Research" w:date="2020-08-19T15:27:00Z">
              <w:r>
                <w:rPr>
                  <w:lang w:eastAsia="sv-SE"/>
                </w:rPr>
                <w:t>Option 1</w:t>
              </w:r>
            </w:ins>
          </w:p>
        </w:tc>
        <w:tc>
          <w:tcPr>
            <w:tcW w:w="1439" w:type="dxa"/>
          </w:tcPr>
          <w:p w14:paraId="14446C73" w14:textId="173A4D5D" w:rsidR="00344262" w:rsidRDefault="00344262" w:rsidP="00344262">
            <w:pPr>
              <w:rPr>
                <w:ins w:id="1691" w:author="Nomor Research" w:date="2020-08-19T15:27:00Z"/>
                <w:lang w:eastAsia="sv-SE"/>
              </w:rPr>
            </w:pPr>
            <w:ins w:id="1692" w:author="Nomor Research" w:date="2020-08-19T15:27:00Z">
              <w:r>
                <w:rPr>
                  <w:lang w:eastAsia="sv-SE"/>
                </w:rPr>
                <w:t>Option 3</w:t>
              </w:r>
            </w:ins>
          </w:p>
        </w:tc>
        <w:tc>
          <w:tcPr>
            <w:tcW w:w="5495" w:type="dxa"/>
          </w:tcPr>
          <w:p w14:paraId="20013333" w14:textId="29EBA4E5" w:rsidR="00344262" w:rsidRDefault="00344262" w:rsidP="00344262">
            <w:pPr>
              <w:rPr>
                <w:ins w:id="1693" w:author="Nomor Research" w:date="2020-08-19T15:27:00Z"/>
                <w:lang w:eastAsia="sv-SE"/>
              </w:rPr>
            </w:pPr>
            <w:ins w:id="1694" w:author="Nomor Research" w:date="2020-08-19T15:27:00Z">
              <w:r>
                <w:rPr>
                  <w:lang w:eastAsia="sv-SE"/>
                </w:rPr>
                <w:t>Deprioritize Option 3 because both 2-Step and 4-Step RACH shall be supported for NTN.</w:t>
              </w:r>
            </w:ins>
          </w:p>
        </w:tc>
      </w:tr>
      <w:tr w:rsidR="002B7E4A" w14:paraId="1687CB48" w14:textId="77777777" w:rsidTr="0091532F">
        <w:trPr>
          <w:ins w:id="1695" w:author="Yiu, Candy" w:date="2020-08-19T15:44:00Z"/>
        </w:trPr>
        <w:tc>
          <w:tcPr>
            <w:tcW w:w="1475" w:type="dxa"/>
          </w:tcPr>
          <w:p w14:paraId="018424AA" w14:textId="6DA502A0" w:rsidR="002B7E4A" w:rsidRDefault="002B7E4A" w:rsidP="00344262">
            <w:pPr>
              <w:rPr>
                <w:ins w:id="1696" w:author="Yiu, Candy" w:date="2020-08-19T15:44:00Z"/>
                <w:lang w:eastAsia="sv-SE"/>
              </w:rPr>
            </w:pPr>
            <w:ins w:id="1697" w:author="Yiu, Candy" w:date="2020-08-19T15:45:00Z">
              <w:r>
                <w:rPr>
                  <w:lang w:eastAsia="sv-SE"/>
                </w:rPr>
                <w:t>Intel</w:t>
              </w:r>
            </w:ins>
          </w:p>
        </w:tc>
        <w:tc>
          <w:tcPr>
            <w:tcW w:w="1216" w:type="dxa"/>
          </w:tcPr>
          <w:p w14:paraId="457F3F80" w14:textId="041625D8" w:rsidR="002B7E4A" w:rsidRDefault="002B7E4A" w:rsidP="00344262">
            <w:pPr>
              <w:rPr>
                <w:ins w:id="1698" w:author="Yiu, Candy" w:date="2020-08-19T15:44:00Z"/>
                <w:lang w:eastAsia="sv-SE"/>
              </w:rPr>
            </w:pPr>
            <w:ins w:id="1699" w:author="Yiu, Candy" w:date="2020-08-19T15:45:00Z">
              <w:r>
                <w:rPr>
                  <w:lang w:eastAsia="sv-SE"/>
                </w:rPr>
                <w:t>1,3</w:t>
              </w:r>
            </w:ins>
          </w:p>
        </w:tc>
        <w:tc>
          <w:tcPr>
            <w:tcW w:w="1439" w:type="dxa"/>
          </w:tcPr>
          <w:p w14:paraId="3DB3F376" w14:textId="60B67DC6" w:rsidR="002B7E4A" w:rsidRDefault="002B7E4A" w:rsidP="00344262">
            <w:pPr>
              <w:rPr>
                <w:ins w:id="1700" w:author="Yiu, Candy" w:date="2020-08-19T15:44:00Z"/>
                <w:lang w:eastAsia="sv-SE"/>
              </w:rPr>
            </w:pPr>
            <w:ins w:id="1701" w:author="Yiu, Candy" w:date="2020-08-19T15:45:00Z">
              <w:r>
                <w:rPr>
                  <w:lang w:eastAsia="sv-SE"/>
                </w:rPr>
                <w:t>2</w:t>
              </w:r>
            </w:ins>
          </w:p>
        </w:tc>
        <w:tc>
          <w:tcPr>
            <w:tcW w:w="5495" w:type="dxa"/>
          </w:tcPr>
          <w:p w14:paraId="3B8FCBBC" w14:textId="77777777" w:rsidR="002B7E4A" w:rsidRDefault="002B7E4A" w:rsidP="00344262">
            <w:pPr>
              <w:rPr>
                <w:ins w:id="1702" w:author="Yiu, Candy" w:date="2020-08-19T15:44:00Z"/>
                <w:lang w:eastAsia="sv-SE"/>
              </w:rPr>
            </w:pPr>
          </w:p>
        </w:tc>
      </w:tr>
      <w:tr w:rsidR="00D62A74" w14:paraId="236F7418" w14:textId="77777777" w:rsidTr="0091532F">
        <w:trPr>
          <w:ins w:id="1703" w:author="Loon" w:date="2020-08-19T17:19:00Z"/>
        </w:trPr>
        <w:tc>
          <w:tcPr>
            <w:tcW w:w="1475" w:type="dxa"/>
          </w:tcPr>
          <w:p w14:paraId="164B3F60" w14:textId="0EA4C60D" w:rsidR="00D62A74" w:rsidRDefault="00D62A74" w:rsidP="00D62A74">
            <w:pPr>
              <w:rPr>
                <w:ins w:id="1704" w:author="Loon" w:date="2020-08-19T17:19:00Z"/>
                <w:lang w:eastAsia="sv-SE"/>
              </w:rPr>
            </w:pPr>
            <w:ins w:id="1705" w:author="Loon" w:date="2020-08-19T17:19:00Z">
              <w:r>
                <w:rPr>
                  <w:lang w:eastAsia="sv-SE"/>
                </w:rPr>
                <w:t>Loon, Google</w:t>
              </w:r>
            </w:ins>
          </w:p>
        </w:tc>
        <w:tc>
          <w:tcPr>
            <w:tcW w:w="1216" w:type="dxa"/>
          </w:tcPr>
          <w:p w14:paraId="5FCAFCF2" w14:textId="35F4606A" w:rsidR="00D62A74" w:rsidRDefault="00D62A74" w:rsidP="00D62A74">
            <w:pPr>
              <w:rPr>
                <w:ins w:id="1706" w:author="Loon" w:date="2020-08-19T17:19:00Z"/>
                <w:lang w:eastAsia="sv-SE"/>
              </w:rPr>
            </w:pPr>
            <w:ins w:id="1707" w:author="Loon" w:date="2020-08-19T17:19:00Z">
              <w:r>
                <w:rPr>
                  <w:lang w:eastAsia="sv-SE"/>
                </w:rPr>
                <w:t>Option 1</w:t>
              </w:r>
            </w:ins>
          </w:p>
        </w:tc>
        <w:tc>
          <w:tcPr>
            <w:tcW w:w="1439" w:type="dxa"/>
          </w:tcPr>
          <w:p w14:paraId="0956BD2A" w14:textId="7B239586" w:rsidR="00D62A74" w:rsidRDefault="00D62A74" w:rsidP="00D62A74">
            <w:pPr>
              <w:rPr>
                <w:ins w:id="1708" w:author="Loon" w:date="2020-08-19T17:19:00Z"/>
                <w:lang w:eastAsia="sv-SE"/>
              </w:rPr>
            </w:pPr>
            <w:ins w:id="1709" w:author="Loon" w:date="2020-08-19T17:19:00Z">
              <w:r>
                <w:rPr>
                  <w:lang w:eastAsia="sv-SE"/>
                </w:rPr>
                <w:t>Option 2, Option 3</w:t>
              </w:r>
            </w:ins>
          </w:p>
        </w:tc>
        <w:tc>
          <w:tcPr>
            <w:tcW w:w="5495" w:type="dxa"/>
          </w:tcPr>
          <w:p w14:paraId="5FA3A14A" w14:textId="77777777" w:rsidR="00D62A74" w:rsidRDefault="00D62A74" w:rsidP="00D62A74">
            <w:pPr>
              <w:rPr>
                <w:ins w:id="1710" w:author="Loon" w:date="2020-08-19T17:19:00Z"/>
                <w:lang w:eastAsia="sv-SE"/>
              </w:rPr>
            </w:pPr>
          </w:p>
        </w:tc>
      </w:tr>
      <w:tr w:rsidR="006D4218" w14:paraId="567A6749" w14:textId="77777777" w:rsidTr="0091532F">
        <w:trPr>
          <w:ins w:id="1711" w:author="Apple Inc" w:date="2020-08-19T22:11:00Z"/>
        </w:trPr>
        <w:tc>
          <w:tcPr>
            <w:tcW w:w="1475" w:type="dxa"/>
          </w:tcPr>
          <w:p w14:paraId="1F087A9C" w14:textId="581E74A2" w:rsidR="006D4218" w:rsidRDefault="006D4218" w:rsidP="00D62A74">
            <w:pPr>
              <w:rPr>
                <w:ins w:id="1712" w:author="Apple Inc" w:date="2020-08-19T22:11:00Z"/>
                <w:lang w:eastAsia="sv-SE"/>
              </w:rPr>
            </w:pPr>
            <w:ins w:id="1713" w:author="Apple Inc" w:date="2020-08-19T22:11:00Z">
              <w:r>
                <w:rPr>
                  <w:lang w:eastAsia="sv-SE"/>
                </w:rPr>
                <w:t>Apple</w:t>
              </w:r>
            </w:ins>
          </w:p>
        </w:tc>
        <w:tc>
          <w:tcPr>
            <w:tcW w:w="1216" w:type="dxa"/>
          </w:tcPr>
          <w:p w14:paraId="23548878" w14:textId="04C22900" w:rsidR="006D4218" w:rsidRDefault="006D4218" w:rsidP="00D62A74">
            <w:pPr>
              <w:rPr>
                <w:ins w:id="1714" w:author="Apple Inc" w:date="2020-08-19T22:11:00Z"/>
                <w:lang w:eastAsia="sv-SE"/>
              </w:rPr>
            </w:pPr>
            <w:ins w:id="1715" w:author="Apple Inc" w:date="2020-08-19T22:11:00Z">
              <w:r>
                <w:rPr>
                  <w:lang w:eastAsia="sv-SE"/>
                </w:rPr>
                <w:t>Options 1, 3</w:t>
              </w:r>
            </w:ins>
          </w:p>
        </w:tc>
        <w:tc>
          <w:tcPr>
            <w:tcW w:w="1439" w:type="dxa"/>
          </w:tcPr>
          <w:p w14:paraId="7D04163E" w14:textId="07784565" w:rsidR="006D4218" w:rsidRDefault="006D4218" w:rsidP="00D62A74">
            <w:pPr>
              <w:rPr>
                <w:ins w:id="1716" w:author="Apple Inc" w:date="2020-08-19T22:11:00Z"/>
                <w:lang w:eastAsia="sv-SE"/>
              </w:rPr>
            </w:pPr>
            <w:ins w:id="1717" w:author="Apple Inc" w:date="2020-08-19T22:11:00Z">
              <w:r>
                <w:rPr>
                  <w:lang w:eastAsia="sv-SE"/>
                </w:rPr>
                <w:t>Option 2</w:t>
              </w:r>
            </w:ins>
          </w:p>
        </w:tc>
        <w:tc>
          <w:tcPr>
            <w:tcW w:w="5495" w:type="dxa"/>
          </w:tcPr>
          <w:p w14:paraId="20D640A3" w14:textId="61B06D2E" w:rsidR="006D4218" w:rsidRDefault="006D4218" w:rsidP="00D62A74">
            <w:pPr>
              <w:rPr>
                <w:ins w:id="1718" w:author="Apple Inc" w:date="2020-08-19T22:11:00Z"/>
                <w:lang w:eastAsia="sv-SE"/>
              </w:rPr>
            </w:pPr>
            <w:ins w:id="1719"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0E607A" w14:paraId="5A5EA165" w14:textId="77777777" w:rsidTr="0091532F">
        <w:trPr>
          <w:ins w:id="1720" w:author="Qualcomm-Bharat" w:date="2020-08-19T22:30:00Z"/>
        </w:trPr>
        <w:tc>
          <w:tcPr>
            <w:tcW w:w="1475" w:type="dxa"/>
          </w:tcPr>
          <w:p w14:paraId="6643678B" w14:textId="69A79876" w:rsidR="000E607A" w:rsidRDefault="000E607A" w:rsidP="000E607A">
            <w:pPr>
              <w:rPr>
                <w:ins w:id="1721" w:author="Qualcomm-Bharat" w:date="2020-08-19T22:30:00Z"/>
                <w:lang w:eastAsia="sv-SE"/>
              </w:rPr>
            </w:pPr>
            <w:ins w:id="1722" w:author="Qualcomm-Bharat" w:date="2020-08-19T22:30:00Z">
              <w:r>
                <w:rPr>
                  <w:lang w:eastAsia="sv-SE"/>
                </w:rPr>
                <w:t>Qualcomm</w:t>
              </w:r>
            </w:ins>
          </w:p>
        </w:tc>
        <w:tc>
          <w:tcPr>
            <w:tcW w:w="1216" w:type="dxa"/>
          </w:tcPr>
          <w:p w14:paraId="42E821E1" w14:textId="5D90D1DD" w:rsidR="000E607A" w:rsidRDefault="000E607A" w:rsidP="000E607A">
            <w:pPr>
              <w:rPr>
                <w:ins w:id="1723" w:author="Qualcomm-Bharat" w:date="2020-08-19T22:30:00Z"/>
                <w:lang w:eastAsia="sv-SE"/>
              </w:rPr>
            </w:pPr>
            <w:ins w:id="1724" w:author="Qualcomm-Bharat" w:date="2020-08-19T22:30:00Z">
              <w:r>
                <w:rPr>
                  <w:lang w:eastAsia="sv-SE"/>
                </w:rPr>
                <w:t>Option 1/3</w:t>
              </w:r>
            </w:ins>
          </w:p>
        </w:tc>
        <w:tc>
          <w:tcPr>
            <w:tcW w:w="1439" w:type="dxa"/>
          </w:tcPr>
          <w:p w14:paraId="5E687B2B" w14:textId="17CFF3D0" w:rsidR="000E607A" w:rsidRDefault="000E607A" w:rsidP="000E607A">
            <w:pPr>
              <w:rPr>
                <w:ins w:id="1725" w:author="Qualcomm-Bharat" w:date="2020-08-19T22:30:00Z"/>
                <w:lang w:eastAsia="sv-SE"/>
              </w:rPr>
            </w:pPr>
            <w:ins w:id="1726" w:author="Qualcomm-Bharat" w:date="2020-08-19T22:30:00Z">
              <w:r>
                <w:rPr>
                  <w:lang w:eastAsia="sv-SE"/>
                </w:rPr>
                <w:t>Option 2</w:t>
              </w:r>
            </w:ins>
          </w:p>
        </w:tc>
        <w:tc>
          <w:tcPr>
            <w:tcW w:w="5495" w:type="dxa"/>
          </w:tcPr>
          <w:p w14:paraId="694A16EE" w14:textId="1FC934F4" w:rsidR="000E607A" w:rsidRDefault="000E607A" w:rsidP="000E607A">
            <w:pPr>
              <w:rPr>
                <w:ins w:id="1727" w:author="Qualcomm-Bharat" w:date="2020-08-19T22:30:00Z"/>
                <w:lang w:eastAsia="sv-SE"/>
              </w:rPr>
            </w:pPr>
            <w:ins w:id="1728"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4F6830" w14:paraId="65AAF251" w14:textId="77777777" w:rsidTr="0091532F">
        <w:trPr>
          <w:ins w:id="1729" w:author="CATT" w:date="2020-08-20T14:04:00Z"/>
        </w:trPr>
        <w:tc>
          <w:tcPr>
            <w:tcW w:w="1475" w:type="dxa"/>
          </w:tcPr>
          <w:p w14:paraId="4892A75B" w14:textId="6A21551D" w:rsidR="004F6830" w:rsidRDefault="004F6830" w:rsidP="000E607A">
            <w:pPr>
              <w:rPr>
                <w:ins w:id="1730" w:author="CATT" w:date="2020-08-20T14:04:00Z"/>
                <w:lang w:eastAsia="sv-SE"/>
              </w:rPr>
            </w:pPr>
            <w:ins w:id="1731" w:author="CATT" w:date="2020-08-20T14:04:00Z">
              <w:r>
                <w:rPr>
                  <w:rFonts w:eastAsiaTheme="minorEastAsia" w:hint="eastAsia"/>
                </w:rPr>
                <w:t>CATT</w:t>
              </w:r>
            </w:ins>
          </w:p>
        </w:tc>
        <w:tc>
          <w:tcPr>
            <w:tcW w:w="1216" w:type="dxa"/>
          </w:tcPr>
          <w:p w14:paraId="3D2B3370" w14:textId="1BCB30C0" w:rsidR="004F6830" w:rsidRDefault="004F6830" w:rsidP="000E607A">
            <w:pPr>
              <w:rPr>
                <w:ins w:id="1732" w:author="CATT" w:date="2020-08-20T14:04:00Z"/>
                <w:lang w:eastAsia="sv-SE"/>
              </w:rPr>
            </w:pPr>
            <w:ins w:id="1733" w:author="CATT" w:date="2020-08-20T14:04:00Z">
              <w:r>
                <w:rPr>
                  <w:rFonts w:eastAsiaTheme="minorEastAsia" w:hint="eastAsia"/>
                </w:rPr>
                <w:t>Option1</w:t>
              </w:r>
            </w:ins>
          </w:p>
        </w:tc>
        <w:tc>
          <w:tcPr>
            <w:tcW w:w="1439" w:type="dxa"/>
          </w:tcPr>
          <w:p w14:paraId="3D612050" w14:textId="77777777" w:rsidR="004F6830" w:rsidRDefault="004F6830" w:rsidP="000E607A">
            <w:pPr>
              <w:rPr>
                <w:ins w:id="1734" w:author="CATT" w:date="2020-08-20T14:04:00Z"/>
                <w:lang w:eastAsia="sv-SE"/>
              </w:rPr>
            </w:pPr>
          </w:p>
        </w:tc>
        <w:tc>
          <w:tcPr>
            <w:tcW w:w="5495" w:type="dxa"/>
          </w:tcPr>
          <w:p w14:paraId="5221619F" w14:textId="5D19E8DA" w:rsidR="004F6830" w:rsidRDefault="004F6830" w:rsidP="000E607A">
            <w:pPr>
              <w:rPr>
                <w:ins w:id="1735" w:author="CATT" w:date="2020-08-20T14:04:00Z"/>
                <w:lang w:eastAsia="sv-SE"/>
              </w:rPr>
            </w:pPr>
            <w:ins w:id="1736" w:author="CATT" w:date="2020-08-20T14:04:00Z">
              <w:r>
                <w:rPr>
                  <w:rFonts w:eastAsiaTheme="minorEastAsia" w:hint="eastAsia"/>
                </w:rPr>
                <w:t>It can be implementation work.</w:t>
              </w:r>
            </w:ins>
          </w:p>
        </w:tc>
      </w:tr>
    </w:tbl>
    <w:p w14:paraId="1D0FA00C" w14:textId="19BE1CD9" w:rsidR="00EB4CBF" w:rsidRDefault="009E3BF4" w:rsidP="00391997">
      <w:pPr>
        <w:pStyle w:val="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ac"/>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1737"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1738"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739"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740"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741"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742"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1743"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1744"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1745"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1746"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1747" w:author="xiaomi" w:date="2020-08-19T20:28:00Z"/>
        </w:trPr>
        <w:tc>
          <w:tcPr>
            <w:tcW w:w="1468" w:type="dxa"/>
          </w:tcPr>
          <w:p w14:paraId="62BFAF64" w14:textId="2ECBC2F0" w:rsidR="00EC0095" w:rsidRDefault="00EC0095" w:rsidP="00EC0095">
            <w:pPr>
              <w:rPr>
                <w:ins w:id="1748" w:author="xiaomi" w:date="2020-08-19T20:28:00Z"/>
                <w:lang w:eastAsia="sv-SE"/>
              </w:rPr>
            </w:pPr>
            <w:ins w:id="1749"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1750" w:author="xiaomi" w:date="2020-08-19T20:28:00Z"/>
                <w:rFonts w:eastAsia="Malgun Gothic"/>
                <w:lang w:eastAsia="ko-KR"/>
              </w:rPr>
            </w:pPr>
            <w:ins w:id="1751"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1752" w:author="xiaomi" w:date="2020-08-19T20:28:00Z"/>
                <w:lang w:eastAsia="sv-SE"/>
              </w:rPr>
            </w:pPr>
            <w:ins w:id="1753"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1754" w:author="Ping Yuan" w:date="2020-08-19T20:56:00Z"/>
        </w:trPr>
        <w:tc>
          <w:tcPr>
            <w:tcW w:w="1468" w:type="dxa"/>
          </w:tcPr>
          <w:p w14:paraId="326A722A" w14:textId="3B1CB8D1" w:rsidR="00FF1949" w:rsidRDefault="00FF1949" w:rsidP="00FF1949">
            <w:pPr>
              <w:rPr>
                <w:ins w:id="1755" w:author="Ping Yuan" w:date="2020-08-19T20:56:00Z"/>
                <w:rFonts w:eastAsiaTheme="minorEastAsia"/>
              </w:rPr>
            </w:pPr>
            <w:ins w:id="1756" w:author="Ping Yuan" w:date="2020-08-19T20:56:00Z">
              <w:r w:rsidRPr="00B446F4">
                <w:t>Nokia</w:t>
              </w:r>
            </w:ins>
          </w:p>
        </w:tc>
        <w:tc>
          <w:tcPr>
            <w:tcW w:w="1684" w:type="dxa"/>
          </w:tcPr>
          <w:p w14:paraId="38AA77B8" w14:textId="57EB0D21" w:rsidR="00FF1949" w:rsidRDefault="00FF1949" w:rsidP="00FF1949">
            <w:pPr>
              <w:rPr>
                <w:ins w:id="1757" w:author="Ping Yuan" w:date="2020-08-19T20:56:00Z"/>
                <w:rFonts w:eastAsiaTheme="minorEastAsia"/>
              </w:rPr>
            </w:pPr>
            <w:ins w:id="1758" w:author="Ping Yuan" w:date="2020-08-19T20:56:00Z">
              <w:r w:rsidRPr="00B446F4">
                <w:t>Agree</w:t>
              </w:r>
            </w:ins>
          </w:p>
        </w:tc>
        <w:tc>
          <w:tcPr>
            <w:tcW w:w="6563" w:type="dxa"/>
          </w:tcPr>
          <w:p w14:paraId="7EBFAC1A" w14:textId="77777777" w:rsidR="00FF1949" w:rsidRDefault="00FF1949" w:rsidP="00FF1949">
            <w:pPr>
              <w:rPr>
                <w:ins w:id="1759" w:author="Ping Yuan" w:date="2020-08-19T20:56:00Z"/>
                <w:rFonts w:eastAsiaTheme="minorEastAsia"/>
              </w:rPr>
            </w:pPr>
          </w:p>
        </w:tc>
      </w:tr>
      <w:tr w:rsidR="00164FA2" w14:paraId="659DE25B" w14:textId="77777777" w:rsidTr="0057628B">
        <w:trPr>
          <w:ins w:id="1760" w:author="Ana Yun" w:date="2020-08-19T16:41:00Z"/>
        </w:trPr>
        <w:tc>
          <w:tcPr>
            <w:tcW w:w="1468" w:type="dxa"/>
          </w:tcPr>
          <w:p w14:paraId="3AC009EB" w14:textId="7501B265" w:rsidR="00164FA2" w:rsidRPr="00B446F4" w:rsidRDefault="00164FA2" w:rsidP="00FF1949">
            <w:pPr>
              <w:rPr>
                <w:ins w:id="1761" w:author="Ana Yun" w:date="2020-08-19T16:41:00Z"/>
              </w:rPr>
            </w:pPr>
            <w:ins w:id="1762" w:author="Ana Yun" w:date="2020-08-19T16:41:00Z">
              <w:r>
                <w:t>Thales</w:t>
              </w:r>
            </w:ins>
          </w:p>
        </w:tc>
        <w:tc>
          <w:tcPr>
            <w:tcW w:w="1684" w:type="dxa"/>
          </w:tcPr>
          <w:p w14:paraId="74494D4A" w14:textId="5D25B7C3" w:rsidR="00164FA2" w:rsidRPr="00B446F4" w:rsidRDefault="00164FA2" w:rsidP="00FF1949">
            <w:pPr>
              <w:rPr>
                <w:ins w:id="1763" w:author="Ana Yun" w:date="2020-08-19T16:41:00Z"/>
              </w:rPr>
            </w:pPr>
            <w:ins w:id="1764" w:author="Ana Yun" w:date="2020-08-19T16:41:00Z">
              <w:r>
                <w:t>Agree</w:t>
              </w:r>
            </w:ins>
          </w:p>
        </w:tc>
        <w:tc>
          <w:tcPr>
            <w:tcW w:w="6563" w:type="dxa"/>
          </w:tcPr>
          <w:p w14:paraId="3B2716AE" w14:textId="77777777" w:rsidR="00164FA2" w:rsidRDefault="00164FA2" w:rsidP="00FF1949">
            <w:pPr>
              <w:rPr>
                <w:ins w:id="1765" w:author="Ana Yun" w:date="2020-08-19T16:41:00Z"/>
                <w:rFonts w:eastAsiaTheme="minorEastAsia"/>
              </w:rPr>
            </w:pPr>
          </w:p>
        </w:tc>
      </w:tr>
      <w:tr w:rsidR="00344262" w14:paraId="482705DA" w14:textId="77777777" w:rsidTr="0057628B">
        <w:trPr>
          <w:ins w:id="1766" w:author="Nomor Research" w:date="2020-08-19T15:27:00Z"/>
        </w:trPr>
        <w:tc>
          <w:tcPr>
            <w:tcW w:w="1468" w:type="dxa"/>
          </w:tcPr>
          <w:p w14:paraId="48C52BC1" w14:textId="597142AD" w:rsidR="00344262" w:rsidRDefault="00344262" w:rsidP="00344262">
            <w:pPr>
              <w:rPr>
                <w:ins w:id="1767" w:author="Nomor Research" w:date="2020-08-19T15:27:00Z"/>
              </w:rPr>
            </w:pPr>
            <w:proofErr w:type="spellStart"/>
            <w:ins w:id="1768"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1769" w:author="Nomor Research" w:date="2020-08-19T15:27:00Z"/>
              </w:rPr>
            </w:pPr>
            <w:ins w:id="1770" w:author="Nomor Research" w:date="2020-08-19T15:27:00Z">
              <w:r>
                <w:rPr>
                  <w:lang w:eastAsia="sv-SE"/>
                </w:rPr>
                <w:t xml:space="preserve">Agree </w:t>
              </w:r>
            </w:ins>
          </w:p>
        </w:tc>
        <w:tc>
          <w:tcPr>
            <w:tcW w:w="6563" w:type="dxa"/>
          </w:tcPr>
          <w:p w14:paraId="77B07936" w14:textId="77777777" w:rsidR="00344262" w:rsidRDefault="00344262" w:rsidP="00344262">
            <w:pPr>
              <w:rPr>
                <w:ins w:id="1771" w:author="Nomor Research" w:date="2020-08-19T15:27:00Z"/>
                <w:rFonts w:eastAsiaTheme="minorEastAsia"/>
              </w:rPr>
            </w:pPr>
          </w:p>
        </w:tc>
      </w:tr>
      <w:tr w:rsidR="002B7E4A" w14:paraId="1B17FD91" w14:textId="77777777" w:rsidTr="0057628B">
        <w:trPr>
          <w:ins w:id="1772" w:author="Yiu, Candy" w:date="2020-08-19T15:45:00Z"/>
        </w:trPr>
        <w:tc>
          <w:tcPr>
            <w:tcW w:w="1468" w:type="dxa"/>
          </w:tcPr>
          <w:p w14:paraId="41EA87CF" w14:textId="5EC8E883" w:rsidR="002B7E4A" w:rsidRDefault="002B7E4A" w:rsidP="00344262">
            <w:pPr>
              <w:rPr>
                <w:ins w:id="1773" w:author="Yiu, Candy" w:date="2020-08-19T15:45:00Z"/>
                <w:lang w:eastAsia="sv-SE"/>
              </w:rPr>
            </w:pPr>
            <w:ins w:id="1774" w:author="Yiu, Candy" w:date="2020-08-19T15:45:00Z">
              <w:r>
                <w:rPr>
                  <w:lang w:eastAsia="sv-SE"/>
                </w:rPr>
                <w:t>Intel</w:t>
              </w:r>
            </w:ins>
          </w:p>
        </w:tc>
        <w:tc>
          <w:tcPr>
            <w:tcW w:w="1684" w:type="dxa"/>
          </w:tcPr>
          <w:p w14:paraId="5D68DE7F" w14:textId="09EF1305" w:rsidR="002B7E4A" w:rsidRDefault="002B7E4A" w:rsidP="00344262">
            <w:pPr>
              <w:rPr>
                <w:ins w:id="1775" w:author="Yiu, Candy" w:date="2020-08-19T15:45:00Z"/>
                <w:lang w:eastAsia="sv-SE"/>
              </w:rPr>
            </w:pPr>
            <w:ins w:id="1776" w:author="Yiu, Candy" w:date="2020-08-19T15:45:00Z">
              <w:r>
                <w:rPr>
                  <w:lang w:eastAsia="sv-SE"/>
                </w:rPr>
                <w:t>Agree</w:t>
              </w:r>
            </w:ins>
          </w:p>
        </w:tc>
        <w:tc>
          <w:tcPr>
            <w:tcW w:w="6563" w:type="dxa"/>
          </w:tcPr>
          <w:p w14:paraId="1B2CA739" w14:textId="77777777" w:rsidR="002B7E4A" w:rsidRDefault="002B7E4A" w:rsidP="00344262">
            <w:pPr>
              <w:rPr>
                <w:ins w:id="1777" w:author="Yiu, Candy" w:date="2020-08-19T15:45:00Z"/>
                <w:rFonts w:eastAsiaTheme="minorEastAsia"/>
              </w:rPr>
            </w:pPr>
          </w:p>
        </w:tc>
      </w:tr>
      <w:tr w:rsidR="006D4218" w14:paraId="32411911" w14:textId="77777777" w:rsidTr="0057628B">
        <w:trPr>
          <w:ins w:id="1778" w:author="Apple Inc" w:date="2020-08-19T22:11:00Z"/>
        </w:trPr>
        <w:tc>
          <w:tcPr>
            <w:tcW w:w="1468" w:type="dxa"/>
          </w:tcPr>
          <w:p w14:paraId="28FEADB0" w14:textId="4E216DA6" w:rsidR="006D4218" w:rsidRDefault="006D4218" w:rsidP="00344262">
            <w:pPr>
              <w:rPr>
                <w:ins w:id="1779" w:author="Apple Inc" w:date="2020-08-19T22:11:00Z"/>
                <w:lang w:eastAsia="sv-SE"/>
              </w:rPr>
            </w:pPr>
            <w:ins w:id="1780" w:author="Apple Inc" w:date="2020-08-19T22:11:00Z">
              <w:r>
                <w:rPr>
                  <w:lang w:eastAsia="sv-SE"/>
                </w:rPr>
                <w:t>Apple</w:t>
              </w:r>
            </w:ins>
          </w:p>
        </w:tc>
        <w:tc>
          <w:tcPr>
            <w:tcW w:w="1684" w:type="dxa"/>
          </w:tcPr>
          <w:p w14:paraId="4D5A072A" w14:textId="2ACE2415" w:rsidR="006D4218" w:rsidRDefault="006D4218" w:rsidP="00344262">
            <w:pPr>
              <w:rPr>
                <w:ins w:id="1781" w:author="Apple Inc" w:date="2020-08-19T22:11:00Z"/>
                <w:lang w:eastAsia="sv-SE"/>
              </w:rPr>
            </w:pPr>
            <w:ins w:id="1782" w:author="Apple Inc" w:date="2020-08-19T22:11:00Z">
              <w:r>
                <w:rPr>
                  <w:lang w:eastAsia="sv-SE"/>
                </w:rPr>
                <w:t>Agre</w:t>
              </w:r>
            </w:ins>
            <w:ins w:id="1783" w:author="Apple Inc" w:date="2020-08-19T22:12:00Z">
              <w:r>
                <w:rPr>
                  <w:lang w:eastAsia="sv-SE"/>
                </w:rPr>
                <w:t>e</w:t>
              </w:r>
            </w:ins>
          </w:p>
        </w:tc>
        <w:tc>
          <w:tcPr>
            <w:tcW w:w="6563" w:type="dxa"/>
          </w:tcPr>
          <w:p w14:paraId="11D1A203" w14:textId="77777777" w:rsidR="006D4218" w:rsidRDefault="006D4218" w:rsidP="00344262">
            <w:pPr>
              <w:rPr>
                <w:ins w:id="1784" w:author="Apple Inc" w:date="2020-08-19T22:11:00Z"/>
                <w:rFonts w:eastAsiaTheme="minorEastAsia"/>
              </w:rPr>
            </w:pPr>
          </w:p>
        </w:tc>
      </w:tr>
      <w:tr w:rsidR="00AF7B51" w14:paraId="229E233F" w14:textId="77777777" w:rsidTr="0057628B">
        <w:trPr>
          <w:ins w:id="1785" w:author="Qualcomm-Bharat" w:date="2020-08-19T22:30:00Z"/>
        </w:trPr>
        <w:tc>
          <w:tcPr>
            <w:tcW w:w="1468" w:type="dxa"/>
          </w:tcPr>
          <w:p w14:paraId="5F9127A1" w14:textId="1DA97475" w:rsidR="00AF7B51" w:rsidRDefault="00AF7B51" w:rsidP="00AF7B51">
            <w:pPr>
              <w:rPr>
                <w:ins w:id="1786" w:author="Qualcomm-Bharat" w:date="2020-08-19T22:30:00Z"/>
                <w:lang w:eastAsia="sv-SE"/>
              </w:rPr>
            </w:pPr>
            <w:ins w:id="1787" w:author="Qualcomm-Bharat" w:date="2020-08-19T22:30:00Z">
              <w:r>
                <w:rPr>
                  <w:lang w:eastAsia="sv-SE"/>
                </w:rPr>
                <w:t>Qualcomm</w:t>
              </w:r>
            </w:ins>
          </w:p>
        </w:tc>
        <w:tc>
          <w:tcPr>
            <w:tcW w:w="1684" w:type="dxa"/>
          </w:tcPr>
          <w:p w14:paraId="5EAA3BA8" w14:textId="08E57DE1" w:rsidR="00AF7B51" w:rsidRDefault="00AF7B51" w:rsidP="00AF7B51">
            <w:pPr>
              <w:rPr>
                <w:ins w:id="1788" w:author="Qualcomm-Bharat" w:date="2020-08-19T22:30:00Z"/>
                <w:lang w:eastAsia="sv-SE"/>
              </w:rPr>
            </w:pPr>
            <w:ins w:id="1789" w:author="Qualcomm-Bharat" w:date="2020-08-19T22:30:00Z">
              <w:r>
                <w:rPr>
                  <w:rFonts w:eastAsia="Malgun Gothic"/>
                  <w:lang w:eastAsia="ko-KR"/>
                </w:rPr>
                <w:t>Agree</w:t>
              </w:r>
            </w:ins>
          </w:p>
        </w:tc>
        <w:tc>
          <w:tcPr>
            <w:tcW w:w="6563" w:type="dxa"/>
          </w:tcPr>
          <w:p w14:paraId="43BF72A6" w14:textId="77777777" w:rsidR="00AF7B51" w:rsidRDefault="00AF7B51" w:rsidP="00AF7B51">
            <w:pPr>
              <w:rPr>
                <w:ins w:id="1790" w:author="Qualcomm-Bharat" w:date="2020-08-19T22:30:00Z"/>
                <w:rFonts w:eastAsiaTheme="minorEastAsia"/>
              </w:rPr>
            </w:pPr>
          </w:p>
        </w:tc>
      </w:tr>
      <w:tr w:rsidR="00BE123C" w14:paraId="610A147C" w14:textId="77777777" w:rsidTr="0057628B">
        <w:trPr>
          <w:ins w:id="1791" w:author="CATT" w:date="2020-08-20T14:04:00Z"/>
        </w:trPr>
        <w:tc>
          <w:tcPr>
            <w:tcW w:w="1468" w:type="dxa"/>
          </w:tcPr>
          <w:p w14:paraId="6485275D" w14:textId="29FAC763" w:rsidR="00BE123C" w:rsidRDefault="00BE123C" w:rsidP="00AF7B51">
            <w:pPr>
              <w:rPr>
                <w:ins w:id="1792" w:author="CATT" w:date="2020-08-20T14:04:00Z"/>
                <w:lang w:eastAsia="sv-SE"/>
              </w:rPr>
            </w:pPr>
            <w:ins w:id="1793" w:author="CATT" w:date="2020-08-20T14:04:00Z">
              <w:r>
                <w:rPr>
                  <w:rFonts w:eastAsiaTheme="minorEastAsia" w:hint="eastAsia"/>
                </w:rPr>
                <w:lastRenderedPageBreak/>
                <w:t>CATT</w:t>
              </w:r>
            </w:ins>
          </w:p>
        </w:tc>
        <w:tc>
          <w:tcPr>
            <w:tcW w:w="1684" w:type="dxa"/>
          </w:tcPr>
          <w:p w14:paraId="634419A3" w14:textId="14BFFAA8" w:rsidR="00BE123C" w:rsidRDefault="00BE123C" w:rsidP="00AF7B51">
            <w:pPr>
              <w:rPr>
                <w:ins w:id="1794" w:author="CATT" w:date="2020-08-20T14:04:00Z"/>
                <w:rFonts w:eastAsia="Malgun Gothic"/>
                <w:lang w:eastAsia="ko-KR"/>
              </w:rPr>
            </w:pPr>
            <w:ins w:id="1795" w:author="CATT" w:date="2020-08-20T14:04:00Z">
              <w:r>
                <w:rPr>
                  <w:rFonts w:eastAsiaTheme="minorEastAsia" w:hint="eastAsia"/>
                </w:rPr>
                <w:t>Agree</w:t>
              </w:r>
            </w:ins>
          </w:p>
        </w:tc>
        <w:tc>
          <w:tcPr>
            <w:tcW w:w="6563" w:type="dxa"/>
          </w:tcPr>
          <w:p w14:paraId="46986FE9" w14:textId="77777777" w:rsidR="00BE123C" w:rsidRDefault="00BE123C" w:rsidP="00AF7B51">
            <w:pPr>
              <w:rPr>
                <w:ins w:id="1796" w:author="CATT" w:date="2020-08-20T14:04: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ac"/>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1797"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1798"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1799"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1800"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1801"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1802"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1803"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1804"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1805"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1806"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1807"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1808" w:author="LG (Geumsan Jo)" w:date="2020-08-19T19:38:00Z">
              <w:r>
                <w:rPr>
                  <w:rFonts w:eastAsiaTheme="minorEastAsia"/>
                  <w:lang w:eastAsia="ko-KR"/>
                </w:rPr>
                <w:t>RAN1 can refer to RAN2 decision.</w:t>
              </w:r>
            </w:ins>
          </w:p>
        </w:tc>
      </w:tr>
      <w:tr w:rsidR="00EC0095" w14:paraId="46BDD283" w14:textId="77777777" w:rsidTr="0057628B">
        <w:trPr>
          <w:ins w:id="1809" w:author="xiaomi" w:date="2020-08-19T20:28:00Z"/>
        </w:trPr>
        <w:tc>
          <w:tcPr>
            <w:tcW w:w="1468" w:type="dxa"/>
          </w:tcPr>
          <w:p w14:paraId="5E469F3C" w14:textId="0527C764" w:rsidR="00EC0095" w:rsidRDefault="00EC0095" w:rsidP="00EC0095">
            <w:pPr>
              <w:rPr>
                <w:ins w:id="1810" w:author="xiaomi" w:date="2020-08-19T20:28:00Z"/>
                <w:rFonts w:eastAsiaTheme="minorEastAsia"/>
                <w:lang w:eastAsia="ko-KR"/>
              </w:rPr>
            </w:pPr>
            <w:ins w:id="1811"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1812" w:author="xiaomi" w:date="2020-08-19T20:28:00Z"/>
                <w:rFonts w:eastAsiaTheme="minorEastAsia"/>
                <w:lang w:eastAsia="ko-KR"/>
              </w:rPr>
            </w:pPr>
            <w:ins w:id="1813"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1814" w:author="xiaomi" w:date="2020-08-19T20:28:00Z"/>
                <w:rFonts w:eastAsiaTheme="minorEastAsia"/>
                <w:lang w:eastAsia="ko-KR"/>
              </w:rPr>
            </w:pPr>
          </w:p>
        </w:tc>
      </w:tr>
      <w:tr w:rsidR="00FF1949" w14:paraId="2047BAD5" w14:textId="77777777" w:rsidTr="0057628B">
        <w:trPr>
          <w:ins w:id="1815" w:author="Ping Yuan" w:date="2020-08-19T20:56:00Z"/>
        </w:trPr>
        <w:tc>
          <w:tcPr>
            <w:tcW w:w="1468" w:type="dxa"/>
          </w:tcPr>
          <w:p w14:paraId="42503351" w14:textId="6067C920" w:rsidR="00FF1949" w:rsidRDefault="00FF1949" w:rsidP="00FF1949">
            <w:pPr>
              <w:rPr>
                <w:ins w:id="1816" w:author="Ping Yuan" w:date="2020-08-19T20:56:00Z"/>
                <w:rFonts w:eastAsiaTheme="minorEastAsia"/>
              </w:rPr>
            </w:pPr>
            <w:ins w:id="1817" w:author="Ping Yuan" w:date="2020-08-19T20:56:00Z">
              <w:r w:rsidRPr="00E90AE0">
                <w:t>Nokia</w:t>
              </w:r>
            </w:ins>
          </w:p>
        </w:tc>
        <w:tc>
          <w:tcPr>
            <w:tcW w:w="1684" w:type="dxa"/>
          </w:tcPr>
          <w:p w14:paraId="19CD895D" w14:textId="089BABD1" w:rsidR="00FF1949" w:rsidRDefault="00FF1949" w:rsidP="00FF1949">
            <w:pPr>
              <w:tabs>
                <w:tab w:val="left" w:pos="969"/>
              </w:tabs>
              <w:rPr>
                <w:ins w:id="1818" w:author="Ping Yuan" w:date="2020-08-19T20:56:00Z"/>
                <w:rFonts w:eastAsiaTheme="minorEastAsia"/>
              </w:rPr>
            </w:pPr>
            <w:ins w:id="1819" w:author="Ping Yuan" w:date="2020-08-19T20:56:00Z">
              <w:r w:rsidRPr="00E90AE0">
                <w:t>Disagree</w:t>
              </w:r>
            </w:ins>
          </w:p>
        </w:tc>
        <w:tc>
          <w:tcPr>
            <w:tcW w:w="6563" w:type="dxa"/>
          </w:tcPr>
          <w:p w14:paraId="7D1B6D94" w14:textId="571B2693" w:rsidR="00FF1949" w:rsidRDefault="00FF1949" w:rsidP="00FF1949">
            <w:pPr>
              <w:rPr>
                <w:ins w:id="1820" w:author="Ping Yuan" w:date="2020-08-19T20:56:00Z"/>
                <w:rFonts w:eastAsiaTheme="minorEastAsia"/>
                <w:lang w:eastAsia="ko-KR"/>
              </w:rPr>
            </w:pPr>
            <w:ins w:id="1821" w:author="Ping Yuan" w:date="2020-08-19T20:56:00Z">
              <w:r w:rsidRPr="00E90AE0">
                <w:t>The LS to RAN1 can be sent after conclusion reached in RAN2.</w:t>
              </w:r>
            </w:ins>
          </w:p>
        </w:tc>
      </w:tr>
      <w:tr w:rsidR="00164FA2" w14:paraId="53096261" w14:textId="77777777" w:rsidTr="0057628B">
        <w:trPr>
          <w:ins w:id="1822" w:author="Ana Yun" w:date="2020-08-19T16:41:00Z"/>
        </w:trPr>
        <w:tc>
          <w:tcPr>
            <w:tcW w:w="1468" w:type="dxa"/>
          </w:tcPr>
          <w:p w14:paraId="0A73F4C4" w14:textId="2A10003A" w:rsidR="00164FA2" w:rsidRPr="00E90AE0" w:rsidRDefault="00164FA2" w:rsidP="00FF1949">
            <w:pPr>
              <w:rPr>
                <w:ins w:id="1823" w:author="Ana Yun" w:date="2020-08-19T16:41:00Z"/>
              </w:rPr>
            </w:pPr>
            <w:ins w:id="1824" w:author="Ana Yun" w:date="2020-08-19T16:41:00Z">
              <w:r>
                <w:t>Thales</w:t>
              </w:r>
            </w:ins>
          </w:p>
        </w:tc>
        <w:tc>
          <w:tcPr>
            <w:tcW w:w="1684" w:type="dxa"/>
          </w:tcPr>
          <w:p w14:paraId="1D81B1F6" w14:textId="42E57482" w:rsidR="00164FA2" w:rsidRPr="00E90AE0" w:rsidRDefault="00164FA2" w:rsidP="00FF1949">
            <w:pPr>
              <w:tabs>
                <w:tab w:val="left" w:pos="969"/>
              </w:tabs>
              <w:rPr>
                <w:ins w:id="1825" w:author="Ana Yun" w:date="2020-08-19T16:41:00Z"/>
              </w:rPr>
            </w:pPr>
            <w:ins w:id="1826" w:author="Ana Yun" w:date="2020-08-19T16:41:00Z">
              <w:r>
                <w:t>Agree</w:t>
              </w:r>
            </w:ins>
          </w:p>
        </w:tc>
        <w:tc>
          <w:tcPr>
            <w:tcW w:w="6563" w:type="dxa"/>
          </w:tcPr>
          <w:p w14:paraId="1394EB09" w14:textId="77777777" w:rsidR="00164FA2" w:rsidRPr="00E90AE0" w:rsidRDefault="00164FA2" w:rsidP="00FF1949">
            <w:pPr>
              <w:rPr>
                <w:ins w:id="1827" w:author="Ana Yun" w:date="2020-08-19T16:41:00Z"/>
              </w:rPr>
            </w:pPr>
          </w:p>
        </w:tc>
      </w:tr>
      <w:tr w:rsidR="00344262" w14:paraId="2FB245AB" w14:textId="77777777" w:rsidTr="0057628B">
        <w:trPr>
          <w:ins w:id="1828" w:author="Nomor Research" w:date="2020-08-19T15:28:00Z"/>
        </w:trPr>
        <w:tc>
          <w:tcPr>
            <w:tcW w:w="1468" w:type="dxa"/>
          </w:tcPr>
          <w:p w14:paraId="5BE6874D" w14:textId="65AC3350" w:rsidR="00344262" w:rsidRDefault="00344262" w:rsidP="00344262">
            <w:pPr>
              <w:rPr>
                <w:ins w:id="1829" w:author="Nomor Research" w:date="2020-08-19T15:28:00Z"/>
              </w:rPr>
            </w:pPr>
            <w:proofErr w:type="spellStart"/>
            <w:ins w:id="1830"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1831" w:author="Nomor Research" w:date="2020-08-19T15:28:00Z"/>
              </w:rPr>
            </w:pPr>
            <w:ins w:id="1832" w:author="Nomor Research" w:date="2020-08-19T15:28:00Z">
              <w:r>
                <w:rPr>
                  <w:lang w:eastAsia="sv-SE"/>
                </w:rPr>
                <w:t>Agree</w:t>
              </w:r>
            </w:ins>
          </w:p>
        </w:tc>
        <w:tc>
          <w:tcPr>
            <w:tcW w:w="6563" w:type="dxa"/>
          </w:tcPr>
          <w:p w14:paraId="2825080B" w14:textId="77777777" w:rsidR="00344262" w:rsidRPr="00E90AE0" w:rsidRDefault="00344262" w:rsidP="00344262">
            <w:pPr>
              <w:rPr>
                <w:ins w:id="1833" w:author="Nomor Research" w:date="2020-08-19T15:28:00Z"/>
              </w:rPr>
            </w:pPr>
          </w:p>
        </w:tc>
      </w:tr>
      <w:tr w:rsidR="002B7E4A" w14:paraId="7F40C991" w14:textId="77777777" w:rsidTr="0057628B">
        <w:trPr>
          <w:ins w:id="1834" w:author="Yiu, Candy" w:date="2020-08-19T15:45:00Z"/>
        </w:trPr>
        <w:tc>
          <w:tcPr>
            <w:tcW w:w="1468" w:type="dxa"/>
          </w:tcPr>
          <w:p w14:paraId="17279711" w14:textId="3DC02B15" w:rsidR="002B7E4A" w:rsidRDefault="002B7E4A" w:rsidP="00344262">
            <w:pPr>
              <w:rPr>
                <w:ins w:id="1835" w:author="Yiu, Candy" w:date="2020-08-19T15:45:00Z"/>
                <w:lang w:eastAsia="sv-SE"/>
              </w:rPr>
            </w:pPr>
            <w:ins w:id="1836" w:author="Yiu, Candy" w:date="2020-08-19T15:45:00Z">
              <w:r>
                <w:rPr>
                  <w:lang w:eastAsia="sv-SE"/>
                </w:rPr>
                <w:t>Intel</w:t>
              </w:r>
            </w:ins>
          </w:p>
        </w:tc>
        <w:tc>
          <w:tcPr>
            <w:tcW w:w="1684" w:type="dxa"/>
          </w:tcPr>
          <w:p w14:paraId="64DB32ED" w14:textId="37EB94B5" w:rsidR="002B7E4A" w:rsidRDefault="002B7E4A" w:rsidP="00344262">
            <w:pPr>
              <w:tabs>
                <w:tab w:val="left" w:pos="969"/>
              </w:tabs>
              <w:rPr>
                <w:ins w:id="1837" w:author="Yiu, Candy" w:date="2020-08-19T15:45:00Z"/>
                <w:lang w:eastAsia="sv-SE"/>
              </w:rPr>
            </w:pPr>
            <w:ins w:id="1838" w:author="Yiu, Candy" w:date="2020-08-19T15:45:00Z">
              <w:r>
                <w:rPr>
                  <w:lang w:eastAsia="sv-SE"/>
                </w:rPr>
                <w:t>Agree</w:t>
              </w:r>
            </w:ins>
          </w:p>
        </w:tc>
        <w:tc>
          <w:tcPr>
            <w:tcW w:w="6563" w:type="dxa"/>
          </w:tcPr>
          <w:p w14:paraId="483DA070" w14:textId="77777777" w:rsidR="002B7E4A" w:rsidRPr="00E90AE0" w:rsidRDefault="002B7E4A" w:rsidP="00344262">
            <w:pPr>
              <w:rPr>
                <w:ins w:id="1839" w:author="Yiu, Candy" w:date="2020-08-19T15:45:00Z"/>
              </w:rPr>
            </w:pPr>
          </w:p>
        </w:tc>
      </w:tr>
      <w:tr w:rsidR="006D4218" w14:paraId="54BBFE9A" w14:textId="77777777" w:rsidTr="0057628B">
        <w:trPr>
          <w:ins w:id="1840" w:author="Apple Inc" w:date="2020-08-19T22:12:00Z"/>
        </w:trPr>
        <w:tc>
          <w:tcPr>
            <w:tcW w:w="1468" w:type="dxa"/>
          </w:tcPr>
          <w:p w14:paraId="0D276844" w14:textId="09B3984E" w:rsidR="006D4218" w:rsidRDefault="006D4218" w:rsidP="00344262">
            <w:pPr>
              <w:rPr>
                <w:ins w:id="1841" w:author="Apple Inc" w:date="2020-08-19T22:12:00Z"/>
                <w:lang w:eastAsia="sv-SE"/>
              </w:rPr>
            </w:pPr>
            <w:ins w:id="1842" w:author="Apple Inc" w:date="2020-08-19T22:12:00Z">
              <w:r>
                <w:rPr>
                  <w:lang w:eastAsia="sv-SE"/>
                </w:rPr>
                <w:t>Apple</w:t>
              </w:r>
            </w:ins>
          </w:p>
        </w:tc>
        <w:tc>
          <w:tcPr>
            <w:tcW w:w="1684" w:type="dxa"/>
          </w:tcPr>
          <w:p w14:paraId="3BD7B34C" w14:textId="7BECEFEE" w:rsidR="006D4218" w:rsidRDefault="006D4218" w:rsidP="00344262">
            <w:pPr>
              <w:tabs>
                <w:tab w:val="left" w:pos="969"/>
              </w:tabs>
              <w:rPr>
                <w:ins w:id="1843" w:author="Apple Inc" w:date="2020-08-19T22:12:00Z"/>
                <w:lang w:eastAsia="sv-SE"/>
              </w:rPr>
            </w:pPr>
            <w:ins w:id="1844" w:author="Apple Inc" w:date="2020-08-19T22:12:00Z">
              <w:r>
                <w:rPr>
                  <w:lang w:eastAsia="sv-SE"/>
                </w:rPr>
                <w:t>No strong view</w:t>
              </w:r>
            </w:ins>
          </w:p>
        </w:tc>
        <w:tc>
          <w:tcPr>
            <w:tcW w:w="6563" w:type="dxa"/>
          </w:tcPr>
          <w:p w14:paraId="5D064618" w14:textId="0D7E5137" w:rsidR="006D4218" w:rsidRPr="00E90AE0" w:rsidRDefault="006D4218">
            <w:pPr>
              <w:tabs>
                <w:tab w:val="left" w:pos="420"/>
              </w:tabs>
              <w:rPr>
                <w:ins w:id="1845" w:author="Apple Inc" w:date="2020-08-19T22:12:00Z"/>
              </w:rPr>
              <w:pPrChange w:id="1846" w:author="Apple Inc" w:date="2020-08-19T22:12:00Z">
                <w:pPr/>
              </w:pPrChange>
            </w:pPr>
            <w:ins w:id="1847" w:author="Apple Inc" w:date="2020-08-19T22:12:00Z">
              <w:r>
                <w:t>But prefer RAN2 can also come to a conclusion before sending the LS to RAN1</w:t>
              </w:r>
            </w:ins>
          </w:p>
        </w:tc>
      </w:tr>
      <w:tr w:rsidR="0023042D" w14:paraId="668C41C6" w14:textId="77777777" w:rsidTr="0057628B">
        <w:trPr>
          <w:ins w:id="1848" w:author="Qualcomm-Bharat" w:date="2020-08-19T22:30:00Z"/>
        </w:trPr>
        <w:tc>
          <w:tcPr>
            <w:tcW w:w="1468" w:type="dxa"/>
          </w:tcPr>
          <w:p w14:paraId="0A587F73" w14:textId="75E27820" w:rsidR="0023042D" w:rsidRDefault="0023042D" w:rsidP="0023042D">
            <w:pPr>
              <w:rPr>
                <w:ins w:id="1849" w:author="Qualcomm-Bharat" w:date="2020-08-19T22:30:00Z"/>
                <w:lang w:eastAsia="sv-SE"/>
              </w:rPr>
            </w:pPr>
            <w:ins w:id="1850" w:author="Qualcomm-Bharat" w:date="2020-08-19T22:30:00Z">
              <w:r>
                <w:rPr>
                  <w:lang w:eastAsia="sv-SE"/>
                </w:rPr>
                <w:t>Qualcomm</w:t>
              </w:r>
            </w:ins>
          </w:p>
        </w:tc>
        <w:tc>
          <w:tcPr>
            <w:tcW w:w="1684" w:type="dxa"/>
          </w:tcPr>
          <w:p w14:paraId="001E1F5F" w14:textId="0C275BF7" w:rsidR="0023042D" w:rsidRDefault="0023042D" w:rsidP="0023042D">
            <w:pPr>
              <w:tabs>
                <w:tab w:val="left" w:pos="969"/>
              </w:tabs>
              <w:rPr>
                <w:ins w:id="1851" w:author="Qualcomm-Bharat" w:date="2020-08-19T22:30:00Z"/>
                <w:lang w:eastAsia="sv-SE"/>
              </w:rPr>
            </w:pPr>
            <w:ins w:id="1852" w:author="Qualcomm-Bharat" w:date="2020-08-19T22:30:00Z">
              <w:r>
                <w:rPr>
                  <w:lang w:eastAsia="sv-SE"/>
                </w:rPr>
                <w:t>No strong view</w:t>
              </w:r>
            </w:ins>
          </w:p>
        </w:tc>
        <w:tc>
          <w:tcPr>
            <w:tcW w:w="6563" w:type="dxa"/>
          </w:tcPr>
          <w:p w14:paraId="1EA622A8" w14:textId="5CFFD258" w:rsidR="0023042D" w:rsidRDefault="0023042D" w:rsidP="0023042D">
            <w:pPr>
              <w:tabs>
                <w:tab w:val="left" w:pos="420"/>
              </w:tabs>
              <w:rPr>
                <w:ins w:id="1853" w:author="Qualcomm-Bharat" w:date="2020-08-19T22:30:00Z"/>
              </w:rPr>
            </w:pPr>
            <w:ins w:id="1854" w:author="Qualcomm-Bharat" w:date="2020-08-19T22:30:00Z">
              <w:r>
                <w:rPr>
                  <w:lang w:eastAsia="sv-SE"/>
                </w:rPr>
                <w:t>Unless there is specific action identified for the RAN1, there is no need to send LS just to inform this agreement.</w:t>
              </w:r>
            </w:ins>
          </w:p>
        </w:tc>
      </w:tr>
      <w:tr w:rsidR="0018246E" w14:paraId="00FB0BD7" w14:textId="77777777" w:rsidTr="0057628B">
        <w:trPr>
          <w:ins w:id="1855" w:author="CATT" w:date="2020-08-20T14:04:00Z"/>
        </w:trPr>
        <w:tc>
          <w:tcPr>
            <w:tcW w:w="1468" w:type="dxa"/>
          </w:tcPr>
          <w:p w14:paraId="1C0A2B9C" w14:textId="1DEA3EBD" w:rsidR="0018246E" w:rsidRDefault="0018246E" w:rsidP="0023042D">
            <w:pPr>
              <w:rPr>
                <w:ins w:id="1856" w:author="CATT" w:date="2020-08-20T14:04:00Z"/>
                <w:lang w:eastAsia="sv-SE"/>
              </w:rPr>
            </w:pPr>
            <w:ins w:id="1857" w:author="CATT" w:date="2020-08-20T14:05:00Z">
              <w:r>
                <w:rPr>
                  <w:rFonts w:eastAsiaTheme="minorEastAsia" w:hint="eastAsia"/>
                </w:rPr>
                <w:t>CATT</w:t>
              </w:r>
            </w:ins>
          </w:p>
        </w:tc>
        <w:tc>
          <w:tcPr>
            <w:tcW w:w="1684" w:type="dxa"/>
          </w:tcPr>
          <w:p w14:paraId="4D37B88B" w14:textId="3E759CC5" w:rsidR="0018246E" w:rsidRDefault="0018246E" w:rsidP="0023042D">
            <w:pPr>
              <w:tabs>
                <w:tab w:val="left" w:pos="969"/>
              </w:tabs>
              <w:rPr>
                <w:ins w:id="1858" w:author="CATT" w:date="2020-08-20T14:04:00Z"/>
                <w:lang w:eastAsia="sv-SE"/>
              </w:rPr>
            </w:pPr>
            <w:ins w:id="1859" w:author="CATT" w:date="2020-08-20T14:05:00Z">
              <w:r>
                <w:rPr>
                  <w:rFonts w:eastAsiaTheme="minorEastAsia" w:hint="eastAsia"/>
                </w:rPr>
                <w:t>Agree</w:t>
              </w:r>
            </w:ins>
          </w:p>
        </w:tc>
        <w:tc>
          <w:tcPr>
            <w:tcW w:w="6563" w:type="dxa"/>
          </w:tcPr>
          <w:p w14:paraId="6DAF812A" w14:textId="77777777" w:rsidR="0018246E" w:rsidRDefault="0018246E" w:rsidP="0023042D">
            <w:pPr>
              <w:tabs>
                <w:tab w:val="left" w:pos="420"/>
              </w:tabs>
              <w:rPr>
                <w:ins w:id="1860" w:author="CATT" w:date="2020-08-20T14:04:00Z"/>
                <w:lang w:eastAsia="sv-SE"/>
              </w:rPr>
            </w:pPr>
          </w:p>
        </w:tc>
      </w:tr>
    </w:tbl>
    <w:p w14:paraId="40E61D56" w14:textId="77777777" w:rsidR="00142BB9" w:rsidRDefault="00142BB9" w:rsidP="00EB4CBF">
      <w:pPr>
        <w:rPr>
          <w:ins w:id="1861"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a7"/>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a7"/>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c"/>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1862" w:author="Abhishek Roy" w:date="2020-08-17T12:31:00Z">
              <w:r>
                <w:rPr>
                  <w:lang w:eastAsia="sv-SE"/>
                </w:rPr>
                <w:lastRenderedPageBreak/>
                <w:t>MediaTek</w:t>
              </w:r>
            </w:ins>
          </w:p>
        </w:tc>
        <w:tc>
          <w:tcPr>
            <w:tcW w:w="1216" w:type="dxa"/>
          </w:tcPr>
          <w:p w14:paraId="7F41E3FE" w14:textId="58D9B834" w:rsidR="00397DF7" w:rsidRDefault="007A5C24" w:rsidP="0091532F">
            <w:pPr>
              <w:rPr>
                <w:ins w:id="1863" w:author="Abhishek Roy" w:date="2020-08-17T12:31:00Z"/>
                <w:lang w:eastAsia="sv-SE"/>
              </w:rPr>
            </w:pPr>
            <w:ins w:id="1864" w:author="Abhishek Roy" w:date="2020-08-17T12:31:00Z">
              <w:r>
                <w:rPr>
                  <w:lang w:eastAsia="sv-SE"/>
                </w:rPr>
                <w:t>Option 1,</w:t>
              </w:r>
            </w:ins>
          </w:p>
          <w:p w14:paraId="59637B1F" w14:textId="15334433" w:rsidR="007A5C24" w:rsidRDefault="007A5C24" w:rsidP="007A5C24">
            <w:pPr>
              <w:rPr>
                <w:lang w:eastAsia="sv-SE"/>
              </w:rPr>
            </w:pPr>
            <w:ins w:id="1865"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1866"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1867"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1868"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1869" w:author="Abhishek Roy" w:date="2020-08-17T12:36:00Z">
              <w:r>
                <w:rPr>
                  <w:lang w:eastAsia="sv-SE"/>
                </w:rPr>
                <w:t xml:space="preserve">. Moreover, it is already shown </w:t>
              </w:r>
            </w:ins>
            <w:ins w:id="1870" w:author="Abhishek Roy" w:date="2020-08-18T11:15:00Z">
              <w:r w:rsidR="00833229">
                <w:rPr>
                  <w:lang w:eastAsia="sv-SE"/>
                </w:rPr>
                <w:t>in R2-1914589 and</w:t>
              </w:r>
            </w:ins>
            <w:ins w:id="1871" w:author="Abhishek Roy" w:date="2020-08-18T11:16:00Z">
              <w:r w:rsidR="00833229">
                <w:rPr>
                  <w:lang w:eastAsia="sv-SE"/>
                </w:rPr>
                <w:t xml:space="preserve"> </w:t>
              </w:r>
              <w:r w:rsidR="00833229" w:rsidRPr="00833229">
                <w:rPr>
                  <w:lang w:eastAsia="sv-SE"/>
                </w:rPr>
                <w:t>R1-1910983</w:t>
              </w:r>
            </w:ins>
            <w:ins w:id="1872" w:author="Abhishek Roy" w:date="2020-08-17T12:37:00Z">
              <w:r>
                <w:rPr>
                  <w:lang w:eastAsia="sv-SE"/>
                </w:rPr>
                <w:t xml:space="preserve"> </w:t>
              </w:r>
            </w:ins>
            <w:ins w:id="1873" w:author="Abhishek Roy" w:date="2020-08-17T12:36:00Z">
              <w:r>
                <w:rPr>
                  <w:lang w:eastAsia="sv-SE"/>
                </w:rPr>
                <w:t xml:space="preserve">that disabling HARQ and relying on RLC retransmissions </w:t>
              </w:r>
            </w:ins>
            <w:ins w:id="1874" w:author="Abhishek Roy" w:date="2020-08-18T09:44:00Z">
              <w:r w:rsidR="00E339CF">
                <w:rPr>
                  <w:lang w:eastAsia="sv-SE"/>
                </w:rPr>
                <w:t xml:space="preserve">(ARQ) </w:t>
              </w:r>
            </w:ins>
            <w:ins w:id="1875"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1876"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1877"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1878"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1879"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1880"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1881"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1882"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883"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884"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885"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886"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887" w:author="LG (Geumsan Jo)" w:date="2020-08-19T19:39:00Z"/>
                <w:rFonts w:eastAsiaTheme="minorEastAsia"/>
                <w:lang w:eastAsia="ko-KR"/>
              </w:rPr>
            </w:pPr>
            <w:ins w:id="1888"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889" w:author="LG (Geumsan Jo)" w:date="2020-08-19T19:41:00Z">
              <w:r>
                <w:rPr>
                  <w:rFonts w:eastAsiaTheme="minorEastAsia"/>
                  <w:lang w:eastAsia="ko-KR"/>
                </w:rPr>
                <w:t>decision</w:t>
              </w:r>
            </w:ins>
            <w:ins w:id="1890"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891"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892" w:author="xiaomi" w:date="2020-08-19T20:29:00Z"/>
        </w:trPr>
        <w:tc>
          <w:tcPr>
            <w:tcW w:w="1475" w:type="dxa"/>
          </w:tcPr>
          <w:p w14:paraId="737FA0B7" w14:textId="1D5C202B" w:rsidR="00EC0095" w:rsidRDefault="00EC0095" w:rsidP="00EC0095">
            <w:pPr>
              <w:rPr>
                <w:ins w:id="1893" w:author="xiaomi" w:date="2020-08-19T20:29:00Z"/>
                <w:rFonts w:eastAsiaTheme="minorEastAsia"/>
                <w:lang w:eastAsia="ko-KR"/>
              </w:rPr>
            </w:pPr>
            <w:ins w:id="1894"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1895" w:author="xiaomi" w:date="2020-08-19T20:29:00Z"/>
                <w:rFonts w:eastAsiaTheme="minorEastAsia"/>
                <w:lang w:eastAsia="ko-KR"/>
              </w:rPr>
            </w:pPr>
            <w:ins w:id="1896"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897" w:author="xiaomi" w:date="2020-08-19T20:29:00Z"/>
                <w:rFonts w:eastAsiaTheme="minorEastAsia"/>
                <w:lang w:eastAsia="ko-KR"/>
              </w:rPr>
            </w:pPr>
          </w:p>
        </w:tc>
        <w:tc>
          <w:tcPr>
            <w:tcW w:w="5495" w:type="dxa"/>
          </w:tcPr>
          <w:p w14:paraId="296BDEE3" w14:textId="3B63ABA4" w:rsidR="00EC0095" w:rsidRDefault="00EC0095" w:rsidP="00EC0095">
            <w:pPr>
              <w:rPr>
                <w:ins w:id="1898" w:author="xiaomi" w:date="2020-08-19T20:29:00Z"/>
                <w:rFonts w:eastAsiaTheme="minorEastAsia"/>
                <w:lang w:eastAsia="ko-KR"/>
              </w:rPr>
            </w:pPr>
            <w:ins w:id="1899"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900" w:author="Ping Yuan" w:date="2020-08-19T20:57:00Z"/>
        </w:trPr>
        <w:tc>
          <w:tcPr>
            <w:tcW w:w="1475" w:type="dxa"/>
          </w:tcPr>
          <w:p w14:paraId="0CB02E85" w14:textId="0F6EBA10" w:rsidR="00FF1949" w:rsidRDefault="00FF1949" w:rsidP="00FF1949">
            <w:pPr>
              <w:rPr>
                <w:ins w:id="1901" w:author="Ping Yuan" w:date="2020-08-19T20:57:00Z"/>
                <w:rFonts w:eastAsiaTheme="minorEastAsia"/>
              </w:rPr>
            </w:pPr>
            <w:ins w:id="1902" w:author="Ping Yuan" w:date="2020-08-19T20:57:00Z">
              <w:r w:rsidRPr="00ED4A3F">
                <w:t>Nokia</w:t>
              </w:r>
            </w:ins>
          </w:p>
        </w:tc>
        <w:tc>
          <w:tcPr>
            <w:tcW w:w="1216" w:type="dxa"/>
          </w:tcPr>
          <w:p w14:paraId="5DF558EA" w14:textId="25E4B5EE" w:rsidR="00FF1949" w:rsidRDefault="00FF1949" w:rsidP="00FF1949">
            <w:pPr>
              <w:rPr>
                <w:ins w:id="1903" w:author="Ping Yuan" w:date="2020-08-19T20:57:00Z"/>
                <w:rFonts w:eastAsiaTheme="minorEastAsia"/>
              </w:rPr>
            </w:pPr>
            <w:ins w:id="1904" w:author="Ping Yuan" w:date="2020-08-19T20:57:00Z">
              <w:r w:rsidRPr="00ED4A3F">
                <w:t>Option4 and Option3</w:t>
              </w:r>
            </w:ins>
          </w:p>
        </w:tc>
        <w:tc>
          <w:tcPr>
            <w:tcW w:w="1439" w:type="dxa"/>
          </w:tcPr>
          <w:p w14:paraId="2860F67B" w14:textId="77777777" w:rsidR="00FF1949" w:rsidRDefault="00FF1949" w:rsidP="00FF1949">
            <w:pPr>
              <w:rPr>
                <w:ins w:id="1905" w:author="Ping Yuan" w:date="2020-08-19T20:57:00Z"/>
                <w:rFonts w:eastAsiaTheme="minorEastAsia"/>
                <w:lang w:eastAsia="ko-KR"/>
              </w:rPr>
            </w:pPr>
          </w:p>
        </w:tc>
        <w:tc>
          <w:tcPr>
            <w:tcW w:w="5495" w:type="dxa"/>
          </w:tcPr>
          <w:p w14:paraId="2ADC8E9F" w14:textId="52243531" w:rsidR="00FF1949" w:rsidRDefault="00FF1949" w:rsidP="00FF1949">
            <w:pPr>
              <w:rPr>
                <w:ins w:id="1906" w:author="Ping Yuan" w:date="2020-08-19T20:57:00Z"/>
                <w:rFonts w:eastAsiaTheme="minorEastAsia"/>
              </w:rPr>
            </w:pPr>
            <w:ins w:id="1907"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1908" w:author="Ana Yun" w:date="2020-08-19T16:41:00Z"/>
        </w:trPr>
        <w:tc>
          <w:tcPr>
            <w:tcW w:w="1475" w:type="dxa"/>
          </w:tcPr>
          <w:p w14:paraId="61CE85AF" w14:textId="70037A90" w:rsidR="00164FA2" w:rsidRPr="00ED4A3F" w:rsidRDefault="00164FA2" w:rsidP="00FF1949">
            <w:pPr>
              <w:rPr>
                <w:ins w:id="1909" w:author="Ana Yun" w:date="2020-08-19T16:41:00Z"/>
              </w:rPr>
            </w:pPr>
            <w:ins w:id="1910" w:author="Ana Yun" w:date="2020-08-19T16:42:00Z">
              <w:r>
                <w:t>Thales</w:t>
              </w:r>
            </w:ins>
          </w:p>
        </w:tc>
        <w:tc>
          <w:tcPr>
            <w:tcW w:w="1216" w:type="dxa"/>
          </w:tcPr>
          <w:p w14:paraId="4AEB7AD1" w14:textId="5081E82A" w:rsidR="00164FA2" w:rsidRPr="00ED4A3F" w:rsidRDefault="00164FA2" w:rsidP="00FF1949">
            <w:pPr>
              <w:rPr>
                <w:ins w:id="1911" w:author="Ana Yun" w:date="2020-08-19T16:41:00Z"/>
              </w:rPr>
            </w:pPr>
            <w:ins w:id="1912" w:author="Ana Yun" w:date="2020-08-19T16:42:00Z">
              <w:r>
                <w:t>Option 4</w:t>
              </w:r>
            </w:ins>
          </w:p>
        </w:tc>
        <w:tc>
          <w:tcPr>
            <w:tcW w:w="1439" w:type="dxa"/>
          </w:tcPr>
          <w:p w14:paraId="46D38183" w14:textId="77777777" w:rsidR="00164FA2" w:rsidRDefault="00164FA2" w:rsidP="00FF1949">
            <w:pPr>
              <w:rPr>
                <w:ins w:id="1913" w:author="Ana Yun" w:date="2020-08-19T16:41:00Z"/>
                <w:rFonts w:eastAsiaTheme="minorEastAsia"/>
                <w:lang w:eastAsia="ko-KR"/>
              </w:rPr>
            </w:pPr>
          </w:p>
        </w:tc>
        <w:tc>
          <w:tcPr>
            <w:tcW w:w="5495" w:type="dxa"/>
          </w:tcPr>
          <w:p w14:paraId="3B1C5369" w14:textId="22B464DB" w:rsidR="00164FA2" w:rsidRPr="00ED4A3F" w:rsidRDefault="00164FA2" w:rsidP="00FF1949">
            <w:pPr>
              <w:rPr>
                <w:ins w:id="1914" w:author="Ana Yun" w:date="2020-08-19T16:41:00Z"/>
              </w:rPr>
            </w:pPr>
            <w:ins w:id="1915" w:author="Ana Yun" w:date="2020-08-19T16:42:00Z">
              <w:r>
                <w:t>Wait for RAN1 decision</w:t>
              </w:r>
            </w:ins>
          </w:p>
        </w:tc>
      </w:tr>
      <w:tr w:rsidR="00344262" w14:paraId="7705F39F" w14:textId="77777777" w:rsidTr="0091532F">
        <w:trPr>
          <w:ins w:id="1916" w:author="Nomor Research" w:date="2020-08-19T15:28:00Z"/>
        </w:trPr>
        <w:tc>
          <w:tcPr>
            <w:tcW w:w="1475" w:type="dxa"/>
          </w:tcPr>
          <w:p w14:paraId="18312B24" w14:textId="5B6DB630" w:rsidR="00344262" w:rsidRDefault="00344262" w:rsidP="00344262">
            <w:pPr>
              <w:rPr>
                <w:ins w:id="1917" w:author="Nomor Research" w:date="2020-08-19T15:28:00Z"/>
              </w:rPr>
            </w:pPr>
            <w:proofErr w:type="spellStart"/>
            <w:ins w:id="1918"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1919" w:author="Nomor Research" w:date="2020-08-19T15:28:00Z"/>
              </w:rPr>
            </w:pPr>
            <w:ins w:id="1920" w:author="Nomor Research" w:date="2020-08-19T15:28:00Z">
              <w:r>
                <w:rPr>
                  <w:lang w:eastAsia="sv-SE"/>
                </w:rPr>
                <w:t>Option 4</w:t>
              </w:r>
            </w:ins>
          </w:p>
        </w:tc>
        <w:tc>
          <w:tcPr>
            <w:tcW w:w="1439" w:type="dxa"/>
          </w:tcPr>
          <w:p w14:paraId="01A1489F" w14:textId="77777777" w:rsidR="00344262" w:rsidRDefault="00344262" w:rsidP="00344262">
            <w:pPr>
              <w:rPr>
                <w:ins w:id="1921" w:author="Nomor Research" w:date="2020-08-19T15:28:00Z"/>
                <w:rFonts w:eastAsiaTheme="minorEastAsia"/>
                <w:lang w:eastAsia="ko-KR"/>
              </w:rPr>
            </w:pPr>
          </w:p>
        </w:tc>
        <w:tc>
          <w:tcPr>
            <w:tcW w:w="5495" w:type="dxa"/>
          </w:tcPr>
          <w:p w14:paraId="236BBB87" w14:textId="025482FD" w:rsidR="00344262" w:rsidRDefault="00344262" w:rsidP="00344262">
            <w:pPr>
              <w:rPr>
                <w:ins w:id="1922" w:author="Nomor Research" w:date="2020-08-19T15:28:00Z"/>
              </w:rPr>
            </w:pPr>
            <w:ins w:id="1923" w:author="Nomor Research" w:date="2020-08-19T15:28:00Z">
              <w:r>
                <w:rPr>
                  <w:lang w:eastAsia="sv-SE"/>
                </w:rPr>
                <w:t>RAN 1 decision</w:t>
              </w:r>
            </w:ins>
          </w:p>
        </w:tc>
      </w:tr>
      <w:tr w:rsidR="002B7E4A" w14:paraId="046CBE56" w14:textId="77777777" w:rsidTr="0091532F">
        <w:trPr>
          <w:ins w:id="1924" w:author="Yiu, Candy" w:date="2020-08-19T15:46:00Z"/>
        </w:trPr>
        <w:tc>
          <w:tcPr>
            <w:tcW w:w="1475" w:type="dxa"/>
          </w:tcPr>
          <w:p w14:paraId="691A4C7F" w14:textId="7E2C2406" w:rsidR="002B7E4A" w:rsidRDefault="002B7E4A" w:rsidP="00344262">
            <w:pPr>
              <w:rPr>
                <w:ins w:id="1925" w:author="Yiu, Candy" w:date="2020-08-19T15:46:00Z"/>
                <w:lang w:eastAsia="sv-SE"/>
              </w:rPr>
            </w:pPr>
            <w:ins w:id="1926" w:author="Yiu, Candy" w:date="2020-08-19T15:46:00Z">
              <w:r>
                <w:rPr>
                  <w:lang w:eastAsia="sv-SE"/>
                </w:rPr>
                <w:t>Intel</w:t>
              </w:r>
            </w:ins>
          </w:p>
        </w:tc>
        <w:tc>
          <w:tcPr>
            <w:tcW w:w="1216" w:type="dxa"/>
          </w:tcPr>
          <w:p w14:paraId="30F59A60" w14:textId="4009C185" w:rsidR="002B7E4A" w:rsidRDefault="002B7E4A" w:rsidP="00344262">
            <w:pPr>
              <w:rPr>
                <w:ins w:id="1927" w:author="Yiu, Candy" w:date="2020-08-19T15:46:00Z"/>
                <w:lang w:eastAsia="sv-SE"/>
              </w:rPr>
            </w:pPr>
            <w:ins w:id="1928" w:author="Yiu, Candy" w:date="2020-08-19T15:46:00Z">
              <w:r>
                <w:rPr>
                  <w:lang w:eastAsia="sv-SE"/>
                </w:rPr>
                <w:t xml:space="preserve">1, </w:t>
              </w:r>
            </w:ins>
            <w:ins w:id="1929" w:author="Yiu, Candy" w:date="2020-08-19T15:47:00Z">
              <w:r>
                <w:rPr>
                  <w:lang w:eastAsia="sv-SE"/>
                </w:rPr>
                <w:t>3, 4</w:t>
              </w:r>
            </w:ins>
          </w:p>
        </w:tc>
        <w:tc>
          <w:tcPr>
            <w:tcW w:w="1439" w:type="dxa"/>
          </w:tcPr>
          <w:p w14:paraId="5930207A" w14:textId="77777777" w:rsidR="002B7E4A" w:rsidRDefault="002B7E4A" w:rsidP="00344262">
            <w:pPr>
              <w:rPr>
                <w:ins w:id="1930" w:author="Yiu, Candy" w:date="2020-08-19T15:46:00Z"/>
                <w:rFonts w:eastAsiaTheme="minorEastAsia"/>
                <w:lang w:eastAsia="ko-KR"/>
              </w:rPr>
            </w:pPr>
          </w:p>
        </w:tc>
        <w:tc>
          <w:tcPr>
            <w:tcW w:w="5495" w:type="dxa"/>
          </w:tcPr>
          <w:p w14:paraId="265ACCBA" w14:textId="77777777" w:rsidR="002B7E4A" w:rsidRDefault="002B7E4A" w:rsidP="00344262">
            <w:pPr>
              <w:rPr>
                <w:ins w:id="1931" w:author="Yiu, Candy" w:date="2020-08-19T15:46:00Z"/>
                <w:lang w:eastAsia="sv-SE"/>
              </w:rPr>
            </w:pPr>
          </w:p>
        </w:tc>
      </w:tr>
      <w:tr w:rsidR="00D62A74" w14:paraId="639EC8EF" w14:textId="77777777" w:rsidTr="0091532F">
        <w:trPr>
          <w:ins w:id="1932" w:author="Loon" w:date="2020-08-19T17:19:00Z"/>
        </w:trPr>
        <w:tc>
          <w:tcPr>
            <w:tcW w:w="1475" w:type="dxa"/>
          </w:tcPr>
          <w:p w14:paraId="14A795B1" w14:textId="2CA0C6E5" w:rsidR="00D62A74" w:rsidRDefault="00D62A74" w:rsidP="00D62A74">
            <w:pPr>
              <w:rPr>
                <w:ins w:id="1933" w:author="Loon" w:date="2020-08-19T17:19:00Z"/>
                <w:lang w:eastAsia="sv-SE"/>
              </w:rPr>
            </w:pPr>
            <w:ins w:id="1934" w:author="Loon" w:date="2020-08-19T17:19:00Z">
              <w:r>
                <w:rPr>
                  <w:lang w:eastAsia="sv-SE"/>
                </w:rPr>
                <w:t>Loon, Google</w:t>
              </w:r>
            </w:ins>
          </w:p>
        </w:tc>
        <w:tc>
          <w:tcPr>
            <w:tcW w:w="1216" w:type="dxa"/>
          </w:tcPr>
          <w:p w14:paraId="7C266C4E" w14:textId="5478AF0B" w:rsidR="00D62A74" w:rsidRDefault="00D62A74" w:rsidP="00D62A74">
            <w:pPr>
              <w:rPr>
                <w:ins w:id="1935" w:author="Loon" w:date="2020-08-19T17:19:00Z"/>
                <w:lang w:eastAsia="sv-SE"/>
              </w:rPr>
            </w:pPr>
            <w:ins w:id="1936" w:author="Loon" w:date="2020-08-19T17:19:00Z">
              <w:r>
                <w:rPr>
                  <w:lang w:eastAsia="sv-SE"/>
                </w:rPr>
                <w:t>Option 4/1/3</w:t>
              </w:r>
            </w:ins>
          </w:p>
        </w:tc>
        <w:tc>
          <w:tcPr>
            <w:tcW w:w="1439" w:type="dxa"/>
          </w:tcPr>
          <w:p w14:paraId="6915F7B3" w14:textId="34E00AAB" w:rsidR="00D62A74" w:rsidRDefault="00D62A74" w:rsidP="00D62A74">
            <w:pPr>
              <w:rPr>
                <w:ins w:id="1937" w:author="Loon" w:date="2020-08-19T17:19:00Z"/>
                <w:rFonts w:eastAsiaTheme="minorEastAsia"/>
                <w:lang w:eastAsia="ko-KR"/>
              </w:rPr>
            </w:pPr>
            <w:ins w:id="1938" w:author="Loon" w:date="2020-08-19T17:19:00Z">
              <w:r>
                <w:rPr>
                  <w:rFonts w:eastAsiaTheme="minorEastAsia"/>
                  <w:lang w:eastAsia="ko-KR"/>
                </w:rPr>
                <w:t>Option 2</w:t>
              </w:r>
            </w:ins>
          </w:p>
        </w:tc>
        <w:tc>
          <w:tcPr>
            <w:tcW w:w="5495" w:type="dxa"/>
          </w:tcPr>
          <w:p w14:paraId="0ACC888A" w14:textId="12061B84" w:rsidR="00D62A74" w:rsidRDefault="00D62A74" w:rsidP="00D62A74">
            <w:pPr>
              <w:rPr>
                <w:ins w:id="1939" w:author="Loon" w:date="2020-08-19T17:19:00Z"/>
                <w:lang w:eastAsia="sv-SE"/>
              </w:rPr>
            </w:pPr>
            <w:ins w:id="1940" w:author="Loon" w:date="2020-08-19T17:19:00Z">
              <w:r>
                <w:rPr>
                  <w:lang w:eastAsia="sv-SE"/>
                </w:rPr>
                <w:t>Wait for RAN1, else option1 else option 3</w:t>
              </w:r>
            </w:ins>
          </w:p>
        </w:tc>
      </w:tr>
      <w:tr w:rsidR="006D4218" w14:paraId="180B76D6" w14:textId="77777777" w:rsidTr="0091532F">
        <w:trPr>
          <w:ins w:id="1941" w:author="Apple Inc" w:date="2020-08-19T22:12:00Z"/>
        </w:trPr>
        <w:tc>
          <w:tcPr>
            <w:tcW w:w="1475" w:type="dxa"/>
          </w:tcPr>
          <w:p w14:paraId="155A39FD" w14:textId="110C8469" w:rsidR="006D4218" w:rsidRDefault="006D4218" w:rsidP="00D62A74">
            <w:pPr>
              <w:rPr>
                <w:ins w:id="1942" w:author="Apple Inc" w:date="2020-08-19T22:12:00Z"/>
                <w:lang w:eastAsia="sv-SE"/>
              </w:rPr>
            </w:pPr>
            <w:ins w:id="1943" w:author="Apple Inc" w:date="2020-08-19T22:12:00Z">
              <w:r>
                <w:rPr>
                  <w:lang w:eastAsia="sv-SE"/>
                </w:rPr>
                <w:t>Apple</w:t>
              </w:r>
            </w:ins>
          </w:p>
        </w:tc>
        <w:tc>
          <w:tcPr>
            <w:tcW w:w="1216" w:type="dxa"/>
          </w:tcPr>
          <w:p w14:paraId="416F5515" w14:textId="1B7B9BC2" w:rsidR="006D4218" w:rsidRDefault="006D4218" w:rsidP="00D62A74">
            <w:pPr>
              <w:rPr>
                <w:ins w:id="1944" w:author="Apple Inc" w:date="2020-08-19T22:12:00Z"/>
                <w:lang w:eastAsia="sv-SE"/>
              </w:rPr>
            </w:pPr>
            <w:ins w:id="1945" w:author="Apple Inc" w:date="2020-08-19T22:12:00Z">
              <w:r>
                <w:rPr>
                  <w:lang w:eastAsia="sv-SE"/>
                </w:rPr>
                <w:t>Option 4</w:t>
              </w:r>
            </w:ins>
          </w:p>
        </w:tc>
        <w:tc>
          <w:tcPr>
            <w:tcW w:w="1439" w:type="dxa"/>
          </w:tcPr>
          <w:p w14:paraId="671FECFB" w14:textId="77777777" w:rsidR="006D4218" w:rsidRDefault="006D4218" w:rsidP="00D62A74">
            <w:pPr>
              <w:rPr>
                <w:ins w:id="1946" w:author="Apple Inc" w:date="2020-08-19T22:12:00Z"/>
                <w:rFonts w:eastAsiaTheme="minorEastAsia"/>
                <w:lang w:eastAsia="ko-KR"/>
              </w:rPr>
            </w:pPr>
          </w:p>
        </w:tc>
        <w:tc>
          <w:tcPr>
            <w:tcW w:w="5495" w:type="dxa"/>
          </w:tcPr>
          <w:p w14:paraId="4ED337AB" w14:textId="5D1AD43B" w:rsidR="006D4218" w:rsidRDefault="006D4218" w:rsidP="006D4218">
            <w:pPr>
              <w:rPr>
                <w:ins w:id="1947" w:author="Apple Inc" w:date="2020-08-19T22:12:00Z"/>
                <w:lang w:eastAsia="sv-SE"/>
              </w:rPr>
            </w:pPr>
            <w:ins w:id="1948" w:author="Apple Inc" w:date="2020-08-19T22:12:00Z">
              <w:r>
                <w:rPr>
                  <w:lang w:eastAsia="sv-SE"/>
                </w:rPr>
                <w:t>Depends on RAN1 discussions and decisions</w:t>
              </w:r>
            </w:ins>
          </w:p>
        </w:tc>
      </w:tr>
      <w:tr w:rsidR="00475F57" w14:paraId="599692EB" w14:textId="77777777" w:rsidTr="0091532F">
        <w:trPr>
          <w:ins w:id="1949" w:author="Qualcomm-Bharat" w:date="2020-08-19T22:31:00Z"/>
        </w:trPr>
        <w:tc>
          <w:tcPr>
            <w:tcW w:w="1475" w:type="dxa"/>
          </w:tcPr>
          <w:p w14:paraId="22537419" w14:textId="65ACEA50" w:rsidR="00475F57" w:rsidRDefault="00475F57" w:rsidP="00475F57">
            <w:pPr>
              <w:rPr>
                <w:ins w:id="1950" w:author="Qualcomm-Bharat" w:date="2020-08-19T22:31:00Z"/>
                <w:lang w:eastAsia="sv-SE"/>
              </w:rPr>
            </w:pPr>
            <w:ins w:id="1951" w:author="Qualcomm-Bharat" w:date="2020-08-19T22:31:00Z">
              <w:r>
                <w:rPr>
                  <w:rFonts w:eastAsiaTheme="minorEastAsia"/>
                  <w:lang w:eastAsia="ko-KR"/>
                </w:rPr>
                <w:t>Qualcomm</w:t>
              </w:r>
            </w:ins>
          </w:p>
        </w:tc>
        <w:tc>
          <w:tcPr>
            <w:tcW w:w="1216" w:type="dxa"/>
          </w:tcPr>
          <w:p w14:paraId="76999608" w14:textId="35A5E797" w:rsidR="00475F57" w:rsidRDefault="00475F57" w:rsidP="00475F57">
            <w:pPr>
              <w:rPr>
                <w:ins w:id="1952" w:author="Qualcomm-Bharat" w:date="2020-08-19T22:31:00Z"/>
                <w:lang w:eastAsia="sv-SE"/>
              </w:rPr>
            </w:pPr>
            <w:ins w:id="1953" w:author="Qualcomm-Bharat" w:date="2020-08-19T22:31:00Z">
              <w:r>
                <w:rPr>
                  <w:rFonts w:eastAsiaTheme="minorEastAsia"/>
                  <w:lang w:eastAsia="ko-KR"/>
                </w:rPr>
                <w:t>Option 2 and 3</w:t>
              </w:r>
            </w:ins>
          </w:p>
        </w:tc>
        <w:tc>
          <w:tcPr>
            <w:tcW w:w="1439" w:type="dxa"/>
          </w:tcPr>
          <w:p w14:paraId="7D1D9E86" w14:textId="38B24E3E" w:rsidR="00475F57" w:rsidRDefault="00475F57" w:rsidP="00475F57">
            <w:pPr>
              <w:rPr>
                <w:ins w:id="1954" w:author="Qualcomm-Bharat" w:date="2020-08-19T22:31:00Z"/>
                <w:rFonts w:eastAsiaTheme="minorEastAsia"/>
                <w:lang w:eastAsia="ko-KR"/>
              </w:rPr>
            </w:pPr>
            <w:ins w:id="1955" w:author="Qualcomm-Bharat" w:date="2020-08-19T22:31:00Z">
              <w:r>
                <w:rPr>
                  <w:rFonts w:eastAsiaTheme="minorEastAsia"/>
                  <w:lang w:eastAsia="ko-KR"/>
                </w:rPr>
                <w:t>Option 1</w:t>
              </w:r>
            </w:ins>
          </w:p>
        </w:tc>
        <w:tc>
          <w:tcPr>
            <w:tcW w:w="5495" w:type="dxa"/>
          </w:tcPr>
          <w:p w14:paraId="745770FD" w14:textId="2B7077D1" w:rsidR="00475F57" w:rsidRDefault="00475F57" w:rsidP="00475F57">
            <w:pPr>
              <w:rPr>
                <w:ins w:id="1956" w:author="Qualcomm-Bharat" w:date="2020-08-19T22:31:00Z"/>
                <w:lang w:eastAsia="sv-SE"/>
              </w:rPr>
            </w:pPr>
            <w:ins w:id="1957" w:author="Qualcomm-Bharat" w:date="2020-08-19T22:31:00Z">
              <w:r>
                <w:rPr>
                  <w:rFonts w:eastAsiaTheme="minorEastAsia"/>
                  <w:lang w:eastAsia="ko-KR"/>
                </w:rPr>
                <w:t>Option 2 may be decided by RAN1.</w:t>
              </w:r>
            </w:ins>
          </w:p>
        </w:tc>
      </w:tr>
      <w:tr w:rsidR="00E722DC" w14:paraId="51713843" w14:textId="77777777" w:rsidTr="0091532F">
        <w:trPr>
          <w:ins w:id="1958" w:author="CATT" w:date="2020-08-20T14:05:00Z"/>
        </w:trPr>
        <w:tc>
          <w:tcPr>
            <w:tcW w:w="1475" w:type="dxa"/>
          </w:tcPr>
          <w:p w14:paraId="18776528" w14:textId="41719B98" w:rsidR="00E722DC" w:rsidRDefault="00E722DC" w:rsidP="00475F57">
            <w:pPr>
              <w:rPr>
                <w:ins w:id="1959" w:author="CATT" w:date="2020-08-20T14:05:00Z"/>
                <w:rFonts w:eastAsiaTheme="minorEastAsia"/>
                <w:lang w:eastAsia="ko-KR"/>
              </w:rPr>
            </w:pPr>
            <w:ins w:id="1960" w:author="CATT" w:date="2020-08-20T14:05:00Z">
              <w:r>
                <w:rPr>
                  <w:rFonts w:eastAsiaTheme="minorEastAsia" w:hint="eastAsia"/>
                </w:rPr>
                <w:t>CATT</w:t>
              </w:r>
            </w:ins>
          </w:p>
        </w:tc>
        <w:tc>
          <w:tcPr>
            <w:tcW w:w="1216" w:type="dxa"/>
          </w:tcPr>
          <w:p w14:paraId="377073DE" w14:textId="3E6AF30E" w:rsidR="00E722DC" w:rsidRDefault="00E722DC" w:rsidP="00475F57">
            <w:pPr>
              <w:rPr>
                <w:ins w:id="1961" w:author="CATT" w:date="2020-08-20T14:05:00Z"/>
                <w:rFonts w:eastAsiaTheme="minorEastAsia"/>
                <w:lang w:eastAsia="ko-KR"/>
              </w:rPr>
            </w:pPr>
            <w:ins w:id="1962" w:author="CATT" w:date="2020-08-20T14:05:00Z">
              <w:r>
                <w:rPr>
                  <w:rFonts w:eastAsiaTheme="minorEastAsia" w:hint="eastAsia"/>
                </w:rPr>
                <w:t>Option3</w:t>
              </w:r>
            </w:ins>
          </w:p>
        </w:tc>
        <w:tc>
          <w:tcPr>
            <w:tcW w:w="1439" w:type="dxa"/>
          </w:tcPr>
          <w:p w14:paraId="7019D84C" w14:textId="27FB3BF3" w:rsidR="00E722DC" w:rsidRDefault="00E722DC" w:rsidP="00475F57">
            <w:pPr>
              <w:rPr>
                <w:ins w:id="1963" w:author="CATT" w:date="2020-08-20T14:05:00Z"/>
                <w:rFonts w:eastAsiaTheme="minorEastAsia"/>
                <w:lang w:eastAsia="ko-KR"/>
              </w:rPr>
            </w:pPr>
            <w:ins w:id="1964" w:author="CATT" w:date="2020-08-20T14:05:00Z">
              <w:r>
                <w:rPr>
                  <w:rFonts w:eastAsiaTheme="minorEastAsia" w:hint="eastAsia"/>
                </w:rPr>
                <w:t>Option2</w:t>
              </w:r>
            </w:ins>
          </w:p>
        </w:tc>
        <w:tc>
          <w:tcPr>
            <w:tcW w:w="5495" w:type="dxa"/>
          </w:tcPr>
          <w:p w14:paraId="2A8BD4D8" w14:textId="6C37A746" w:rsidR="00E722DC" w:rsidRDefault="00E722DC" w:rsidP="00475F57">
            <w:pPr>
              <w:rPr>
                <w:ins w:id="1965" w:author="CATT" w:date="2020-08-20T14:05:00Z"/>
                <w:rFonts w:eastAsiaTheme="minorEastAsia"/>
                <w:lang w:eastAsia="ko-KR"/>
              </w:rPr>
            </w:pPr>
            <w:ins w:id="1966" w:author="CATT" w:date="2020-08-20T14:05:00Z">
              <w:r>
                <w:rPr>
                  <w:rFonts w:eastAsiaTheme="minorEastAsia" w:hint="eastAsia"/>
                </w:rPr>
                <w:t>RAN1 should discuss Option2 first.</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a7"/>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ac"/>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 xml:space="preserve">Option(s) for </w:t>
            </w:r>
            <w:r>
              <w:rPr>
                <w:b/>
                <w:lang w:eastAsia="sv-SE"/>
              </w:rPr>
              <w:lastRenderedPageBreak/>
              <w:t>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lastRenderedPageBreak/>
              <w:t xml:space="preserve">Deprioritized </w:t>
            </w:r>
            <w:r>
              <w:rPr>
                <w:b/>
                <w:lang w:eastAsia="sv-SE"/>
              </w:rPr>
              <w:lastRenderedPageBreak/>
              <w:t>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lastRenderedPageBreak/>
              <w:t>Additional comments</w:t>
            </w:r>
          </w:p>
        </w:tc>
      </w:tr>
      <w:tr w:rsidR="005B7EE1" w14:paraId="51C16E4E" w14:textId="77777777" w:rsidTr="00344262">
        <w:tc>
          <w:tcPr>
            <w:tcW w:w="1465" w:type="dxa"/>
          </w:tcPr>
          <w:p w14:paraId="5B6D5316" w14:textId="39A885FF" w:rsidR="005B7EE1" w:rsidRDefault="007A5C24" w:rsidP="0091532F">
            <w:pPr>
              <w:rPr>
                <w:lang w:eastAsia="sv-SE"/>
              </w:rPr>
            </w:pPr>
            <w:ins w:id="1967" w:author="Abhishek Roy" w:date="2020-08-17T12:32:00Z">
              <w:r>
                <w:rPr>
                  <w:lang w:eastAsia="sv-SE"/>
                </w:rPr>
                <w:lastRenderedPageBreak/>
                <w:t>MediaTek</w:t>
              </w:r>
            </w:ins>
          </w:p>
        </w:tc>
        <w:tc>
          <w:tcPr>
            <w:tcW w:w="1417" w:type="dxa"/>
          </w:tcPr>
          <w:p w14:paraId="112952DE" w14:textId="77777777" w:rsidR="005B7EE1" w:rsidRDefault="007A5C24" w:rsidP="0091532F">
            <w:pPr>
              <w:rPr>
                <w:ins w:id="1968" w:author="Abhishek Roy" w:date="2020-08-17T12:32:00Z"/>
                <w:lang w:eastAsia="sv-SE"/>
              </w:rPr>
            </w:pPr>
            <w:ins w:id="1969" w:author="Abhishek Roy" w:date="2020-08-17T12:32:00Z">
              <w:r>
                <w:rPr>
                  <w:lang w:eastAsia="sv-SE"/>
                </w:rPr>
                <w:t>Option 1,</w:t>
              </w:r>
            </w:ins>
          </w:p>
          <w:p w14:paraId="0C1950BB" w14:textId="78AC7EFB" w:rsidR="007A5C24" w:rsidRDefault="007A5C24" w:rsidP="0091532F">
            <w:pPr>
              <w:rPr>
                <w:lang w:eastAsia="sv-SE"/>
              </w:rPr>
            </w:pPr>
            <w:ins w:id="1970"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971"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1972" w:author="Abhishek Roy" w:date="2020-08-17T12:32:00Z">
              <w:r>
                <w:rPr>
                  <w:lang w:eastAsia="sv-SE"/>
                </w:rPr>
                <w:t>The SI (</w:t>
              </w:r>
            </w:ins>
            <w:ins w:id="1973" w:author="Abhishek Roy" w:date="2020-08-17T12:33:00Z">
              <w:r>
                <w:rPr>
                  <w:lang w:eastAsia="sv-SE"/>
                </w:rPr>
                <w:t>TR 38.821</w:t>
              </w:r>
            </w:ins>
            <w:ins w:id="1974" w:author="Abhishek Roy" w:date="2020-08-17T12:38:00Z">
              <w:r>
                <w:rPr>
                  <w:lang w:eastAsia="sv-SE"/>
                </w:rPr>
                <w:t>)</w:t>
              </w:r>
            </w:ins>
            <w:ins w:id="1975" w:author="Abhishek Roy" w:date="2020-08-17T12:32:00Z">
              <w:r>
                <w:rPr>
                  <w:lang w:eastAsia="sv-SE"/>
                </w:rPr>
                <w:t xml:space="preserve"> </w:t>
              </w:r>
            </w:ins>
            <w:ins w:id="1976" w:author="Abhishek Roy" w:date="2020-08-17T12:33:00Z">
              <w:r>
                <w:rPr>
                  <w:lang w:eastAsia="sv-SE"/>
                </w:rPr>
                <w:t xml:space="preserve">has </w:t>
              </w:r>
            </w:ins>
            <w:ins w:id="1977" w:author="Abhishek Roy" w:date="2020-08-17T12:32:00Z">
              <w:r>
                <w:rPr>
                  <w:lang w:eastAsia="sv-SE"/>
                </w:rPr>
                <w:t xml:space="preserve">explicitly </w:t>
              </w:r>
            </w:ins>
            <w:ins w:id="1978" w:author="Abhishek Roy" w:date="2020-08-17T12:33:00Z">
              <w:r>
                <w:rPr>
                  <w:lang w:eastAsia="sv-SE"/>
                </w:rPr>
                <w:t xml:space="preserve">recommended </w:t>
              </w:r>
            </w:ins>
            <w:ins w:id="1979" w:author="Abhishek Roy" w:date="2020-08-17T12:32:00Z">
              <w:r>
                <w:rPr>
                  <w:lang w:eastAsia="sv-SE"/>
                </w:rPr>
                <w:t>Option 1 and Option 2.</w:t>
              </w:r>
            </w:ins>
            <w:ins w:id="1980" w:author="Abhishek Roy" w:date="2020-08-17T12:33:00Z">
              <w:r>
                <w:rPr>
                  <w:lang w:eastAsia="sv-SE"/>
                </w:rPr>
                <w:t xml:space="preserve"> </w:t>
              </w:r>
            </w:ins>
            <w:ins w:id="1981" w:author="Abhishek Roy" w:date="2020-08-18T09:46:00Z">
              <w:r w:rsidR="00E339CF">
                <w:rPr>
                  <w:lang w:eastAsia="sv-SE"/>
                </w:rPr>
                <w:t>T</w:t>
              </w:r>
            </w:ins>
            <w:ins w:id="1982" w:author="Abhishek Roy" w:date="2020-08-17T12:33:00Z">
              <w:r>
                <w:rPr>
                  <w:lang w:eastAsia="sv-SE"/>
                </w:rPr>
                <w:t xml:space="preserve">here </w:t>
              </w:r>
            </w:ins>
            <w:ins w:id="1983" w:author="Abhishek Roy" w:date="2020-08-17T12:34:00Z">
              <w:r>
                <w:rPr>
                  <w:lang w:eastAsia="sv-SE"/>
                </w:rPr>
                <w:t xml:space="preserve">is no need to discuss any </w:t>
              </w:r>
            </w:ins>
            <w:ins w:id="1984" w:author="Abhishek Roy" w:date="2020-08-18T09:47:00Z">
              <w:r w:rsidR="00E339CF">
                <w:rPr>
                  <w:lang w:eastAsia="sv-SE"/>
                </w:rPr>
                <w:t>further optimization</w:t>
              </w:r>
            </w:ins>
            <w:ins w:id="1985"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it should be performed as follows: the gNB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1986" w:author="Min Min13 Xu" w:date="2020-08-19T13:47:00Z">
              <w:r>
                <w:rPr>
                  <w:rFonts w:eastAsiaTheme="minorEastAsia" w:hint="eastAsia"/>
                </w:rPr>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1987"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1988" w:author="Min Min13 Xu" w:date="2020-08-19T13:48:00Z">
              <w:r w:rsidRPr="00C2715A">
                <w:rPr>
                  <w:lang w:eastAsia="sv-SE"/>
                </w:rPr>
                <w:t>Per HARQ process</w:t>
              </w:r>
              <w:r>
                <w:rPr>
                  <w:lang w:eastAsia="sv-SE"/>
                </w:rPr>
                <w:t xml:space="preserve"> </w:t>
              </w:r>
              <w:r w:rsidRPr="00C2715A">
                <w:rPr>
                  <w:lang w:eastAsia="sv-SE"/>
                </w:rPr>
                <w:t>granularity</w:t>
              </w:r>
            </w:ins>
            <w:ins w:id="1989"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1990"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1991"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992"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1993"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1994"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1995"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1996" w:author="OPPO" w:date="2020-08-19T16:11:00Z"/>
                <w:rFonts w:eastAsiaTheme="minorEastAsia"/>
              </w:rPr>
            </w:pPr>
            <w:ins w:id="199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199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1999"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2000" w:author="LG (Geumsan Jo)" w:date="2020-08-19T19:48:00Z"/>
                <w:rFonts w:eastAsiaTheme="minorEastAsia"/>
                <w:lang w:eastAsia="ko-KR"/>
              </w:rPr>
            </w:pPr>
            <w:ins w:id="2001"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2002"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2003"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2004" w:author="LG (Geumsan Jo)" w:date="2020-08-19T19:49:00Z">
              <w:r>
                <w:rPr>
                  <w:rFonts w:eastAsia="Malgun Gothic"/>
                  <w:lang w:eastAsia="ko-KR"/>
                </w:rPr>
                <w:t>Option 3 is unnecessary optimization.</w:t>
              </w:r>
            </w:ins>
          </w:p>
        </w:tc>
      </w:tr>
      <w:tr w:rsidR="00EC0095" w14:paraId="4A604636" w14:textId="77777777" w:rsidTr="00344262">
        <w:trPr>
          <w:ins w:id="2005" w:author="xiaomi" w:date="2020-08-19T20:29:00Z"/>
        </w:trPr>
        <w:tc>
          <w:tcPr>
            <w:tcW w:w="1465" w:type="dxa"/>
          </w:tcPr>
          <w:p w14:paraId="6BE3E066" w14:textId="5945596E" w:rsidR="00EC0095" w:rsidRDefault="00EC0095" w:rsidP="00EC0095">
            <w:pPr>
              <w:rPr>
                <w:ins w:id="2006" w:author="xiaomi" w:date="2020-08-19T20:29:00Z"/>
                <w:rFonts w:eastAsiaTheme="minorEastAsia"/>
                <w:lang w:eastAsia="ko-KR"/>
              </w:rPr>
            </w:pPr>
            <w:ins w:id="2007"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2008" w:author="xiaomi" w:date="2020-08-19T20:29:00Z"/>
                <w:rFonts w:eastAsiaTheme="minorEastAsia"/>
                <w:lang w:eastAsia="ko-KR"/>
              </w:rPr>
            </w:pPr>
            <w:ins w:id="2009"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2010" w:author="xiaomi" w:date="2020-08-19T20:29:00Z"/>
                <w:rFonts w:eastAsiaTheme="minorEastAsia"/>
                <w:lang w:eastAsia="ko-KR"/>
              </w:rPr>
            </w:pPr>
          </w:p>
        </w:tc>
        <w:tc>
          <w:tcPr>
            <w:tcW w:w="5304" w:type="dxa"/>
          </w:tcPr>
          <w:p w14:paraId="61210240" w14:textId="7FCA5574" w:rsidR="00EC0095" w:rsidRDefault="00EC0095" w:rsidP="00EC0095">
            <w:pPr>
              <w:rPr>
                <w:ins w:id="2011" w:author="xiaomi" w:date="2020-08-19T20:29:00Z"/>
                <w:rFonts w:eastAsia="Malgun Gothic"/>
                <w:lang w:eastAsia="ko-KR"/>
              </w:rPr>
            </w:pPr>
            <w:ins w:id="201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2013" w:author="Ping Yuan" w:date="2020-08-19T20:57:00Z"/>
        </w:trPr>
        <w:tc>
          <w:tcPr>
            <w:tcW w:w="1465" w:type="dxa"/>
          </w:tcPr>
          <w:p w14:paraId="4E70290F" w14:textId="73E028B5" w:rsidR="00FF1949" w:rsidRDefault="00FF1949" w:rsidP="00FF1949">
            <w:pPr>
              <w:rPr>
                <w:ins w:id="2014" w:author="Ping Yuan" w:date="2020-08-19T20:57:00Z"/>
                <w:rFonts w:eastAsiaTheme="minorEastAsia"/>
              </w:rPr>
            </w:pPr>
            <w:ins w:id="2015" w:author="Ping Yuan" w:date="2020-08-19T20:57:00Z">
              <w:r w:rsidRPr="0077160C">
                <w:t>Nokia</w:t>
              </w:r>
            </w:ins>
          </w:p>
        </w:tc>
        <w:tc>
          <w:tcPr>
            <w:tcW w:w="1417" w:type="dxa"/>
          </w:tcPr>
          <w:p w14:paraId="3FE40E19" w14:textId="7986A5DB" w:rsidR="00FF1949" w:rsidRDefault="00FF1949" w:rsidP="00FF1949">
            <w:pPr>
              <w:rPr>
                <w:ins w:id="2016" w:author="Ping Yuan" w:date="2020-08-19T20:57:00Z"/>
                <w:rFonts w:eastAsiaTheme="minorEastAsia"/>
              </w:rPr>
            </w:pPr>
            <w:ins w:id="2017" w:author="Ping Yuan" w:date="2020-08-19T20:57:00Z">
              <w:r w:rsidRPr="0077160C">
                <w:t>Option1/2/3/4</w:t>
              </w:r>
            </w:ins>
          </w:p>
        </w:tc>
        <w:tc>
          <w:tcPr>
            <w:tcW w:w="1439" w:type="dxa"/>
          </w:tcPr>
          <w:p w14:paraId="2AFDB345" w14:textId="77777777" w:rsidR="00FF1949" w:rsidRDefault="00FF1949" w:rsidP="00FF1949">
            <w:pPr>
              <w:rPr>
                <w:ins w:id="2018" w:author="Ping Yuan" w:date="2020-08-19T20:57:00Z"/>
                <w:rFonts w:eastAsiaTheme="minorEastAsia"/>
                <w:lang w:eastAsia="ko-KR"/>
              </w:rPr>
            </w:pPr>
          </w:p>
        </w:tc>
        <w:tc>
          <w:tcPr>
            <w:tcW w:w="5304" w:type="dxa"/>
          </w:tcPr>
          <w:p w14:paraId="61D31DE7" w14:textId="77777777" w:rsidR="00FF1949" w:rsidRDefault="00FF1949" w:rsidP="00FF1949">
            <w:pPr>
              <w:rPr>
                <w:ins w:id="2019" w:author="Ping Yuan" w:date="2020-08-19T20:57:00Z"/>
                <w:rFonts w:eastAsiaTheme="minorEastAsia"/>
              </w:rPr>
            </w:pPr>
          </w:p>
        </w:tc>
      </w:tr>
      <w:tr w:rsidR="00164FA2" w14:paraId="677455BD" w14:textId="77777777" w:rsidTr="00344262">
        <w:trPr>
          <w:ins w:id="2020" w:author="Ana Yun" w:date="2020-08-19T16:42:00Z"/>
        </w:trPr>
        <w:tc>
          <w:tcPr>
            <w:tcW w:w="1465" w:type="dxa"/>
          </w:tcPr>
          <w:p w14:paraId="50D6FB55" w14:textId="750A3356" w:rsidR="00164FA2" w:rsidRPr="0077160C" w:rsidRDefault="00164FA2" w:rsidP="00FF1949">
            <w:pPr>
              <w:rPr>
                <w:ins w:id="2021" w:author="Ana Yun" w:date="2020-08-19T16:42:00Z"/>
              </w:rPr>
            </w:pPr>
            <w:ins w:id="2022" w:author="Ana Yun" w:date="2020-08-19T16:42:00Z">
              <w:r>
                <w:t>Thales</w:t>
              </w:r>
            </w:ins>
          </w:p>
        </w:tc>
        <w:tc>
          <w:tcPr>
            <w:tcW w:w="1417" w:type="dxa"/>
          </w:tcPr>
          <w:p w14:paraId="6274BEE6" w14:textId="236057DD" w:rsidR="00164FA2" w:rsidRPr="0077160C" w:rsidRDefault="00164FA2" w:rsidP="00FF1949">
            <w:pPr>
              <w:rPr>
                <w:ins w:id="2023" w:author="Ana Yun" w:date="2020-08-19T16:42:00Z"/>
              </w:rPr>
            </w:pPr>
            <w:ins w:id="2024" w:author="Ana Yun" w:date="2020-08-19T16:42:00Z">
              <w:r>
                <w:t>Option 1, Option 2</w:t>
              </w:r>
            </w:ins>
          </w:p>
        </w:tc>
        <w:tc>
          <w:tcPr>
            <w:tcW w:w="1439" w:type="dxa"/>
          </w:tcPr>
          <w:p w14:paraId="33CC6149" w14:textId="77777777" w:rsidR="00164FA2" w:rsidRDefault="00164FA2" w:rsidP="00FF1949">
            <w:pPr>
              <w:rPr>
                <w:ins w:id="2025" w:author="Ana Yun" w:date="2020-08-19T16:42:00Z"/>
                <w:rFonts w:eastAsiaTheme="minorEastAsia"/>
                <w:lang w:eastAsia="ko-KR"/>
              </w:rPr>
            </w:pPr>
          </w:p>
        </w:tc>
        <w:tc>
          <w:tcPr>
            <w:tcW w:w="5304" w:type="dxa"/>
          </w:tcPr>
          <w:p w14:paraId="42BCFE4B" w14:textId="77777777" w:rsidR="00164FA2" w:rsidRDefault="00164FA2" w:rsidP="00FF1949">
            <w:pPr>
              <w:rPr>
                <w:ins w:id="2026" w:author="Ana Yun" w:date="2020-08-19T16:42:00Z"/>
                <w:rFonts w:eastAsiaTheme="minorEastAsia"/>
              </w:rPr>
            </w:pPr>
          </w:p>
        </w:tc>
      </w:tr>
      <w:tr w:rsidR="00344262" w14:paraId="5EDEE19C" w14:textId="77777777" w:rsidTr="00344262">
        <w:trPr>
          <w:ins w:id="2027" w:author="Nomor Research" w:date="2020-08-19T15:28:00Z"/>
        </w:trPr>
        <w:tc>
          <w:tcPr>
            <w:tcW w:w="1465" w:type="dxa"/>
          </w:tcPr>
          <w:p w14:paraId="41659590" w14:textId="00B1172B" w:rsidR="00344262" w:rsidRDefault="00344262" w:rsidP="00344262">
            <w:pPr>
              <w:rPr>
                <w:ins w:id="2028" w:author="Nomor Research" w:date="2020-08-19T15:28:00Z"/>
              </w:rPr>
            </w:pPr>
            <w:proofErr w:type="spellStart"/>
            <w:ins w:id="2029"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2030" w:author="Nomor Research" w:date="2020-08-19T15:28:00Z"/>
              </w:rPr>
            </w:pPr>
            <w:ins w:id="2031" w:author="Nomor Research" w:date="2020-08-19T15:28:00Z">
              <w:r>
                <w:rPr>
                  <w:lang w:eastAsia="sv-SE"/>
                </w:rPr>
                <w:t>Option 1,  Option 2</w:t>
              </w:r>
            </w:ins>
          </w:p>
        </w:tc>
        <w:tc>
          <w:tcPr>
            <w:tcW w:w="1439" w:type="dxa"/>
          </w:tcPr>
          <w:p w14:paraId="1324D9F1" w14:textId="77777777" w:rsidR="00344262" w:rsidRDefault="00344262" w:rsidP="00344262">
            <w:pPr>
              <w:rPr>
                <w:ins w:id="2032" w:author="Nomor Research" w:date="2020-08-19T15:28:00Z"/>
                <w:rFonts w:eastAsiaTheme="minorEastAsia"/>
                <w:lang w:eastAsia="ko-KR"/>
              </w:rPr>
            </w:pPr>
          </w:p>
        </w:tc>
        <w:tc>
          <w:tcPr>
            <w:tcW w:w="5304" w:type="dxa"/>
          </w:tcPr>
          <w:p w14:paraId="07C9AC2D" w14:textId="77777777" w:rsidR="00344262" w:rsidRDefault="00344262" w:rsidP="00344262">
            <w:pPr>
              <w:rPr>
                <w:ins w:id="2033" w:author="Nomor Research" w:date="2020-08-19T15:28:00Z"/>
                <w:rFonts w:eastAsiaTheme="minorEastAsia"/>
              </w:rPr>
            </w:pPr>
          </w:p>
        </w:tc>
      </w:tr>
      <w:tr w:rsidR="002B7E4A" w14:paraId="2B022420" w14:textId="77777777" w:rsidTr="00344262">
        <w:trPr>
          <w:ins w:id="2034" w:author="Yiu, Candy" w:date="2020-08-19T15:47:00Z"/>
        </w:trPr>
        <w:tc>
          <w:tcPr>
            <w:tcW w:w="1465" w:type="dxa"/>
          </w:tcPr>
          <w:p w14:paraId="605427D7" w14:textId="3A08F715" w:rsidR="002B7E4A" w:rsidRDefault="002B7E4A" w:rsidP="00344262">
            <w:pPr>
              <w:rPr>
                <w:ins w:id="2035" w:author="Yiu, Candy" w:date="2020-08-19T15:47:00Z"/>
                <w:lang w:eastAsia="sv-SE"/>
              </w:rPr>
            </w:pPr>
            <w:ins w:id="2036" w:author="Yiu, Candy" w:date="2020-08-19T15:47:00Z">
              <w:r>
                <w:rPr>
                  <w:lang w:eastAsia="sv-SE"/>
                </w:rPr>
                <w:t>Intel</w:t>
              </w:r>
            </w:ins>
          </w:p>
        </w:tc>
        <w:tc>
          <w:tcPr>
            <w:tcW w:w="1417" w:type="dxa"/>
          </w:tcPr>
          <w:p w14:paraId="17895D64" w14:textId="610E42B4" w:rsidR="002B7E4A" w:rsidRDefault="002B7E4A" w:rsidP="00344262">
            <w:pPr>
              <w:rPr>
                <w:ins w:id="2037" w:author="Yiu, Candy" w:date="2020-08-19T15:47:00Z"/>
                <w:lang w:eastAsia="sv-SE"/>
              </w:rPr>
            </w:pPr>
            <w:ins w:id="2038" w:author="Yiu, Candy" w:date="2020-08-19T15:47:00Z">
              <w:r>
                <w:rPr>
                  <w:lang w:eastAsia="sv-SE"/>
                </w:rPr>
                <w:t>1,2</w:t>
              </w:r>
            </w:ins>
          </w:p>
        </w:tc>
        <w:tc>
          <w:tcPr>
            <w:tcW w:w="1439" w:type="dxa"/>
          </w:tcPr>
          <w:p w14:paraId="0BD08997" w14:textId="77777777" w:rsidR="002B7E4A" w:rsidRDefault="002B7E4A" w:rsidP="00344262">
            <w:pPr>
              <w:rPr>
                <w:ins w:id="2039" w:author="Yiu, Candy" w:date="2020-08-19T15:47:00Z"/>
                <w:rFonts w:eastAsiaTheme="minorEastAsia"/>
                <w:lang w:eastAsia="ko-KR"/>
              </w:rPr>
            </w:pPr>
          </w:p>
        </w:tc>
        <w:tc>
          <w:tcPr>
            <w:tcW w:w="5304" w:type="dxa"/>
          </w:tcPr>
          <w:p w14:paraId="5A3B2B8A" w14:textId="77777777" w:rsidR="002B7E4A" w:rsidRDefault="002B7E4A" w:rsidP="00344262">
            <w:pPr>
              <w:rPr>
                <w:ins w:id="2040" w:author="Yiu, Candy" w:date="2020-08-19T15:47:00Z"/>
                <w:rFonts w:eastAsiaTheme="minorEastAsia"/>
              </w:rPr>
            </w:pPr>
          </w:p>
        </w:tc>
      </w:tr>
      <w:tr w:rsidR="00D62A74" w14:paraId="3850682B" w14:textId="77777777" w:rsidTr="00344262">
        <w:trPr>
          <w:ins w:id="2041" w:author="Loon" w:date="2020-08-19T17:19:00Z"/>
        </w:trPr>
        <w:tc>
          <w:tcPr>
            <w:tcW w:w="1465" w:type="dxa"/>
          </w:tcPr>
          <w:p w14:paraId="6FA01827" w14:textId="615C113A" w:rsidR="00D62A74" w:rsidRDefault="00D62A74" w:rsidP="00D62A74">
            <w:pPr>
              <w:rPr>
                <w:ins w:id="2042" w:author="Loon" w:date="2020-08-19T17:19:00Z"/>
                <w:lang w:eastAsia="sv-SE"/>
              </w:rPr>
            </w:pPr>
            <w:ins w:id="2043" w:author="Loon" w:date="2020-08-19T17:19:00Z">
              <w:r>
                <w:rPr>
                  <w:lang w:eastAsia="sv-SE"/>
                </w:rPr>
                <w:t>Loon, Google</w:t>
              </w:r>
            </w:ins>
          </w:p>
        </w:tc>
        <w:tc>
          <w:tcPr>
            <w:tcW w:w="1417" w:type="dxa"/>
          </w:tcPr>
          <w:p w14:paraId="6BCB8FFE" w14:textId="09ADDF3A" w:rsidR="00D62A74" w:rsidRDefault="00D62A74" w:rsidP="00D62A74">
            <w:pPr>
              <w:rPr>
                <w:ins w:id="2044" w:author="Loon" w:date="2020-08-19T17:19:00Z"/>
                <w:lang w:eastAsia="sv-SE"/>
              </w:rPr>
            </w:pPr>
            <w:ins w:id="2045" w:author="Loon" w:date="2020-08-19T17:19:00Z">
              <w:r>
                <w:rPr>
                  <w:lang w:eastAsia="sv-SE"/>
                </w:rPr>
                <w:t>Option 1, 3</w:t>
              </w:r>
            </w:ins>
          </w:p>
        </w:tc>
        <w:tc>
          <w:tcPr>
            <w:tcW w:w="1439" w:type="dxa"/>
          </w:tcPr>
          <w:p w14:paraId="7B5FFEFA" w14:textId="6E597C73" w:rsidR="00D62A74" w:rsidRDefault="00D62A74" w:rsidP="00D62A74">
            <w:pPr>
              <w:rPr>
                <w:ins w:id="2046" w:author="Loon" w:date="2020-08-19T17:19:00Z"/>
                <w:rFonts w:eastAsiaTheme="minorEastAsia"/>
                <w:lang w:eastAsia="ko-KR"/>
              </w:rPr>
            </w:pPr>
            <w:ins w:id="2047" w:author="Loon" w:date="2020-08-19T17:19:00Z">
              <w:r>
                <w:rPr>
                  <w:rFonts w:eastAsiaTheme="minorEastAsia"/>
                  <w:lang w:eastAsia="ko-KR"/>
                </w:rPr>
                <w:t>Option 2</w:t>
              </w:r>
            </w:ins>
          </w:p>
        </w:tc>
        <w:tc>
          <w:tcPr>
            <w:tcW w:w="5304" w:type="dxa"/>
          </w:tcPr>
          <w:p w14:paraId="2CC5B8D4" w14:textId="7A083372" w:rsidR="00D62A74" w:rsidRDefault="00D62A74" w:rsidP="00D62A74">
            <w:pPr>
              <w:rPr>
                <w:ins w:id="2048" w:author="Loon" w:date="2020-08-19T17:19:00Z"/>
                <w:rFonts w:eastAsiaTheme="minorEastAsia"/>
              </w:rPr>
            </w:pPr>
            <w:ins w:id="2049" w:author="Loon" w:date="2020-08-19T17:19:00Z">
              <w:r>
                <w:rPr>
                  <w:rFonts w:eastAsiaTheme="minorEastAsia"/>
                </w:rPr>
                <w:t>HARQ has implications on QoS. In general we do not restrict logical channels from using any HARQ process so option 2 does not make sense</w:t>
              </w:r>
            </w:ins>
          </w:p>
        </w:tc>
      </w:tr>
      <w:tr w:rsidR="006D4218" w14:paraId="24FBE12F" w14:textId="77777777" w:rsidTr="00344262">
        <w:trPr>
          <w:ins w:id="2050" w:author="Apple Inc" w:date="2020-08-19T22:12:00Z"/>
        </w:trPr>
        <w:tc>
          <w:tcPr>
            <w:tcW w:w="1465" w:type="dxa"/>
          </w:tcPr>
          <w:p w14:paraId="6973E2CC" w14:textId="5FB8FA89" w:rsidR="006D4218" w:rsidRDefault="006D4218" w:rsidP="00D62A74">
            <w:pPr>
              <w:rPr>
                <w:ins w:id="2051" w:author="Apple Inc" w:date="2020-08-19T22:12:00Z"/>
                <w:lang w:eastAsia="sv-SE"/>
              </w:rPr>
            </w:pPr>
            <w:ins w:id="2052" w:author="Apple Inc" w:date="2020-08-19T22:12:00Z">
              <w:r>
                <w:rPr>
                  <w:lang w:eastAsia="sv-SE"/>
                </w:rPr>
                <w:t>Apple</w:t>
              </w:r>
            </w:ins>
          </w:p>
        </w:tc>
        <w:tc>
          <w:tcPr>
            <w:tcW w:w="1417" w:type="dxa"/>
          </w:tcPr>
          <w:p w14:paraId="1DD091B7" w14:textId="4FD89CFE" w:rsidR="006D4218" w:rsidRDefault="006D4218" w:rsidP="00D62A74">
            <w:pPr>
              <w:rPr>
                <w:ins w:id="2053" w:author="Apple Inc" w:date="2020-08-19T22:12:00Z"/>
                <w:lang w:eastAsia="sv-SE"/>
              </w:rPr>
            </w:pPr>
            <w:ins w:id="2054" w:author="Apple Inc" w:date="2020-08-19T22:12:00Z">
              <w:r>
                <w:rPr>
                  <w:lang w:eastAsia="sv-SE"/>
                </w:rPr>
                <w:t>Options 1, 2</w:t>
              </w:r>
            </w:ins>
          </w:p>
        </w:tc>
        <w:tc>
          <w:tcPr>
            <w:tcW w:w="1439" w:type="dxa"/>
          </w:tcPr>
          <w:p w14:paraId="6572D8A5" w14:textId="77777777" w:rsidR="006D4218" w:rsidRDefault="006D4218" w:rsidP="00D62A74">
            <w:pPr>
              <w:rPr>
                <w:ins w:id="2055" w:author="Apple Inc" w:date="2020-08-19T22:12:00Z"/>
                <w:rFonts w:eastAsiaTheme="minorEastAsia"/>
                <w:lang w:eastAsia="ko-KR"/>
              </w:rPr>
            </w:pPr>
          </w:p>
        </w:tc>
        <w:tc>
          <w:tcPr>
            <w:tcW w:w="5304" w:type="dxa"/>
          </w:tcPr>
          <w:p w14:paraId="01EE1081" w14:textId="77777777" w:rsidR="006D4218" w:rsidRDefault="006D4218" w:rsidP="00D62A74">
            <w:pPr>
              <w:rPr>
                <w:ins w:id="2056" w:author="Apple Inc" w:date="2020-08-19T22:12:00Z"/>
                <w:rFonts w:eastAsiaTheme="minorEastAsia"/>
              </w:rPr>
            </w:pPr>
          </w:p>
        </w:tc>
      </w:tr>
      <w:tr w:rsidR="00CE6884" w14:paraId="7B157DA2" w14:textId="77777777" w:rsidTr="00344262">
        <w:trPr>
          <w:ins w:id="2057" w:author="Qualcomm-Bharat" w:date="2020-08-19T22:31:00Z"/>
        </w:trPr>
        <w:tc>
          <w:tcPr>
            <w:tcW w:w="1465" w:type="dxa"/>
          </w:tcPr>
          <w:p w14:paraId="504CF248" w14:textId="0831F641" w:rsidR="00CE6884" w:rsidRDefault="00CE6884" w:rsidP="00CE6884">
            <w:pPr>
              <w:rPr>
                <w:ins w:id="2058" w:author="Qualcomm-Bharat" w:date="2020-08-19T22:31:00Z"/>
                <w:lang w:eastAsia="sv-SE"/>
              </w:rPr>
            </w:pPr>
            <w:ins w:id="2059" w:author="Qualcomm-Bharat" w:date="2020-08-19T22:31:00Z">
              <w:r>
                <w:rPr>
                  <w:lang w:eastAsia="sv-SE"/>
                </w:rPr>
                <w:t>Qualcomm</w:t>
              </w:r>
            </w:ins>
          </w:p>
        </w:tc>
        <w:tc>
          <w:tcPr>
            <w:tcW w:w="1417" w:type="dxa"/>
          </w:tcPr>
          <w:p w14:paraId="32F78F7F" w14:textId="7FC0DF7F" w:rsidR="00CE6884" w:rsidRDefault="00CE6884" w:rsidP="00CE6884">
            <w:pPr>
              <w:rPr>
                <w:ins w:id="2060" w:author="Qualcomm-Bharat" w:date="2020-08-19T22:31:00Z"/>
                <w:lang w:eastAsia="sv-SE"/>
              </w:rPr>
            </w:pPr>
            <w:ins w:id="2061" w:author="Qualcomm-Bharat" w:date="2020-08-19T22:31:00Z">
              <w:r>
                <w:rPr>
                  <w:lang w:eastAsia="sv-SE"/>
                </w:rPr>
                <w:t>Option 2/3</w:t>
              </w:r>
            </w:ins>
          </w:p>
        </w:tc>
        <w:tc>
          <w:tcPr>
            <w:tcW w:w="1439" w:type="dxa"/>
          </w:tcPr>
          <w:p w14:paraId="5E48BEB8" w14:textId="254AFAB5" w:rsidR="00CE6884" w:rsidRDefault="00CE6884" w:rsidP="00CE6884">
            <w:pPr>
              <w:rPr>
                <w:ins w:id="2062" w:author="Qualcomm-Bharat" w:date="2020-08-19T22:31:00Z"/>
                <w:rFonts w:eastAsiaTheme="minorEastAsia"/>
                <w:lang w:eastAsia="ko-KR"/>
              </w:rPr>
            </w:pPr>
            <w:ins w:id="2063" w:author="Qualcomm-Bharat" w:date="2020-08-19T22:31:00Z">
              <w:r>
                <w:rPr>
                  <w:lang w:eastAsia="sv-SE"/>
                </w:rPr>
                <w:t>Option 1</w:t>
              </w:r>
            </w:ins>
          </w:p>
        </w:tc>
        <w:tc>
          <w:tcPr>
            <w:tcW w:w="5304" w:type="dxa"/>
          </w:tcPr>
          <w:p w14:paraId="27C992E7" w14:textId="4880B710" w:rsidR="00CE6884" w:rsidRDefault="00CE6884" w:rsidP="00CE6884">
            <w:pPr>
              <w:rPr>
                <w:ins w:id="2064" w:author="Qualcomm-Bharat" w:date="2020-08-19T22:31:00Z"/>
                <w:rFonts w:eastAsiaTheme="minorEastAsia"/>
              </w:rPr>
            </w:pPr>
            <w:ins w:id="2065" w:author="Qualcomm-Bharat" w:date="2020-08-19T22:31:00Z">
              <w:r>
                <w:rPr>
                  <w:lang w:eastAsia="sv-SE"/>
                </w:rPr>
                <w:t>It should be sufficient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301C61" w14:paraId="1CCC9A59" w14:textId="77777777" w:rsidTr="00344262">
        <w:trPr>
          <w:ins w:id="2066" w:author="CATT" w:date="2020-08-20T14:05:00Z"/>
        </w:trPr>
        <w:tc>
          <w:tcPr>
            <w:tcW w:w="1465" w:type="dxa"/>
          </w:tcPr>
          <w:p w14:paraId="2DB90B98" w14:textId="6FB90003" w:rsidR="00301C61" w:rsidRDefault="00301C61" w:rsidP="00CE6884">
            <w:pPr>
              <w:rPr>
                <w:ins w:id="2067" w:author="CATT" w:date="2020-08-20T14:05:00Z"/>
                <w:lang w:eastAsia="sv-SE"/>
              </w:rPr>
            </w:pPr>
            <w:ins w:id="2068" w:author="CATT" w:date="2020-08-20T14:05:00Z">
              <w:r>
                <w:rPr>
                  <w:rFonts w:hint="eastAsia"/>
                </w:rPr>
                <w:t>CATT</w:t>
              </w:r>
            </w:ins>
          </w:p>
        </w:tc>
        <w:tc>
          <w:tcPr>
            <w:tcW w:w="1417" w:type="dxa"/>
          </w:tcPr>
          <w:p w14:paraId="2EFE7EF1" w14:textId="27426A3A" w:rsidR="00301C61" w:rsidRDefault="00301C61" w:rsidP="00CE6884">
            <w:pPr>
              <w:rPr>
                <w:ins w:id="2069" w:author="CATT" w:date="2020-08-20T14:05:00Z"/>
                <w:lang w:eastAsia="sv-SE"/>
              </w:rPr>
            </w:pPr>
            <w:ins w:id="2070" w:author="CATT" w:date="2020-08-20T14:05:00Z">
              <w:r>
                <w:rPr>
                  <w:rFonts w:eastAsiaTheme="minorEastAsia" w:hint="eastAsia"/>
                </w:rPr>
                <w:t>O</w:t>
              </w:r>
              <w:r>
                <w:rPr>
                  <w:rFonts w:eastAsiaTheme="minorEastAsia"/>
                </w:rPr>
                <w:t>ption 2 and 3</w:t>
              </w:r>
            </w:ins>
          </w:p>
        </w:tc>
        <w:tc>
          <w:tcPr>
            <w:tcW w:w="1439" w:type="dxa"/>
          </w:tcPr>
          <w:p w14:paraId="7458AA48" w14:textId="39F20591" w:rsidR="00301C61" w:rsidRDefault="00301C61" w:rsidP="00CE6884">
            <w:pPr>
              <w:rPr>
                <w:ins w:id="2071" w:author="CATT" w:date="2020-08-20T14:05:00Z"/>
                <w:lang w:eastAsia="sv-SE"/>
              </w:rPr>
            </w:pPr>
            <w:ins w:id="2072" w:author="CATT" w:date="2020-08-20T14:05:00Z">
              <w:r>
                <w:rPr>
                  <w:lang w:eastAsia="sv-SE"/>
                </w:rPr>
                <w:t>Option 1</w:t>
              </w:r>
            </w:ins>
          </w:p>
        </w:tc>
        <w:tc>
          <w:tcPr>
            <w:tcW w:w="5304" w:type="dxa"/>
          </w:tcPr>
          <w:p w14:paraId="088977FB" w14:textId="14CC64FE" w:rsidR="00301C61" w:rsidRDefault="00301C61" w:rsidP="00CE6884">
            <w:pPr>
              <w:rPr>
                <w:ins w:id="2073" w:author="CATT" w:date="2020-08-20T14:05:00Z"/>
                <w:lang w:eastAsia="sv-SE"/>
              </w:rPr>
            </w:pPr>
            <w:ins w:id="2074"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bl>
    <w:p w14:paraId="6A665685" w14:textId="120A9E17" w:rsidR="00391997" w:rsidRPr="00391997" w:rsidRDefault="009E3BF4" w:rsidP="00391997">
      <w:pPr>
        <w:pStyle w:val="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w:t>
      </w:r>
      <w:r>
        <w:lastRenderedPageBreak/>
        <w:t>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a7"/>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ac"/>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2075" w:author="Abhishek Roy" w:date="2020-08-17T12:34:00Z">
              <w:r>
                <w:rPr>
                  <w:lang w:eastAsia="sv-SE"/>
                </w:rPr>
                <w:t>MediaTek</w:t>
              </w:r>
            </w:ins>
          </w:p>
        </w:tc>
        <w:tc>
          <w:tcPr>
            <w:tcW w:w="1673" w:type="dxa"/>
          </w:tcPr>
          <w:p w14:paraId="2E878D53" w14:textId="77777777" w:rsidR="005B7D41" w:rsidRDefault="007A5C24" w:rsidP="0091532F">
            <w:pPr>
              <w:rPr>
                <w:ins w:id="2076" w:author="Abhishek Roy" w:date="2020-08-17T12:34:00Z"/>
                <w:lang w:eastAsia="sv-SE"/>
              </w:rPr>
            </w:pPr>
            <w:ins w:id="2077" w:author="Abhishek Roy" w:date="2020-08-17T12:34:00Z">
              <w:r>
                <w:rPr>
                  <w:lang w:eastAsia="sv-SE"/>
                </w:rPr>
                <w:t>Option 1</w:t>
              </w:r>
            </w:ins>
          </w:p>
          <w:p w14:paraId="02A25D3E" w14:textId="77777777" w:rsidR="007A5C24" w:rsidRDefault="007A5C24" w:rsidP="0091532F">
            <w:pPr>
              <w:rPr>
                <w:ins w:id="2078" w:author="Abhishek Roy" w:date="2020-08-17T12:34:00Z"/>
                <w:lang w:eastAsia="sv-SE"/>
              </w:rPr>
            </w:pPr>
            <w:ins w:id="2079" w:author="Abhishek Roy" w:date="2020-08-17T12:34:00Z">
              <w:r>
                <w:rPr>
                  <w:lang w:eastAsia="sv-SE"/>
                </w:rPr>
                <w:t>Option 2</w:t>
              </w:r>
            </w:ins>
          </w:p>
          <w:p w14:paraId="093E188A" w14:textId="77777777" w:rsidR="007A5C24" w:rsidRDefault="007A5C24" w:rsidP="0091532F">
            <w:pPr>
              <w:rPr>
                <w:ins w:id="2080" w:author="Abhishek Roy" w:date="2020-08-17T12:34:00Z"/>
                <w:lang w:eastAsia="sv-SE"/>
              </w:rPr>
            </w:pPr>
            <w:ins w:id="2081" w:author="Abhishek Roy" w:date="2020-08-17T12:34:00Z">
              <w:r>
                <w:rPr>
                  <w:lang w:eastAsia="sv-SE"/>
                </w:rPr>
                <w:t>Option 3</w:t>
              </w:r>
            </w:ins>
          </w:p>
          <w:p w14:paraId="7B1B57DE" w14:textId="6D009D62" w:rsidR="007A5C24" w:rsidRDefault="007A5C24" w:rsidP="0091532F">
            <w:pPr>
              <w:rPr>
                <w:lang w:eastAsia="sv-SE"/>
              </w:rPr>
            </w:pPr>
            <w:ins w:id="2082"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2083" w:author="Abhishek Roy" w:date="2020-08-17T12:34:00Z">
              <w:r>
                <w:rPr>
                  <w:lang w:eastAsia="sv-SE"/>
                </w:rPr>
                <w:t>Option 4</w:t>
              </w:r>
            </w:ins>
          </w:p>
        </w:tc>
        <w:tc>
          <w:tcPr>
            <w:tcW w:w="5062" w:type="dxa"/>
          </w:tcPr>
          <w:p w14:paraId="0A83EF95" w14:textId="77777777" w:rsidR="005B7D41" w:rsidRDefault="007A5C24" w:rsidP="0091532F">
            <w:pPr>
              <w:rPr>
                <w:ins w:id="2084" w:author="Abhishek Roy" w:date="2020-08-18T09:50:00Z"/>
                <w:lang w:eastAsia="sv-SE"/>
              </w:rPr>
            </w:pPr>
            <w:ins w:id="2085" w:author="Abhishek Roy" w:date="2020-08-17T12:34:00Z">
              <w:r>
                <w:rPr>
                  <w:lang w:eastAsia="sv-SE"/>
                </w:rPr>
                <w:t xml:space="preserve">BSR-indication in SR </w:t>
              </w:r>
            </w:ins>
            <w:ins w:id="2086" w:author="Abhishek Roy" w:date="2020-08-18T09:50:00Z">
              <w:r w:rsidR="00E339CF">
                <w:rPr>
                  <w:lang w:eastAsia="sv-SE"/>
                </w:rPr>
                <w:t xml:space="preserve">(Option 4) </w:t>
              </w:r>
            </w:ins>
            <w:ins w:id="2087"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2088" w:author="Abhishek Roy" w:date="2020-08-18T09:50:00Z">
              <w:r>
                <w:rPr>
                  <w:lang w:eastAsia="sv-SE"/>
                </w:rPr>
                <w:t>Regarding the other options</w:t>
              </w:r>
            </w:ins>
            <w:ins w:id="2089" w:author="Abhishek Roy" w:date="2020-08-18T11:16:00Z">
              <w:r w:rsidR="00A138E1">
                <w:rPr>
                  <w:lang w:eastAsia="sv-SE"/>
                </w:rPr>
                <w:t>,</w:t>
              </w:r>
            </w:ins>
            <w:ins w:id="2090" w:author="Abhishek Roy" w:date="2020-08-18T09:50:00Z">
              <w:r>
                <w:rPr>
                  <w:lang w:eastAsia="sv-SE"/>
                </w:rPr>
                <w:t xml:space="preserve"> there are discussions ongoing in the Small Data Enhancements Work Item and solutions from there can be taken into account</w:t>
              </w:r>
            </w:ins>
            <w:ins w:id="2091"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2092"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2093" w:author="Min Min13 Xu" w:date="2020-08-19T13:49:00Z">
              <w:r>
                <w:rPr>
                  <w:rFonts w:eastAsiaTheme="minorEastAsia" w:hint="eastAsia"/>
                </w:rPr>
                <w:t>O</w:t>
              </w:r>
              <w:r>
                <w:rPr>
                  <w:rFonts w:eastAsiaTheme="minorEastAsia"/>
                </w:rPr>
                <w:t xml:space="preserve">ption 2 </w:t>
              </w:r>
            </w:ins>
            <w:ins w:id="2094"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2095"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2096"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2097"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2098"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2099" w:author="Spreadtrum" w:date="2020-08-19T15:32:00Z"/>
                <w:rFonts w:eastAsiaTheme="minorEastAsia"/>
              </w:rPr>
            </w:pPr>
            <w:ins w:id="2100"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2101"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2102"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2103"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2104" w:author="OPPO" w:date="2020-08-19T16:11:00Z">
              <w:r>
                <w:rPr>
                  <w:rFonts w:eastAsiaTheme="minorEastAsia"/>
                </w:rPr>
                <w:t>Option 1/5</w:t>
              </w:r>
            </w:ins>
          </w:p>
        </w:tc>
        <w:tc>
          <w:tcPr>
            <w:tcW w:w="5062" w:type="dxa"/>
          </w:tcPr>
          <w:p w14:paraId="2C402F50" w14:textId="77777777" w:rsidR="004F4134" w:rsidRPr="005A6741" w:rsidRDefault="004F4134" w:rsidP="004F4134">
            <w:pPr>
              <w:rPr>
                <w:ins w:id="2105" w:author="OPPO" w:date="2020-08-19T16:11:00Z"/>
                <w:rFonts w:eastAsiaTheme="minorEastAsia"/>
                <w:bCs/>
              </w:rPr>
            </w:pPr>
            <w:ins w:id="2106"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2107" w:author="OPPO" w:date="2020-08-19T16:11:00Z"/>
                <w:bCs/>
              </w:rPr>
            </w:pPr>
            <w:ins w:id="2108"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2109" w:author="OPPO" w:date="2020-08-19T16:11:00Z"/>
                <w:rFonts w:eastAsiaTheme="minorEastAsia"/>
                <w:bCs/>
              </w:rPr>
            </w:pPr>
            <w:ins w:id="2110" w:author="OPPO" w:date="2020-08-19T16:11:00Z">
              <w:r>
                <w:rPr>
                  <w:rFonts w:eastAsiaTheme="minorEastAsia"/>
                  <w:bCs/>
                </w:rPr>
                <w:t xml:space="preserve">Option 1 is the existing procedure and has long </w:t>
              </w:r>
              <w:r>
                <w:rPr>
                  <w:rFonts w:eastAsiaTheme="minorEastAsia"/>
                  <w:bCs/>
                </w:rPr>
                <w:lastRenderedPageBreak/>
                <w:t>scheduling delay.</w:t>
              </w:r>
            </w:ins>
          </w:p>
          <w:p w14:paraId="369CB4EF" w14:textId="77777777" w:rsidR="004F4134" w:rsidRDefault="004F4134" w:rsidP="004F4134">
            <w:pPr>
              <w:rPr>
                <w:ins w:id="2111" w:author="OPPO" w:date="2020-08-19T16:11:00Z"/>
                <w:bCs/>
              </w:rPr>
            </w:pPr>
            <w:ins w:id="2112"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2113" w:author="LG (Geumsan Jo)" w:date="2020-08-19T19:50:00Z">
              <w:r>
                <w:rPr>
                  <w:rFonts w:eastAsiaTheme="minorEastAsia" w:hint="eastAsia"/>
                  <w:lang w:eastAsia="ko-KR"/>
                </w:rPr>
                <w:lastRenderedPageBreak/>
                <w:t>LG</w:t>
              </w:r>
            </w:ins>
          </w:p>
        </w:tc>
        <w:tc>
          <w:tcPr>
            <w:tcW w:w="1673" w:type="dxa"/>
          </w:tcPr>
          <w:p w14:paraId="0B241308" w14:textId="01F77B94" w:rsidR="00903195" w:rsidRDefault="00903195" w:rsidP="00903195">
            <w:pPr>
              <w:rPr>
                <w:lang w:eastAsia="sv-SE"/>
              </w:rPr>
            </w:pPr>
            <w:ins w:id="2114"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2115"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2116" w:author="LG (Geumsan Jo)" w:date="2020-08-19T19:55:00Z"/>
                <w:rFonts w:eastAsia="Malgun Gothic"/>
                <w:lang w:eastAsia="ko-KR"/>
              </w:rPr>
            </w:pPr>
            <w:ins w:id="2117" w:author="LG (Geumsan Jo)" w:date="2020-08-19T19:52:00Z">
              <w:r>
                <w:rPr>
                  <w:rFonts w:eastAsia="Malgun Gothic" w:hint="eastAsia"/>
                  <w:lang w:eastAsia="ko-KR"/>
                </w:rPr>
                <w:t xml:space="preserve">Option 1 and 2 are legacy </w:t>
              </w:r>
            </w:ins>
            <w:ins w:id="2118"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2119"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2120" w:author="LG (Geumsan Jo)" w:date="2020-08-19T19:56:00Z">
              <w:r>
                <w:rPr>
                  <w:rFonts w:eastAsia="Malgun Gothic"/>
                  <w:lang w:eastAsia="ko-KR"/>
                </w:rPr>
                <w:t xml:space="preserve"> as explained in Q</w:t>
              </w:r>
            </w:ins>
            <w:ins w:id="2121" w:author="LG (Geumsan Jo)" w:date="2020-08-19T20:42:00Z">
              <w:r w:rsidR="00762D8B">
                <w:rPr>
                  <w:rFonts w:eastAsia="Malgun Gothic"/>
                  <w:lang w:eastAsia="ko-KR"/>
                </w:rPr>
                <w:t xml:space="preserve"> 3.2</w:t>
              </w:r>
            </w:ins>
            <w:ins w:id="2122" w:author="LG (Geumsan Jo)" w:date="2020-08-19T19:56:00Z">
              <w:r>
                <w:rPr>
                  <w:rFonts w:eastAsia="Malgun Gothic"/>
                  <w:lang w:eastAsia="ko-KR"/>
                </w:rPr>
                <w:t>.</w:t>
              </w:r>
            </w:ins>
            <w:ins w:id="2123" w:author="LG (Geumsan Jo)" w:date="2020-08-19T19:50:00Z">
              <w:r>
                <w:rPr>
                  <w:rFonts w:eastAsiaTheme="minorEastAsia"/>
                  <w:lang w:eastAsia="ko-KR"/>
                </w:rPr>
                <w:t xml:space="preserve"> </w:t>
              </w:r>
            </w:ins>
          </w:p>
        </w:tc>
      </w:tr>
      <w:tr w:rsidR="00EC0095" w14:paraId="449A2442" w14:textId="77777777" w:rsidTr="004004F3">
        <w:trPr>
          <w:ins w:id="2124" w:author="xiaomi" w:date="2020-08-19T20:29:00Z"/>
        </w:trPr>
        <w:tc>
          <w:tcPr>
            <w:tcW w:w="1451" w:type="dxa"/>
          </w:tcPr>
          <w:p w14:paraId="6376A151" w14:textId="10ACF564" w:rsidR="00EC0095" w:rsidRDefault="00EC0095" w:rsidP="00EC0095">
            <w:pPr>
              <w:rPr>
                <w:ins w:id="2125" w:author="xiaomi" w:date="2020-08-19T20:29:00Z"/>
                <w:rFonts w:eastAsiaTheme="minorEastAsia"/>
                <w:lang w:eastAsia="ko-KR"/>
              </w:rPr>
            </w:pPr>
            <w:ins w:id="2126"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2127" w:author="xiaomi" w:date="2020-08-19T20:29:00Z"/>
                <w:rFonts w:eastAsiaTheme="minorEastAsia"/>
                <w:lang w:eastAsia="ko-KR"/>
              </w:rPr>
            </w:pPr>
            <w:ins w:id="2128"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2129" w:author="xiaomi" w:date="2020-08-19T20:29:00Z"/>
                <w:rFonts w:eastAsiaTheme="minorEastAsia"/>
                <w:lang w:eastAsia="ko-KR"/>
              </w:rPr>
            </w:pPr>
          </w:p>
        </w:tc>
        <w:tc>
          <w:tcPr>
            <w:tcW w:w="5062" w:type="dxa"/>
          </w:tcPr>
          <w:p w14:paraId="25882D80" w14:textId="77777777" w:rsidR="00EC0095" w:rsidRDefault="00EC0095" w:rsidP="00EC0095">
            <w:pPr>
              <w:rPr>
                <w:ins w:id="2130" w:author="xiaomi" w:date="2020-08-19T20:29:00Z"/>
                <w:rFonts w:eastAsiaTheme="minorEastAsia"/>
              </w:rPr>
            </w:pPr>
            <w:ins w:id="2131"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2132" w:author="xiaomi" w:date="2020-08-19T20:29:00Z"/>
                <w:rFonts w:eastAsiaTheme="minorEastAsia"/>
              </w:rPr>
            </w:pPr>
            <w:ins w:id="2133"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2134" w:author="xiaomi" w:date="2020-08-19T20:29:00Z"/>
                <w:rFonts w:eastAsia="Malgun Gothic"/>
                <w:lang w:eastAsia="ko-KR"/>
              </w:rPr>
            </w:pPr>
            <w:ins w:id="2135"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2136" w:author="Ping Yuan" w:date="2020-08-19T20:58:00Z"/>
        </w:trPr>
        <w:tc>
          <w:tcPr>
            <w:tcW w:w="1451" w:type="dxa"/>
          </w:tcPr>
          <w:p w14:paraId="2D16395C" w14:textId="7395900D" w:rsidR="00FF1949" w:rsidRDefault="00FF1949" w:rsidP="00FF1949">
            <w:pPr>
              <w:rPr>
                <w:ins w:id="2137" w:author="Ping Yuan" w:date="2020-08-19T20:58:00Z"/>
                <w:rFonts w:eastAsiaTheme="minorEastAsia"/>
              </w:rPr>
            </w:pPr>
            <w:ins w:id="2138" w:author="Ping Yuan" w:date="2020-08-19T20:58:00Z">
              <w:r w:rsidRPr="00150CF7">
                <w:t>Nokia</w:t>
              </w:r>
            </w:ins>
          </w:p>
        </w:tc>
        <w:tc>
          <w:tcPr>
            <w:tcW w:w="1673" w:type="dxa"/>
          </w:tcPr>
          <w:p w14:paraId="48A35351" w14:textId="4BC43DC1" w:rsidR="00FF1949" w:rsidRDefault="00FF1949" w:rsidP="00FF1949">
            <w:pPr>
              <w:rPr>
                <w:ins w:id="2139" w:author="Ping Yuan" w:date="2020-08-19T20:58:00Z"/>
                <w:rFonts w:eastAsiaTheme="minorEastAsia"/>
              </w:rPr>
            </w:pPr>
            <w:ins w:id="2140" w:author="Ping Yuan" w:date="2020-08-19T20:58:00Z">
              <w:r w:rsidRPr="00150CF7">
                <w:t>Option1,Option4</w:t>
              </w:r>
            </w:ins>
          </w:p>
        </w:tc>
        <w:tc>
          <w:tcPr>
            <w:tcW w:w="1439" w:type="dxa"/>
          </w:tcPr>
          <w:p w14:paraId="3CC01C8C" w14:textId="77777777" w:rsidR="00FF1949" w:rsidRDefault="00FF1949" w:rsidP="00FF1949">
            <w:pPr>
              <w:rPr>
                <w:ins w:id="2141" w:author="Ping Yuan" w:date="2020-08-19T20:58:00Z"/>
                <w:rFonts w:eastAsiaTheme="minorEastAsia"/>
                <w:lang w:eastAsia="ko-KR"/>
              </w:rPr>
            </w:pPr>
          </w:p>
        </w:tc>
        <w:tc>
          <w:tcPr>
            <w:tcW w:w="5062" w:type="dxa"/>
          </w:tcPr>
          <w:p w14:paraId="311403B2" w14:textId="4281F8D8" w:rsidR="00FF1949" w:rsidRDefault="00FF1949" w:rsidP="00FF1949">
            <w:pPr>
              <w:rPr>
                <w:ins w:id="2142" w:author="Ping Yuan" w:date="2020-08-19T20:58:00Z"/>
                <w:rFonts w:eastAsiaTheme="minorEastAsia"/>
              </w:rPr>
            </w:pPr>
            <w:ins w:id="2143" w:author="Ping Yuan" w:date="2020-08-19T20:58:00Z">
              <w:r w:rsidRPr="00150CF7">
                <w:t>Option1 is the baseline solution and Option4 will save the scheduling delay in a simple way.</w:t>
              </w:r>
            </w:ins>
          </w:p>
        </w:tc>
      </w:tr>
      <w:tr w:rsidR="004004F3" w14:paraId="18A7A378" w14:textId="77777777" w:rsidTr="004004F3">
        <w:trPr>
          <w:ins w:id="2144" w:author="Ana Yun" w:date="2020-08-19T15:49:00Z"/>
        </w:trPr>
        <w:tc>
          <w:tcPr>
            <w:tcW w:w="1451" w:type="dxa"/>
          </w:tcPr>
          <w:p w14:paraId="4F50B1E7" w14:textId="698DDF3A" w:rsidR="004004F3" w:rsidRPr="00150CF7" w:rsidRDefault="004004F3" w:rsidP="00FF1949">
            <w:pPr>
              <w:rPr>
                <w:ins w:id="2145" w:author="Ana Yun" w:date="2020-08-19T15:49:00Z"/>
              </w:rPr>
            </w:pPr>
            <w:ins w:id="2146" w:author="Ana Yun" w:date="2020-08-19T15:49:00Z">
              <w:r>
                <w:rPr>
                  <w:lang w:eastAsia="sv-SE"/>
                </w:rPr>
                <w:t>Thales</w:t>
              </w:r>
            </w:ins>
          </w:p>
        </w:tc>
        <w:tc>
          <w:tcPr>
            <w:tcW w:w="1673" w:type="dxa"/>
          </w:tcPr>
          <w:p w14:paraId="65C5C4C1" w14:textId="02B9A7C3" w:rsidR="004004F3" w:rsidRPr="00150CF7" w:rsidRDefault="004004F3" w:rsidP="00FF1949">
            <w:pPr>
              <w:rPr>
                <w:ins w:id="2147" w:author="Ana Yun" w:date="2020-08-19T15:49:00Z"/>
              </w:rPr>
            </w:pPr>
            <w:ins w:id="2148" w:author="Ana Yun" w:date="2020-08-19T15:49:00Z">
              <w:r>
                <w:rPr>
                  <w:lang w:eastAsia="sv-SE"/>
                </w:rPr>
                <w:t>2,3,5</w:t>
              </w:r>
            </w:ins>
          </w:p>
        </w:tc>
        <w:tc>
          <w:tcPr>
            <w:tcW w:w="1439" w:type="dxa"/>
          </w:tcPr>
          <w:p w14:paraId="6F1A1825" w14:textId="2765A8B3" w:rsidR="004004F3" w:rsidRDefault="004004F3" w:rsidP="00FF1949">
            <w:pPr>
              <w:rPr>
                <w:ins w:id="2149" w:author="Ana Yun" w:date="2020-08-19T15:49:00Z"/>
                <w:rFonts w:eastAsiaTheme="minorEastAsia"/>
                <w:lang w:eastAsia="ko-KR"/>
              </w:rPr>
            </w:pPr>
            <w:ins w:id="2150" w:author="Ana Yun" w:date="2020-08-19T15:49:00Z">
              <w:r>
                <w:rPr>
                  <w:lang w:eastAsia="sv-SE"/>
                </w:rPr>
                <w:t>4</w:t>
              </w:r>
            </w:ins>
          </w:p>
        </w:tc>
        <w:tc>
          <w:tcPr>
            <w:tcW w:w="5062" w:type="dxa"/>
          </w:tcPr>
          <w:p w14:paraId="571D4331" w14:textId="0205B21A" w:rsidR="004004F3" w:rsidRPr="00150CF7" w:rsidRDefault="004004F3" w:rsidP="00FF1949">
            <w:pPr>
              <w:rPr>
                <w:ins w:id="2151" w:author="Ana Yun" w:date="2020-08-19T15:49:00Z"/>
              </w:rPr>
            </w:pPr>
            <w:ins w:id="2152" w:author="Ana Yun" w:date="2020-08-19T15:49:00Z">
              <w:r>
                <w:rPr>
                  <w:lang w:eastAsia="sv-SE"/>
                </w:rPr>
                <w:t>Proposed to deprioritized Option 4 due large spec impact.</w:t>
              </w:r>
            </w:ins>
          </w:p>
        </w:tc>
      </w:tr>
      <w:tr w:rsidR="00344262" w14:paraId="1DBFFA56" w14:textId="77777777" w:rsidTr="004004F3">
        <w:trPr>
          <w:ins w:id="2153" w:author="Nomor Research" w:date="2020-08-19T15:28:00Z"/>
        </w:trPr>
        <w:tc>
          <w:tcPr>
            <w:tcW w:w="1451" w:type="dxa"/>
          </w:tcPr>
          <w:p w14:paraId="4B1C14CB" w14:textId="1AFEA526" w:rsidR="00344262" w:rsidRDefault="00344262" w:rsidP="00344262">
            <w:pPr>
              <w:jc w:val="left"/>
              <w:rPr>
                <w:ins w:id="2154" w:author="Nomor Research" w:date="2020-08-19T15:28:00Z"/>
                <w:lang w:eastAsia="sv-SE"/>
              </w:rPr>
            </w:pPr>
            <w:proofErr w:type="spellStart"/>
            <w:ins w:id="2155"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2156" w:author="Nomor Research" w:date="2020-08-19T15:28:00Z"/>
                <w:lang w:eastAsia="sv-SE"/>
              </w:rPr>
            </w:pPr>
            <w:ins w:id="2157" w:author="Nomor Research" w:date="2020-08-19T15:29:00Z">
              <w:r>
                <w:rPr>
                  <w:lang w:eastAsia="sv-SE"/>
                </w:rPr>
                <w:t>2, 3, 5</w:t>
              </w:r>
            </w:ins>
          </w:p>
        </w:tc>
        <w:tc>
          <w:tcPr>
            <w:tcW w:w="1439" w:type="dxa"/>
          </w:tcPr>
          <w:p w14:paraId="06BAE7BA" w14:textId="783FDCEE" w:rsidR="00344262" w:rsidRDefault="00344262" w:rsidP="00344262">
            <w:pPr>
              <w:rPr>
                <w:ins w:id="2158" w:author="Nomor Research" w:date="2020-08-19T15:28:00Z"/>
                <w:lang w:eastAsia="sv-SE"/>
              </w:rPr>
            </w:pPr>
            <w:ins w:id="2159" w:author="Nomor Research" w:date="2020-08-19T15:29:00Z">
              <w:r>
                <w:rPr>
                  <w:lang w:eastAsia="sv-SE"/>
                </w:rPr>
                <w:t>4</w:t>
              </w:r>
            </w:ins>
          </w:p>
        </w:tc>
        <w:tc>
          <w:tcPr>
            <w:tcW w:w="5062" w:type="dxa"/>
          </w:tcPr>
          <w:p w14:paraId="4B5883AA" w14:textId="450B8607" w:rsidR="00344262" w:rsidRDefault="00344262" w:rsidP="00344262">
            <w:pPr>
              <w:rPr>
                <w:ins w:id="2160" w:author="Nomor Research" w:date="2020-08-19T15:28:00Z"/>
                <w:lang w:eastAsia="sv-SE"/>
              </w:rPr>
            </w:pPr>
            <w:ins w:id="2161"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2B7E4A" w14:paraId="53D5A9B6" w14:textId="77777777" w:rsidTr="004004F3">
        <w:trPr>
          <w:ins w:id="2162" w:author="Yiu, Candy" w:date="2020-08-19T15:48:00Z"/>
        </w:trPr>
        <w:tc>
          <w:tcPr>
            <w:tcW w:w="1451" w:type="dxa"/>
          </w:tcPr>
          <w:p w14:paraId="76578D97" w14:textId="1B57E142" w:rsidR="002B7E4A" w:rsidRDefault="006D4218" w:rsidP="00344262">
            <w:pPr>
              <w:jc w:val="left"/>
              <w:rPr>
                <w:ins w:id="2163" w:author="Yiu, Candy" w:date="2020-08-19T15:48:00Z"/>
                <w:lang w:eastAsia="sv-SE"/>
              </w:rPr>
            </w:pPr>
            <w:ins w:id="2164" w:author="Apple Inc" w:date="2020-08-19T22:13:00Z">
              <w:r>
                <w:rPr>
                  <w:lang w:eastAsia="sv-SE"/>
                </w:rPr>
                <w:t>Apple</w:t>
              </w:r>
            </w:ins>
          </w:p>
        </w:tc>
        <w:tc>
          <w:tcPr>
            <w:tcW w:w="1673" w:type="dxa"/>
          </w:tcPr>
          <w:p w14:paraId="17DFCFA5" w14:textId="470CCA1B" w:rsidR="002B7E4A" w:rsidRDefault="006D4218" w:rsidP="00344262">
            <w:pPr>
              <w:rPr>
                <w:ins w:id="2165" w:author="Yiu, Candy" w:date="2020-08-19T15:48:00Z"/>
                <w:lang w:eastAsia="sv-SE"/>
              </w:rPr>
            </w:pPr>
            <w:ins w:id="2166" w:author="Apple Inc" w:date="2020-08-19T22:13:00Z">
              <w:r>
                <w:rPr>
                  <w:lang w:eastAsia="sv-SE"/>
                </w:rPr>
                <w:t>Options 1, 2, 3, 5</w:t>
              </w:r>
            </w:ins>
          </w:p>
        </w:tc>
        <w:tc>
          <w:tcPr>
            <w:tcW w:w="1439" w:type="dxa"/>
          </w:tcPr>
          <w:p w14:paraId="002DB51A" w14:textId="50B24F5D" w:rsidR="002B7E4A" w:rsidRDefault="006D4218" w:rsidP="00344262">
            <w:pPr>
              <w:rPr>
                <w:ins w:id="2167" w:author="Yiu, Candy" w:date="2020-08-19T15:48:00Z"/>
                <w:lang w:eastAsia="sv-SE"/>
              </w:rPr>
            </w:pPr>
            <w:ins w:id="2168" w:author="Apple Inc" w:date="2020-08-19T22:13:00Z">
              <w:r>
                <w:rPr>
                  <w:lang w:eastAsia="sv-SE"/>
                </w:rPr>
                <w:t>4</w:t>
              </w:r>
            </w:ins>
          </w:p>
        </w:tc>
        <w:tc>
          <w:tcPr>
            <w:tcW w:w="5062" w:type="dxa"/>
          </w:tcPr>
          <w:p w14:paraId="748956D9" w14:textId="5B2896BA" w:rsidR="002B7E4A" w:rsidRDefault="006D4218" w:rsidP="00344262">
            <w:pPr>
              <w:rPr>
                <w:ins w:id="2169" w:author="Yiu, Candy" w:date="2020-08-19T15:48:00Z"/>
                <w:lang w:eastAsia="sv-SE"/>
              </w:rPr>
            </w:pPr>
            <w:ins w:id="2170" w:author="Apple Inc" w:date="2020-08-19T22:13:00Z">
              <w:r>
                <w:rPr>
                  <w:lang w:eastAsia="sv-SE"/>
                </w:rPr>
                <w:t>We will have big impacts to standards for any SR changes.</w:t>
              </w:r>
            </w:ins>
          </w:p>
        </w:tc>
      </w:tr>
      <w:tr w:rsidR="000A1EF4" w14:paraId="2174FEF0" w14:textId="77777777" w:rsidTr="004004F3">
        <w:trPr>
          <w:ins w:id="2171" w:author="Qualcomm-Bharat" w:date="2020-08-19T22:31:00Z"/>
        </w:trPr>
        <w:tc>
          <w:tcPr>
            <w:tcW w:w="1451" w:type="dxa"/>
          </w:tcPr>
          <w:p w14:paraId="611405A5" w14:textId="75A1D2FF" w:rsidR="000A1EF4" w:rsidRDefault="000A1EF4" w:rsidP="000A1EF4">
            <w:pPr>
              <w:jc w:val="left"/>
              <w:rPr>
                <w:ins w:id="2172" w:author="Qualcomm-Bharat" w:date="2020-08-19T22:31:00Z"/>
                <w:lang w:eastAsia="sv-SE"/>
              </w:rPr>
            </w:pPr>
            <w:ins w:id="2173" w:author="Qualcomm-Bharat" w:date="2020-08-19T22:31:00Z">
              <w:r>
                <w:rPr>
                  <w:lang w:eastAsia="sv-SE"/>
                </w:rPr>
                <w:t>Qualcomm</w:t>
              </w:r>
            </w:ins>
          </w:p>
        </w:tc>
        <w:tc>
          <w:tcPr>
            <w:tcW w:w="1673" w:type="dxa"/>
          </w:tcPr>
          <w:p w14:paraId="582980A7" w14:textId="5C286B2F" w:rsidR="000A1EF4" w:rsidRDefault="000A1EF4" w:rsidP="000A1EF4">
            <w:pPr>
              <w:rPr>
                <w:ins w:id="2174" w:author="Qualcomm-Bharat" w:date="2020-08-19T22:31:00Z"/>
                <w:lang w:eastAsia="sv-SE"/>
              </w:rPr>
            </w:pPr>
            <w:ins w:id="2175" w:author="Qualcomm-Bharat" w:date="2020-08-19T22:31:00Z">
              <w:r>
                <w:rPr>
                  <w:lang w:eastAsia="sv-SE"/>
                </w:rPr>
                <w:t>Option 3/5</w:t>
              </w:r>
            </w:ins>
          </w:p>
        </w:tc>
        <w:tc>
          <w:tcPr>
            <w:tcW w:w="1439" w:type="dxa"/>
          </w:tcPr>
          <w:p w14:paraId="4B396E38" w14:textId="15A4CF4E" w:rsidR="000A1EF4" w:rsidRDefault="000A1EF4" w:rsidP="000A1EF4">
            <w:pPr>
              <w:rPr>
                <w:ins w:id="2176" w:author="Qualcomm-Bharat" w:date="2020-08-19T22:31:00Z"/>
                <w:lang w:eastAsia="sv-SE"/>
              </w:rPr>
            </w:pPr>
            <w:ins w:id="2177" w:author="Qualcomm-Bharat" w:date="2020-08-19T22:31:00Z">
              <w:r>
                <w:rPr>
                  <w:lang w:eastAsia="sv-SE"/>
                </w:rPr>
                <w:t>Option 2/4</w:t>
              </w:r>
            </w:ins>
          </w:p>
        </w:tc>
        <w:tc>
          <w:tcPr>
            <w:tcW w:w="5062" w:type="dxa"/>
          </w:tcPr>
          <w:p w14:paraId="6EB1A605" w14:textId="77777777" w:rsidR="000A1EF4" w:rsidRDefault="000A1EF4" w:rsidP="000A1EF4">
            <w:pPr>
              <w:rPr>
                <w:ins w:id="2178" w:author="Qualcomm-Bharat" w:date="2020-08-19T22:31:00Z"/>
                <w:lang w:eastAsia="sv-SE"/>
              </w:rPr>
            </w:pPr>
            <w:ins w:id="2179" w:author="Qualcomm-Bharat" w:date="2020-08-19T22:31:00Z">
              <w:r>
                <w:rPr>
                  <w:lang w:eastAsia="sv-SE"/>
                </w:rPr>
                <w:t xml:space="preserve">Sending large grant in response to SR is not solution. If network wants, this is already possible solution but network does not know how large TBS UE needs. </w:t>
              </w:r>
            </w:ins>
          </w:p>
          <w:p w14:paraId="7546353B" w14:textId="303B00FC" w:rsidR="000A1EF4" w:rsidRDefault="000A1EF4" w:rsidP="000A1EF4">
            <w:pPr>
              <w:rPr>
                <w:ins w:id="2180" w:author="Qualcomm-Bharat" w:date="2020-08-19T22:31:00Z"/>
                <w:lang w:eastAsia="sv-SE"/>
              </w:rPr>
            </w:pPr>
            <w:ins w:id="2181" w:author="Qualcomm-Bharat" w:date="2020-08-19T22:31:00Z">
              <w:r>
                <w:rPr>
                  <w:lang w:eastAsia="sv-SE"/>
                </w:rPr>
                <w:t>BSR indication in SR will carry very coarse BSR information, so option 4 is also not good.</w:t>
              </w:r>
            </w:ins>
          </w:p>
        </w:tc>
      </w:tr>
      <w:tr w:rsidR="00F14CBF" w14:paraId="405AAE2D" w14:textId="77777777" w:rsidTr="004004F3">
        <w:trPr>
          <w:ins w:id="2182" w:author="CATT" w:date="2020-08-20T14:05:00Z"/>
        </w:trPr>
        <w:tc>
          <w:tcPr>
            <w:tcW w:w="1451" w:type="dxa"/>
          </w:tcPr>
          <w:p w14:paraId="61380E36" w14:textId="1E084526" w:rsidR="00F14CBF" w:rsidRDefault="00F14CBF" w:rsidP="000A1EF4">
            <w:pPr>
              <w:jc w:val="left"/>
              <w:rPr>
                <w:ins w:id="2183" w:author="CATT" w:date="2020-08-20T14:05:00Z"/>
                <w:lang w:eastAsia="sv-SE"/>
              </w:rPr>
            </w:pPr>
            <w:bookmarkStart w:id="2184" w:name="_GoBack" w:colFirst="0" w:colLast="3"/>
            <w:ins w:id="2185" w:author="CATT" w:date="2020-08-20T14:05:00Z">
              <w:r>
                <w:rPr>
                  <w:rFonts w:hint="eastAsia"/>
                </w:rPr>
                <w:t>CATT</w:t>
              </w:r>
            </w:ins>
          </w:p>
        </w:tc>
        <w:tc>
          <w:tcPr>
            <w:tcW w:w="1673" w:type="dxa"/>
          </w:tcPr>
          <w:p w14:paraId="3E5191A1" w14:textId="77777777" w:rsidR="00F14CBF" w:rsidRDefault="00F14CBF" w:rsidP="007815F0">
            <w:pPr>
              <w:rPr>
                <w:ins w:id="2186" w:author="CATT" w:date="2020-08-20T14:05:00Z"/>
                <w:rFonts w:eastAsiaTheme="minorEastAsia"/>
              </w:rPr>
            </w:pPr>
            <w:ins w:id="2187" w:author="CATT" w:date="2020-08-20T14:05:00Z">
              <w:r>
                <w:rPr>
                  <w:rFonts w:hint="eastAsia"/>
                </w:rPr>
                <w:t>O</w:t>
              </w:r>
              <w:r>
                <w:rPr>
                  <w:rFonts w:eastAsiaTheme="minorEastAsia" w:hint="eastAsia"/>
                </w:rPr>
                <w:t xml:space="preserve">ption 2, </w:t>
              </w:r>
            </w:ins>
          </w:p>
          <w:p w14:paraId="5A4CAA9F" w14:textId="77777777" w:rsidR="00F14CBF" w:rsidRDefault="00F14CBF" w:rsidP="007815F0">
            <w:pPr>
              <w:rPr>
                <w:ins w:id="2188" w:author="CATT" w:date="2020-08-20T14:05:00Z"/>
                <w:rFonts w:eastAsiaTheme="minorEastAsia"/>
              </w:rPr>
            </w:pPr>
            <w:ins w:id="2189" w:author="CATT" w:date="2020-08-20T14:05:00Z">
              <w:r>
                <w:rPr>
                  <w:rFonts w:hint="eastAsia"/>
                </w:rPr>
                <w:t>Option 3</w:t>
              </w:r>
              <w:r>
                <w:rPr>
                  <w:rFonts w:ascii="宋体" w:eastAsia="宋体" w:hAnsi="宋体" w:cs="宋体" w:hint="eastAsia"/>
                </w:rPr>
                <w:t>，</w:t>
              </w:r>
            </w:ins>
          </w:p>
          <w:p w14:paraId="3E860F53" w14:textId="4A3A8D7F" w:rsidR="00F14CBF" w:rsidRDefault="00F14CBF" w:rsidP="000A1EF4">
            <w:pPr>
              <w:rPr>
                <w:ins w:id="2190" w:author="CATT" w:date="2020-08-20T14:05:00Z"/>
                <w:lang w:eastAsia="sv-SE"/>
              </w:rPr>
            </w:pPr>
            <w:ins w:id="2191" w:author="CATT" w:date="2020-08-20T14:05:00Z">
              <w:r>
                <w:rPr>
                  <w:rFonts w:eastAsiaTheme="minorEastAsia" w:hint="eastAsia"/>
                </w:rPr>
                <w:t>Option 5</w:t>
              </w:r>
            </w:ins>
          </w:p>
        </w:tc>
        <w:tc>
          <w:tcPr>
            <w:tcW w:w="1439" w:type="dxa"/>
          </w:tcPr>
          <w:p w14:paraId="3806B799" w14:textId="43532504" w:rsidR="00F14CBF" w:rsidRDefault="00F14CBF" w:rsidP="000A1EF4">
            <w:pPr>
              <w:rPr>
                <w:ins w:id="2192" w:author="CATT" w:date="2020-08-20T14:05:00Z"/>
                <w:lang w:eastAsia="sv-SE"/>
              </w:rPr>
            </w:pPr>
            <w:ins w:id="2193" w:author="CATT" w:date="2020-08-20T14:05:00Z">
              <w:r>
                <w:rPr>
                  <w:rFonts w:hint="eastAsia"/>
                </w:rPr>
                <w:t>Option 4</w:t>
              </w:r>
            </w:ins>
          </w:p>
        </w:tc>
        <w:tc>
          <w:tcPr>
            <w:tcW w:w="5062" w:type="dxa"/>
          </w:tcPr>
          <w:p w14:paraId="74BE3741" w14:textId="67BFE929" w:rsidR="00F14CBF" w:rsidRDefault="00F14CBF" w:rsidP="000A1EF4">
            <w:pPr>
              <w:rPr>
                <w:ins w:id="2194" w:author="CATT" w:date="2020-08-20T14:05:00Z"/>
                <w:lang w:eastAsia="sv-SE"/>
              </w:rPr>
            </w:pPr>
            <w:ins w:id="2195"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mechanism</w:t>
              </w:r>
              <w:r>
                <w:rPr>
                  <w:rFonts w:eastAsiaTheme="minorEastAsia" w:hint="eastAsia"/>
                </w:rPr>
                <w:t>, no new methods are needed</w:t>
              </w:r>
              <w:r>
                <w:rPr>
                  <w:rFonts w:eastAsiaTheme="minorEastAsia"/>
                </w:rPr>
                <w:t xml:space="preserve">. </w:t>
              </w:r>
            </w:ins>
          </w:p>
        </w:tc>
      </w:tr>
    </w:tbl>
    <w:bookmarkEnd w:id="2184"/>
    <w:p w14:paraId="595E192D" w14:textId="4992FB40" w:rsidR="004C0655" w:rsidRDefault="004C0655" w:rsidP="00214E6A">
      <w:pPr>
        <w:pStyle w:val="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lastRenderedPageBreak/>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preadtrum" w:date="2020-08-19T15:23:00Z" w:initials="SPRD">
    <w:p w14:paraId="0D14DB58" w14:textId="796220FB" w:rsidR="004977D8" w:rsidRDefault="004977D8">
      <w:pPr>
        <w:pStyle w:val="af"/>
      </w:pPr>
      <w:r>
        <w:rPr>
          <w:rStyle w:val="a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B317" w14:textId="77777777" w:rsidR="00995648" w:rsidRDefault="00995648">
      <w:pPr>
        <w:spacing w:after="0"/>
      </w:pPr>
      <w:r>
        <w:separator/>
      </w:r>
    </w:p>
  </w:endnote>
  <w:endnote w:type="continuationSeparator" w:id="0">
    <w:p w14:paraId="2C3E2F48" w14:textId="77777777" w:rsidR="00995648" w:rsidRDefault="009956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63FDCE5E" w:rsidR="004977D8" w:rsidRDefault="004977D8" w:rsidP="00E228EA">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F14CBF">
      <w:rPr>
        <w:rStyle w:val="a5"/>
      </w:rPr>
      <w:t>29</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F14CBF">
      <w:rPr>
        <w:rStyle w:val="a5"/>
      </w:rPr>
      <w:t>29</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D481" w14:textId="77777777" w:rsidR="00995648" w:rsidRDefault="00995648">
      <w:pPr>
        <w:spacing w:after="0"/>
      </w:pPr>
      <w:r>
        <w:separator/>
      </w:r>
    </w:p>
  </w:footnote>
  <w:footnote w:type="continuationSeparator" w:id="0">
    <w:p w14:paraId="0D37FA4C" w14:textId="77777777" w:rsidR="00995648" w:rsidRDefault="009956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rson w15:author="Yiu, Candy">
    <w15:presenceInfo w15:providerId="AD" w15:userId="S::candy.yiu@intel.com::9efe4e04-c949-4b99-ab6a-fde60c0ed140"/>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2E86"/>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246E"/>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B3807"/>
    <w:rsid w:val="002B6E00"/>
    <w:rsid w:val="002B7226"/>
    <w:rsid w:val="002B7E4A"/>
    <w:rsid w:val="002C490B"/>
    <w:rsid w:val="002C5031"/>
    <w:rsid w:val="002C5E9F"/>
    <w:rsid w:val="002C7497"/>
    <w:rsid w:val="002D258D"/>
    <w:rsid w:val="002D3C8A"/>
    <w:rsid w:val="002E1AD4"/>
    <w:rsid w:val="002E3745"/>
    <w:rsid w:val="002F3704"/>
    <w:rsid w:val="002F4F6F"/>
    <w:rsid w:val="002F7239"/>
    <w:rsid w:val="00301C61"/>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3786"/>
    <w:rsid w:val="003A4A60"/>
    <w:rsid w:val="003A69E0"/>
    <w:rsid w:val="003B7D5A"/>
    <w:rsid w:val="003C15E9"/>
    <w:rsid w:val="003D1368"/>
    <w:rsid w:val="003D2B16"/>
    <w:rsid w:val="003D6225"/>
    <w:rsid w:val="003E4FAB"/>
    <w:rsid w:val="003F0D73"/>
    <w:rsid w:val="003F32D0"/>
    <w:rsid w:val="004004F3"/>
    <w:rsid w:val="004009AF"/>
    <w:rsid w:val="004040A2"/>
    <w:rsid w:val="0041547B"/>
    <w:rsid w:val="004156A1"/>
    <w:rsid w:val="0041687A"/>
    <w:rsid w:val="00416E1E"/>
    <w:rsid w:val="00435B11"/>
    <w:rsid w:val="004366C3"/>
    <w:rsid w:val="00437540"/>
    <w:rsid w:val="00440FBC"/>
    <w:rsid w:val="004415F3"/>
    <w:rsid w:val="004428FD"/>
    <w:rsid w:val="00443060"/>
    <w:rsid w:val="0044555A"/>
    <w:rsid w:val="00450BC1"/>
    <w:rsid w:val="00451891"/>
    <w:rsid w:val="00475F57"/>
    <w:rsid w:val="00477FC8"/>
    <w:rsid w:val="004977D8"/>
    <w:rsid w:val="004A009D"/>
    <w:rsid w:val="004A0D07"/>
    <w:rsid w:val="004C0655"/>
    <w:rsid w:val="004C1D5E"/>
    <w:rsid w:val="004C4A52"/>
    <w:rsid w:val="004C6E13"/>
    <w:rsid w:val="004C7237"/>
    <w:rsid w:val="004C7C7A"/>
    <w:rsid w:val="004E08DF"/>
    <w:rsid w:val="004E20CB"/>
    <w:rsid w:val="004F4134"/>
    <w:rsid w:val="004F6830"/>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12D6C"/>
    <w:rsid w:val="00622DE2"/>
    <w:rsid w:val="00626355"/>
    <w:rsid w:val="00631FA9"/>
    <w:rsid w:val="006334EB"/>
    <w:rsid w:val="00643CE4"/>
    <w:rsid w:val="0064655F"/>
    <w:rsid w:val="00651B71"/>
    <w:rsid w:val="0065434D"/>
    <w:rsid w:val="00655873"/>
    <w:rsid w:val="006670A6"/>
    <w:rsid w:val="00671DEC"/>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449E5"/>
    <w:rsid w:val="00756B68"/>
    <w:rsid w:val="007621C7"/>
    <w:rsid w:val="00762D8B"/>
    <w:rsid w:val="0076692D"/>
    <w:rsid w:val="007710FF"/>
    <w:rsid w:val="00771A06"/>
    <w:rsid w:val="00774F84"/>
    <w:rsid w:val="00782864"/>
    <w:rsid w:val="0079043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0EAC"/>
    <w:rsid w:val="008167F5"/>
    <w:rsid w:val="00821C8C"/>
    <w:rsid w:val="00833229"/>
    <w:rsid w:val="00837F3D"/>
    <w:rsid w:val="008517AC"/>
    <w:rsid w:val="00853FB9"/>
    <w:rsid w:val="00854D92"/>
    <w:rsid w:val="00855E0C"/>
    <w:rsid w:val="00863D78"/>
    <w:rsid w:val="008706B9"/>
    <w:rsid w:val="00892F42"/>
    <w:rsid w:val="008A36AB"/>
    <w:rsid w:val="008A5BC5"/>
    <w:rsid w:val="008B0FDC"/>
    <w:rsid w:val="008B4107"/>
    <w:rsid w:val="008C3DE5"/>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5648"/>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6045F"/>
    <w:rsid w:val="00A70C70"/>
    <w:rsid w:val="00A71944"/>
    <w:rsid w:val="00A72FDA"/>
    <w:rsid w:val="00A77B9B"/>
    <w:rsid w:val="00A8092B"/>
    <w:rsid w:val="00A80B32"/>
    <w:rsid w:val="00A836AA"/>
    <w:rsid w:val="00A83DF6"/>
    <w:rsid w:val="00A85BAF"/>
    <w:rsid w:val="00A914B9"/>
    <w:rsid w:val="00A922BC"/>
    <w:rsid w:val="00A960B5"/>
    <w:rsid w:val="00A96436"/>
    <w:rsid w:val="00AA01F1"/>
    <w:rsid w:val="00AA675E"/>
    <w:rsid w:val="00AA73E3"/>
    <w:rsid w:val="00AB3324"/>
    <w:rsid w:val="00AB5C41"/>
    <w:rsid w:val="00AB7890"/>
    <w:rsid w:val="00AC0FB7"/>
    <w:rsid w:val="00AC1B18"/>
    <w:rsid w:val="00AC211F"/>
    <w:rsid w:val="00AC5C18"/>
    <w:rsid w:val="00AC76A8"/>
    <w:rsid w:val="00AE3C3B"/>
    <w:rsid w:val="00AE45A1"/>
    <w:rsid w:val="00AE528F"/>
    <w:rsid w:val="00AE5CC3"/>
    <w:rsid w:val="00AE678D"/>
    <w:rsid w:val="00AF5699"/>
    <w:rsid w:val="00AF7B51"/>
    <w:rsid w:val="00B04853"/>
    <w:rsid w:val="00B108D6"/>
    <w:rsid w:val="00B2305A"/>
    <w:rsid w:val="00B27DA5"/>
    <w:rsid w:val="00B27E4B"/>
    <w:rsid w:val="00B33E51"/>
    <w:rsid w:val="00B51E56"/>
    <w:rsid w:val="00B57777"/>
    <w:rsid w:val="00B642AA"/>
    <w:rsid w:val="00B64A09"/>
    <w:rsid w:val="00B716D2"/>
    <w:rsid w:val="00B73A11"/>
    <w:rsid w:val="00B8537D"/>
    <w:rsid w:val="00B90907"/>
    <w:rsid w:val="00BB21F3"/>
    <w:rsid w:val="00BB6762"/>
    <w:rsid w:val="00BC620A"/>
    <w:rsid w:val="00BD0BAE"/>
    <w:rsid w:val="00BD435D"/>
    <w:rsid w:val="00BE0717"/>
    <w:rsid w:val="00BE123C"/>
    <w:rsid w:val="00BE176D"/>
    <w:rsid w:val="00BE278C"/>
    <w:rsid w:val="00BE4B76"/>
    <w:rsid w:val="00BE4BE7"/>
    <w:rsid w:val="00BE7645"/>
    <w:rsid w:val="00C10707"/>
    <w:rsid w:val="00C21535"/>
    <w:rsid w:val="00C22E9D"/>
    <w:rsid w:val="00C268DD"/>
    <w:rsid w:val="00C2715A"/>
    <w:rsid w:val="00C31B93"/>
    <w:rsid w:val="00C36F6E"/>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884"/>
    <w:rsid w:val="00CE6D5D"/>
    <w:rsid w:val="00CF1690"/>
    <w:rsid w:val="00CF4811"/>
    <w:rsid w:val="00D02E1E"/>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6739D"/>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6262A"/>
    <w:rsid w:val="00E71CC5"/>
    <w:rsid w:val="00E72191"/>
    <w:rsid w:val="00E722DC"/>
    <w:rsid w:val="00E76825"/>
    <w:rsid w:val="00E76F27"/>
    <w:rsid w:val="00E77A15"/>
    <w:rsid w:val="00E82EE6"/>
    <w:rsid w:val="00E8588F"/>
    <w:rsid w:val="00E9003D"/>
    <w:rsid w:val="00E90095"/>
    <w:rsid w:val="00E95FDA"/>
    <w:rsid w:val="00EB0B9F"/>
    <w:rsid w:val="00EB4CBF"/>
    <w:rsid w:val="00EB5630"/>
    <w:rsid w:val="00EB5786"/>
    <w:rsid w:val="00EC0095"/>
    <w:rsid w:val="00EC4669"/>
    <w:rsid w:val="00EC5638"/>
    <w:rsid w:val="00EC61DF"/>
    <w:rsid w:val="00EC669E"/>
    <w:rsid w:val="00ED03DD"/>
    <w:rsid w:val="00ED3E53"/>
    <w:rsid w:val="00ED5307"/>
    <w:rsid w:val="00ED7104"/>
    <w:rsid w:val="00EF4B4E"/>
    <w:rsid w:val="00EF654F"/>
    <w:rsid w:val="00F00A92"/>
    <w:rsid w:val="00F131F4"/>
    <w:rsid w:val="00F14CBF"/>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B435F"/>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a8"/>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a8">
    <w:name w:val="List"/>
    <w:basedOn w:val="a"/>
    <w:uiPriority w:val="99"/>
    <w:semiHidden/>
    <w:unhideWhenUsed/>
    <w:rsid w:val="00363226"/>
    <w:pPr>
      <w:ind w:left="360" w:hanging="360"/>
      <w:contextualSpacing/>
    </w:pPr>
  </w:style>
  <w:style w:type="paragraph" w:customStyle="1" w:styleId="TAL">
    <w:name w:val="TAL"/>
    <w:basedOn w:val="a"/>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a"/>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20"/>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20">
    <w:name w:val="List 2"/>
    <w:basedOn w:val="a"/>
    <w:uiPriority w:val="99"/>
    <w:semiHidden/>
    <w:unhideWhenUsed/>
    <w:rsid w:val="00863D78"/>
    <w:pPr>
      <w:ind w:left="720" w:hanging="360"/>
      <w:contextualSpacing/>
    </w:pPr>
  </w:style>
  <w:style w:type="character" w:styleId="a9">
    <w:name w:val="Hyperlink"/>
    <w:semiHidden/>
    <w:unhideWhenUsed/>
    <w:qFormat/>
    <w:rsid w:val="004366C3"/>
    <w:rPr>
      <w:color w:val="0000FF"/>
      <w:u w:val="single"/>
    </w:rPr>
  </w:style>
  <w:style w:type="paragraph" w:styleId="aa">
    <w:name w:val="Normal (Web)"/>
    <w:basedOn w:val="a"/>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a"/>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7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uiPriority w:val="99"/>
    <w:semiHidden/>
    <w:unhideWhenUsed/>
    <w:rsid w:val="00371E43"/>
    <w:pPr>
      <w:spacing w:after="0"/>
    </w:pPr>
    <w:rPr>
      <w:rFonts w:ascii="Segoe UI" w:hAnsi="Segoe UI" w:cs="Segoe UI"/>
      <w:sz w:val="18"/>
      <w:szCs w:val="18"/>
    </w:rPr>
  </w:style>
  <w:style w:type="character" w:customStyle="1" w:styleId="Char2">
    <w:name w:val="批注框文本 Char"/>
    <w:basedOn w:val="a0"/>
    <w:link w:val="ad"/>
    <w:uiPriority w:val="99"/>
    <w:semiHidden/>
    <w:rsid w:val="00371E43"/>
    <w:rPr>
      <w:rFonts w:ascii="Segoe UI" w:eastAsia="Times New Roman" w:hAnsi="Segoe UI" w:cs="Segoe UI"/>
      <w:sz w:val="18"/>
      <w:szCs w:val="18"/>
      <w:lang w:val="en-GB" w:eastAsia="zh-CN"/>
    </w:rPr>
  </w:style>
  <w:style w:type="character" w:styleId="ae">
    <w:name w:val="annotation reference"/>
    <w:basedOn w:val="a0"/>
    <w:uiPriority w:val="99"/>
    <w:semiHidden/>
    <w:unhideWhenUsed/>
    <w:rsid w:val="00B73A11"/>
    <w:rPr>
      <w:sz w:val="21"/>
      <w:szCs w:val="21"/>
    </w:rPr>
  </w:style>
  <w:style w:type="paragraph" w:styleId="af">
    <w:name w:val="annotation text"/>
    <w:basedOn w:val="a"/>
    <w:link w:val="Char3"/>
    <w:uiPriority w:val="99"/>
    <w:semiHidden/>
    <w:unhideWhenUsed/>
    <w:rsid w:val="00B73A11"/>
    <w:pPr>
      <w:jc w:val="left"/>
    </w:pPr>
  </w:style>
  <w:style w:type="character" w:customStyle="1" w:styleId="Char3">
    <w:name w:val="批注文字 Char"/>
    <w:basedOn w:val="a0"/>
    <w:link w:val="af"/>
    <w:uiPriority w:val="99"/>
    <w:semiHidden/>
    <w:rsid w:val="00B73A11"/>
    <w:rPr>
      <w:rFonts w:ascii="Arial" w:eastAsia="Times New Roman" w:hAnsi="Arial" w:cs="Times New Roman"/>
      <w:sz w:val="20"/>
      <w:szCs w:val="20"/>
      <w:lang w:val="en-GB" w:eastAsia="zh-CN"/>
    </w:rPr>
  </w:style>
  <w:style w:type="paragraph" w:styleId="af0">
    <w:name w:val="annotation subject"/>
    <w:basedOn w:val="af"/>
    <w:next w:val="af"/>
    <w:link w:val="Char4"/>
    <w:uiPriority w:val="99"/>
    <w:semiHidden/>
    <w:unhideWhenUsed/>
    <w:rsid w:val="00B73A11"/>
    <w:rPr>
      <w:b/>
      <w:bCs/>
    </w:rPr>
  </w:style>
  <w:style w:type="character" w:customStyle="1" w:styleId="Char4">
    <w:name w:val="批注主题 Char"/>
    <w:basedOn w:val="Char3"/>
    <w:link w:val="af0"/>
    <w:uiPriority w:val="99"/>
    <w:semiHidden/>
    <w:rsid w:val="00B73A11"/>
    <w:rPr>
      <w:rFonts w:ascii="Arial" w:eastAsia="Times New Roman" w:hAnsi="Arial"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a8"/>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a8">
    <w:name w:val="List"/>
    <w:basedOn w:val="a"/>
    <w:uiPriority w:val="99"/>
    <w:semiHidden/>
    <w:unhideWhenUsed/>
    <w:rsid w:val="00363226"/>
    <w:pPr>
      <w:ind w:left="360" w:hanging="360"/>
      <w:contextualSpacing/>
    </w:pPr>
  </w:style>
  <w:style w:type="paragraph" w:customStyle="1" w:styleId="TAL">
    <w:name w:val="TAL"/>
    <w:basedOn w:val="a"/>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a"/>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20"/>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20">
    <w:name w:val="List 2"/>
    <w:basedOn w:val="a"/>
    <w:uiPriority w:val="99"/>
    <w:semiHidden/>
    <w:unhideWhenUsed/>
    <w:rsid w:val="00863D78"/>
    <w:pPr>
      <w:ind w:left="720" w:hanging="360"/>
      <w:contextualSpacing/>
    </w:pPr>
  </w:style>
  <w:style w:type="character" w:styleId="a9">
    <w:name w:val="Hyperlink"/>
    <w:semiHidden/>
    <w:unhideWhenUsed/>
    <w:qFormat/>
    <w:rsid w:val="004366C3"/>
    <w:rPr>
      <w:color w:val="0000FF"/>
      <w:u w:val="single"/>
    </w:rPr>
  </w:style>
  <w:style w:type="paragraph" w:styleId="aa">
    <w:name w:val="Normal (Web)"/>
    <w:basedOn w:val="a"/>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b">
    <w:name w:val="Strong"/>
    <w:basedOn w:val="a0"/>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a"/>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ac">
    <w:name w:val="Table Grid"/>
    <w:basedOn w:val="a1"/>
    <w:uiPriority w:val="39"/>
    <w:rsid w:val="00F7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uiPriority w:val="99"/>
    <w:semiHidden/>
    <w:unhideWhenUsed/>
    <w:rsid w:val="00371E43"/>
    <w:pPr>
      <w:spacing w:after="0"/>
    </w:pPr>
    <w:rPr>
      <w:rFonts w:ascii="Segoe UI" w:hAnsi="Segoe UI" w:cs="Segoe UI"/>
      <w:sz w:val="18"/>
      <w:szCs w:val="18"/>
    </w:rPr>
  </w:style>
  <w:style w:type="character" w:customStyle="1" w:styleId="Char2">
    <w:name w:val="批注框文本 Char"/>
    <w:basedOn w:val="a0"/>
    <w:link w:val="ad"/>
    <w:uiPriority w:val="99"/>
    <w:semiHidden/>
    <w:rsid w:val="00371E43"/>
    <w:rPr>
      <w:rFonts w:ascii="Segoe UI" w:eastAsia="Times New Roman" w:hAnsi="Segoe UI" w:cs="Segoe UI"/>
      <w:sz w:val="18"/>
      <w:szCs w:val="18"/>
      <w:lang w:val="en-GB" w:eastAsia="zh-CN"/>
    </w:rPr>
  </w:style>
  <w:style w:type="character" w:styleId="ae">
    <w:name w:val="annotation reference"/>
    <w:basedOn w:val="a0"/>
    <w:uiPriority w:val="99"/>
    <w:semiHidden/>
    <w:unhideWhenUsed/>
    <w:rsid w:val="00B73A11"/>
    <w:rPr>
      <w:sz w:val="21"/>
      <w:szCs w:val="21"/>
    </w:rPr>
  </w:style>
  <w:style w:type="paragraph" w:styleId="af">
    <w:name w:val="annotation text"/>
    <w:basedOn w:val="a"/>
    <w:link w:val="Char3"/>
    <w:uiPriority w:val="99"/>
    <w:semiHidden/>
    <w:unhideWhenUsed/>
    <w:rsid w:val="00B73A11"/>
    <w:pPr>
      <w:jc w:val="left"/>
    </w:pPr>
  </w:style>
  <w:style w:type="character" w:customStyle="1" w:styleId="Char3">
    <w:name w:val="批注文字 Char"/>
    <w:basedOn w:val="a0"/>
    <w:link w:val="af"/>
    <w:uiPriority w:val="99"/>
    <w:semiHidden/>
    <w:rsid w:val="00B73A11"/>
    <w:rPr>
      <w:rFonts w:ascii="Arial" w:eastAsia="Times New Roman" w:hAnsi="Arial" w:cs="Times New Roman"/>
      <w:sz w:val="20"/>
      <w:szCs w:val="20"/>
      <w:lang w:val="en-GB" w:eastAsia="zh-CN"/>
    </w:rPr>
  </w:style>
  <w:style w:type="paragraph" w:styleId="af0">
    <w:name w:val="annotation subject"/>
    <w:basedOn w:val="af"/>
    <w:next w:val="af"/>
    <w:link w:val="Char4"/>
    <w:uiPriority w:val="99"/>
    <w:semiHidden/>
    <w:unhideWhenUsed/>
    <w:rsid w:val="00B73A11"/>
    <w:rPr>
      <w:b/>
      <w:bCs/>
    </w:rPr>
  </w:style>
  <w:style w:type="character" w:customStyle="1" w:styleId="Char4">
    <w:name w:val="批注主题 Char"/>
    <w:basedOn w:val="Char3"/>
    <w:link w:val="af0"/>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Data\3GPP\RAN2\Docs\R2-2007615.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Data\3GPP\RAN2\Docs\R2-2007590.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A6B4ACC9-C659-4750-8DDE-9C35F82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477</Words>
  <Characters>59722</Characters>
  <Application>Microsoft Office Word</Application>
  <DocSecurity>0</DocSecurity>
  <Lines>497</Lines>
  <Paragraphs>14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7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52</cp:revision>
  <dcterms:created xsi:type="dcterms:W3CDTF">2020-08-20T05:59:00Z</dcterms:created>
  <dcterms:modified xsi:type="dcterms:W3CDTF">2020-08-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